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6039A" w14:textId="77777777" w:rsidR="00F97551" w:rsidRPr="00AF3328" w:rsidRDefault="00F97551" w:rsidP="00F97551"/>
    <w:p w14:paraId="7B22E6DF" w14:textId="02E32924" w:rsidR="00442C4F" w:rsidRPr="00AF3328" w:rsidRDefault="000423F1" w:rsidP="00AB7092">
      <w:pPr>
        <w:jc w:val="center"/>
        <w:rPr>
          <w:b/>
          <w:bCs/>
          <w:sz w:val="28"/>
        </w:rPr>
      </w:pPr>
      <w:r w:rsidRPr="00AF3328">
        <w:rPr>
          <w:b/>
          <w:bCs/>
          <w:sz w:val="28"/>
        </w:rPr>
        <w:t xml:space="preserve">ДОГОВОР № </w:t>
      </w:r>
      <w:r w:rsidR="0048491A" w:rsidRPr="00AF3328">
        <w:rPr>
          <w:b/>
          <w:bCs/>
          <w:sz w:val="28"/>
        </w:rPr>
        <w:t>_</w:t>
      </w:r>
      <w:r w:rsidR="009C6CF4" w:rsidRPr="00AF3328">
        <w:rPr>
          <w:b/>
          <w:bCs/>
          <w:sz w:val="28"/>
        </w:rPr>
        <w:t>_</w:t>
      </w:r>
      <w:r w:rsidR="0048491A" w:rsidRPr="00AF3328">
        <w:rPr>
          <w:b/>
          <w:bCs/>
          <w:sz w:val="28"/>
        </w:rPr>
        <w:t>_</w:t>
      </w:r>
      <w:r w:rsidR="007757D2" w:rsidRPr="00AF3328">
        <w:rPr>
          <w:b/>
          <w:bCs/>
          <w:sz w:val="28"/>
        </w:rPr>
        <w:t>/</w:t>
      </w:r>
      <w:r w:rsidR="00C93B2B" w:rsidRPr="00AF3328">
        <w:rPr>
          <w:b/>
          <w:bCs/>
          <w:sz w:val="28"/>
        </w:rPr>
        <w:t>2</w:t>
      </w:r>
      <w:r w:rsidR="00826BC8" w:rsidRPr="00AF3328">
        <w:rPr>
          <w:b/>
          <w:bCs/>
          <w:sz w:val="28"/>
        </w:rPr>
        <w:t>4</w:t>
      </w:r>
      <w:r w:rsidRPr="00AF3328">
        <w:rPr>
          <w:b/>
          <w:bCs/>
          <w:sz w:val="28"/>
        </w:rPr>
        <w:t xml:space="preserve"> </w:t>
      </w:r>
      <w:r w:rsidR="007E6A01" w:rsidRPr="00AF3328">
        <w:rPr>
          <w:b/>
          <w:bCs/>
          <w:sz w:val="28"/>
        </w:rPr>
        <w:t>ПВ</w:t>
      </w:r>
    </w:p>
    <w:p w14:paraId="69ACB473" w14:textId="7F352980" w:rsidR="00F9676A" w:rsidRPr="00AF3328" w:rsidRDefault="00C355CD" w:rsidP="00AB7092">
      <w:pPr>
        <w:jc w:val="center"/>
        <w:rPr>
          <w:b/>
          <w:bCs/>
          <w:sz w:val="28"/>
        </w:rPr>
      </w:pPr>
      <w:r w:rsidRPr="00AF3328">
        <w:rPr>
          <w:b/>
          <w:bCs/>
          <w:sz w:val="28"/>
        </w:rPr>
        <w:t>по осуществлению деятельности</w:t>
      </w:r>
      <w:permStart w:id="1260657697" w:edGrp="everyone"/>
      <w:permEnd w:id="1260657697"/>
      <w:r w:rsidRPr="00AF3328">
        <w:rPr>
          <w:b/>
          <w:bCs/>
          <w:sz w:val="28"/>
        </w:rPr>
        <w:t xml:space="preserve"> по обращению с отходами </w:t>
      </w:r>
      <w:r w:rsidRPr="00AF3328">
        <w:rPr>
          <w:b/>
          <w:bCs/>
          <w:sz w:val="28"/>
          <w:lang w:val="en-US"/>
        </w:rPr>
        <w:t>I</w:t>
      </w:r>
      <w:r w:rsidRPr="00AF3328">
        <w:rPr>
          <w:b/>
          <w:bCs/>
          <w:sz w:val="28"/>
        </w:rPr>
        <w:t>-</w:t>
      </w:r>
      <w:r w:rsidRPr="00AF3328">
        <w:rPr>
          <w:b/>
          <w:bCs/>
          <w:sz w:val="28"/>
          <w:lang w:val="en-US"/>
        </w:rPr>
        <w:t>V</w:t>
      </w:r>
      <w:r w:rsidRPr="00AF3328">
        <w:rPr>
          <w:b/>
          <w:bCs/>
          <w:sz w:val="28"/>
        </w:rPr>
        <w:t xml:space="preserve"> класса опасности (воды подсланевые)</w:t>
      </w:r>
    </w:p>
    <w:p w14:paraId="358600E5" w14:textId="77777777" w:rsidR="00C355CD" w:rsidRPr="00AF3328" w:rsidRDefault="00C355CD" w:rsidP="00AB7092">
      <w:pPr>
        <w:jc w:val="center"/>
        <w:rPr>
          <w:b/>
          <w:bCs/>
          <w:sz w:val="28"/>
        </w:rPr>
      </w:pPr>
    </w:p>
    <w:p w14:paraId="21938708" w14:textId="2F6F5313" w:rsidR="00442C4F" w:rsidRPr="00AF3328" w:rsidRDefault="00F17818" w:rsidP="00AB7092">
      <w:pPr>
        <w:jc w:val="center"/>
      </w:pPr>
      <w:r w:rsidRPr="00AF3328">
        <w:t xml:space="preserve">г. </w:t>
      </w:r>
      <w:r w:rsidR="00442C4F" w:rsidRPr="00AF3328">
        <w:t xml:space="preserve">Санкт-Петербург                                   </w:t>
      </w:r>
      <w:r w:rsidR="00D06679" w:rsidRPr="00AF3328">
        <w:t xml:space="preserve">   </w:t>
      </w:r>
      <w:r w:rsidR="00FF6B7F" w:rsidRPr="00AF3328">
        <w:t xml:space="preserve">             </w:t>
      </w:r>
      <w:r w:rsidR="00FB7F71" w:rsidRPr="00AF3328">
        <w:t xml:space="preserve">             </w:t>
      </w:r>
      <w:r w:rsidR="00FF6B7F" w:rsidRPr="00AF3328">
        <w:t xml:space="preserve">              </w:t>
      </w:r>
      <w:r w:rsidR="00D06679" w:rsidRPr="00AF3328">
        <w:t xml:space="preserve">    </w:t>
      </w:r>
      <w:r w:rsidR="00CD28B2" w:rsidRPr="00AF3328">
        <w:t xml:space="preserve">        "</w:t>
      </w:r>
      <w:r w:rsidR="00FC03CB" w:rsidRPr="00AF3328">
        <w:t>_</w:t>
      </w:r>
      <w:r w:rsidR="0048491A" w:rsidRPr="00AF3328">
        <w:t>__</w:t>
      </w:r>
      <w:r w:rsidR="00442C4F" w:rsidRPr="00AF3328">
        <w:t>"</w:t>
      </w:r>
      <w:r w:rsidR="00CD28B2" w:rsidRPr="00AF3328">
        <w:t xml:space="preserve"> </w:t>
      </w:r>
      <w:r w:rsidR="0048491A" w:rsidRPr="00AF3328">
        <w:t>_</w:t>
      </w:r>
      <w:r w:rsidR="00FC03CB" w:rsidRPr="00AF3328">
        <w:t>_</w:t>
      </w:r>
      <w:r w:rsidR="002C6579" w:rsidRPr="00AF3328">
        <w:t>__</w:t>
      </w:r>
      <w:r w:rsidR="0048491A" w:rsidRPr="00AF3328">
        <w:t>_____</w:t>
      </w:r>
      <w:r w:rsidR="00A41BD4" w:rsidRPr="00AF3328">
        <w:t xml:space="preserve"> </w:t>
      </w:r>
      <w:r w:rsidR="00442C4F" w:rsidRPr="00AF3328">
        <w:t>20</w:t>
      </w:r>
      <w:r w:rsidR="00401F6B" w:rsidRPr="00AF3328">
        <w:t>2</w:t>
      </w:r>
      <w:r w:rsidR="00826BC8" w:rsidRPr="00AF3328">
        <w:t>4</w:t>
      </w:r>
      <w:r w:rsidR="00442C4F" w:rsidRPr="00AF3328">
        <w:t xml:space="preserve"> г.</w:t>
      </w:r>
    </w:p>
    <w:p w14:paraId="33AFFCEC" w14:textId="77777777" w:rsidR="00AB7092" w:rsidRPr="00AF3328" w:rsidRDefault="00AB7092" w:rsidP="00B424F6">
      <w:pPr>
        <w:jc w:val="center"/>
      </w:pPr>
    </w:p>
    <w:p w14:paraId="0186BA5D" w14:textId="1FC8ABE3" w:rsidR="00442C4F" w:rsidRPr="00AF3328" w:rsidRDefault="002F5C51" w:rsidP="00372444">
      <w:r w:rsidRPr="00AF3328">
        <w:t>Санкт-Петербургское государственное казенное учреждение «Аварийно-спасательная служба по предупреждению и ликвидации аварийных разливов нефти и нефтепродуктов на акваториях и выполнению ледокольных работ «ПИЛАРН»</w:t>
      </w:r>
      <w:r w:rsidR="00C079BA" w:rsidRPr="00AF3328">
        <w:t xml:space="preserve"> (СПб ГКУ «ПИЛАРН»)</w:t>
      </w:r>
      <w:r w:rsidR="00442C4F" w:rsidRPr="00AF3328">
        <w:t xml:space="preserve"> </w:t>
      </w:r>
      <w:r w:rsidR="00EA08F7" w:rsidRPr="00AF3328">
        <w:t xml:space="preserve">в лице </w:t>
      </w:r>
      <w:r w:rsidR="00ED51B5" w:rsidRPr="00AF3328">
        <w:t>начальника Оперативного отдела аварийных и производственных работ Богданова Д.В.</w:t>
      </w:r>
      <w:r w:rsidR="00EA08F7" w:rsidRPr="00AF3328">
        <w:t xml:space="preserve">, действующего на основании </w:t>
      </w:r>
      <w:r w:rsidR="00ED51B5" w:rsidRPr="00AF3328">
        <w:t xml:space="preserve">доверенности </w:t>
      </w:r>
      <w:permStart w:id="137447732" w:edGrp="everyone"/>
      <w:r w:rsidR="00ED51B5" w:rsidRPr="006D1F32">
        <w:rPr>
          <w:highlight w:val="yellow"/>
        </w:rPr>
        <w:t>№</w:t>
      </w:r>
      <w:r w:rsidR="00372444">
        <w:rPr>
          <w:highlight w:val="yellow"/>
        </w:rPr>
        <w:t xml:space="preserve">01-216/24-0-0 </w:t>
      </w:r>
      <w:r w:rsidR="00ED51B5" w:rsidRPr="006D1F32">
        <w:rPr>
          <w:highlight w:val="yellow"/>
        </w:rPr>
        <w:t xml:space="preserve">от </w:t>
      </w:r>
      <w:r w:rsidR="00372444">
        <w:rPr>
          <w:highlight w:val="yellow"/>
        </w:rPr>
        <w:t>16.04.2024</w:t>
      </w:r>
      <w:r w:rsidR="00442C4F" w:rsidRPr="006D1F32">
        <w:rPr>
          <w:highlight w:val="yellow"/>
        </w:rPr>
        <w:t>,</w:t>
      </w:r>
      <w:r w:rsidR="00442C4F" w:rsidRPr="00AF3328">
        <w:t xml:space="preserve"> </w:t>
      </w:r>
      <w:permEnd w:id="137447732"/>
      <w:r w:rsidR="00442C4F" w:rsidRPr="00AF3328">
        <w:t>именуемое в дальнейшем «Исполнитель»</w:t>
      </w:r>
      <w:r w:rsidR="000C26F1" w:rsidRPr="00AF3328">
        <w:t xml:space="preserve"> и</w:t>
      </w:r>
      <w:permStart w:id="701579425" w:edGrp="everyone"/>
      <w:r w:rsidR="00C309E6" w:rsidRPr="006D1F32">
        <w:rPr>
          <w:highlight w:val="yellow"/>
        </w:rPr>
        <w:t>_______________________</w:t>
      </w:r>
      <w:r w:rsidRPr="006D1F32">
        <w:rPr>
          <w:highlight w:val="yellow"/>
        </w:rPr>
        <w:t>_</w:t>
      </w:r>
      <w:r w:rsidR="00E12431" w:rsidRPr="006D1F32">
        <w:rPr>
          <w:highlight w:val="yellow"/>
        </w:rPr>
        <w:t>_______________</w:t>
      </w:r>
      <w:r w:rsidR="00372444">
        <w:rPr>
          <w:highlight w:val="yellow"/>
        </w:rPr>
        <w:t>_________________________________</w:t>
      </w:r>
      <w:r w:rsidR="00E12431" w:rsidRPr="006D1F32">
        <w:rPr>
          <w:highlight w:val="yellow"/>
        </w:rPr>
        <w:t>___</w:t>
      </w:r>
      <w:r w:rsidR="00372444">
        <w:t xml:space="preserve"> </w:t>
      </w:r>
      <w:permEnd w:id="701579425"/>
      <w:r w:rsidR="000C27C6" w:rsidRPr="00AF3328">
        <w:t>в</w:t>
      </w:r>
      <w:r w:rsidR="00372444">
        <w:t xml:space="preserve"> </w:t>
      </w:r>
      <w:r w:rsidR="000C27C6" w:rsidRPr="00AF3328">
        <w:t xml:space="preserve">лице </w:t>
      </w:r>
      <w:permStart w:id="1550730343" w:edGrp="everyone"/>
      <w:r w:rsidR="00C309E6" w:rsidRPr="006D1F32">
        <w:rPr>
          <w:highlight w:val="yellow"/>
        </w:rPr>
        <w:t>_____________</w:t>
      </w:r>
      <w:r w:rsidRPr="006D1F32">
        <w:rPr>
          <w:highlight w:val="yellow"/>
        </w:rPr>
        <w:t>_</w:t>
      </w:r>
      <w:r w:rsidR="00E12431" w:rsidRPr="006D1F32">
        <w:rPr>
          <w:highlight w:val="yellow"/>
        </w:rPr>
        <w:t>___________________________</w:t>
      </w:r>
      <w:r w:rsidRPr="006D1F32">
        <w:rPr>
          <w:highlight w:val="yellow"/>
        </w:rPr>
        <w:t>_</w:t>
      </w:r>
      <w:r w:rsidR="006E5473" w:rsidRPr="006D1F32">
        <w:rPr>
          <w:highlight w:val="yellow"/>
        </w:rPr>
        <w:t>,</w:t>
      </w:r>
      <w:r w:rsidR="00C309E6" w:rsidRPr="00AF3328">
        <w:t xml:space="preserve"> </w:t>
      </w:r>
      <w:permEnd w:id="1550730343"/>
      <w:r w:rsidR="00442C4F" w:rsidRPr="00AF3328">
        <w:t>действующего на</w:t>
      </w:r>
      <w:r w:rsidR="002E1CB0" w:rsidRPr="00AF3328">
        <w:t> </w:t>
      </w:r>
      <w:r w:rsidR="00442C4F" w:rsidRPr="00AF3328">
        <w:t xml:space="preserve">основании </w:t>
      </w:r>
      <w:permStart w:id="1597793959" w:edGrp="everyone"/>
      <w:r w:rsidR="00372444">
        <w:t xml:space="preserve"> </w:t>
      </w:r>
      <w:r w:rsidR="009B3135" w:rsidRPr="006D1F32">
        <w:rPr>
          <w:highlight w:val="yellow"/>
        </w:rPr>
        <w:t>_________</w:t>
      </w:r>
      <w:r w:rsidR="00E12431" w:rsidRPr="006D1F32">
        <w:rPr>
          <w:highlight w:val="yellow"/>
        </w:rPr>
        <w:t>___</w:t>
      </w:r>
      <w:r w:rsidR="009B3135" w:rsidRPr="006D1F32">
        <w:rPr>
          <w:highlight w:val="yellow"/>
        </w:rPr>
        <w:t>_</w:t>
      </w:r>
      <w:r w:rsidR="000C27C6" w:rsidRPr="00AF3328">
        <w:t>,</w:t>
      </w:r>
      <w:permEnd w:id="1597793959"/>
      <w:r w:rsidR="000C27C6" w:rsidRPr="00AF3328">
        <w:t xml:space="preserve"> </w:t>
      </w:r>
      <w:r w:rsidR="00442C4F" w:rsidRPr="00AF3328">
        <w:t>именуемое в дальнейшем «Заказчик», заключили настоящий Договор о нижеследующем:</w:t>
      </w:r>
    </w:p>
    <w:p w14:paraId="28A81FFC" w14:textId="77777777" w:rsidR="00B424F6" w:rsidRPr="00AF3328" w:rsidRDefault="00B424F6" w:rsidP="00383A20">
      <w:pPr>
        <w:jc w:val="both"/>
      </w:pPr>
    </w:p>
    <w:p w14:paraId="54DFC1BE" w14:textId="77777777" w:rsidR="00AB7092" w:rsidRPr="00AF3328" w:rsidRDefault="001F0F58" w:rsidP="00383A20">
      <w:pPr>
        <w:jc w:val="center"/>
      </w:pPr>
      <w:r w:rsidRPr="00AF3328">
        <w:t>1.</w:t>
      </w:r>
      <w:r w:rsidR="00442C4F" w:rsidRPr="00AF3328">
        <w:t>ПРЕДМЕТ ДОГОВОРА</w:t>
      </w:r>
    </w:p>
    <w:p w14:paraId="27186809" w14:textId="543F88FA" w:rsidR="004E0FD2" w:rsidRPr="00AF3328" w:rsidRDefault="00F27111" w:rsidP="00C355CD">
      <w:pPr>
        <w:numPr>
          <w:ilvl w:val="1"/>
          <w:numId w:val="11"/>
        </w:numPr>
        <w:ind w:left="0" w:firstLine="0"/>
        <w:jc w:val="both"/>
        <w:rPr>
          <w:szCs w:val="24"/>
        </w:rPr>
      </w:pPr>
      <w:r w:rsidRPr="00AF3328">
        <w:rPr>
          <w:szCs w:val="24"/>
        </w:rPr>
        <w:t xml:space="preserve">Заказчик поручает, а </w:t>
      </w:r>
      <w:r w:rsidR="004E0FD2" w:rsidRPr="00AF3328">
        <w:rPr>
          <w:szCs w:val="24"/>
        </w:rPr>
        <w:t>Исполните</w:t>
      </w:r>
      <w:r w:rsidR="00F9676A" w:rsidRPr="00AF3328">
        <w:rPr>
          <w:szCs w:val="24"/>
        </w:rPr>
        <w:t xml:space="preserve">ль принимает на себя </w:t>
      </w:r>
      <w:r w:rsidR="000100BC" w:rsidRPr="00AF3328">
        <w:rPr>
          <w:szCs w:val="24"/>
        </w:rPr>
        <w:t>обязательство</w:t>
      </w:r>
      <w:r w:rsidR="00C96A7C" w:rsidRPr="00AF3328">
        <w:rPr>
          <w:szCs w:val="24"/>
        </w:rPr>
        <w:t xml:space="preserve"> </w:t>
      </w:r>
      <w:r w:rsidRPr="00AF3328">
        <w:rPr>
          <w:szCs w:val="24"/>
        </w:rPr>
        <w:t xml:space="preserve">оказать услуги по </w:t>
      </w:r>
      <w:r w:rsidR="002E1CB0" w:rsidRPr="00AF3328">
        <w:rPr>
          <w:szCs w:val="24"/>
        </w:rPr>
        <w:t> </w:t>
      </w:r>
      <w:r w:rsidR="00C355CD" w:rsidRPr="00AF3328">
        <w:rPr>
          <w:szCs w:val="24"/>
        </w:rPr>
        <w:t xml:space="preserve">осуществлению деятельности по обращению с отходами I-V класса опасности (воды льяльные </w:t>
      </w:r>
      <w:r w:rsidR="00E10FC6" w:rsidRPr="00AF3328">
        <w:rPr>
          <w:szCs w:val="24"/>
        </w:rPr>
        <w:t>и/</w:t>
      </w:r>
      <w:r w:rsidR="00C355CD" w:rsidRPr="00AF3328">
        <w:rPr>
          <w:szCs w:val="24"/>
        </w:rPr>
        <w:t xml:space="preserve">или подсланевые) </w:t>
      </w:r>
      <w:r w:rsidR="00F33E38" w:rsidRPr="00AF3328">
        <w:rPr>
          <w:szCs w:val="24"/>
        </w:rPr>
        <w:t xml:space="preserve">(далее </w:t>
      </w:r>
      <w:r w:rsidR="00672AEA" w:rsidRPr="00AF3328">
        <w:rPr>
          <w:szCs w:val="24"/>
        </w:rPr>
        <w:t>по тексту</w:t>
      </w:r>
      <w:r w:rsidR="002E1CB0" w:rsidRPr="00AF3328">
        <w:rPr>
          <w:szCs w:val="24"/>
        </w:rPr>
        <w:t xml:space="preserve"> - Услуга</w:t>
      </w:r>
      <w:r w:rsidR="00F33E38" w:rsidRPr="00AF3328">
        <w:rPr>
          <w:szCs w:val="24"/>
        </w:rPr>
        <w:t>)</w:t>
      </w:r>
      <w:r w:rsidRPr="00AF3328">
        <w:rPr>
          <w:szCs w:val="24"/>
        </w:rPr>
        <w:t xml:space="preserve"> согласно заявкам Заказчика</w:t>
      </w:r>
      <w:r w:rsidR="004E0FD2" w:rsidRPr="00AF3328">
        <w:rPr>
          <w:szCs w:val="24"/>
        </w:rPr>
        <w:t xml:space="preserve">, </w:t>
      </w:r>
      <w:r w:rsidR="00F9676A" w:rsidRPr="00AF3328">
        <w:rPr>
          <w:szCs w:val="24"/>
        </w:rPr>
        <w:t xml:space="preserve">а </w:t>
      </w:r>
      <w:r w:rsidR="00C96A7C" w:rsidRPr="00AF3328">
        <w:rPr>
          <w:szCs w:val="24"/>
        </w:rPr>
        <w:t>З</w:t>
      </w:r>
      <w:r w:rsidR="00F9676A" w:rsidRPr="00AF3328">
        <w:rPr>
          <w:szCs w:val="24"/>
        </w:rPr>
        <w:t xml:space="preserve">аказчик обязуется оплатить </w:t>
      </w:r>
      <w:r w:rsidR="000D6E46" w:rsidRPr="00AF3328">
        <w:rPr>
          <w:szCs w:val="24"/>
        </w:rPr>
        <w:t>у</w:t>
      </w:r>
      <w:r w:rsidR="00F9676A" w:rsidRPr="00AF3328">
        <w:rPr>
          <w:szCs w:val="24"/>
        </w:rPr>
        <w:t>слуг</w:t>
      </w:r>
      <w:r w:rsidR="000D6E46" w:rsidRPr="00AF3328">
        <w:rPr>
          <w:szCs w:val="24"/>
        </w:rPr>
        <w:t>и</w:t>
      </w:r>
      <w:r w:rsidR="00F9676A" w:rsidRPr="00AF3328">
        <w:rPr>
          <w:szCs w:val="24"/>
        </w:rPr>
        <w:t xml:space="preserve"> согласно </w:t>
      </w:r>
      <w:r w:rsidR="00CA78F3" w:rsidRPr="00AF3328">
        <w:rPr>
          <w:szCs w:val="24"/>
        </w:rPr>
        <w:t xml:space="preserve">условиям </w:t>
      </w:r>
      <w:r w:rsidR="00F9676A" w:rsidRPr="00AF3328">
        <w:rPr>
          <w:szCs w:val="24"/>
        </w:rPr>
        <w:t>настоящего Договора.</w:t>
      </w:r>
      <w:r w:rsidR="0069560E" w:rsidRPr="00AF3328">
        <w:rPr>
          <w:szCs w:val="24"/>
        </w:rPr>
        <w:t xml:space="preserve"> </w:t>
      </w:r>
    </w:p>
    <w:p w14:paraId="3474CCE6" w14:textId="4366CA2E" w:rsidR="00C355CD" w:rsidRPr="00AF3328" w:rsidRDefault="00C355CD" w:rsidP="007B5764">
      <w:pPr>
        <w:numPr>
          <w:ilvl w:val="1"/>
          <w:numId w:val="11"/>
        </w:numPr>
        <w:ind w:left="0" w:firstLine="0"/>
        <w:jc w:val="both"/>
        <w:rPr>
          <w:szCs w:val="24"/>
        </w:rPr>
      </w:pPr>
      <w:r w:rsidRPr="00AF3328">
        <w:rPr>
          <w:szCs w:val="24"/>
        </w:rPr>
        <w:t>Исполнитель осуществляет деятельность по обращению с отхо</w:t>
      </w:r>
      <w:bookmarkStart w:id="0" w:name="_GoBack"/>
      <w:bookmarkEnd w:id="0"/>
      <w:r w:rsidRPr="00AF3328">
        <w:rPr>
          <w:szCs w:val="24"/>
        </w:rPr>
        <w:t xml:space="preserve">дами I-V класса опасности (воды льяльные или подсланевые), код ФККО 911 10001 313, воды подсланевые и/или льяльные с содержанием нефти и нефтепродуктов 15% и более </w:t>
      </w:r>
      <w:r w:rsidR="006264EA" w:rsidRPr="00AF3328">
        <w:rPr>
          <w:szCs w:val="24"/>
        </w:rPr>
        <w:t>(далее по тексту  - Отходы).</w:t>
      </w:r>
    </w:p>
    <w:p w14:paraId="71DA2CB4" w14:textId="7FE56BF7" w:rsidR="00F56381" w:rsidRPr="00AF3328" w:rsidRDefault="0010544F" w:rsidP="007B5764">
      <w:pPr>
        <w:numPr>
          <w:ilvl w:val="1"/>
          <w:numId w:val="11"/>
        </w:numPr>
        <w:ind w:left="0" w:firstLine="0"/>
        <w:jc w:val="both"/>
        <w:rPr>
          <w:szCs w:val="24"/>
        </w:rPr>
      </w:pPr>
      <w:r w:rsidRPr="00AF3328">
        <w:rPr>
          <w:bCs/>
          <w:szCs w:val="24"/>
        </w:rPr>
        <w:t>Исполнитель осуществляет деятельность</w:t>
      </w:r>
      <w:r w:rsidR="00213180" w:rsidRPr="00AF3328">
        <w:rPr>
          <w:bCs/>
          <w:szCs w:val="24"/>
        </w:rPr>
        <w:t xml:space="preserve">, составляющую предмет настоящего договора, </w:t>
      </w:r>
      <w:r w:rsidRPr="00AF3328">
        <w:rPr>
          <w:bCs/>
          <w:szCs w:val="24"/>
        </w:rPr>
        <w:t>на основании</w:t>
      </w:r>
      <w:r w:rsidR="002243FA" w:rsidRPr="00AF3328">
        <w:rPr>
          <w:szCs w:val="24"/>
        </w:rPr>
        <w:t xml:space="preserve"> </w:t>
      </w:r>
      <w:r w:rsidRPr="00AF3328">
        <w:rPr>
          <w:szCs w:val="24"/>
        </w:rPr>
        <w:t>л</w:t>
      </w:r>
      <w:r w:rsidR="00166401" w:rsidRPr="00AF3328">
        <w:rPr>
          <w:szCs w:val="24"/>
        </w:rPr>
        <w:t>ицензи</w:t>
      </w:r>
      <w:r w:rsidRPr="00AF3328">
        <w:rPr>
          <w:szCs w:val="24"/>
        </w:rPr>
        <w:t>и</w:t>
      </w:r>
      <w:r w:rsidR="00166401" w:rsidRPr="00AF3328">
        <w:rPr>
          <w:szCs w:val="24"/>
        </w:rPr>
        <w:t xml:space="preserve"> серии </w:t>
      </w:r>
      <w:r w:rsidR="000A49B3" w:rsidRPr="00AF3328">
        <w:rPr>
          <w:szCs w:val="24"/>
        </w:rPr>
        <w:t>Л020-00113-78/00043835</w:t>
      </w:r>
      <w:r w:rsidR="00641BEF" w:rsidRPr="00AF3328">
        <w:rPr>
          <w:szCs w:val="24"/>
        </w:rPr>
        <w:t xml:space="preserve"> от 04.04.2023 г.</w:t>
      </w:r>
      <w:r w:rsidR="002243FA" w:rsidRPr="00AF3328">
        <w:rPr>
          <w:szCs w:val="24"/>
        </w:rPr>
        <w:t xml:space="preserve">, выданной </w:t>
      </w:r>
      <w:r w:rsidR="000A49B3" w:rsidRPr="00AF3328">
        <w:rPr>
          <w:szCs w:val="24"/>
        </w:rPr>
        <w:t>Северо-Западным межрегиональным управлением Федеральной службы по надзору в сфере природопользования</w:t>
      </w:r>
      <w:r w:rsidR="00641BEF" w:rsidRPr="00AF3328">
        <w:rPr>
          <w:szCs w:val="24"/>
        </w:rPr>
        <w:t>.</w:t>
      </w:r>
    </w:p>
    <w:p w14:paraId="164F7523" w14:textId="77777777" w:rsidR="00F56381" w:rsidRPr="00AF3328" w:rsidRDefault="00F56381" w:rsidP="00AC456F">
      <w:pPr>
        <w:pStyle w:val="af7"/>
        <w:ind w:left="420"/>
        <w:jc w:val="center"/>
        <w:rPr>
          <w:szCs w:val="24"/>
        </w:rPr>
      </w:pPr>
    </w:p>
    <w:p w14:paraId="0F6AAB0A" w14:textId="77777777" w:rsidR="00180141" w:rsidRPr="00AF3328" w:rsidRDefault="00180141" w:rsidP="00AC456F">
      <w:pPr>
        <w:pStyle w:val="af7"/>
        <w:ind w:left="420"/>
        <w:jc w:val="center"/>
      </w:pPr>
      <w:r w:rsidRPr="00AF3328">
        <w:t>2.ОБЯЗАННОСТИ СТОРОН</w:t>
      </w:r>
    </w:p>
    <w:p w14:paraId="0A305675" w14:textId="4184853F" w:rsidR="00180141" w:rsidRPr="00AF3328" w:rsidRDefault="00180141" w:rsidP="00391CDC">
      <w:pPr>
        <w:jc w:val="both"/>
        <w:rPr>
          <w:b/>
          <w:bCs/>
          <w:szCs w:val="24"/>
        </w:rPr>
      </w:pPr>
      <w:r w:rsidRPr="00AF3328">
        <w:rPr>
          <w:b/>
          <w:bCs/>
          <w:szCs w:val="24"/>
        </w:rPr>
        <w:t xml:space="preserve">2.1. Заказчик </w:t>
      </w:r>
      <w:r w:rsidR="00DD5F82" w:rsidRPr="00AF3328">
        <w:rPr>
          <w:b/>
          <w:bCs/>
          <w:szCs w:val="24"/>
        </w:rPr>
        <w:t>обязан</w:t>
      </w:r>
      <w:r w:rsidRPr="00AF3328">
        <w:rPr>
          <w:b/>
          <w:bCs/>
          <w:szCs w:val="24"/>
        </w:rPr>
        <w:t>:</w:t>
      </w:r>
    </w:p>
    <w:p w14:paraId="7B718657" w14:textId="45A83697" w:rsidR="00263F73" w:rsidRPr="00AF3328" w:rsidRDefault="00180141" w:rsidP="00391CDC">
      <w:pPr>
        <w:shd w:val="clear" w:color="auto" w:fill="FFFFFF"/>
        <w:jc w:val="both"/>
        <w:rPr>
          <w:szCs w:val="24"/>
        </w:rPr>
      </w:pPr>
      <w:r w:rsidRPr="00AF3328">
        <w:rPr>
          <w:szCs w:val="24"/>
        </w:rPr>
        <w:t xml:space="preserve">2.1.1. </w:t>
      </w:r>
      <w:r w:rsidR="009C01C8" w:rsidRPr="00AF3328">
        <w:rPr>
          <w:szCs w:val="24"/>
        </w:rPr>
        <w:t>Своевременно</w:t>
      </w:r>
      <w:r w:rsidR="00C030E7" w:rsidRPr="00AF3328">
        <w:rPr>
          <w:szCs w:val="24"/>
        </w:rPr>
        <w:t xml:space="preserve">, в соответствии с условиями п.п. 2.1.3. настоящего договора, </w:t>
      </w:r>
      <w:r w:rsidR="009C01C8" w:rsidRPr="00AF3328">
        <w:rPr>
          <w:szCs w:val="24"/>
        </w:rPr>
        <w:t xml:space="preserve"> подавать заявку </w:t>
      </w:r>
      <w:r w:rsidR="00DD5F82" w:rsidRPr="00AF3328">
        <w:rPr>
          <w:szCs w:val="24"/>
        </w:rPr>
        <w:t xml:space="preserve">по </w:t>
      </w:r>
      <w:r w:rsidR="009C01C8" w:rsidRPr="00AF3328">
        <w:rPr>
          <w:szCs w:val="24"/>
        </w:rPr>
        <w:t xml:space="preserve">установленной договором </w:t>
      </w:r>
      <w:r w:rsidR="00DD5F82" w:rsidRPr="00AF3328">
        <w:rPr>
          <w:szCs w:val="24"/>
        </w:rPr>
        <w:t>форме (Приложение</w:t>
      </w:r>
      <w:r w:rsidR="00FD1DAC" w:rsidRPr="00AF3328">
        <w:rPr>
          <w:szCs w:val="24"/>
        </w:rPr>
        <w:t xml:space="preserve"> №1</w:t>
      </w:r>
      <w:r w:rsidR="00DD5F82" w:rsidRPr="00AF3328">
        <w:rPr>
          <w:szCs w:val="24"/>
        </w:rPr>
        <w:t xml:space="preserve">) (далее – Заявка) </w:t>
      </w:r>
      <w:r w:rsidR="00263F73" w:rsidRPr="00AF3328">
        <w:rPr>
          <w:szCs w:val="24"/>
        </w:rPr>
        <w:t>по одному или нескольким каналам связи:</w:t>
      </w:r>
    </w:p>
    <w:p w14:paraId="4D3BAE84" w14:textId="67E60183" w:rsidR="00263F73" w:rsidRPr="00AF3328" w:rsidRDefault="00263F73" w:rsidP="00383A20">
      <w:pPr>
        <w:shd w:val="clear" w:color="auto" w:fill="FFFFFF"/>
        <w:jc w:val="both"/>
        <w:rPr>
          <w:szCs w:val="24"/>
        </w:rPr>
      </w:pPr>
      <w:r w:rsidRPr="00AF3328">
        <w:rPr>
          <w:szCs w:val="24"/>
        </w:rPr>
        <w:t xml:space="preserve">- </w:t>
      </w:r>
      <w:r w:rsidR="00786915" w:rsidRPr="00AF3328">
        <w:rPr>
          <w:szCs w:val="24"/>
          <w:lang w:val="en-US"/>
        </w:rPr>
        <w:t>Telegram</w:t>
      </w:r>
      <w:r w:rsidR="00786915" w:rsidRPr="00AF3328">
        <w:rPr>
          <w:szCs w:val="24"/>
        </w:rPr>
        <w:t xml:space="preserve">, группа </w:t>
      </w:r>
      <w:r w:rsidR="00742093" w:rsidRPr="00AF3328">
        <w:rPr>
          <w:szCs w:val="24"/>
        </w:rPr>
        <w:t>«</w:t>
      </w:r>
      <w:r w:rsidR="00786915" w:rsidRPr="00AF3328">
        <w:rPr>
          <w:szCs w:val="24"/>
        </w:rPr>
        <w:t xml:space="preserve">Подсланевые воды», </w:t>
      </w:r>
      <w:r w:rsidRPr="00AF3328">
        <w:rPr>
          <w:szCs w:val="24"/>
        </w:rPr>
        <w:t>+</w:t>
      </w:r>
      <w:r w:rsidR="002F5C51" w:rsidRPr="00AF3328">
        <w:rPr>
          <w:szCs w:val="24"/>
        </w:rPr>
        <w:t>79312861973</w:t>
      </w:r>
      <w:r w:rsidRPr="00AF3328">
        <w:rPr>
          <w:szCs w:val="24"/>
        </w:rPr>
        <w:t>;</w:t>
      </w:r>
    </w:p>
    <w:p w14:paraId="05A2E1FC" w14:textId="77777777" w:rsidR="00263F73" w:rsidRPr="00AF3328" w:rsidRDefault="00263F73" w:rsidP="00383A20">
      <w:pPr>
        <w:shd w:val="clear" w:color="auto" w:fill="FFFFFF"/>
        <w:jc w:val="both"/>
        <w:rPr>
          <w:szCs w:val="24"/>
        </w:rPr>
      </w:pPr>
      <w:r w:rsidRPr="00AF3328">
        <w:rPr>
          <w:szCs w:val="24"/>
        </w:rPr>
        <w:t xml:space="preserve">- </w:t>
      </w:r>
      <w:r w:rsidR="00731044" w:rsidRPr="00AF3328">
        <w:rPr>
          <w:szCs w:val="24"/>
        </w:rPr>
        <w:t xml:space="preserve">адрес электронной почты </w:t>
      </w:r>
      <w:hyperlink r:id="rId8" w:history="1">
        <w:r w:rsidR="00731044" w:rsidRPr="00AF3328">
          <w:rPr>
            <w:rStyle w:val="ae"/>
            <w:color w:val="auto"/>
            <w:szCs w:val="24"/>
            <w:lang w:val="en-US"/>
          </w:rPr>
          <w:t>disp</w:t>
        </w:r>
        <w:r w:rsidR="00731044" w:rsidRPr="00AF3328">
          <w:rPr>
            <w:rStyle w:val="ae"/>
            <w:color w:val="auto"/>
            <w:szCs w:val="24"/>
          </w:rPr>
          <w:t>@</w:t>
        </w:r>
        <w:r w:rsidR="00731044" w:rsidRPr="00AF3328">
          <w:rPr>
            <w:rStyle w:val="ae"/>
            <w:color w:val="auto"/>
            <w:szCs w:val="24"/>
            <w:lang w:val="en-US"/>
          </w:rPr>
          <w:t>pilarn</w:t>
        </w:r>
        <w:r w:rsidR="00731044" w:rsidRPr="00AF3328">
          <w:rPr>
            <w:rStyle w:val="ae"/>
            <w:color w:val="auto"/>
            <w:szCs w:val="24"/>
          </w:rPr>
          <w:t>.</w:t>
        </w:r>
        <w:r w:rsidR="00731044" w:rsidRPr="00AF3328">
          <w:rPr>
            <w:rStyle w:val="ae"/>
            <w:color w:val="auto"/>
            <w:szCs w:val="24"/>
            <w:lang w:val="en-US"/>
          </w:rPr>
          <w:t>ru</w:t>
        </w:r>
      </w:hyperlink>
      <w:r w:rsidRPr="00AF3328">
        <w:rPr>
          <w:szCs w:val="24"/>
        </w:rPr>
        <w:t>;</w:t>
      </w:r>
    </w:p>
    <w:p w14:paraId="54C446D4" w14:textId="77777777" w:rsidR="00401F6B" w:rsidRPr="00AF3328" w:rsidRDefault="00263F73" w:rsidP="00383A20">
      <w:pPr>
        <w:shd w:val="clear" w:color="auto" w:fill="FFFFFF"/>
        <w:jc w:val="both"/>
        <w:rPr>
          <w:rStyle w:val="ae"/>
          <w:color w:val="auto"/>
        </w:rPr>
      </w:pPr>
      <w:r w:rsidRPr="00AF3328">
        <w:rPr>
          <w:szCs w:val="24"/>
        </w:rPr>
        <w:t>- на</w:t>
      </w:r>
      <w:r w:rsidR="00731044" w:rsidRPr="00AF3328">
        <w:rPr>
          <w:szCs w:val="24"/>
        </w:rPr>
        <w:t xml:space="preserve"> сайт</w:t>
      </w:r>
      <w:r w:rsidRPr="00AF3328">
        <w:rPr>
          <w:szCs w:val="24"/>
        </w:rPr>
        <w:t xml:space="preserve">е </w:t>
      </w:r>
      <w:hyperlink r:id="rId9" w:history="1">
        <w:r w:rsidR="00561B5C" w:rsidRPr="00AF3328">
          <w:rPr>
            <w:rStyle w:val="ae"/>
            <w:color w:val="auto"/>
          </w:rPr>
          <w:t>http://www.pilarn.ru/2015-02-03-20-32-25/podacha-zayavki-na-sdachu-otkhodov</w:t>
        </w:r>
      </w:hyperlink>
      <w:r w:rsidR="00401F6B" w:rsidRPr="00AF3328">
        <w:rPr>
          <w:rStyle w:val="ae"/>
          <w:color w:val="auto"/>
        </w:rPr>
        <w:t>;</w:t>
      </w:r>
    </w:p>
    <w:p w14:paraId="6F3FF47C" w14:textId="7DD4F306" w:rsidR="00966098" w:rsidRPr="00AF3328" w:rsidRDefault="00DD5F82" w:rsidP="00966098">
      <w:pPr>
        <w:shd w:val="clear" w:color="auto" w:fill="FFFFFF"/>
        <w:jc w:val="both"/>
        <w:rPr>
          <w:szCs w:val="24"/>
          <w:lang w:eastAsia="ar-SA"/>
        </w:rPr>
      </w:pPr>
      <w:r w:rsidRPr="00AF3328">
        <w:rPr>
          <w:szCs w:val="24"/>
          <w:lang w:eastAsia="ar-SA"/>
        </w:rPr>
        <w:t>2.1.2</w:t>
      </w:r>
      <w:r w:rsidR="00FD1DAC" w:rsidRPr="00AF3328">
        <w:rPr>
          <w:szCs w:val="24"/>
          <w:lang w:eastAsia="ar-SA"/>
        </w:rPr>
        <w:t>.</w:t>
      </w:r>
      <w:r w:rsidRPr="00AF3328">
        <w:rPr>
          <w:szCs w:val="24"/>
          <w:lang w:eastAsia="ar-SA"/>
        </w:rPr>
        <w:t xml:space="preserve"> Принять обратно переданные Исполнителю Отходы в </w:t>
      </w:r>
      <w:r w:rsidR="00966098" w:rsidRPr="00AF3328">
        <w:rPr>
          <w:szCs w:val="24"/>
          <w:lang w:eastAsia="ar-SA"/>
        </w:rPr>
        <w:t>случае несоответствия передаваемых Отходов заявленным паспортным характеристикам</w:t>
      </w:r>
      <w:r w:rsidR="00F77704" w:rsidRPr="00AF3328">
        <w:rPr>
          <w:szCs w:val="24"/>
          <w:lang w:eastAsia="ar-SA"/>
        </w:rPr>
        <w:t>;</w:t>
      </w:r>
    </w:p>
    <w:p w14:paraId="08DE1B65" w14:textId="5FB317A9" w:rsidR="00180141" w:rsidRPr="00AF3328" w:rsidRDefault="009C01C8" w:rsidP="00AC456F">
      <w:pPr>
        <w:rPr>
          <w:b/>
        </w:rPr>
      </w:pPr>
      <w:r w:rsidRPr="00AF3328">
        <w:rPr>
          <w:szCs w:val="24"/>
        </w:rPr>
        <w:t>2.1.</w:t>
      </w:r>
      <w:r w:rsidR="00223796" w:rsidRPr="00AF3328">
        <w:rPr>
          <w:szCs w:val="24"/>
        </w:rPr>
        <w:t>3</w:t>
      </w:r>
      <w:r w:rsidRPr="00AF3328">
        <w:rPr>
          <w:szCs w:val="24"/>
        </w:rPr>
        <w:t>.</w:t>
      </w:r>
      <w:r w:rsidR="003D1BF4" w:rsidRPr="00AF3328">
        <w:rPr>
          <w:szCs w:val="24"/>
        </w:rPr>
        <w:t xml:space="preserve"> </w:t>
      </w:r>
      <w:r w:rsidRPr="00AF3328">
        <w:rPr>
          <w:szCs w:val="24"/>
        </w:rPr>
        <w:t xml:space="preserve"> </w:t>
      </w:r>
      <w:r w:rsidR="00FD1DAC" w:rsidRPr="00AF3328">
        <w:rPr>
          <w:szCs w:val="24"/>
        </w:rPr>
        <w:t>П</w:t>
      </w:r>
      <w:r w:rsidR="00223796" w:rsidRPr="00AF3328">
        <w:rPr>
          <w:szCs w:val="24"/>
        </w:rPr>
        <w:t>одавать заявку</w:t>
      </w:r>
      <w:r w:rsidR="00A05E24" w:rsidRPr="00AF3328">
        <w:rPr>
          <w:szCs w:val="24"/>
        </w:rPr>
        <w:t xml:space="preserve"> </w:t>
      </w:r>
      <w:r w:rsidR="00B23FB9" w:rsidRPr="00AF3328">
        <w:rPr>
          <w:szCs w:val="24"/>
        </w:rPr>
        <w:t xml:space="preserve">не менее, чем за 12 часов до времени планируемого прибытия к месту сдачи Отходов. </w:t>
      </w:r>
      <w:r w:rsidR="00A05E24" w:rsidRPr="00AF3328">
        <w:rPr>
          <w:szCs w:val="24"/>
        </w:rPr>
        <w:t xml:space="preserve"> </w:t>
      </w:r>
    </w:p>
    <w:p w14:paraId="4BCDA624" w14:textId="52947191" w:rsidR="00615A69" w:rsidRPr="00AF3328" w:rsidRDefault="00615A69" w:rsidP="00383A20">
      <w:pPr>
        <w:jc w:val="both"/>
        <w:rPr>
          <w:szCs w:val="24"/>
        </w:rPr>
      </w:pPr>
      <w:r w:rsidRPr="00AF3328">
        <w:rPr>
          <w:szCs w:val="24"/>
        </w:rPr>
        <w:t>2.1.</w:t>
      </w:r>
      <w:r w:rsidR="00DD5F82" w:rsidRPr="00AF3328">
        <w:rPr>
          <w:szCs w:val="24"/>
        </w:rPr>
        <w:t>4</w:t>
      </w:r>
      <w:r w:rsidRPr="00AF3328">
        <w:rPr>
          <w:szCs w:val="24"/>
        </w:rPr>
        <w:t xml:space="preserve">. </w:t>
      </w:r>
      <w:r w:rsidR="00FD1DAC" w:rsidRPr="00AF3328">
        <w:rPr>
          <w:szCs w:val="24"/>
        </w:rPr>
        <w:t>П</w:t>
      </w:r>
      <w:r w:rsidR="00DE5679" w:rsidRPr="00AF3328">
        <w:rPr>
          <w:szCs w:val="24"/>
        </w:rPr>
        <w:t xml:space="preserve">редоставлять к </w:t>
      </w:r>
      <w:r w:rsidR="001E4E0C" w:rsidRPr="00AF3328">
        <w:rPr>
          <w:szCs w:val="24"/>
        </w:rPr>
        <w:t xml:space="preserve">передаче </w:t>
      </w:r>
      <w:r w:rsidR="00291A33" w:rsidRPr="00AF3328">
        <w:rPr>
          <w:szCs w:val="24"/>
        </w:rPr>
        <w:t>Отходы</w:t>
      </w:r>
      <w:r w:rsidR="00DE5679" w:rsidRPr="00AF3328">
        <w:rPr>
          <w:szCs w:val="24"/>
        </w:rPr>
        <w:t xml:space="preserve"> </w:t>
      </w:r>
      <w:r w:rsidR="00594499" w:rsidRPr="00AF3328">
        <w:rPr>
          <w:szCs w:val="24"/>
        </w:rPr>
        <w:t>соответствующие</w:t>
      </w:r>
      <w:r w:rsidR="00DE5679" w:rsidRPr="00AF3328">
        <w:rPr>
          <w:szCs w:val="24"/>
        </w:rPr>
        <w:t xml:space="preserve"> </w:t>
      </w:r>
      <w:r w:rsidR="008406DA" w:rsidRPr="00AF3328">
        <w:rPr>
          <w:szCs w:val="24"/>
        </w:rPr>
        <w:t>характеристикам</w:t>
      </w:r>
      <w:r w:rsidR="00DE5679" w:rsidRPr="00AF3328">
        <w:rPr>
          <w:szCs w:val="24"/>
        </w:rPr>
        <w:t xml:space="preserve"> </w:t>
      </w:r>
      <w:r w:rsidR="002F5C51" w:rsidRPr="00AF3328">
        <w:rPr>
          <w:szCs w:val="24"/>
        </w:rPr>
        <w:t>П</w:t>
      </w:r>
      <w:r w:rsidR="00DE5679" w:rsidRPr="00AF3328">
        <w:rPr>
          <w:szCs w:val="24"/>
        </w:rPr>
        <w:t>аспорт</w:t>
      </w:r>
      <w:r w:rsidR="002F5C51" w:rsidRPr="00AF3328">
        <w:rPr>
          <w:szCs w:val="24"/>
        </w:rPr>
        <w:t>а</w:t>
      </w:r>
      <w:r w:rsidR="00DE5679" w:rsidRPr="00AF3328">
        <w:rPr>
          <w:szCs w:val="24"/>
        </w:rPr>
        <w:t xml:space="preserve"> </w:t>
      </w:r>
      <w:r w:rsidR="002F5C51" w:rsidRPr="00AF3328">
        <w:rPr>
          <w:szCs w:val="24"/>
        </w:rPr>
        <w:t xml:space="preserve">опасных </w:t>
      </w:r>
      <w:r w:rsidR="00DE5679" w:rsidRPr="00AF3328">
        <w:rPr>
          <w:szCs w:val="24"/>
        </w:rPr>
        <w:t>отходов</w:t>
      </w:r>
      <w:r w:rsidR="002F5C51" w:rsidRPr="00AF3328">
        <w:rPr>
          <w:szCs w:val="24"/>
        </w:rPr>
        <w:t xml:space="preserve"> Заказчика</w:t>
      </w:r>
      <w:r w:rsidR="00E516BC" w:rsidRPr="00AF3328">
        <w:rPr>
          <w:szCs w:val="24"/>
        </w:rPr>
        <w:t>.</w:t>
      </w:r>
      <w:r w:rsidR="000162FF" w:rsidRPr="00AF3328">
        <w:rPr>
          <w:szCs w:val="24"/>
        </w:rPr>
        <w:t xml:space="preserve"> </w:t>
      </w:r>
    </w:p>
    <w:p w14:paraId="2B6B929D" w14:textId="57C62D69" w:rsidR="003A2A56" w:rsidRPr="00AF3328" w:rsidRDefault="003A2A56" w:rsidP="00383A20">
      <w:pPr>
        <w:shd w:val="clear" w:color="auto" w:fill="FFFFFF"/>
        <w:jc w:val="both"/>
        <w:rPr>
          <w:szCs w:val="24"/>
          <w:lang w:eastAsia="ar-SA"/>
        </w:rPr>
      </w:pPr>
      <w:r w:rsidRPr="00AF3328">
        <w:rPr>
          <w:szCs w:val="24"/>
        </w:rPr>
        <w:t>2.1.</w:t>
      </w:r>
      <w:r w:rsidR="002D29DD" w:rsidRPr="00AF3328">
        <w:rPr>
          <w:szCs w:val="24"/>
        </w:rPr>
        <w:t>5</w:t>
      </w:r>
      <w:r w:rsidRPr="00AF3328">
        <w:rPr>
          <w:szCs w:val="24"/>
        </w:rPr>
        <w:t>.</w:t>
      </w:r>
      <w:r w:rsidRPr="00AF3328">
        <w:rPr>
          <w:sz w:val="22"/>
          <w:szCs w:val="22"/>
          <w:lang w:eastAsia="ar-SA"/>
        </w:rPr>
        <w:t xml:space="preserve"> </w:t>
      </w:r>
      <w:r w:rsidRPr="00AF3328">
        <w:rPr>
          <w:szCs w:val="24"/>
          <w:lang w:eastAsia="ar-SA"/>
        </w:rPr>
        <w:t xml:space="preserve">Своевременно, </w:t>
      </w:r>
      <w:r w:rsidR="00492004" w:rsidRPr="00AF3328">
        <w:rPr>
          <w:szCs w:val="24"/>
          <w:lang w:eastAsia="ar-SA"/>
        </w:rPr>
        <w:t xml:space="preserve">но в любом случае </w:t>
      </w:r>
      <w:r w:rsidRPr="00AF3328">
        <w:rPr>
          <w:szCs w:val="24"/>
          <w:lang w:eastAsia="ar-SA"/>
        </w:rPr>
        <w:t xml:space="preserve">не </w:t>
      </w:r>
      <w:r w:rsidR="00A77B28" w:rsidRPr="00AF3328">
        <w:rPr>
          <w:szCs w:val="24"/>
          <w:lang w:eastAsia="ar-SA"/>
        </w:rPr>
        <w:t>поз</w:t>
      </w:r>
      <w:r w:rsidR="00E45D60" w:rsidRPr="00AF3328">
        <w:rPr>
          <w:szCs w:val="24"/>
          <w:lang w:eastAsia="ar-SA"/>
        </w:rPr>
        <w:t>дне</w:t>
      </w:r>
      <w:r w:rsidR="00A77B28" w:rsidRPr="00AF3328">
        <w:rPr>
          <w:szCs w:val="24"/>
          <w:lang w:eastAsia="ar-SA"/>
        </w:rPr>
        <w:t>е</w:t>
      </w:r>
      <w:r w:rsidRPr="00AF3328">
        <w:rPr>
          <w:szCs w:val="24"/>
          <w:lang w:eastAsia="ar-SA"/>
        </w:rPr>
        <w:t xml:space="preserve"> чем за </w:t>
      </w:r>
      <w:r w:rsidR="00154822" w:rsidRPr="00AF3328">
        <w:rPr>
          <w:szCs w:val="24"/>
          <w:lang w:eastAsia="ar-SA"/>
        </w:rPr>
        <w:t>1</w:t>
      </w:r>
      <w:r w:rsidR="000B2A8C" w:rsidRPr="00AF3328">
        <w:rPr>
          <w:szCs w:val="24"/>
          <w:lang w:eastAsia="ar-SA"/>
        </w:rPr>
        <w:t xml:space="preserve"> час</w:t>
      </w:r>
      <w:r w:rsidRPr="00AF3328">
        <w:rPr>
          <w:szCs w:val="24"/>
          <w:lang w:eastAsia="ar-SA"/>
        </w:rPr>
        <w:t xml:space="preserve"> до </w:t>
      </w:r>
      <w:r w:rsidR="00154822" w:rsidRPr="00AF3328">
        <w:rPr>
          <w:szCs w:val="24"/>
          <w:lang w:eastAsia="ar-SA"/>
        </w:rPr>
        <w:t>согласованного</w:t>
      </w:r>
      <w:r w:rsidR="004C0EF2" w:rsidRPr="00AF3328">
        <w:rPr>
          <w:szCs w:val="24"/>
          <w:lang w:eastAsia="ar-SA"/>
        </w:rPr>
        <w:t xml:space="preserve"> в Заявке</w:t>
      </w:r>
      <w:r w:rsidR="00154822" w:rsidRPr="00AF3328">
        <w:rPr>
          <w:szCs w:val="24"/>
          <w:lang w:eastAsia="ar-SA"/>
        </w:rPr>
        <w:t xml:space="preserve"> </w:t>
      </w:r>
      <w:r w:rsidR="000B2A8C" w:rsidRPr="00AF3328">
        <w:rPr>
          <w:szCs w:val="24"/>
          <w:lang w:eastAsia="ar-SA"/>
        </w:rPr>
        <w:t>времени</w:t>
      </w:r>
      <w:r w:rsidR="000E17E8" w:rsidRPr="00AF3328">
        <w:rPr>
          <w:szCs w:val="24"/>
          <w:lang w:eastAsia="ar-SA"/>
        </w:rPr>
        <w:t xml:space="preserve"> начала </w:t>
      </w:r>
      <w:r w:rsidR="004A4E8E" w:rsidRPr="00AF3328">
        <w:rPr>
          <w:szCs w:val="24"/>
          <w:lang w:eastAsia="ar-SA"/>
        </w:rPr>
        <w:t>предоставления Услуги</w:t>
      </w:r>
      <w:r w:rsidRPr="00AF3328">
        <w:rPr>
          <w:szCs w:val="24"/>
          <w:lang w:eastAsia="ar-SA"/>
        </w:rPr>
        <w:t>, уведомлять Исполнителя об отказе от Заявки</w:t>
      </w:r>
      <w:r w:rsidR="004C0EF2" w:rsidRPr="00AF3328">
        <w:rPr>
          <w:szCs w:val="24"/>
          <w:lang w:eastAsia="ar-SA"/>
        </w:rPr>
        <w:t xml:space="preserve"> путем направления соответствующей информации по каналам связи, указанным в п. 2.1.1. настоящего договора. </w:t>
      </w:r>
      <w:r w:rsidR="00681999" w:rsidRPr="00AF3328">
        <w:rPr>
          <w:szCs w:val="24"/>
          <w:lang w:eastAsia="ar-SA"/>
        </w:rPr>
        <w:t>В случае невыполнения условия об отзыве Заявки</w:t>
      </w:r>
      <w:r w:rsidR="00E04C29" w:rsidRPr="00AF3328">
        <w:rPr>
          <w:szCs w:val="24"/>
          <w:lang w:eastAsia="ar-SA"/>
        </w:rPr>
        <w:t xml:space="preserve"> в сроки</w:t>
      </w:r>
      <w:r w:rsidR="00681999" w:rsidRPr="00AF3328">
        <w:rPr>
          <w:szCs w:val="24"/>
          <w:lang w:eastAsia="ar-SA"/>
        </w:rPr>
        <w:t xml:space="preserve">, указанные в настоящем подпункте, Заказчик несет ответственность перед Исполнителем в соответствии с </w:t>
      </w:r>
      <w:r w:rsidR="00AC5728" w:rsidRPr="00AF3328">
        <w:rPr>
          <w:szCs w:val="24"/>
          <w:lang w:eastAsia="ar-SA"/>
        </w:rPr>
        <w:t>п. 5.</w:t>
      </w:r>
      <w:r w:rsidR="00AA13BC" w:rsidRPr="00AF3328">
        <w:rPr>
          <w:szCs w:val="24"/>
          <w:lang w:eastAsia="ar-SA"/>
        </w:rPr>
        <w:t xml:space="preserve">9. </w:t>
      </w:r>
      <w:r w:rsidR="00681999" w:rsidRPr="00AF3328">
        <w:rPr>
          <w:szCs w:val="24"/>
          <w:lang w:eastAsia="ar-SA"/>
        </w:rPr>
        <w:t>настоящего договора.</w:t>
      </w:r>
    </w:p>
    <w:p w14:paraId="7EB50D30" w14:textId="7BB9247E" w:rsidR="002D29DD" w:rsidRPr="00AF3328" w:rsidRDefault="002D29DD" w:rsidP="00383A20">
      <w:pPr>
        <w:shd w:val="clear" w:color="auto" w:fill="FFFFFF"/>
        <w:jc w:val="both"/>
        <w:rPr>
          <w:szCs w:val="24"/>
          <w:lang w:eastAsia="ar-SA"/>
        </w:rPr>
      </w:pPr>
      <w:r w:rsidRPr="00AF3328">
        <w:rPr>
          <w:szCs w:val="24"/>
          <w:lang w:eastAsia="ar-SA"/>
        </w:rPr>
        <w:t>2.1.</w:t>
      </w:r>
      <w:r w:rsidR="002A53AC" w:rsidRPr="00AF3328">
        <w:rPr>
          <w:szCs w:val="24"/>
          <w:lang w:eastAsia="ar-SA"/>
        </w:rPr>
        <w:t>6</w:t>
      </w:r>
      <w:r w:rsidRPr="00AF3328">
        <w:rPr>
          <w:szCs w:val="24"/>
          <w:lang w:eastAsia="ar-SA"/>
        </w:rPr>
        <w:t>.</w:t>
      </w:r>
      <w:r w:rsidR="00F77704" w:rsidRPr="00AF3328">
        <w:rPr>
          <w:szCs w:val="24"/>
          <w:lang w:eastAsia="ar-SA"/>
        </w:rPr>
        <w:t xml:space="preserve"> </w:t>
      </w:r>
      <w:r w:rsidRPr="00AF3328">
        <w:rPr>
          <w:szCs w:val="24"/>
          <w:lang w:eastAsia="ar-SA"/>
        </w:rPr>
        <w:t xml:space="preserve">В течение </w:t>
      </w:r>
      <w:r w:rsidR="00A25379" w:rsidRPr="00AF3328">
        <w:rPr>
          <w:szCs w:val="24"/>
          <w:lang w:eastAsia="ar-SA"/>
        </w:rPr>
        <w:t>7</w:t>
      </w:r>
      <w:r w:rsidR="00F56381" w:rsidRPr="00AF3328">
        <w:rPr>
          <w:szCs w:val="24"/>
          <w:lang w:eastAsia="ar-SA"/>
        </w:rPr>
        <w:t xml:space="preserve"> </w:t>
      </w:r>
      <w:r w:rsidRPr="00AF3328">
        <w:rPr>
          <w:szCs w:val="24"/>
          <w:lang w:eastAsia="ar-SA"/>
        </w:rPr>
        <w:t>рабочих дней</w:t>
      </w:r>
      <w:r w:rsidR="00742093" w:rsidRPr="00AF3328">
        <w:rPr>
          <w:szCs w:val="24"/>
          <w:lang w:eastAsia="ar-SA"/>
        </w:rPr>
        <w:t xml:space="preserve"> с момента подписания договора</w:t>
      </w:r>
      <w:r w:rsidRPr="00AF3328">
        <w:rPr>
          <w:szCs w:val="24"/>
          <w:lang w:eastAsia="ar-SA"/>
        </w:rPr>
        <w:t xml:space="preserve"> передать Исполнителю </w:t>
      </w:r>
      <w:r w:rsidR="009D2287" w:rsidRPr="00AF3328">
        <w:rPr>
          <w:szCs w:val="24"/>
          <w:lang w:eastAsia="ar-SA"/>
        </w:rPr>
        <w:t xml:space="preserve">заверенную надлежащим образом (печатью организации и подписью руководителя) </w:t>
      </w:r>
      <w:r w:rsidRPr="00AF3328">
        <w:rPr>
          <w:szCs w:val="24"/>
          <w:lang w:eastAsia="ar-SA"/>
        </w:rPr>
        <w:t>копи</w:t>
      </w:r>
      <w:r w:rsidR="007A3818" w:rsidRPr="00AF3328">
        <w:rPr>
          <w:szCs w:val="24"/>
          <w:lang w:eastAsia="ar-SA"/>
        </w:rPr>
        <w:t>ю</w:t>
      </w:r>
      <w:r w:rsidRPr="00AF3328">
        <w:rPr>
          <w:szCs w:val="24"/>
          <w:lang w:eastAsia="ar-SA"/>
        </w:rPr>
        <w:t xml:space="preserve"> </w:t>
      </w:r>
      <w:r w:rsidR="002F5C51" w:rsidRPr="00AF3328">
        <w:rPr>
          <w:szCs w:val="24"/>
          <w:lang w:eastAsia="ar-SA"/>
        </w:rPr>
        <w:t>П</w:t>
      </w:r>
      <w:r w:rsidRPr="00AF3328">
        <w:rPr>
          <w:szCs w:val="24"/>
          <w:lang w:eastAsia="ar-SA"/>
        </w:rPr>
        <w:t>аспорт</w:t>
      </w:r>
      <w:r w:rsidR="007A3818" w:rsidRPr="00AF3328">
        <w:rPr>
          <w:szCs w:val="24"/>
          <w:lang w:eastAsia="ar-SA"/>
        </w:rPr>
        <w:t>а</w:t>
      </w:r>
      <w:r w:rsidRPr="00AF3328">
        <w:rPr>
          <w:szCs w:val="24"/>
          <w:lang w:eastAsia="ar-SA"/>
        </w:rPr>
        <w:t xml:space="preserve"> на </w:t>
      </w:r>
      <w:r w:rsidR="002F5C51" w:rsidRPr="00AF3328">
        <w:rPr>
          <w:szCs w:val="24"/>
          <w:lang w:eastAsia="ar-SA"/>
        </w:rPr>
        <w:t xml:space="preserve">опасные </w:t>
      </w:r>
      <w:r w:rsidRPr="00AF3328">
        <w:rPr>
          <w:szCs w:val="24"/>
          <w:lang w:eastAsia="ar-SA"/>
        </w:rPr>
        <w:t>отходы соответствующ</w:t>
      </w:r>
      <w:r w:rsidR="007A3818" w:rsidRPr="00AF3328">
        <w:rPr>
          <w:szCs w:val="24"/>
          <w:lang w:eastAsia="ar-SA"/>
        </w:rPr>
        <w:t>его</w:t>
      </w:r>
      <w:r w:rsidRPr="00AF3328">
        <w:rPr>
          <w:szCs w:val="24"/>
          <w:lang w:eastAsia="ar-SA"/>
        </w:rPr>
        <w:t xml:space="preserve"> код</w:t>
      </w:r>
      <w:r w:rsidR="007A3818" w:rsidRPr="00AF3328">
        <w:rPr>
          <w:szCs w:val="24"/>
          <w:lang w:eastAsia="ar-SA"/>
        </w:rPr>
        <w:t>а</w:t>
      </w:r>
      <w:r w:rsidRPr="00AF3328">
        <w:rPr>
          <w:szCs w:val="24"/>
          <w:lang w:eastAsia="ar-SA"/>
        </w:rPr>
        <w:t xml:space="preserve"> ФККО, указанн</w:t>
      </w:r>
      <w:r w:rsidR="007A3818" w:rsidRPr="00AF3328">
        <w:rPr>
          <w:szCs w:val="24"/>
          <w:lang w:eastAsia="ar-SA"/>
        </w:rPr>
        <w:t>ого</w:t>
      </w:r>
      <w:r w:rsidRPr="00AF3328">
        <w:rPr>
          <w:szCs w:val="24"/>
          <w:lang w:eastAsia="ar-SA"/>
        </w:rPr>
        <w:t xml:space="preserve"> в п.1.</w:t>
      </w:r>
      <w:r w:rsidR="00E10FC6" w:rsidRPr="00AF3328">
        <w:rPr>
          <w:szCs w:val="24"/>
          <w:lang w:eastAsia="ar-SA"/>
        </w:rPr>
        <w:t>2</w:t>
      </w:r>
      <w:r w:rsidR="00AA13BC" w:rsidRPr="00AF3328">
        <w:rPr>
          <w:szCs w:val="24"/>
          <w:lang w:eastAsia="ar-SA"/>
        </w:rPr>
        <w:t>.</w:t>
      </w:r>
      <w:r w:rsidRPr="00AF3328">
        <w:rPr>
          <w:szCs w:val="24"/>
          <w:lang w:eastAsia="ar-SA"/>
        </w:rPr>
        <w:t xml:space="preserve"> настоящего Договора.</w:t>
      </w:r>
      <w:r w:rsidR="00A96C1E" w:rsidRPr="00AF3328">
        <w:rPr>
          <w:szCs w:val="24"/>
          <w:lang w:eastAsia="ar-SA"/>
        </w:rPr>
        <w:t xml:space="preserve"> Услуги оказываются исключительно после предоставления Исполнителю надлежащим образом заверенной копии Паспорта на опасные отходы. </w:t>
      </w:r>
      <w:r w:rsidR="009D2287" w:rsidRPr="00AF3328">
        <w:rPr>
          <w:szCs w:val="24"/>
          <w:lang w:eastAsia="ar-SA"/>
        </w:rPr>
        <w:t>В случае непредоставления Исполнител</w:t>
      </w:r>
      <w:r w:rsidR="00A01D9C" w:rsidRPr="00AF3328">
        <w:rPr>
          <w:szCs w:val="24"/>
          <w:lang w:eastAsia="ar-SA"/>
        </w:rPr>
        <w:t>ю</w:t>
      </w:r>
      <w:r w:rsidR="009D2287" w:rsidRPr="00AF3328">
        <w:rPr>
          <w:szCs w:val="24"/>
          <w:lang w:eastAsia="ar-SA"/>
        </w:rPr>
        <w:t xml:space="preserve"> в указанные в настоящем пункте договора  сроки копии </w:t>
      </w:r>
      <w:r w:rsidR="00121187" w:rsidRPr="00AF3328">
        <w:rPr>
          <w:szCs w:val="24"/>
          <w:lang w:eastAsia="ar-SA"/>
        </w:rPr>
        <w:t>Паспорта на опасные отходы</w:t>
      </w:r>
      <w:r w:rsidR="00A01D9C" w:rsidRPr="00AF3328">
        <w:rPr>
          <w:szCs w:val="24"/>
          <w:lang w:eastAsia="ar-SA"/>
        </w:rPr>
        <w:t xml:space="preserve"> Исполнитель вправе расторгнуть договор в односторонем порядке путем направления соответствующего </w:t>
      </w:r>
      <w:r w:rsidR="00A01D9C" w:rsidRPr="00AF3328">
        <w:rPr>
          <w:szCs w:val="24"/>
          <w:lang w:eastAsia="ar-SA"/>
        </w:rPr>
        <w:lastRenderedPageBreak/>
        <w:t>уведомления о расторжении Заказчику. В таком случае договор считается расторгнутым с момента направлени</w:t>
      </w:r>
      <w:r w:rsidR="00473576" w:rsidRPr="00AF3328">
        <w:rPr>
          <w:szCs w:val="24"/>
          <w:lang w:eastAsia="ar-SA"/>
        </w:rPr>
        <w:t>я</w:t>
      </w:r>
      <w:r w:rsidR="00A01D9C" w:rsidRPr="00AF3328">
        <w:rPr>
          <w:szCs w:val="24"/>
          <w:lang w:eastAsia="ar-SA"/>
        </w:rPr>
        <w:t xml:space="preserve"> уведомления о расторжении. </w:t>
      </w:r>
    </w:p>
    <w:p w14:paraId="3FE52AE8" w14:textId="4848A41C" w:rsidR="00BD46ED" w:rsidRPr="00AF3328" w:rsidRDefault="00BD46ED" w:rsidP="00383A20">
      <w:pPr>
        <w:shd w:val="clear" w:color="auto" w:fill="FFFFFF"/>
        <w:jc w:val="both"/>
        <w:rPr>
          <w:szCs w:val="24"/>
          <w:lang w:eastAsia="ar-SA"/>
        </w:rPr>
      </w:pPr>
      <w:r w:rsidRPr="00AF3328">
        <w:rPr>
          <w:szCs w:val="24"/>
          <w:lang w:eastAsia="ar-SA"/>
        </w:rPr>
        <w:t>2.1.</w:t>
      </w:r>
      <w:r w:rsidR="002A53AC" w:rsidRPr="00AF3328">
        <w:rPr>
          <w:szCs w:val="24"/>
          <w:lang w:eastAsia="ar-SA"/>
        </w:rPr>
        <w:t>7</w:t>
      </w:r>
      <w:r w:rsidR="00FD1DAC" w:rsidRPr="00AF3328">
        <w:rPr>
          <w:szCs w:val="24"/>
          <w:lang w:eastAsia="ar-SA"/>
        </w:rPr>
        <w:t>.</w:t>
      </w:r>
      <w:r w:rsidRPr="00AF3328">
        <w:rPr>
          <w:szCs w:val="24"/>
          <w:lang w:eastAsia="ar-SA"/>
        </w:rPr>
        <w:t xml:space="preserve"> При </w:t>
      </w:r>
      <w:r w:rsidR="00AA13BC" w:rsidRPr="00AF3328">
        <w:rPr>
          <w:szCs w:val="24"/>
          <w:lang w:eastAsia="ar-SA"/>
        </w:rPr>
        <w:t>передаче</w:t>
      </w:r>
      <w:r w:rsidRPr="00AF3328">
        <w:rPr>
          <w:szCs w:val="24"/>
          <w:lang w:eastAsia="ar-SA"/>
        </w:rPr>
        <w:t xml:space="preserve"> </w:t>
      </w:r>
      <w:r w:rsidR="002E1CB0" w:rsidRPr="00AF3328">
        <w:rPr>
          <w:szCs w:val="24"/>
          <w:lang w:eastAsia="ar-SA"/>
        </w:rPr>
        <w:t>О</w:t>
      </w:r>
      <w:r w:rsidRPr="00AF3328">
        <w:rPr>
          <w:szCs w:val="24"/>
          <w:lang w:eastAsia="ar-SA"/>
        </w:rPr>
        <w:t>тход</w:t>
      </w:r>
      <w:r w:rsidR="002E1CB0" w:rsidRPr="00AF3328">
        <w:rPr>
          <w:szCs w:val="24"/>
          <w:lang w:eastAsia="ar-SA"/>
        </w:rPr>
        <w:t>ов</w:t>
      </w:r>
      <w:r w:rsidRPr="00AF3328">
        <w:rPr>
          <w:szCs w:val="24"/>
          <w:lang w:eastAsia="ar-SA"/>
        </w:rPr>
        <w:t xml:space="preserve"> соблюдать требования </w:t>
      </w:r>
      <w:r w:rsidR="002F5C51" w:rsidRPr="00AF3328">
        <w:rPr>
          <w:szCs w:val="24"/>
          <w:lang w:eastAsia="ar-SA"/>
        </w:rPr>
        <w:t xml:space="preserve">техники безопасности и </w:t>
      </w:r>
      <w:r w:rsidRPr="00AF3328">
        <w:rPr>
          <w:szCs w:val="24"/>
          <w:lang w:eastAsia="ar-SA"/>
        </w:rPr>
        <w:t>противопожарного режима.</w:t>
      </w:r>
    </w:p>
    <w:p w14:paraId="58EE4F62" w14:textId="196DA1C0" w:rsidR="00456B68" w:rsidRPr="00AF3328" w:rsidRDefault="00456B68" w:rsidP="00383A20">
      <w:pPr>
        <w:shd w:val="clear" w:color="auto" w:fill="FFFFFF"/>
        <w:jc w:val="both"/>
        <w:rPr>
          <w:szCs w:val="24"/>
          <w:lang w:eastAsia="ar-SA"/>
        </w:rPr>
      </w:pPr>
      <w:r w:rsidRPr="00AF3328">
        <w:rPr>
          <w:szCs w:val="24"/>
          <w:lang w:eastAsia="ar-SA"/>
        </w:rPr>
        <w:t xml:space="preserve">2.1.8. Своими силами и за свой счет организовать </w:t>
      </w:r>
      <w:r w:rsidR="00764048" w:rsidRPr="00AF3328">
        <w:rPr>
          <w:szCs w:val="24"/>
          <w:lang w:eastAsia="ar-SA"/>
        </w:rPr>
        <w:t xml:space="preserve">предоставление Исполителю оригиналов подписнных первичных документов (договор, акты выполненных работ/оказанных услуг) </w:t>
      </w:r>
      <w:r w:rsidR="006B478A" w:rsidRPr="00AF3328">
        <w:rPr>
          <w:szCs w:val="24"/>
          <w:lang w:eastAsia="ar-SA"/>
        </w:rPr>
        <w:t>по адресу</w:t>
      </w:r>
      <w:r w:rsidRPr="00AF3328">
        <w:rPr>
          <w:szCs w:val="24"/>
          <w:lang w:eastAsia="ar-SA"/>
        </w:rPr>
        <w:t xml:space="preserve"> указанному в реквизитах настоящего договора, не реже одного раза в квартал по предварительной договоренности о дате и времени со стороной Исполнителя. </w:t>
      </w:r>
    </w:p>
    <w:p w14:paraId="6DCA1C7B" w14:textId="25CC9466" w:rsidR="002D29DD" w:rsidRPr="00AF3328" w:rsidRDefault="00E36094" w:rsidP="00AC456F">
      <w:pPr>
        <w:jc w:val="both"/>
      </w:pPr>
      <w:r w:rsidRPr="00AF3328">
        <w:rPr>
          <w:b/>
          <w:bCs/>
          <w:szCs w:val="24"/>
          <w:lang w:eastAsia="ar-SA"/>
        </w:rPr>
        <w:t>2</w:t>
      </w:r>
      <w:r w:rsidRPr="00AF3328">
        <w:rPr>
          <w:b/>
          <w:bCs/>
          <w:szCs w:val="24"/>
        </w:rPr>
        <w:t>.2.</w:t>
      </w:r>
      <w:r w:rsidR="00A97C02" w:rsidRPr="00AF3328">
        <w:rPr>
          <w:szCs w:val="24"/>
        </w:rPr>
        <w:t xml:space="preserve"> </w:t>
      </w:r>
      <w:r w:rsidR="00A97C02" w:rsidRPr="00AF3328">
        <w:rPr>
          <w:b/>
          <w:bCs/>
          <w:szCs w:val="24"/>
        </w:rPr>
        <w:t xml:space="preserve">Исполнитель </w:t>
      </w:r>
      <w:r w:rsidR="002D29DD" w:rsidRPr="00AF3328">
        <w:rPr>
          <w:b/>
          <w:bCs/>
          <w:szCs w:val="24"/>
        </w:rPr>
        <w:t>обязан</w:t>
      </w:r>
      <w:r w:rsidR="00A97C02" w:rsidRPr="00AF3328">
        <w:rPr>
          <w:szCs w:val="24"/>
        </w:rPr>
        <w:t>:</w:t>
      </w:r>
    </w:p>
    <w:p w14:paraId="0FBF8585" w14:textId="2FD16423" w:rsidR="00346E65" w:rsidRPr="00AF3328" w:rsidRDefault="002D29DD" w:rsidP="00AC456F">
      <w:pPr>
        <w:jc w:val="both"/>
        <w:rPr>
          <w:szCs w:val="24"/>
        </w:rPr>
      </w:pPr>
      <w:r w:rsidRPr="00AF3328">
        <w:rPr>
          <w:szCs w:val="24"/>
        </w:rPr>
        <w:t>2.2.1</w:t>
      </w:r>
      <w:r w:rsidR="00FD1DAC" w:rsidRPr="00AF3328">
        <w:rPr>
          <w:szCs w:val="24"/>
        </w:rPr>
        <w:t>.</w:t>
      </w:r>
      <w:r w:rsidRPr="00AF3328">
        <w:rPr>
          <w:szCs w:val="24"/>
        </w:rPr>
        <w:t xml:space="preserve"> </w:t>
      </w:r>
      <w:r w:rsidR="00796247" w:rsidRPr="00AF3328">
        <w:rPr>
          <w:szCs w:val="24"/>
        </w:rPr>
        <w:t>П</w:t>
      </w:r>
      <w:r w:rsidR="00346E65" w:rsidRPr="00AF3328">
        <w:rPr>
          <w:szCs w:val="24"/>
        </w:rPr>
        <w:t>риступить к оказанию услуг, указанных в пункте 1.1</w:t>
      </w:r>
      <w:r w:rsidR="00A06339" w:rsidRPr="00AF3328">
        <w:rPr>
          <w:szCs w:val="24"/>
        </w:rPr>
        <w:t>.</w:t>
      </w:r>
      <w:r w:rsidR="00346E65" w:rsidRPr="00AF3328">
        <w:rPr>
          <w:szCs w:val="24"/>
        </w:rPr>
        <w:t xml:space="preserve"> настоящего договора, после получения от Заказчика письменной заявки в порядке, установленном настоящим договором</w:t>
      </w:r>
      <w:r w:rsidR="00B23E07" w:rsidRPr="00AF3328">
        <w:rPr>
          <w:szCs w:val="24"/>
        </w:rPr>
        <w:t xml:space="preserve">, при наличии копии Паспрта </w:t>
      </w:r>
      <w:r w:rsidR="00B23E07" w:rsidRPr="00AF3328">
        <w:rPr>
          <w:szCs w:val="24"/>
          <w:lang w:eastAsia="ar-SA"/>
        </w:rPr>
        <w:t>на опасные отходы.</w:t>
      </w:r>
    </w:p>
    <w:p w14:paraId="57E94050" w14:textId="1889CBA6" w:rsidR="002D29DD" w:rsidRPr="00AF3328" w:rsidRDefault="00FD1DAC" w:rsidP="002D29DD">
      <w:pPr>
        <w:jc w:val="both"/>
        <w:rPr>
          <w:szCs w:val="24"/>
          <w:lang w:eastAsia="ar-SA"/>
        </w:rPr>
      </w:pPr>
      <w:r w:rsidRPr="00AF3328">
        <w:rPr>
          <w:szCs w:val="24"/>
          <w:lang w:eastAsia="ar-SA"/>
        </w:rPr>
        <w:t>О</w:t>
      </w:r>
      <w:r w:rsidR="002D29DD" w:rsidRPr="00AF3328">
        <w:rPr>
          <w:szCs w:val="24"/>
          <w:lang w:eastAsia="ar-SA"/>
        </w:rPr>
        <w:t xml:space="preserve">существлять </w:t>
      </w:r>
      <w:r w:rsidR="00644905" w:rsidRPr="00AF3328">
        <w:rPr>
          <w:szCs w:val="24"/>
          <w:lang w:eastAsia="ar-SA"/>
        </w:rPr>
        <w:t>прием</w:t>
      </w:r>
      <w:r w:rsidR="00F27111" w:rsidRPr="00AF3328">
        <w:rPr>
          <w:szCs w:val="24"/>
          <w:lang w:eastAsia="ar-SA"/>
        </w:rPr>
        <w:t xml:space="preserve"> и </w:t>
      </w:r>
      <w:r w:rsidR="002D29DD" w:rsidRPr="00AF3328">
        <w:rPr>
          <w:szCs w:val="24"/>
          <w:lang w:eastAsia="ar-SA"/>
        </w:rPr>
        <w:t>траспортиро</w:t>
      </w:r>
      <w:r w:rsidR="00A30FBD" w:rsidRPr="00AF3328">
        <w:rPr>
          <w:szCs w:val="24"/>
          <w:lang w:eastAsia="ar-SA"/>
        </w:rPr>
        <w:t>вание</w:t>
      </w:r>
      <w:r w:rsidR="002D29DD" w:rsidRPr="00AF3328">
        <w:rPr>
          <w:szCs w:val="24"/>
          <w:lang w:eastAsia="ar-SA"/>
        </w:rPr>
        <w:t xml:space="preserve"> </w:t>
      </w:r>
      <w:r w:rsidR="00F27111" w:rsidRPr="00AF3328">
        <w:rPr>
          <w:szCs w:val="24"/>
          <w:lang w:eastAsia="ar-SA"/>
        </w:rPr>
        <w:t xml:space="preserve"> </w:t>
      </w:r>
      <w:r w:rsidR="002E1CB0" w:rsidRPr="00AF3328">
        <w:rPr>
          <w:szCs w:val="24"/>
          <w:lang w:eastAsia="ar-SA"/>
        </w:rPr>
        <w:t>О</w:t>
      </w:r>
      <w:r w:rsidR="002D29DD" w:rsidRPr="00AF3328">
        <w:rPr>
          <w:szCs w:val="24"/>
          <w:lang w:eastAsia="ar-SA"/>
        </w:rPr>
        <w:t xml:space="preserve">тходов </w:t>
      </w:r>
      <w:r w:rsidR="00F27111" w:rsidRPr="00AF3328">
        <w:rPr>
          <w:szCs w:val="24"/>
          <w:lang w:eastAsia="ar-SA"/>
        </w:rPr>
        <w:t xml:space="preserve">с судов </w:t>
      </w:r>
      <w:r w:rsidR="002D29DD" w:rsidRPr="00AF3328">
        <w:rPr>
          <w:szCs w:val="24"/>
          <w:lang w:eastAsia="ar-SA"/>
        </w:rPr>
        <w:t xml:space="preserve">Заказчика </w:t>
      </w:r>
      <w:r w:rsidR="00F27111" w:rsidRPr="00AF3328">
        <w:rPr>
          <w:szCs w:val="24"/>
          <w:lang w:eastAsia="ar-SA"/>
        </w:rPr>
        <w:t xml:space="preserve">с последующей </w:t>
      </w:r>
      <w:r w:rsidR="001E4E0C" w:rsidRPr="00AF3328">
        <w:rPr>
          <w:szCs w:val="24"/>
          <w:lang w:eastAsia="ar-SA"/>
        </w:rPr>
        <w:t>передачей</w:t>
      </w:r>
      <w:r w:rsidR="00F27111" w:rsidRPr="00AF3328">
        <w:rPr>
          <w:szCs w:val="24"/>
          <w:lang w:eastAsia="ar-SA"/>
        </w:rPr>
        <w:t xml:space="preserve"> на </w:t>
      </w:r>
      <w:r w:rsidR="002D29DD" w:rsidRPr="00AF3328">
        <w:rPr>
          <w:szCs w:val="24"/>
          <w:lang w:eastAsia="ar-SA"/>
        </w:rPr>
        <w:t>обезвреживание специализированным предприятиям, имеющим лицензии и</w:t>
      </w:r>
      <w:r w:rsidR="002E1CB0" w:rsidRPr="00AF3328">
        <w:rPr>
          <w:szCs w:val="24"/>
          <w:lang w:eastAsia="ar-SA"/>
        </w:rPr>
        <w:t> </w:t>
      </w:r>
      <w:r w:rsidR="002D29DD" w:rsidRPr="00AF3328">
        <w:rPr>
          <w:szCs w:val="24"/>
          <w:lang w:eastAsia="ar-SA"/>
        </w:rPr>
        <w:t>разрешения на данный вид деятельности.</w:t>
      </w:r>
    </w:p>
    <w:p w14:paraId="066B9882" w14:textId="79567073" w:rsidR="00091C65" w:rsidRPr="00AF3328" w:rsidRDefault="00091C65" w:rsidP="00383A20">
      <w:pPr>
        <w:jc w:val="both"/>
        <w:rPr>
          <w:szCs w:val="24"/>
        </w:rPr>
      </w:pPr>
      <w:r w:rsidRPr="00AF3328">
        <w:rPr>
          <w:szCs w:val="24"/>
        </w:rPr>
        <w:t>2.2.</w:t>
      </w:r>
      <w:r w:rsidR="002D29DD" w:rsidRPr="00AF3328">
        <w:rPr>
          <w:szCs w:val="24"/>
        </w:rPr>
        <w:t>2</w:t>
      </w:r>
      <w:r w:rsidRPr="00AF3328">
        <w:rPr>
          <w:szCs w:val="24"/>
        </w:rPr>
        <w:t xml:space="preserve">. В течение </w:t>
      </w:r>
      <w:r w:rsidR="000B2A8C" w:rsidRPr="00AF3328">
        <w:rPr>
          <w:szCs w:val="24"/>
        </w:rPr>
        <w:t>двух</w:t>
      </w:r>
      <w:r w:rsidRPr="00AF3328">
        <w:rPr>
          <w:szCs w:val="24"/>
        </w:rPr>
        <w:t xml:space="preserve"> часов после получения Заявки </w:t>
      </w:r>
      <w:r w:rsidR="00715A8E" w:rsidRPr="00AF3328">
        <w:rPr>
          <w:szCs w:val="24"/>
        </w:rPr>
        <w:t>подтвердить</w:t>
      </w:r>
      <w:r w:rsidR="002F5C51" w:rsidRPr="00AF3328">
        <w:rPr>
          <w:szCs w:val="24"/>
        </w:rPr>
        <w:t xml:space="preserve"> Заказчику</w:t>
      </w:r>
      <w:r w:rsidR="007740C1" w:rsidRPr="00AF3328">
        <w:rPr>
          <w:szCs w:val="24"/>
        </w:rPr>
        <w:t>:</w:t>
      </w:r>
      <w:r w:rsidR="00715A8E" w:rsidRPr="00AF3328">
        <w:rPr>
          <w:szCs w:val="24"/>
        </w:rPr>
        <w:t xml:space="preserve"> </w:t>
      </w:r>
      <w:r w:rsidR="00D45EDF" w:rsidRPr="00AF3328">
        <w:rPr>
          <w:szCs w:val="24"/>
        </w:rPr>
        <w:t>дату,</w:t>
      </w:r>
      <w:r w:rsidR="00715A8E" w:rsidRPr="00AF3328">
        <w:rPr>
          <w:szCs w:val="24"/>
        </w:rPr>
        <w:t xml:space="preserve"> время</w:t>
      </w:r>
      <w:r w:rsidR="00D45EDF" w:rsidRPr="00AF3328">
        <w:rPr>
          <w:szCs w:val="24"/>
        </w:rPr>
        <w:t>, место</w:t>
      </w:r>
      <w:r w:rsidR="00715A8E" w:rsidRPr="00AF3328">
        <w:rPr>
          <w:szCs w:val="24"/>
        </w:rPr>
        <w:t xml:space="preserve"> </w:t>
      </w:r>
      <w:r w:rsidR="004A4E8E" w:rsidRPr="00AF3328">
        <w:rPr>
          <w:szCs w:val="24"/>
        </w:rPr>
        <w:t>предоставления Услуги</w:t>
      </w:r>
      <w:r w:rsidR="00715A8E" w:rsidRPr="00AF3328">
        <w:rPr>
          <w:szCs w:val="24"/>
        </w:rPr>
        <w:t xml:space="preserve">, </w:t>
      </w:r>
      <w:r w:rsidR="00202D8F" w:rsidRPr="00AF3328">
        <w:rPr>
          <w:szCs w:val="24"/>
        </w:rPr>
        <w:t>судно-прие</w:t>
      </w:r>
      <w:r w:rsidR="00BC4B73" w:rsidRPr="00AF3328">
        <w:rPr>
          <w:szCs w:val="24"/>
        </w:rPr>
        <w:t>м</w:t>
      </w:r>
      <w:r w:rsidR="00202D8F" w:rsidRPr="00AF3328">
        <w:rPr>
          <w:szCs w:val="24"/>
        </w:rPr>
        <w:t>щик, контактный номер телефона капитана судна.</w:t>
      </w:r>
    </w:p>
    <w:p w14:paraId="68C669FF" w14:textId="2003E424" w:rsidR="003F5209" w:rsidRPr="00AF3328" w:rsidRDefault="00091C65" w:rsidP="00383A20">
      <w:pPr>
        <w:jc w:val="both"/>
        <w:rPr>
          <w:szCs w:val="24"/>
        </w:rPr>
      </w:pPr>
      <w:r w:rsidRPr="00AF3328">
        <w:rPr>
          <w:szCs w:val="24"/>
        </w:rPr>
        <w:t>2.2.</w:t>
      </w:r>
      <w:r w:rsidR="002D29DD" w:rsidRPr="00AF3328">
        <w:rPr>
          <w:szCs w:val="24"/>
        </w:rPr>
        <w:t>3</w:t>
      </w:r>
      <w:r w:rsidR="00841691" w:rsidRPr="00AF3328">
        <w:rPr>
          <w:szCs w:val="24"/>
        </w:rPr>
        <w:t xml:space="preserve">. Осуществлять </w:t>
      </w:r>
      <w:r w:rsidR="00644905" w:rsidRPr="00AF3328">
        <w:rPr>
          <w:szCs w:val="24"/>
        </w:rPr>
        <w:t>прием</w:t>
      </w:r>
      <w:r w:rsidR="002F5C51" w:rsidRPr="00AF3328">
        <w:rPr>
          <w:szCs w:val="24"/>
        </w:rPr>
        <w:t xml:space="preserve"> </w:t>
      </w:r>
      <w:r w:rsidR="00291A33" w:rsidRPr="00AF3328">
        <w:rPr>
          <w:szCs w:val="24"/>
        </w:rPr>
        <w:t xml:space="preserve">Отходов </w:t>
      </w:r>
      <w:r w:rsidRPr="00AF3328">
        <w:rPr>
          <w:szCs w:val="24"/>
        </w:rPr>
        <w:t xml:space="preserve">в </w:t>
      </w:r>
      <w:r w:rsidR="00B47356" w:rsidRPr="00AF3328">
        <w:rPr>
          <w:szCs w:val="24"/>
        </w:rPr>
        <w:t xml:space="preserve">соответствии </w:t>
      </w:r>
      <w:r w:rsidR="00483565" w:rsidRPr="00AF3328">
        <w:rPr>
          <w:szCs w:val="24"/>
        </w:rPr>
        <w:t xml:space="preserve">с </w:t>
      </w:r>
      <w:r w:rsidR="00AC427F" w:rsidRPr="00AF3328">
        <w:rPr>
          <w:szCs w:val="24"/>
        </w:rPr>
        <w:t xml:space="preserve">графиком </w:t>
      </w:r>
      <w:r w:rsidR="000D6E46" w:rsidRPr="00AF3328">
        <w:rPr>
          <w:szCs w:val="24"/>
        </w:rPr>
        <w:t>оказания услуг</w:t>
      </w:r>
      <w:r w:rsidR="002E1CB0" w:rsidRPr="00AF3328">
        <w:rPr>
          <w:szCs w:val="24"/>
        </w:rPr>
        <w:t>, утвержденным Приложение</w:t>
      </w:r>
      <w:r w:rsidR="002F5C51" w:rsidRPr="00AF3328">
        <w:rPr>
          <w:szCs w:val="24"/>
        </w:rPr>
        <w:t>м</w:t>
      </w:r>
      <w:r w:rsidR="002E1CB0" w:rsidRPr="00AF3328">
        <w:rPr>
          <w:szCs w:val="24"/>
        </w:rPr>
        <w:t xml:space="preserve"> № 3 к настоящему Договору,</w:t>
      </w:r>
      <w:r w:rsidR="000D6E46" w:rsidRPr="00AF3328">
        <w:rPr>
          <w:szCs w:val="24"/>
        </w:rPr>
        <w:t xml:space="preserve"> условиями</w:t>
      </w:r>
      <w:r w:rsidR="008A3EE1" w:rsidRPr="00AF3328">
        <w:rPr>
          <w:szCs w:val="24"/>
        </w:rPr>
        <w:t xml:space="preserve"> </w:t>
      </w:r>
      <w:r w:rsidR="00B47356" w:rsidRPr="00AF3328">
        <w:rPr>
          <w:szCs w:val="24"/>
        </w:rPr>
        <w:t>согласованной и подтвержденной</w:t>
      </w:r>
      <w:r w:rsidR="00AC427F" w:rsidRPr="00AF3328">
        <w:rPr>
          <w:szCs w:val="24"/>
        </w:rPr>
        <w:t xml:space="preserve"> Исполнителем </w:t>
      </w:r>
      <w:r w:rsidR="000D6E46" w:rsidRPr="00AF3328">
        <w:rPr>
          <w:szCs w:val="24"/>
        </w:rPr>
        <w:t xml:space="preserve">Заявки в присутствии уполномоченных представителей Заказчика </w:t>
      </w:r>
      <w:r w:rsidR="00CF3B26" w:rsidRPr="00AF3328">
        <w:rPr>
          <w:szCs w:val="24"/>
        </w:rPr>
        <w:t xml:space="preserve"> </w:t>
      </w:r>
      <w:r w:rsidR="000D6E46" w:rsidRPr="00AF3328">
        <w:rPr>
          <w:szCs w:val="24"/>
        </w:rPr>
        <w:t>с</w:t>
      </w:r>
      <w:r w:rsidR="002E1CB0" w:rsidRPr="00AF3328">
        <w:rPr>
          <w:szCs w:val="24"/>
        </w:rPr>
        <w:t> </w:t>
      </w:r>
      <w:r w:rsidR="000D6E46" w:rsidRPr="00AF3328">
        <w:rPr>
          <w:szCs w:val="24"/>
        </w:rPr>
        <w:t xml:space="preserve">использованием собственных </w:t>
      </w:r>
      <w:r w:rsidR="00B341B1" w:rsidRPr="00AF3328">
        <w:rPr>
          <w:szCs w:val="24"/>
        </w:rPr>
        <w:t>технических средств</w:t>
      </w:r>
      <w:r w:rsidR="0078409D" w:rsidRPr="00AF3328">
        <w:rPr>
          <w:szCs w:val="24"/>
        </w:rPr>
        <w:t>, накопительных емкостей для приема отходов.</w:t>
      </w:r>
    </w:p>
    <w:p w14:paraId="2BD44765" w14:textId="7DFA83AC" w:rsidR="00715A8E" w:rsidRPr="00AF3328" w:rsidRDefault="008447FF" w:rsidP="00383A20">
      <w:pPr>
        <w:jc w:val="both"/>
        <w:rPr>
          <w:szCs w:val="24"/>
        </w:rPr>
      </w:pPr>
      <w:r w:rsidRPr="00AF3328">
        <w:rPr>
          <w:szCs w:val="24"/>
        </w:rPr>
        <w:t>2.2.4</w:t>
      </w:r>
      <w:r w:rsidR="00715A8E" w:rsidRPr="00AF3328">
        <w:rPr>
          <w:szCs w:val="24"/>
        </w:rPr>
        <w:t>. В случае возникновения</w:t>
      </w:r>
      <w:r w:rsidR="00B006E3" w:rsidRPr="00AF3328">
        <w:rPr>
          <w:szCs w:val="24"/>
        </w:rPr>
        <w:t xml:space="preserve"> обстоятельств, </w:t>
      </w:r>
      <w:r w:rsidR="00715A8E" w:rsidRPr="00AF3328">
        <w:rPr>
          <w:szCs w:val="24"/>
        </w:rPr>
        <w:t xml:space="preserve"> делающих прие</w:t>
      </w:r>
      <w:r w:rsidR="005C335A" w:rsidRPr="00AF3328">
        <w:rPr>
          <w:szCs w:val="24"/>
        </w:rPr>
        <w:t xml:space="preserve">м </w:t>
      </w:r>
      <w:r w:rsidR="002E1CB0" w:rsidRPr="00AF3328">
        <w:rPr>
          <w:szCs w:val="24"/>
        </w:rPr>
        <w:t>Отходов</w:t>
      </w:r>
      <w:r w:rsidR="005C335A" w:rsidRPr="00AF3328">
        <w:rPr>
          <w:szCs w:val="24"/>
        </w:rPr>
        <w:t xml:space="preserve"> </w:t>
      </w:r>
      <w:r w:rsidR="004332D0" w:rsidRPr="00AF3328">
        <w:rPr>
          <w:szCs w:val="24"/>
        </w:rPr>
        <w:t xml:space="preserve">по заявке </w:t>
      </w:r>
      <w:r w:rsidR="007F085F" w:rsidRPr="00AF3328">
        <w:rPr>
          <w:szCs w:val="24"/>
        </w:rPr>
        <w:t>невозможным</w:t>
      </w:r>
      <w:r w:rsidRPr="00AF3328">
        <w:rPr>
          <w:szCs w:val="24"/>
        </w:rPr>
        <w:t xml:space="preserve"> или небезопасным</w:t>
      </w:r>
      <w:r w:rsidR="007F085F" w:rsidRPr="00AF3328">
        <w:rPr>
          <w:szCs w:val="24"/>
        </w:rPr>
        <w:t>,</w:t>
      </w:r>
      <w:r w:rsidR="00594698" w:rsidRPr="00AF3328">
        <w:rPr>
          <w:szCs w:val="24"/>
        </w:rPr>
        <w:t xml:space="preserve"> </w:t>
      </w:r>
      <w:r w:rsidR="004332D0" w:rsidRPr="00AF3328">
        <w:rPr>
          <w:szCs w:val="24"/>
        </w:rPr>
        <w:t xml:space="preserve">в том числе в случае возникновения технических неисправностей судна-приемщика, </w:t>
      </w:r>
      <w:r w:rsidR="007740C1" w:rsidRPr="00AF3328">
        <w:rPr>
          <w:szCs w:val="24"/>
        </w:rPr>
        <w:t>уведомлять</w:t>
      </w:r>
      <w:r w:rsidR="00715A8E" w:rsidRPr="00AF3328">
        <w:rPr>
          <w:szCs w:val="24"/>
        </w:rPr>
        <w:t xml:space="preserve"> об этом Заказчика.</w:t>
      </w:r>
      <w:r w:rsidRPr="00AF3328">
        <w:rPr>
          <w:szCs w:val="24"/>
        </w:rPr>
        <w:t xml:space="preserve"> В этом случае Стороны согласовывают нов</w:t>
      </w:r>
      <w:r w:rsidR="00B341B1" w:rsidRPr="00AF3328">
        <w:rPr>
          <w:szCs w:val="24"/>
        </w:rPr>
        <w:t>ую</w:t>
      </w:r>
      <w:r w:rsidRPr="00AF3328">
        <w:rPr>
          <w:szCs w:val="24"/>
        </w:rPr>
        <w:t xml:space="preserve"> дату/время</w:t>
      </w:r>
      <w:r w:rsidR="00B341B1" w:rsidRPr="00AF3328">
        <w:rPr>
          <w:szCs w:val="24"/>
        </w:rPr>
        <w:t xml:space="preserve"> и</w:t>
      </w:r>
      <w:r w:rsidRPr="00AF3328">
        <w:rPr>
          <w:szCs w:val="24"/>
        </w:rPr>
        <w:t xml:space="preserve"> место для выполнения </w:t>
      </w:r>
      <w:r w:rsidR="00B341B1" w:rsidRPr="00AF3328">
        <w:rPr>
          <w:szCs w:val="24"/>
        </w:rPr>
        <w:t xml:space="preserve">работ по </w:t>
      </w:r>
      <w:r w:rsidRPr="00AF3328">
        <w:rPr>
          <w:szCs w:val="24"/>
        </w:rPr>
        <w:t>поданной заявк</w:t>
      </w:r>
      <w:r w:rsidR="00A53FAD" w:rsidRPr="00AF3328">
        <w:rPr>
          <w:szCs w:val="24"/>
        </w:rPr>
        <w:t>е</w:t>
      </w:r>
      <w:r w:rsidR="00462922" w:rsidRPr="00AF3328">
        <w:rPr>
          <w:szCs w:val="24"/>
        </w:rPr>
        <w:t xml:space="preserve"> в соответствии с правилами п. 2.4. настоящего договора.</w:t>
      </w:r>
    </w:p>
    <w:p w14:paraId="09C3A60B" w14:textId="600D5A20" w:rsidR="007B353C" w:rsidRPr="00AF3328" w:rsidRDefault="00D27061" w:rsidP="00383A20">
      <w:pPr>
        <w:widowControl w:val="0"/>
        <w:shd w:val="clear" w:color="auto" w:fill="FFFFFF"/>
        <w:tabs>
          <w:tab w:val="left" w:pos="8820"/>
        </w:tabs>
        <w:suppressAutoHyphens/>
        <w:autoSpaceDE w:val="0"/>
        <w:jc w:val="both"/>
        <w:rPr>
          <w:b/>
          <w:bCs/>
          <w:color w:val="FF0000"/>
          <w:szCs w:val="24"/>
          <w:lang w:eastAsia="ar-SA"/>
        </w:rPr>
      </w:pPr>
      <w:r w:rsidRPr="00AF3328">
        <w:rPr>
          <w:szCs w:val="24"/>
          <w:lang w:eastAsia="ar-SA"/>
        </w:rPr>
        <w:t>2.2.5</w:t>
      </w:r>
      <w:r w:rsidR="007B353C" w:rsidRPr="00AF3328">
        <w:rPr>
          <w:szCs w:val="24"/>
          <w:lang w:eastAsia="ar-SA"/>
        </w:rPr>
        <w:t xml:space="preserve">. </w:t>
      </w:r>
      <w:r w:rsidR="008948C6" w:rsidRPr="00AF3328">
        <w:rPr>
          <w:szCs w:val="24"/>
          <w:lang w:eastAsia="ar-SA"/>
        </w:rPr>
        <w:t xml:space="preserve">По факту приема </w:t>
      </w:r>
      <w:r w:rsidR="00291A33" w:rsidRPr="00AF3328">
        <w:rPr>
          <w:szCs w:val="24"/>
          <w:lang w:eastAsia="ar-SA"/>
        </w:rPr>
        <w:t>О</w:t>
      </w:r>
      <w:r w:rsidR="008948C6" w:rsidRPr="00AF3328">
        <w:rPr>
          <w:szCs w:val="24"/>
          <w:lang w:eastAsia="ar-SA"/>
        </w:rPr>
        <w:t>тходов о</w:t>
      </w:r>
      <w:r w:rsidR="007B353C" w:rsidRPr="00AF3328">
        <w:rPr>
          <w:szCs w:val="24"/>
          <w:lang w:eastAsia="ar-SA"/>
        </w:rPr>
        <w:t xml:space="preserve">формлять и выдавать </w:t>
      </w:r>
      <w:r w:rsidR="008948C6" w:rsidRPr="00AF3328">
        <w:rPr>
          <w:szCs w:val="24"/>
        </w:rPr>
        <w:t>номерной</w:t>
      </w:r>
      <w:r w:rsidR="00455AAC" w:rsidRPr="00AF3328">
        <w:rPr>
          <w:szCs w:val="24"/>
        </w:rPr>
        <w:t xml:space="preserve"> </w:t>
      </w:r>
      <w:r w:rsidR="008948C6" w:rsidRPr="00AF3328">
        <w:rPr>
          <w:szCs w:val="24"/>
        </w:rPr>
        <w:t>Акт приема-передачи отходов</w:t>
      </w:r>
      <w:r w:rsidR="007B353C" w:rsidRPr="00AF3328">
        <w:rPr>
          <w:szCs w:val="24"/>
          <w:lang w:eastAsia="ar-SA"/>
        </w:rPr>
        <w:t xml:space="preserve"> </w:t>
      </w:r>
      <w:r w:rsidR="00777C87" w:rsidRPr="00AF3328">
        <w:rPr>
          <w:color w:val="000000"/>
          <w:szCs w:val="24"/>
          <w:lang w:eastAsia="ar-SA"/>
        </w:rPr>
        <w:t xml:space="preserve">(Приложение № </w:t>
      </w:r>
      <w:r w:rsidR="008A3EE1" w:rsidRPr="00AF3328">
        <w:rPr>
          <w:color w:val="000000"/>
          <w:szCs w:val="24"/>
          <w:lang w:eastAsia="ar-SA"/>
        </w:rPr>
        <w:t>2</w:t>
      </w:r>
      <w:r w:rsidR="00777C87" w:rsidRPr="00AF3328">
        <w:rPr>
          <w:color w:val="000000"/>
          <w:szCs w:val="24"/>
          <w:lang w:eastAsia="ar-SA"/>
        </w:rPr>
        <w:t>)</w:t>
      </w:r>
      <w:r w:rsidR="00777C87" w:rsidRPr="00AF3328">
        <w:rPr>
          <w:szCs w:val="24"/>
          <w:lang w:eastAsia="ar-SA"/>
        </w:rPr>
        <w:t xml:space="preserve"> </w:t>
      </w:r>
      <w:r w:rsidR="007B353C" w:rsidRPr="00AF3328">
        <w:rPr>
          <w:szCs w:val="24"/>
          <w:lang w:eastAsia="ar-SA"/>
        </w:rPr>
        <w:t xml:space="preserve">с указанием </w:t>
      </w:r>
      <w:r w:rsidR="00512186" w:rsidRPr="00AF3328">
        <w:rPr>
          <w:szCs w:val="24"/>
          <w:lang w:eastAsia="ar-SA"/>
        </w:rPr>
        <w:t>даты</w:t>
      </w:r>
      <w:r w:rsidR="00593A80" w:rsidRPr="00AF3328">
        <w:rPr>
          <w:szCs w:val="24"/>
          <w:lang w:eastAsia="ar-SA"/>
        </w:rPr>
        <w:t>,</w:t>
      </w:r>
      <w:r w:rsidR="007B353C" w:rsidRPr="00AF3328">
        <w:rPr>
          <w:szCs w:val="24"/>
          <w:lang w:eastAsia="ar-SA"/>
        </w:rPr>
        <w:t xml:space="preserve"> количества фактически </w:t>
      </w:r>
      <w:r w:rsidR="007B064C" w:rsidRPr="00AF3328">
        <w:rPr>
          <w:szCs w:val="24"/>
          <w:lang w:eastAsia="ar-SA"/>
        </w:rPr>
        <w:t xml:space="preserve">переданных </w:t>
      </w:r>
      <w:r w:rsidR="00291A33" w:rsidRPr="00AF3328">
        <w:rPr>
          <w:szCs w:val="24"/>
        </w:rPr>
        <w:t>Отходов</w:t>
      </w:r>
      <w:r w:rsidR="00593A80" w:rsidRPr="00AF3328">
        <w:rPr>
          <w:szCs w:val="24"/>
        </w:rPr>
        <w:t xml:space="preserve"> с </w:t>
      </w:r>
      <w:r w:rsidR="00455AAC" w:rsidRPr="00AF3328">
        <w:rPr>
          <w:szCs w:val="24"/>
          <w:lang w:eastAsia="ar-SA"/>
        </w:rPr>
        <w:t xml:space="preserve">указанием </w:t>
      </w:r>
      <w:r w:rsidR="00593A80" w:rsidRPr="00AF3328">
        <w:rPr>
          <w:szCs w:val="24"/>
          <w:lang w:eastAsia="ar-SA"/>
        </w:rPr>
        <w:t xml:space="preserve">названия </w:t>
      </w:r>
      <w:r w:rsidR="003421EF" w:rsidRPr="00AF3328">
        <w:rPr>
          <w:szCs w:val="24"/>
          <w:lang w:eastAsia="ar-SA"/>
        </w:rPr>
        <w:t xml:space="preserve">передающего </w:t>
      </w:r>
      <w:r w:rsidR="00455AAC" w:rsidRPr="00AF3328">
        <w:rPr>
          <w:szCs w:val="24"/>
          <w:lang w:eastAsia="ar-SA"/>
        </w:rPr>
        <w:t>судна</w:t>
      </w:r>
      <w:r w:rsidR="00593A80" w:rsidRPr="00AF3328">
        <w:rPr>
          <w:szCs w:val="24"/>
          <w:lang w:eastAsia="ar-SA"/>
        </w:rPr>
        <w:t xml:space="preserve"> и судовладельца,</w:t>
      </w:r>
      <w:r w:rsidR="00512186" w:rsidRPr="00AF3328">
        <w:rPr>
          <w:szCs w:val="24"/>
          <w:lang w:eastAsia="ar-SA"/>
        </w:rPr>
        <w:t xml:space="preserve"> </w:t>
      </w:r>
      <w:r w:rsidR="003D1F7F" w:rsidRPr="00AF3328">
        <w:rPr>
          <w:szCs w:val="24"/>
          <w:lang w:eastAsia="ar-SA"/>
        </w:rPr>
        <w:t xml:space="preserve">предоставлять Заказчику свободный доступ </w:t>
      </w:r>
      <w:r w:rsidR="004E02B0" w:rsidRPr="00AF3328">
        <w:rPr>
          <w:szCs w:val="24"/>
          <w:lang w:eastAsia="ar-SA"/>
        </w:rPr>
        <w:t xml:space="preserve">к информации опубликованной на </w:t>
      </w:r>
      <w:r w:rsidR="003D1F7F" w:rsidRPr="00AF3328">
        <w:rPr>
          <w:szCs w:val="24"/>
          <w:lang w:eastAsia="ar-SA"/>
        </w:rPr>
        <w:t xml:space="preserve">сайте Исполнителя </w:t>
      </w:r>
      <w:r w:rsidR="004E02B0" w:rsidRPr="00AF3328">
        <w:rPr>
          <w:szCs w:val="24"/>
          <w:lang w:eastAsia="ar-SA"/>
        </w:rPr>
        <w:t xml:space="preserve">и </w:t>
      </w:r>
      <w:r w:rsidR="003D1F7F" w:rsidRPr="00AF3328">
        <w:rPr>
          <w:szCs w:val="24"/>
          <w:lang w:eastAsia="ar-SA"/>
        </w:rPr>
        <w:t>получению копи</w:t>
      </w:r>
      <w:r w:rsidR="004E02B0" w:rsidRPr="00AF3328">
        <w:rPr>
          <w:szCs w:val="24"/>
          <w:lang w:eastAsia="ar-SA"/>
        </w:rPr>
        <w:t>й</w:t>
      </w:r>
      <w:r w:rsidR="003D1F7F" w:rsidRPr="00AF3328">
        <w:rPr>
          <w:szCs w:val="24"/>
          <w:lang w:eastAsia="ar-SA"/>
        </w:rPr>
        <w:t xml:space="preserve"> ежеквартального акта приема-передачи отходов</w:t>
      </w:r>
      <w:r w:rsidR="00F14816" w:rsidRPr="00AF3328">
        <w:rPr>
          <w:szCs w:val="24"/>
          <w:lang w:eastAsia="ar-SA"/>
        </w:rPr>
        <w:t xml:space="preserve"> подтверждающ</w:t>
      </w:r>
      <w:r w:rsidR="00BB35DD" w:rsidRPr="00AF3328">
        <w:rPr>
          <w:szCs w:val="24"/>
          <w:lang w:eastAsia="ar-SA"/>
        </w:rPr>
        <w:t>его</w:t>
      </w:r>
      <w:r w:rsidR="00F14816" w:rsidRPr="00AF3328">
        <w:rPr>
          <w:szCs w:val="24"/>
          <w:lang w:eastAsia="ar-SA"/>
        </w:rPr>
        <w:t xml:space="preserve"> факт обезвреживани</w:t>
      </w:r>
      <w:r w:rsidR="004E02B0" w:rsidRPr="00AF3328">
        <w:rPr>
          <w:szCs w:val="24"/>
          <w:lang w:eastAsia="ar-SA"/>
        </w:rPr>
        <w:t>я</w:t>
      </w:r>
      <w:r w:rsidR="00F14816" w:rsidRPr="00AF3328">
        <w:rPr>
          <w:szCs w:val="24"/>
          <w:lang w:eastAsia="ar-SA"/>
        </w:rPr>
        <w:t xml:space="preserve"> отходов </w:t>
      </w:r>
      <w:r w:rsidR="00A72764" w:rsidRPr="00AF3328">
        <w:rPr>
          <w:szCs w:val="24"/>
          <w:lang w:eastAsia="ar-SA"/>
        </w:rPr>
        <w:t xml:space="preserve"> </w:t>
      </w:r>
      <w:r w:rsidR="00A72764" w:rsidRPr="00AF3328">
        <w:rPr>
          <w:szCs w:val="24"/>
          <w:u w:val="single"/>
          <w:lang w:eastAsia="ar-SA"/>
        </w:rPr>
        <w:t>(</w:t>
      </w:r>
      <w:hyperlink r:id="rId10" w:history="1">
        <w:r w:rsidR="00594698" w:rsidRPr="00AF3328">
          <w:rPr>
            <w:rStyle w:val="ae"/>
            <w:szCs w:val="24"/>
            <w:lang w:eastAsia="ar-SA"/>
          </w:rPr>
          <w:t>http://www.pilarn.ru/2015-02-03-20-32-25</w:t>
        </w:r>
      </w:hyperlink>
      <w:r w:rsidR="00A72764" w:rsidRPr="00AF3328">
        <w:rPr>
          <w:szCs w:val="24"/>
          <w:u w:val="single"/>
          <w:lang w:eastAsia="ar-SA"/>
        </w:rPr>
        <w:t>)</w:t>
      </w:r>
      <w:r w:rsidR="007B353C" w:rsidRPr="00AF3328">
        <w:rPr>
          <w:szCs w:val="24"/>
          <w:lang w:eastAsia="ar-SA"/>
        </w:rPr>
        <w:t>.</w:t>
      </w:r>
      <w:r w:rsidR="00594698" w:rsidRPr="00AF3328">
        <w:rPr>
          <w:szCs w:val="24"/>
          <w:lang w:eastAsia="ar-SA"/>
        </w:rPr>
        <w:t xml:space="preserve">  </w:t>
      </w:r>
    </w:p>
    <w:p w14:paraId="4B00039C" w14:textId="77777777" w:rsidR="00223796" w:rsidRPr="00AF3328" w:rsidRDefault="007B353C" w:rsidP="00383A20">
      <w:pPr>
        <w:widowControl w:val="0"/>
        <w:suppressAutoHyphens/>
        <w:autoSpaceDE w:val="0"/>
        <w:jc w:val="both"/>
        <w:rPr>
          <w:b/>
          <w:bCs/>
          <w:szCs w:val="24"/>
          <w:lang w:eastAsia="ar-SA"/>
        </w:rPr>
      </w:pPr>
      <w:r w:rsidRPr="00AF3328">
        <w:rPr>
          <w:b/>
          <w:bCs/>
          <w:szCs w:val="24"/>
          <w:lang w:eastAsia="ar-SA"/>
        </w:rPr>
        <w:t>2.</w:t>
      </w:r>
      <w:r w:rsidR="00B241CB" w:rsidRPr="00AF3328">
        <w:rPr>
          <w:b/>
          <w:bCs/>
          <w:szCs w:val="24"/>
          <w:lang w:eastAsia="ar-SA"/>
        </w:rPr>
        <w:t>3</w:t>
      </w:r>
      <w:r w:rsidRPr="00AF3328">
        <w:rPr>
          <w:b/>
          <w:bCs/>
          <w:szCs w:val="24"/>
          <w:lang w:eastAsia="ar-SA"/>
        </w:rPr>
        <w:t xml:space="preserve">. Исполнитель </w:t>
      </w:r>
      <w:r w:rsidR="00223796" w:rsidRPr="00AF3328">
        <w:rPr>
          <w:b/>
          <w:bCs/>
          <w:szCs w:val="24"/>
          <w:lang w:eastAsia="ar-SA"/>
        </w:rPr>
        <w:t>вправе:</w:t>
      </w:r>
    </w:p>
    <w:p w14:paraId="32FA6C0C" w14:textId="7B477189" w:rsidR="00223796" w:rsidRPr="00AF3328" w:rsidRDefault="00223796" w:rsidP="00223796">
      <w:pPr>
        <w:shd w:val="clear" w:color="auto" w:fill="FFFFFF"/>
        <w:jc w:val="both"/>
        <w:rPr>
          <w:szCs w:val="24"/>
          <w:lang w:eastAsia="ar-SA"/>
        </w:rPr>
      </w:pPr>
      <w:r w:rsidRPr="00AF3328">
        <w:rPr>
          <w:szCs w:val="24"/>
          <w:lang w:eastAsia="ar-SA"/>
        </w:rPr>
        <w:t xml:space="preserve">2.3.1. </w:t>
      </w:r>
      <w:r w:rsidR="00FD1DAC" w:rsidRPr="00AF3328">
        <w:rPr>
          <w:szCs w:val="24"/>
        </w:rPr>
        <w:t>Е</w:t>
      </w:r>
      <w:r w:rsidRPr="00AF3328">
        <w:rPr>
          <w:szCs w:val="24"/>
        </w:rPr>
        <w:t xml:space="preserve">сли </w:t>
      </w:r>
      <w:r w:rsidRPr="00AF3328">
        <w:rPr>
          <w:szCs w:val="24"/>
          <w:lang w:eastAsia="ar-SA"/>
        </w:rPr>
        <w:t>заявка подана</w:t>
      </w:r>
      <w:r w:rsidRPr="00AF3328">
        <w:rPr>
          <w:sz w:val="22"/>
          <w:szCs w:val="22"/>
          <w:lang w:eastAsia="ar-SA"/>
        </w:rPr>
        <w:t xml:space="preserve"> </w:t>
      </w:r>
      <w:r w:rsidRPr="00AF3328">
        <w:rPr>
          <w:szCs w:val="24"/>
          <w:lang w:eastAsia="ar-SA"/>
        </w:rPr>
        <w:t xml:space="preserve">после 12:00 часов </w:t>
      </w:r>
      <w:r w:rsidR="008105F0" w:rsidRPr="00AF3328">
        <w:rPr>
          <w:szCs w:val="24"/>
          <w:lang w:eastAsia="ar-SA"/>
        </w:rPr>
        <w:t>дня исполнения заявки</w:t>
      </w:r>
      <w:r w:rsidR="002E1CB0" w:rsidRPr="00AF3328">
        <w:rPr>
          <w:szCs w:val="24"/>
          <w:lang w:eastAsia="ar-SA"/>
        </w:rPr>
        <w:t>,</w:t>
      </w:r>
      <w:r w:rsidRPr="00AF3328">
        <w:rPr>
          <w:szCs w:val="24"/>
          <w:lang w:eastAsia="ar-SA"/>
        </w:rPr>
        <w:t xml:space="preserve"> перенести исполнение заявки</w:t>
      </w:r>
      <w:r w:rsidR="00F85CD6" w:rsidRPr="00AF3328">
        <w:rPr>
          <w:szCs w:val="24"/>
          <w:lang w:eastAsia="ar-SA"/>
        </w:rPr>
        <w:t xml:space="preserve"> на иное, согласованное сторонами время, но не ранее, чем</w:t>
      </w:r>
      <w:r w:rsidRPr="00AF3328">
        <w:rPr>
          <w:szCs w:val="24"/>
          <w:lang w:eastAsia="ar-SA"/>
        </w:rPr>
        <w:t xml:space="preserve"> на</w:t>
      </w:r>
      <w:r w:rsidR="002E1CB0" w:rsidRPr="00AF3328">
        <w:rPr>
          <w:szCs w:val="24"/>
          <w:lang w:eastAsia="ar-SA"/>
        </w:rPr>
        <w:t> </w:t>
      </w:r>
      <w:r w:rsidRPr="00AF3328">
        <w:rPr>
          <w:szCs w:val="24"/>
          <w:lang w:eastAsia="ar-SA"/>
        </w:rPr>
        <w:t>следующие сутк</w:t>
      </w:r>
      <w:r w:rsidR="00F85CD6" w:rsidRPr="00AF3328">
        <w:rPr>
          <w:szCs w:val="24"/>
          <w:lang w:eastAsia="ar-SA"/>
        </w:rPr>
        <w:t>и.</w:t>
      </w:r>
    </w:p>
    <w:p w14:paraId="31C597E3" w14:textId="10400A93" w:rsidR="007B353C" w:rsidRPr="00AF3328" w:rsidRDefault="00223796" w:rsidP="00383A20">
      <w:pPr>
        <w:widowControl w:val="0"/>
        <w:suppressAutoHyphens/>
        <w:autoSpaceDE w:val="0"/>
        <w:jc w:val="both"/>
        <w:rPr>
          <w:szCs w:val="24"/>
          <w:lang w:eastAsia="ar-SA"/>
        </w:rPr>
      </w:pPr>
      <w:r w:rsidRPr="00AF3328">
        <w:rPr>
          <w:szCs w:val="24"/>
          <w:lang w:eastAsia="ar-SA"/>
        </w:rPr>
        <w:t xml:space="preserve">2.3.2. </w:t>
      </w:r>
      <w:r w:rsidR="00FD1DAC" w:rsidRPr="00AF3328">
        <w:rPr>
          <w:szCs w:val="24"/>
          <w:lang w:eastAsia="ar-SA"/>
        </w:rPr>
        <w:t>П</w:t>
      </w:r>
      <w:r w:rsidR="007B353C" w:rsidRPr="00AF3328">
        <w:rPr>
          <w:szCs w:val="24"/>
          <w:lang w:eastAsia="ar-SA"/>
        </w:rPr>
        <w:t>ривлекать третьи</w:t>
      </w:r>
      <w:r w:rsidR="00B434D3" w:rsidRPr="00AF3328">
        <w:rPr>
          <w:szCs w:val="24"/>
          <w:lang w:eastAsia="ar-SA"/>
        </w:rPr>
        <w:t>х</w:t>
      </w:r>
      <w:r w:rsidR="007B353C" w:rsidRPr="00AF3328">
        <w:rPr>
          <w:szCs w:val="24"/>
          <w:lang w:eastAsia="ar-SA"/>
        </w:rPr>
        <w:t xml:space="preserve"> лиц к исполнению обязательств по Договору</w:t>
      </w:r>
      <w:r w:rsidR="00924D51" w:rsidRPr="00AF3328">
        <w:rPr>
          <w:szCs w:val="24"/>
          <w:lang w:eastAsia="ar-SA"/>
        </w:rPr>
        <w:t xml:space="preserve"> без согласия Заказчика, оставаясь при этом ответственным перед последним за ненадлежащее исполнение своих обязательств</w:t>
      </w:r>
      <w:r w:rsidR="00553F99" w:rsidRPr="00AF3328">
        <w:rPr>
          <w:szCs w:val="24"/>
          <w:lang w:eastAsia="ar-SA"/>
        </w:rPr>
        <w:t xml:space="preserve"> по договору</w:t>
      </w:r>
      <w:r w:rsidR="007B353C" w:rsidRPr="00AF3328">
        <w:rPr>
          <w:szCs w:val="24"/>
          <w:lang w:eastAsia="ar-SA"/>
        </w:rPr>
        <w:t>.</w:t>
      </w:r>
    </w:p>
    <w:p w14:paraId="0460B988" w14:textId="509FA7E0" w:rsidR="00CB7753" w:rsidRPr="00AF3328" w:rsidRDefault="00223796" w:rsidP="00383A20">
      <w:pPr>
        <w:widowControl w:val="0"/>
        <w:suppressAutoHyphens/>
        <w:autoSpaceDE w:val="0"/>
        <w:jc w:val="both"/>
        <w:rPr>
          <w:szCs w:val="24"/>
          <w:lang w:eastAsia="ar-SA"/>
        </w:rPr>
      </w:pPr>
      <w:r w:rsidRPr="00AF3328">
        <w:rPr>
          <w:szCs w:val="24"/>
          <w:lang w:eastAsia="ar-SA"/>
        </w:rPr>
        <w:t>2.3.3.</w:t>
      </w:r>
      <w:r w:rsidR="00FD1DAC" w:rsidRPr="00AF3328">
        <w:rPr>
          <w:szCs w:val="24"/>
          <w:lang w:eastAsia="ar-SA"/>
        </w:rPr>
        <w:t xml:space="preserve"> О</w:t>
      </w:r>
      <w:r w:rsidR="000D0B97" w:rsidRPr="00AF3328">
        <w:rPr>
          <w:szCs w:val="24"/>
          <w:lang w:eastAsia="ar-SA"/>
        </w:rPr>
        <w:t>тклонить</w:t>
      </w:r>
      <w:r w:rsidR="00CB7753" w:rsidRPr="00AF3328">
        <w:rPr>
          <w:szCs w:val="24"/>
          <w:lang w:eastAsia="ar-SA"/>
        </w:rPr>
        <w:t xml:space="preserve"> Заявку</w:t>
      </w:r>
      <w:r w:rsidR="006B18F6" w:rsidRPr="00AF3328">
        <w:rPr>
          <w:szCs w:val="24"/>
          <w:lang w:eastAsia="ar-SA"/>
        </w:rPr>
        <w:t xml:space="preserve"> </w:t>
      </w:r>
      <w:r w:rsidR="00CB7753" w:rsidRPr="00AF3328">
        <w:rPr>
          <w:szCs w:val="24"/>
          <w:lang w:eastAsia="ar-SA"/>
        </w:rPr>
        <w:t>при наличии хотя бы одного из нижеуказанных обстоятельств:</w:t>
      </w:r>
    </w:p>
    <w:p w14:paraId="0DBA56A0" w14:textId="618EC236" w:rsidR="00CB7753" w:rsidRPr="00AF3328" w:rsidRDefault="00CB7753" w:rsidP="00383A20">
      <w:pPr>
        <w:widowControl w:val="0"/>
        <w:suppressAutoHyphens/>
        <w:autoSpaceDE w:val="0"/>
        <w:jc w:val="both"/>
        <w:rPr>
          <w:szCs w:val="24"/>
          <w:lang w:eastAsia="ar-SA"/>
        </w:rPr>
      </w:pPr>
      <w:r w:rsidRPr="00AF3328">
        <w:rPr>
          <w:szCs w:val="24"/>
          <w:lang w:eastAsia="ar-SA"/>
        </w:rPr>
        <w:t xml:space="preserve">- </w:t>
      </w:r>
      <w:r w:rsidR="002E1CB0" w:rsidRPr="00AF3328">
        <w:rPr>
          <w:szCs w:val="24"/>
          <w:lang w:eastAsia="ar-SA"/>
        </w:rPr>
        <w:t>в силу несоответствия Заявки</w:t>
      </w:r>
      <w:r w:rsidRPr="00AF3328">
        <w:rPr>
          <w:szCs w:val="24"/>
          <w:lang w:eastAsia="ar-SA"/>
        </w:rPr>
        <w:t xml:space="preserve"> требованиям </w:t>
      </w:r>
      <w:r w:rsidR="00486F72" w:rsidRPr="00AF3328">
        <w:rPr>
          <w:szCs w:val="24"/>
          <w:lang w:eastAsia="ar-SA"/>
        </w:rPr>
        <w:t>действующего законодательства</w:t>
      </w:r>
      <w:r w:rsidR="00EC3B9C" w:rsidRPr="00AF3328">
        <w:rPr>
          <w:szCs w:val="24"/>
          <w:lang w:eastAsia="ar-SA"/>
        </w:rPr>
        <w:t xml:space="preserve"> РФ</w:t>
      </w:r>
      <w:r w:rsidR="00486F72" w:rsidRPr="00AF3328">
        <w:rPr>
          <w:szCs w:val="24"/>
          <w:lang w:eastAsia="ar-SA"/>
        </w:rPr>
        <w:t xml:space="preserve"> и </w:t>
      </w:r>
      <w:r w:rsidR="00422C5E" w:rsidRPr="00AF3328">
        <w:rPr>
          <w:szCs w:val="24"/>
          <w:lang w:eastAsia="ar-SA"/>
        </w:rPr>
        <w:t>иных нормативных актов</w:t>
      </w:r>
      <w:r w:rsidR="00BB35DD" w:rsidRPr="00AF3328">
        <w:rPr>
          <w:szCs w:val="24"/>
          <w:lang w:eastAsia="ar-SA"/>
        </w:rPr>
        <w:t xml:space="preserve"> (распоряжения, приказы Администрации Морского порта «Большой порт Санкт-Петербург», ФБУ «Администрация «Волго-Балт»)</w:t>
      </w:r>
      <w:r w:rsidR="00422C5E" w:rsidRPr="00AF3328">
        <w:rPr>
          <w:szCs w:val="24"/>
          <w:lang w:eastAsia="ar-SA"/>
        </w:rPr>
        <w:t xml:space="preserve">, действующих в </w:t>
      </w:r>
      <w:r w:rsidR="00E60E93" w:rsidRPr="00AF3328">
        <w:rPr>
          <w:szCs w:val="24"/>
          <w:lang w:eastAsia="ar-SA"/>
        </w:rPr>
        <w:t>зон</w:t>
      </w:r>
      <w:r w:rsidR="00422C5E" w:rsidRPr="00AF3328">
        <w:rPr>
          <w:szCs w:val="24"/>
          <w:lang w:eastAsia="ar-SA"/>
        </w:rPr>
        <w:t>е оказания Услуги</w:t>
      </w:r>
      <w:r w:rsidR="00486F72" w:rsidRPr="00AF3328">
        <w:rPr>
          <w:szCs w:val="24"/>
          <w:lang w:eastAsia="ar-SA"/>
        </w:rPr>
        <w:t>;</w:t>
      </w:r>
    </w:p>
    <w:p w14:paraId="4B853C85" w14:textId="516FA46A" w:rsidR="00BB35DD" w:rsidRPr="00AF3328" w:rsidRDefault="00553F99" w:rsidP="00383A20">
      <w:pPr>
        <w:widowControl w:val="0"/>
        <w:suppressAutoHyphens/>
        <w:autoSpaceDE w:val="0"/>
        <w:jc w:val="both"/>
        <w:rPr>
          <w:szCs w:val="24"/>
          <w:lang w:eastAsia="ar-SA"/>
        </w:rPr>
      </w:pPr>
      <w:r w:rsidRPr="00AF3328">
        <w:rPr>
          <w:szCs w:val="24"/>
          <w:lang w:eastAsia="ar-SA"/>
        </w:rPr>
        <w:t xml:space="preserve">-  </w:t>
      </w:r>
      <w:r w:rsidR="0022219F" w:rsidRPr="00AF3328">
        <w:rPr>
          <w:szCs w:val="24"/>
          <w:lang w:eastAsia="ar-SA"/>
        </w:rPr>
        <w:t xml:space="preserve">в силу небезопасных </w:t>
      </w:r>
      <w:r w:rsidR="00E45D60" w:rsidRPr="00AF3328">
        <w:rPr>
          <w:szCs w:val="24"/>
          <w:lang w:eastAsia="ar-SA"/>
        </w:rPr>
        <w:t> </w:t>
      </w:r>
      <w:r w:rsidR="00486F72" w:rsidRPr="00AF3328">
        <w:rPr>
          <w:szCs w:val="24"/>
          <w:lang w:eastAsia="ar-SA"/>
        </w:rPr>
        <w:t xml:space="preserve">погодных </w:t>
      </w:r>
      <w:r w:rsidR="00A82B4A" w:rsidRPr="00AF3328">
        <w:rPr>
          <w:szCs w:val="24"/>
          <w:lang w:eastAsia="ar-SA"/>
        </w:rPr>
        <w:t>и гидрометеорологических условий</w:t>
      </w:r>
      <w:r w:rsidR="0022219F" w:rsidRPr="00AF3328">
        <w:rPr>
          <w:szCs w:val="24"/>
          <w:lang w:eastAsia="ar-SA"/>
        </w:rPr>
        <w:t xml:space="preserve"> для выполнения работ</w:t>
      </w:r>
      <w:r w:rsidR="00486F72" w:rsidRPr="00AF3328">
        <w:rPr>
          <w:szCs w:val="24"/>
          <w:lang w:eastAsia="ar-SA"/>
        </w:rPr>
        <w:t>;</w:t>
      </w:r>
    </w:p>
    <w:p w14:paraId="12510E73" w14:textId="5F23B3E2" w:rsidR="00BB35DD" w:rsidRPr="00AF3328" w:rsidRDefault="00486F72" w:rsidP="00383A20">
      <w:pPr>
        <w:widowControl w:val="0"/>
        <w:suppressAutoHyphens/>
        <w:autoSpaceDE w:val="0"/>
        <w:jc w:val="both"/>
        <w:rPr>
          <w:szCs w:val="24"/>
          <w:lang w:eastAsia="ar-SA"/>
        </w:rPr>
      </w:pPr>
      <w:r w:rsidRPr="00AF3328">
        <w:rPr>
          <w:szCs w:val="24"/>
          <w:lang w:eastAsia="ar-SA"/>
        </w:rPr>
        <w:t xml:space="preserve">- </w:t>
      </w:r>
      <w:r w:rsidR="00B06566" w:rsidRPr="00AF3328">
        <w:rPr>
          <w:szCs w:val="24"/>
          <w:lang w:eastAsia="ar-SA"/>
        </w:rPr>
        <w:t xml:space="preserve"> </w:t>
      </w:r>
      <w:r w:rsidR="00AA13BC" w:rsidRPr="00AF3328">
        <w:rPr>
          <w:szCs w:val="24"/>
          <w:lang w:eastAsia="ar-SA"/>
        </w:rPr>
        <w:t>в случае невозможности</w:t>
      </w:r>
      <w:r w:rsidR="00BB35DD" w:rsidRPr="00AF3328">
        <w:rPr>
          <w:szCs w:val="24"/>
          <w:lang w:eastAsia="ar-SA"/>
        </w:rPr>
        <w:t xml:space="preserve"> </w:t>
      </w:r>
      <w:r w:rsidR="00AA13BC" w:rsidRPr="00AF3328">
        <w:rPr>
          <w:szCs w:val="24"/>
          <w:lang w:eastAsia="ar-SA"/>
        </w:rPr>
        <w:t xml:space="preserve">выхода судна </w:t>
      </w:r>
      <w:r w:rsidRPr="00AF3328">
        <w:rPr>
          <w:szCs w:val="24"/>
          <w:lang w:eastAsia="ar-SA"/>
        </w:rPr>
        <w:t xml:space="preserve"> Исполнителя</w:t>
      </w:r>
      <w:r w:rsidR="00B06566" w:rsidRPr="00AF3328">
        <w:rPr>
          <w:szCs w:val="24"/>
          <w:lang w:eastAsia="ar-SA"/>
        </w:rPr>
        <w:t xml:space="preserve"> </w:t>
      </w:r>
      <w:r w:rsidR="00AA13BC" w:rsidRPr="00AF3328">
        <w:rPr>
          <w:szCs w:val="24"/>
          <w:lang w:eastAsia="ar-SA"/>
        </w:rPr>
        <w:t xml:space="preserve">по причине </w:t>
      </w:r>
      <w:r w:rsidR="00B06566" w:rsidRPr="00AF3328">
        <w:rPr>
          <w:szCs w:val="24"/>
          <w:lang w:eastAsia="ar-SA"/>
        </w:rPr>
        <w:t>технической</w:t>
      </w:r>
      <w:r w:rsidR="000D0B97" w:rsidRPr="00AF3328">
        <w:rPr>
          <w:szCs w:val="24"/>
          <w:lang w:eastAsia="ar-SA"/>
        </w:rPr>
        <w:t xml:space="preserve"> неисправности</w:t>
      </w:r>
      <w:r w:rsidR="002F1716" w:rsidRPr="00AF3328">
        <w:t xml:space="preserve"> либо </w:t>
      </w:r>
      <w:r w:rsidR="002F1716" w:rsidRPr="00AF3328">
        <w:rPr>
          <w:szCs w:val="24"/>
          <w:lang w:eastAsia="ar-SA"/>
        </w:rPr>
        <w:t>небезопасного для оказания услуг технического состояния судна или судовых механизмов</w:t>
      </w:r>
      <w:r w:rsidR="00BB35DD" w:rsidRPr="00AF3328">
        <w:rPr>
          <w:szCs w:val="24"/>
          <w:lang w:eastAsia="ar-SA"/>
        </w:rPr>
        <w:t>;</w:t>
      </w:r>
    </w:p>
    <w:p w14:paraId="48C4CE1E" w14:textId="77B8C801" w:rsidR="006B18F6" w:rsidRPr="00AF3328" w:rsidRDefault="00BB35DD" w:rsidP="00383A20">
      <w:pPr>
        <w:widowControl w:val="0"/>
        <w:suppressAutoHyphens/>
        <w:autoSpaceDE w:val="0"/>
        <w:jc w:val="both"/>
        <w:rPr>
          <w:szCs w:val="24"/>
          <w:lang w:eastAsia="ar-SA"/>
        </w:rPr>
      </w:pPr>
      <w:r w:rsidRPr="00AF3328">
        <w:rPr>
          <w:szCs w:val="24"/>
          <w:lang w:eastAsia="ar-SA"/>
        </w:rPr>
        <w:t xml:space="preserve">- </w:t>
      </w:r>
      <w:r w:rsidR="00B06566" w:rsidRPr="00AF3328">
        <w:rPr>
          <w:szCs w:val="24"/>
          <w:lang w:eastAsia="ar-SA"/>
        </w:rPr>
        <w:t>в связи с привлечением судна</w:t>
      </w:r>
      <w:r w:rsidR="008302B4" w:rsidRPr="00AF3328">
        <w:rPr>
          <w:szCs w:val="24"/>
          <w:lang w:eastAsia="ar-SA"/>
        </w:rPr>
        <w:t xml:space="preserve"> к участию в учениях</w:t>
      </w:r>
      <w:r w:rsidR="00B06566" w:rsidRPr="00AF3328">
        <w:rPr>
          <w:szCs w:val="24"/>
          <w:lang w:eastAsia="ar-SA"/>
        </w:rPr>
        <w:t>, либо в связи с участием</w:t>
      </w:r>
      <w:r w:rsidR="000D0B97" w:rsidRPr="00AF3328">
        <w:rPr>
          <w:szCs w:val="24"/>
          <w:lang w:eastAsia="ar-SA"/>
        </w:rPr>
        <w:t xml:space="preserve"> </w:t>
      </w:r>
      <w:r w:rsidR="00B06566" w:rsidRPr="00AF3328">
        <w:rPr>
          <w:szCs w:val="24"/>
          <w:lang w:eastAsia="ar-SA"/>
        </w:rPr>
        <w:t xml:space="preserve">судна в аварийно-спасательных </w:t>
      </w:r>
      <w:r w:rsidR="000D0B97" w:rsidRPr="00AF3328">
        <w:rPr>
          <w:szCs w:val="24"/>
          <w:lang w:eastAsia="ar-SA"/>
        </w:rPr>
        <w:t>работа</w:t>
      </w:r>
      <w:r w:rsidR="00B06566" w:rsidRPr="00AF3328">
        <w:rPr>
          <w:szCs w:val="24"/>
          <w:lang w:eastAsia="ar-SA"/>
        </w:rPr>
        <w:t>х</w:t>
      </w:r>
      <w:r w:rsidR="000D0B97" w:rsidRPr="00AF3328">
        <w:rPr>
          <w:szCs w:val="24"/>
          <w:lang w:eastAsia="ar-SA"/>
        </w:rPr>
        <w:t xml:space="preserve"> по ликвидации разлив</w:t>
      </w:r>
      <w:r w:rsidR="001159B5" w:rsidRPr="00AF3328">
        <w:rPr>
          <w:szCs w:val="24"/>
          <w:lang w:eastAsia="ar-SA"/>
        </w:rPr>
        <w:t>а</w:t>
      </w:r>
      <w:r w:rsidR="000D0B97" w:rsidRPr="00AF3328">
        <w:rPr>
          <w:szCs w:val="24"/>
          <w:lang w:eastAsia="ar-SA"/>
        </w:rPr>
        <w:t xml:space="preserve"> нефтепродуктов</w:t>
      </w:r>
      <w:r w:rsidR="00486F72" w:rsidRPr="00AF3328">
        <w:rPr>
          <w:szCs w:val="24"/>
          <w:lang w:eastAsia="ar-SA"/>
        </w:rPr>
        <w:t>.</w:t>
      </w:r>
    </w:p>
    <w:p w14:paraId="527C7F7C" w14:textId="201F7165" w:rsidR="00AB74D5" w:rsidRPr="00AF3328" w:rsidRDefault="00AB74D5" w:rsidP="00383A20">
      <w:pPr>
        <w:widowControl w:val="0"/>
        <w:suppressAutoHyphens/>
        <w:autoSpaceDE w:val="0"/>
        <w:jc w:val="both"/>
        <w:rPr>
          <w:szCs w:val="24"/>
          <w:lang w:eastAsia="ar-SA"/>
        </w:rPr>
      </w:pPr>
      <w:r w:rsidRPr="00AF3328">
        <w:rPr>
          <w:szCs w:val="24"/>
          <w:lang w:eastAsia="ar-SA"/>
        </w:rPr>
        <w:t>2.</w:t>
      </w:r>
      <w:r w:rsidR="00DD5F82" w:rsidRPr="00AF3328">
        <w:rPr>
          <w:szCs w:val="24"/>
          <w:lang w:eastAsia="ar-SA"/>
        </w:rPr>
        <w:t>3.</w:t>
      </w:r>
      <w:r w:rsidR="00556DD9" w:rsidRPr="00AF3328">
        <w:rPr>
          <w:szCs w:val="24"/>
          <w:lang w:eastAsia="ar-SA"/>
        </w:rPr>
        <w:t>4</w:t>
      </w:r>
      <w:r w:rsidRPr="00AF3328">
        <w:rPr>
          <w:szCs w:val="24"/>
          <w:lang w:eastAsia="ar-SA"/>
        </w:rPr>
        <w:t xml:space="preserve">. </w:t>
      </w:r>
      <w:r w:rsidR="00FD1DAC" w:rsidRPr="00AF3328">
        <w:rPr>
          <w:szCs w:val="24"/>
          <w:lang w:eastAsia="ar-SA"/>
        </w:rPr>
        <w:t>Н</w:t>
      </w:r>
      <w:r w:rsidRPr="00AF3328">
        <w:rPr>
          <w:szCs w:val="24"/>
          <w:lang w:eastAsia="ar-SA"/>
        </w:rPr>
        <w:t xml:space="preserve">е принимать заявки Заказчика </w:t>
      </w:r>
      <w:r w:rsidR="00A06339" w:rsidRPr="00AF3328">
        <w:rPr>
          <w:szCs w:val="24"/>
          <w:lang w:eastAsia="ar-SA"/>
        </w:rPr>
        <w:t xml:space="preserve">и </w:t>
      </w:r>
      <w:r w:rsidR="002F1716" w:rsidRPr="00AF3328">
        <w:rPr>
          <w:szCs w:val="24"/>
          <w:lang w:eastAsia="ar-SA"/>
        </w:rPr>
        <w:t xml:space="preserve">приостановить оказание </w:t>
      </w:r>
      <w:r w:rsidR="00A06339" w:rsidRPr="00AF3328">
        <w:rPr>
          <w:szCs w:val="24"/>
          <w:lang w:eastAsia="ar-SA"/>
        </w:rPr>
        <w:t>услуг</w:t>
      </w:r>
      <w:r w:rsidR="007825F9" w:rsidRPr="00AF3328">
        <w:rPr>
          <w:szCs w:val="24"/>
          <w:lang w:eastAsia="ar-SA"/>
        </w:rPr>
        <w:t xml:space="preserve"> по договору</w:t>
      </w:r>
      <w:r w:rsidR="00A06339" w:rsidRPr="00AF3328">
        <w:rPr>
          <w:szCs w:val="24"/>
          <w:lang w:eastAsia="ar-SA"/>
        </w:rPr>
        <w:t xml:space="preserve"> </w:t>
      </w:r>
      <w:r w:rsidR="002E1CB0" w:rsidRPr="00AF3328">
        <w:rPr>
          <w:szCs w:val="24"/>
          <w:lang w:eastAsia="ar-SA"/>
        </w:rPr>
        <w:t>при</w:t>
      </w:r>
      <w:r w:rsidR="00C70E70" w:rsidRPr="00AF3328">
        <w:rPr>
          <w:szCs w:val="24"/>
          <w:lang w:eastAsia="ar-SA"/>
        </w:rPr>
        <w:t xml:space="preserve"> наличи</w:t>
      </w:r>
      <w:r w:rsidR="002E1CB0" w:rsidRPr="00AF3328">
        <w:rPr>
          <w:szCs w:val="24"/>
          <w:lang w:eastAsia="ar-SA"/>
        </w:rPr>
        <w:t>и</w:t>
      </w:r>
      <w:r w:rsidRPr="00AF3328">
        <w:rPr>
          <w:szCs w:val="24"/>
          <w:lang w:eastAsia="ar-SA"/>
        </w:rPr>
        <w:t xml:space="preserve"> у Заказчика задолженности</w:t>
      </w:r>
      <w:r w:rsidR="00C70E70" w:rsidRPr="00AF3328">
        <w:rPr>
          <w:szCs w:val="24"/>
          <w:lang w:eastAsia="ar-SA"/>
        </w:rPr>
        <w:t xml:space="preserve"> по </w:t>
      </w:r>
      <w:r w:rsidR="007825F9" w:rsidRPr="00AF3328">
        <w:rPr>
          <w:szCs w:val="24"/>
          <w:lang w:eastAsia="ar-SA"/>
        </w:rPr>
        <w:t xml:space="preserve">оказанным </w:t>
      </w:r>
      <w:r w:rsidR="00C70E70" w:rsidRPr="00AF3328">
        <w:rPr>
          <w:szCs w:val="24"/>
          <w:lang w:eastAsia="ar-SA"/>
        </w:rPr>
        <w:t xml:space="preserve">ранее </w:t>
      </w:r>
      <w:r w:rsidRPr="00AF3328">
        <w:rPr>
          <w:szCs w:val="24"/>
          <w:lang w:eastAsia="ar-SA"/>
        </w:rPr>
        <w:t>Услуг</w:t>
      </w:r>
      <w:r w:rsidR="00C70E70" w:rsidRPr="00AF3328">
        <w:rPr>
          <w:szCs w:val="24"/>
          <w:lang w:eastAsia="ar-SA"/>
        </w:rPr>
        <w:t>ам</w:t>
      </w:r>
      <w:r w:rsidR="00F95B15" w:rsidRPr="00AF3328">
        <w:rPr>
          <w:szCs w:val="24"/>
          <w:lang w:eastAsia="ar-SA"/>
        </w:rPr>
        <w:t xml:space="preserve"> до момента погашения задолженности</w:t>
      </w:r>
      <w:r w:rsidR="00A24E78" w:rsidRPr="00AF3328">
        <w:rPr>
          <w:szCs w:val="24"/>
          <w:lang w:eastAsia="ar-SA"/>
        </w:rPr>
        <w:t xml:space="preserve"> в полном объеме</w:t>
      </w:r>
      <w:r w:rsidR="002F1716" w:rsidRPr="00AF3328">
        <w:rPr>
          <w:szCs w:val="24"/>
          <w:lang w:eastAsia="ar-SA"/>
        </w:rPr>
        <w:t>, либо при несвоевременнном предосталвении Исполнителю оригиналов подписанных со сторны Зказчика оригиналов документов отчетности: актов</w:t>
      </w:r>
      <w:r w:rsidR="00502E78" w:rsidRPr="00AF3328">
        <w:rPr>
          <w:szCs w:val="24"/>
          <w:lang w:eastAsia="ar-SA"/>
        </w:rPr>
        <w:t xml:space="preserve"> выполненных работ (оказханных услуг).</w:t>
      </w:r>
    </w:p>
    <w:p w14:paraId="0D3392F0" w14:textId="1F55BE4C" w:rsidR="00BF3520" w:rsidRPr="00AF3328" w:rsidRDefault="00BF3520" w:rsidP="00383A20">
      <w:pPr>
        <w:widowControl w:val="0"/>
        <w:suppressAutoHyphens/>
        <w:autoSpaceDE w:val="0"/>
        <w:jc w:val="both"/>
        <w:rPr>
          <w:szCs w:val="24"/>
          <w:lang w:eastAsia="ar-SA"/>
        </w:rPr>
      </w:pPr>
      <w:r w:rsidRPr="00AF3328">
        <w:rPr>
          <w:szCs w:val="24"/>
          <w:lang w:eastAsia="ar-SA"/>
        </w:rPr>
        <w:t>2.</w:t>
      </w:r>
      <w:r w:rsidR="00F05FAF" w:rsidRPr="00AF3328">
        <w:rPr>
          <w:szCs w:val="24"/>
          <w:lang w:eastAsia="ar-SA"/>
        </w:rPr>
        <w:t>4</w:t>
      </w:r>
      <w:r w:rsidRPr="00AF3328">
        <w:rPr>
          <w:szCs w:val="24"/>
          <w:lang w:eastAsia="ar-SA"/>
        </w:rPr>
        <w:t xml:space="preserve">. </w:t>
      </w:r>
      <w:r w:rsidR="00A12728" w:rsidRPr="00AF3328">
        <w:rPr>
          <w:szCs w:val="24"/>
          <w:lang w:eastAsia="ar-SA"/>
        </w:rPr>
        <w:t xml:space="preserve">Исполнитель оставляет за собой право </w:t>
      </w:r>
      <w:r w:rsidR="00A82B4A" w:rsidRPr="00AF3328">
        <w:rPr>
          <w:szCs w:val="24"/>
          <w:lang w:eastAsia="ar-SA"/>
        </w:rPr>
        <w:t xml:space="preserve">переносить дату и время выполнения Заявки Заказчика в зависимости от общего объема </w:t>
      </w:r>
      <w:r w:rsidR="002E1CB0" w:rsidRPr="00AF3328">
        <w:rPr>
          <w:szCs w:val="24"/>
          <w:lang w:eastAsia="ar-SA"/>
        </w:rPr>
        <w:t xml:space="preserve">Отходов, </w:t>
      </w:r>
      <w:r w:rsidR="00A82B4A" w:rsidRPr="00AF3328">
        <w:rPr>
          <w:szCs w:val="24"/>
          <w:lang w:eastAsia="ar-SA"/>
        </w:rPr>
        <w:t xml:space="preserve">заявленных к </w:t>
      </w:r>
      <w:r w:rsidR="001E4E0C" w:rsidRPr="00AF3328">
        <w:rPr>
          <w:szCs w:val="24"/>
          <w:lang w:eastAsia="ar-SA"/>
        </w:rPr>
        <w:t>передаче</w:t>
      </w:r>
      <w:r w:rsidR="00A82B4A" w:rsidRPr="00AF3328">
        <w:rPr>
          <w:szCs w:val="24"/>
          <w:lang w:eastAsia="ar-SA"/>
        </w:rPr>
        <w:t xml:space="preserve">, </w:t>
      </w:r>
      <w:r w:rsidR="00A12728" w:rsidRPr="00AF3328">
        <w:rPr>
          <w:szCs w:val="24"/>
          <w:lang w:eastAsia="ar-SA"/>
        </w:rPr>
        <w:t xml:space="preserve">вносить корректировки в список </w:t>
      </w:r>
      <w:r w:rsidR="00A12728" w:rsidRPr="00AF3328">
        <w:rPr>
          <w:szCs w:val="24"/>
          <w:lang w:eastAsia="ar-SA"/>
        </w:rPr>
        <w:lastRenderedPageBreak/>
        <w:t xml:space="preserve">мест приема </w:t>
      </w:r>
      <w:r w:rsidR="00291A33" w:rsidRPr="00AF3328">
        <w:rPr>
          <w:szCs w:val="24"/>
          <w:lang w:eastAsia="ar-SA"/>
        </w:rPr>
        <w:t>Отходов</w:t>
      </w:r>
      <w:r w:rsidR="00A12728" w:rsidRPr="00AF3328">
        <w:rPr>
          <w:szCs w:val="24"/>
          <w:lang w:eastAsia="ar-SA"/>
        </w:rPr>
        <w:t>, вносить изменения в</w:t>
      </w:r>
      <w:r w:rsidRPr="00AF3328">
        <w:rPr>
          <w:szCs w:val="24"/>
          <w:lang w:eastAsia="ar-SA"/>
        </w:rPr>
        <w:t xml:space="preserve"> график </w:t>
      </w:r>
      <w:r w:rsidR="000D6E46" w:rsidRPr="00AF3328">
        <w:rPr>
          <w:szCs w:val="24"/>
          <w:lang w:eastAsia="ar-SA"/>
        </w:rPr>
        <w:t xml:space="preserve"> оказания </w:t>
      </w:r>
      <w:r w:rsidR="002E1CB0" w:rsidRPr="00AF3328">
        <w:rPr>
          <w:szCs w:val="24"/>
          <w:lang w:eastAsia="ar-SA"/>
        </w:rPr>
        <w:t>У</w:t>
      </w:r>
      <w:r w:rsidR="000D6E46" w:rsidRPr="00AF3328">
        <w:rPr>
          <w:szCs w:val="24"/>
          <w:lang w:eastAsia="ar-SA"/>
        </w:rPr>
        <w:t>слуг</w:t>
      </w:r>
      <w:r w:rsidR="00A12728" w:rsidRPr="00AF3328">
        <w:rPr>
          <w:szCs w:val="24"/>
          <w:lang w:eastAsia="ar-SA"/>
        </w:rPr>
        <w:t>,</w:t>
      </w:r>
      <w:r w:rsidRPr="00AF3328">
        <w:rPr>
          <w:szCs w:val="24"/>
          <w:lang w:eastAsia="ar-SA"/>
        </w:rPr>
        <w:t xml:space="preserve"> </w:t>
      </w:r>
      <w:r w:rsidR="00A12728" w:rsidRPr="00AF3328">
        <w:rPr>
          <w:szCs w:val="24"/>
          <w:lang w:eastAsia="ar-SA"/>
        </w:rPr>
        <w:t xml:space="preserve">вносить </w:t>
      </w:r>
      <w:r w:rsidRPr="00AF3328">
        <w:rPr>
          <w:szCs w:val="24"/>
          <w:lang w:eastAsia="ar-SA"/>
        </w:rPr>
        <w:t>изм</w:t>
      </w:r>
      <w:r w:rsidR="00A12728" w:rsidRPr="00AF3328">
        <w:rPr>
          <w:szCs w:val="24"/>
          <w:lang w:eastAsia="ar-SA"/>
        </w:rPr>
        <w:t>енения</w:t>
      </w:r>
      <w:r w:rsidRPr="00AF3328">
        <w:rPr>
          <w:szCs w:val="24"/>
          <w:lang w:eastAsia="ar-SA"/>
        </w:rPr>
        <w:t xml:space="preserve"> в условия договора с последующим подписанием допол</w:t>
      </w:r>
      <w:r w:rsidR="00A82B4A" w:rsidRPr="00AF3328">
        <w:rPr>
          <w:szCs w:val="24"/>
          <w:lang w:eastAsia="ar-SA"/>
        </w:rPr>
        <w:t>нительного соглашения Сторонами,</w:t>
      </w:r>
      <w:r w:rsidRPr="00AF3328">
        <w:rPr>
          <w:szCs w:val="24"/>
          <w:lang w:eastAsia="ar-SA"/>
        </w:rPr>
        <w:t xml:space="preserve"> </w:t>
      </w:r>
      <w:r w:rsidR="00A12728" w:rsidRPr="00AF3328">
        <w:rPr>
          <w:szCs w:val="24"/>
          <w:lang w:eastAsia="ar-SA"/>
        </w:rPr>
        <w:t xml:space="preserve">известив об этом Заказчика </w:t>
      </w:r>
      <w:r w:rsidRPr="00AF3328">
        <w:rPr>
          <w:szCs w:val="24"/>
          <w:lang w:eastAsia="ar-SA"/>
        </w:rPr>
        <w:t>по одному из перечисленных каналов:</w:t>
      </w:r>
    </w:p>
    <w:p w14:paraId="0E98C154" w14:textId="0D9C7E0A" w:rsidR="00786915" w:rsidRPr="00AF3328" w:rsidRDefault="009A5101" w:rsidP="00383A20">
      <w:pPr>
        <w:widowControl w:val="0"/>
        <w:suppressAutoHyphens/>
        <w:autoSpaceDE w:val="0"/>
        <w:jc w:val="both"/>
        <w:rPr>
          <w:szCs w:val="24"/>
          <w:lang w:eastAsia="ar-SA"/>
        </w:rPr>
      </w:pPr>
      <w:r w:rsidRPr="00AF3328">
        <w:rPr>
          <w:szCs w:val="24"/>
          <w:lang w:eastAsia="ar-SA"/>
        </w:rPr>
        <w:t xml:space="preserve">-  отправкой соответствующего сообщения посредством </w:t>
      </w:r>
      <w:r w:rsidR="00786915" w:rsidRPr="00AF3328">
        <w:rPr>
          <w:szCs w:val="24"/>
          <w:lang w:eastAsia="ar-SA"/>
        </w:rPr>
        <w:t xml:space="preserve">Telegram, группа </w:t>
      </w:r>
      <w:r w:rsidR="00F06B0E" w:rsidRPr="00AF3328">
        <w:rPr>
          <w:szCs w:val="24"/>
          <w:lang w:eastAsia="ar-SA"/>
        </w:rPr>
        <w:t>«</w:t>
      </w:r>
      <w:r w:rsidR="00786915" w:rsidRPr="00AF3328">
        <w:rPr>
          <w:szCs w:val="24"/>
          <w:lang w:eastAsia="ar-SA"/>
        </w:rPr>
        <w:t xml:space="preserve">Подсланевые воды» </w:t>
      </w:r>
      <w:r w:rsidR="002A7603" w:rsidRPr="00AF3328">
        <w:rPr>
          <w:szCs w:val="24"/>
          <w:lang w:eastAsia="ar-SA"/>
        </w:rPr>
        <w:t>+79312861973</w:t>
      </w:r>
      <w:r w:rsidR="00786915" w:rsidRPr="00AF3328">
        <w:rPr>
          <w:szCs w:val="24"/>
          <w:lang w:eastAsia="ar-SA"/>
        </w:rPr>
        <w:t>;</w:t>
      </w:r>
    </w:p>
    <w:p w14:paraId="0DE85163" w14:textId="1DBD06F5" w:rsidR="009A5101" w:rsidRPr="00AF3328" w:rsidRDefault="009A5101" w:rsidP="00383A20">
      <w:pPr>
        <w:widowControl w:val="0"/>
        <w:suppressAutoHyphens/>
        <w:autoSpaceDE w:val="0"/>
        <w:jc w:val="both"/>
        <w:rPr>
          <w:szCs w:val="24"/>
          <w:lang w:eastAsia="ar-SA"/>
        </w:rPr>
      </w:pPr>
      <w:r w:rsidRPr="00AF3328">
        <w:rPr>
          <w:szCs w:val="24"/>
          <w:lang w:eastAsia="ar-SA"/>
        </w:rPr>
        <w:t>-</w:t>
      </w:r>
      <w:r w:rsidR="00982404" w:rsidRPr="00AF3328">
        <w:rPr>
          <w:szCs w:val="24"/>
          <w:lang w:eastAsia="ar-SA"/>
        </w:rPr>
        <w:t xml:space="preserve"> </w:t>
      </w:r>
      <w:r w:rsidRPr="00AF3328">
        <w:rPr>
          <w:szCs w:val="24"/>
          <w:lang w:eastAsia="ar-SA"/>
        </w:rPr>
        <w:t xml:space="preserve"> отправкой соответствующего сообщения  на адрес электронной почты</w:t>
      </w:r>
      <w:r w:rsidR="00982404" w:rsidRPr="00AF3328">
        <w:rPr>
          <w:szCs w:val="24"/>
          <w:lang w:eastAsia="ar-SA"/>
        </w:rPr>
        <w:t>,</w:t>
      </w:r>
      <w:r w:rsidRPr="00AF3328">
        <w:rPr>
          <w:szCs w:val="24"/>
          <w:lang w:eastAsia="ar-SA"/>
        </w:rPr>
        <w:t xml:space="preserve"> указанный в реквизитах Заказчика;</w:t>
      </w:r>
    </w:p>
    <w:p w14:paraId="153D7994" w14:textId="77C09DDF" w:rsidR="00BF3520" w:rsidRPr="00AF3328" w:rsidRDefault="00BF3520" w:rsidP="00383A20">
      <w:pPr>
        <w:widowControl w:val="0"/>
        <w:suppressAutoHyphens/>
        <w:autoSpaceDE w:val="0"/>
        <w:jc w:val="both"/>
        <w:rPr>
          <w:szCs w:val="24"/>
          <w:lang w:eastAsia="ar-SA"/>
        </w:rPr>
      </w:pPr>
      <w:r w:rsidRPr="00AF3328">
        <w:rPr>
          <w:szCs w:val="24"/>
          <w:lang w:eastAsia="ar-SA"/>
        </w:rPr>
        <w:t xml:space="preserve">- </w:t>
      </w:r>
      <w:r w:rsidR="00982404" w:rsidRPr="00AF3328">
        <w:rPr>
          <w:szCs w:val="24"/>
          <w:lang w:eastAsia="ar-SA"/>
        </w:rPr>
        <w:t xml:space="preserve"> </w:t>
      </w:r>
      <w:r w:rsidRPr="00AF3328">
        <w:rPr>
          <w:szCs w:val="24"/>
          <w:lang w:eastAsia="ar-SA"/>
        </w:rPr>
        <w:t>индивидуальным телефонным звонком Заказчику</w:t>
      </w:r>
      <w:r w:rsidR="009A5101" w:rsidRPr="00AF3328">
        <w:rPr>
          <w:szCs w:val="24"/>
          <w:lang w:eastAsia="ar-SA"/>
        </w:rPr>
        <w:t xml:space="preserve"> с последующим дублирующим сообщением</w:t>
      </w:r>
      <w:r w:rsidR="00462922" w:rsidRPr="00AF3328">
        <w:rPr>
          <w:szCs w:val="24"/>
          <w:lang w:eastAsia="ar-SA"/>
        </w:rPr>
        <w:t>, направленным</w:t>
      </w:r>
      <w:r w:rsidR="009A5101" w:rsidRPr="00AF3328">
        <w:rPr>
          <w:szCs w:val="24"/>
          <w:lang w:eastAsia="ar-SA"/>
        </w:rPr>
        <w:t xml:space="preserve"> одним из предыдущих вариантов извещения, указанных в настоящем пункте договора. </w:t>
      </w:r>
    </w:p>
    <w:p w14:paraId="79CC852F" w14:textId="77777777" w:rsidR="00391CDC" w:rsidRPr="00AF3328" w:rsidRDefault="00391CDC" w:rsidP="00383A20">
      <w:pPr>
        <w:widowControl w:val="0"/>
        <w:suppressAutoHyphens/>
        <w:autoSpaceDE w:val="0"/>
        <w:jc w:val="both"/>
        <w:rPr>
          <w:szCs w:val="24"/>
          <w:lang w:eastAsia="ar-SA"/>
        </w:rPr>
      </w:pPr>
    </w:p>
    <w:p w14:paraId="361E60EC" w14:textId="3B31DCBA" w:rsidR="0001628A" w:rsidRPr="00AF3328" w:rsidRDefault="00280CE4" w:rsidP="00391CDC">
      <w:pPr>
        <w:jc w:val="center"/>
      </w:pPr>
      <w:r w:rsidRPr="00AF3328">
        <w:t>3</w:t>
      </w:r>
      <w:r w:rsidR="00442C4F" w:rsidRPr="00AF3328">
        <w:t>.</w:t>
      </w:r>
      <w:r w:rsidRPr="00AF3328">
        <w:t xml:space="preserve"> УСЛОВИЯ И ПОРЯДОК </w:t>
      </w:r>
      <w:r w:rsidR="007B064C" w:rsidRPr="00AF3328">
        <w:t xml:space="preserve">ПЕРЕДАЧИ </w:t>
      </w:r>
      <w:r w:rsidR="00F33E38" w:rsidRPr="00AF3328">
        <w:t>ОТХОДОВ</w:t>
      </w:r>
    </w:p>
    <w:p w14:paraId="46791985" w14:textId="02ED9C59" w:rsidR="00EC2F59" w:rsidRPr="00AF3328" w:rsidRDefault="003834BF" w:rsidP="00391CDC">
      <w:pPr>
        <w:jc w:val="both"/>
      </w:pPr>
      <w:r w:rsidRPr="00AF3328">
        <w:t>3.1</w:t>
      </w:r>
      <w:r w:rsidR="00EC2F59" w:rsidRPr="00AF3328">
        <w:t xml:space="preserve">. Места </w:t>
      </w:r>
      <w:r w:rsidR="002D29DD" w:rsidRPr="00AF3328">
        <w:t xml:space="preserve">оказания </w:t>
      </w:r>
      <w:r w:rsidR="006C310D" w:rsidRPr="00AF3328">
        <w:t>Услуги по приему</w:t>
      </w:r>
      <w:r w:rsidR="00EC2F59" w:rsidRPr="00AF3328">
        <w:t xml:space="preserve"> </w:t>
      </w:r>
      <w:r w:rsidR="00291A33" w:rsidRPr="00AF3328">
        <w:t>Отходов</w:t>
      </w:r>
      <w:r w:rsidR="00EC2F59" w:rsidRPr="00AF3328">
        <w:t>:</w:t>
      </w:r>
    </w:p>
    <w:p w14:paraId="2ED4F0B7" w14:textId="2C1B3DFA" w:rsidR="00EC2F59" w:rsidRPr="00AF3328" w:rsidRDefault="00455DFB" w:rsidP="00391CDC">
      <w:pPr>
        <w:jc w:val="both"/>
      </w:pPr>
      <w:r w:rsidRPr="00AF3328">
        <w:t>- набережная реки Фонтанк</w:t>
      </w:r>
      <w:r w:rsidR="00F965B1" w:rsidRPr="00AF3328">
        <w:t xml:space="preserve">и дом 6 </w:t>
      </w:r>
      <w:r w:rsidR="00E42180" w:rsidRPr="00AF3328">
        <w:t xml:space="preserve">– </w:t>
      </w:r>
      <w:r w:rsidR="002E1CB0" w:rsidRPr="00AF3328">
        <w:t>У</w:t>
      </w:r>
      <w:r w:rsidR="00E42180" w:rsidRPr="00AF3328">
        <w:t xml:space="preserve">слуга предоставляется </w:t>
      </w:r>
      <w:r w:rsidR="00997639" w:rsidRPr="00AF3328">
        <w:t xml:space="preserve">согласно </w:t>
      </w:r>
      <w:r w:rsidR="002E1CB0" w:rsidRPr="00AF3328">
        <w:t xml:space="preserve">графику </w:t>
      </w:r>
      <w:r w:rsidR="000D6E46" w:rsidRPr="00AF3328">
        <w:t>оказания услуг</w:t>
      </w:r>
      <w:r w:rsidR="00997639" w:rsidRPr="00AF3328">
        <w:t xml:space="preserve"> (Приложение №</w:t>
      </w:r>
      <w:r w:rsidR="00FE065A" w:rsidRPr="00AF3328">
        <w:t>3</w:t>
      </w:r>
      <w:r w:rsidR="00997639" w:rsidRPr="00AF3328">
        <w:t xml:space="preserve">), </w:t>
      </w:r>
      <w:r w:rsidR="008172B7" w:rsidRPr="00AF3328">
        <w:t>по</w:t>
      </w:r>
      <w:r w:rsidR="004569D7" w:rsidRPr="00AF3328">
        <w:t xml:space="preserve"> </w:t>
      </w:r>
      <w:r w:rsidR="00B21BC5" w:rsidRPr="00AF3328">
        <w:t>З</w:t>
      </w:r>
      <w:r w:rsidR="0017774F" w:rsidRPr="00AF3328">
        <w:t>аявке</w:t>
      </w:r>
      <w:r w:rsidR="004569D7" w:rsidRPr="00AF3328">
        <w:t xml:space="preserve"> </w:t>
      </w:r>
      <w:r w:rsidR="00C26BD8" w:rsidRPr="00AF3328">
        <w:t>Заказчика</w:t>
      </w:r>
      <w:r w:rsidR="00EC2F59" w:rsidRPr="00AF3328">
        <w:t>;</w:t>
      </w:r>
    </w:p>
    <w:p w14:paraId="3A235773" w14:textId="56BB5683" w:rsidR="006834FD" w:rsidRPr="00AF3328" w:rsidRDefault="00EC2F59" w:rsidP="00391CDC">
      <w:pPr>
        <w:jc w:val="both"/>
      </w:pPr>
      <w:r w:rsidRPr="00AF3328">
        <w:t>- река Малая Нева</w:t>
      </w:r>
      <w:r w:rsidR="00455DFB" w:rsidRPr="00AF3328">
        <w:t>, в районе набережной</w:t>
      </w:r>
      <w:r w:rsidRPr="00AF3328">
        <w:t xml:space="preserve"> Макарова</w:t>
      </w:r>
      <w:r w:rsidR="006834FD" w:rsidRPr="00AF3328">
        <w:t xml:space="preserve"> дом 34</w:t>
      </w:r>
      <w:r w:rsidR="008105F0" w:rsidRPr="00AF3328">
        <w:t xml:space="preserve"> </w:t>
      </w:r>
      <w:r w:rsidR="00556DD9" w:rsidRPr="00AF3328">
        <w:t xml:space="preserve">(причал СПб ГКУ «АВТ») </w:t>
      </w:r>
      <w:r w:rsidR="00455DFB" w:rsidRPr="00AF3328">
        <w:t xml:space="preserve">- </w:t>
      </w:r>
      <w:r w:rsidR="000E3FCE" w:rsidRPr="00AF3328">
        <w:t xml:space="preserve"> </w:t>
      </w:r>
      <w:r w:rsidR="006834FD" w:rsidRPr="00AF3328">
        <w:t xml:space="preserve">услуга предоставляется </w:t>
      </w:r>
      <w:r w:rsidR="00997639" w:rsidRPr="00AF3328">
        <w:t xml:space="preserve">круглосуточно </w:t>
      </w:r>
      <w:r w:rsidR="006834FD" w:rsidRPr="00AF3328">
        <w:t>по Заявке Заказчика</w:t>
      </w:r>
      <w:r w:rsidR="00FB4304" w:rsidRPr="00AF3328">
        <w:t>;</w:t>
      </w:r>
    </w:p>
    <w:p w14:paraId="5C1667BB" w14:textId="0C393B6D" w:rsidR="00556DD9" w:rsidRPr="00AF3328" w:rsidRDefault="00556DD9" w:rsidP="00391CDC">
      <w:pPr>
        <w:jc w:val="both"/>
      </w:pPr>
      <w:r w:rsidRPr="00AF3328">
        <w:t xml:space="preserve">- в месте, указанном в Завяке Заказчика услуга оказывается по заявке, </w:t>
      </w:r>
      <w:r w:rsidR="009C2BFA" w:rsidRPr="00AF3328">
        <w:t xml:space="preserve">с учетом положений пунктов </w:t>
      </w:r>
      <w:r w:rsidRPr="00AF3328">
        <w:t>2.3.3. и 2.3.4.</w:t>
      </w:r>
    </w:p>
    <w:p w14:paraId="78DEAEBD" w14:textId="32FED738" w:rsidR="00EC2F59" w:rsidRPr="00AF3328" w:rsidRDefault="003834BF" w:rsidP="00383A20">
      <w:pPr>
        <w:jc w:val="both"/>
      </w:pPr>
      <w:r w:rsidRPr="00AF3328">
        <w:t>3.2</w:t>
      </w:r>
      <w:r w:rsidR="0048491A" w:rsidRPr="00AF3328">
        <w:t xml:space="preserve">. </w:t>
      </w:r>
      <w:r w:rsidR="002D29DD" w:rsidRPr="00AF3328">
        <w:t xml:space="preserve">Основанием для оказания </w:t>
      </w:r>
      <w:r w:rsidR="002E1CB0" w:rsidRPr="00AF3328">
        <w:t>У</w:t>
      </w:r>
      <w:r w:rsidR="002D29DD" w:rsidRPr="00AF3328">
        <w:t>слуг</w:t>
      </w:r>
      <w:r w:rsidR="002E1CB0" w:rsidRPr="00AF3328">
        <w:t>и</w:t>
      </w:r>
      <w:r w:rsidR="002D29DD" w:rsidRPr="00AF3328">
        <w:t xml:space="preserve"> является </w:t>
      </w:r>
      <w:r w:rsidR="002F7148" w:rsidRPr="00AF3328">
        <w:t xml:space="preserve">подписанный сторонами Договор, </w:t>
      </w:r>
      <w:r w:rsidR="00EC2F59" w:rsidRPr="00AF3328">
        <w:t>Заявк</w:t>
      </w:r>
      <w:r w:rsidR="002D29DD" w:rsidRPr="00AF3328">
        <w:t>а Заказчика, направленная в адрес Исполнителя в сроки</w:t>
      </w:r>
      <w:r w:rsidR="00556DD9" w:rsidRPr="00AF3328">
        <w:t xml:space="preserve"> </w:t>
      </w:r>
      <w:r w:rsidR="002D29DD" w:rsidRPr="00AF3328">
        <w:t xml:space="preserve">и по форме </w:t>
      </w:r>
      <w:r w:rsidR="00556DD9" w:rsidRPr="00AF3328">
        <w:t xml:space="preserve">в соответствии с условиями настоящего </w:t>
      </w:r>
      <w:r w:rsidR="00592D1B" w:rsidRPr="00AF3328">
        <w:t>Договора</w:t>
      </w:r>
      <w:r w:rsidR="007B064C" w:rsidRPr="00AF3328">
        <w:t xml:space="preserve">, </w:t>
      </w:r>
      <w:r w:rsidR="00556DD9" w:rsidRPr="00AF3328">
        <w:t>а также</w:t>
      </w:r>
      <w:r w:rsidR="007B064C" w:rsidRPr="00AF3328">
        <w:t xml:space="preserve"> согласованная </w:t>
      </w:r>
      <w:r w:rsidR="00E15A41" w:rsidRPr="00AF3328">
        <w:t>в соответствии с п.3.3. настоящего договора.</w:t>
      </w:r>
    </w:p>
    <w:p w14:paraId="61B53176" w14:textId="25881D11" w:rsidR="000423F1" w:rsidRPr="00AF3328" w:rsidRDefault="003E58F3" w:rsidP="00383A20">
      <w:pPr>
        <w:jc w:val="both"/>
        <w:rPr>
          <w:szCs w:val="24"/>
        </w:rPr>
      </w:pPr>
      <w:r w:rsidRPr="00AF3328">
        <w:rPr>
          <w:szCs w:val="24"/>
        </w:rPr>
        <w:t>3.</w:t>
      </w:r>
      <w:r w:rsidR="008A3EE1" w:rsidRPr="00AF3328">
        <w:rPr>
          <w:szCs w:val="24"/>
        </w:rPr>
        <w:t>3</w:t>
      </w:r>
      <w:r w:rsidRPr="00AF3328">
        <w:rPr>
          <w:szCs w:val="24"/>
        </w:rPr>
        <w:t xml:space="preserve">. </w:t>
      </w:r>
      <w:r w:rsidR="005A6CAB" w:rsidRPr="00AF3328">
        <w:rPr>
          <w:szCs w:val="24"/>
        </w:rPr>
        <w:t>Заявка может считаться согласованной и принятой Исполнителем т</w:t>
      </w:r>
      <w:r w:rsidR="00280CE4" w:rsidRPr="00AF3328">
        <w:rPr>
          <w:szCs w:val="24"/>
        </w:rPr>
        <w:t xml:space="preserve">олько после получения </w:t>
      </w:r>
      <w:r w:rsidR="003417ED" w:rsidRPr="00AF3328">
        <w:rPr>
          <w:szCs w:val="24"/>
        </w:rPr>
        <w:t xml:space="preserve">Заказчиком </w:t>
      </w:r>
      <w:r w:rsidRPr="00AF3328">
        <w:rPr>
          <w:szCs w:val="24"/>
        </w:rPr>
        <w:t>подтверждения</w:t>
      </w:r>
      <w:r w:rsidR="00280CE4" w:rsidRPr="00AF3328">
        <w:rPr>
          <w:szCs w:val="24"/>
        </w:rPr>
        <w:t xml:space="preserve"> от де</w:t>
      </w:r>
      <w:r w:rsidR="001B0413" w:rsidRPr="00AF3328">
        <w:rPr>
          <w:szCs w:val="24"/>
        </w:rPr>
        <w:t xml:space="preserve">журного </w:t>
      </w:r>
      <w:r w:rsidR="002F7148" w:rsidRPr="00AF3328">
        <w:rPr>
          <w:szCs w:val="24"/>
        </w:rPr>
        <w:t xml:space="preserve">инженера СПб ГКУ </w:t>
      </w:r>
      <w:r w:rsidR="001B0413" w:rsidRPr="00AF3328">
        <w:rPr>
          <w:szCs w:val="24"/>
        </w:rPr>
        <w:t>«ПИЛАРН»</w:t>
      </w:r>
      <w:r w:rsidR="00626F89" w:rsidRPr="00AF3328">
        <w:rPr>
          <w:szCs w:val="24"/>
        </w:rPr>
        <w:t xml:space="preserve"> </w:t>
      </w:r>
      <w:r w:rsidR="00471565" w:rsidRPr="00AF3328">
        <w:rPr>
          <w:szCs w:val="24"/>
        </w:rPr>
        <w:t>(</w:t>
      </w:r>
      <w:r w:rsidR="00626F89" w:rsidRPr="00AF3328">
        <w:rPr>
          <w:szCs w:val="24"/>
        </w:rPr>
        <w:t xml:space="preserve">по каналам </w:t>
      </w:r>
      <w:r w:rsidR="00B04243" w:rsidRPr="00AF3328">
        <w:rPr>
          <w:szCs w:val="24"/>
        </w:rPr>
        <w:t xml:space="preserve">связи </w:t>
      </w:r>
      <w:r w:rsidR="00E45D60" w:rsidRPr="00AF3328">
        <w:rPr>
          <w:szCs w:val="24"/>
        </w:rPr>
        <w:t xml:space="preserve">указанным </w:t>
      </w:r>
      <w:r w:rsidR="00626F89" w:rsidRPr="00AF3328">
        <w:rPr>
          <w:szCs w:val="24"/>
        </w:rPr>
        <w:t>в п 2.</w:t>
      </w:r>
      <w:r w:rsidR="00FE065A" w:rsidRPr="00AF3328">
        <w:rPr>
          <w:szCs w:val="24"/>
        </w:rPr>
        <w:t>4</w:t>
      </w:r>
      <w:r w:rsidR="00626F89" w:rsidRPr="00AF3328">
        <w:rPr>
          <w:szCs w:val="24"/>
        </w:rPr>
        <w:t>.</w:t>
      </w:r>
      <w:r w:rsidR="00471565" w:rsidRPr="00AF3328">
        <w:rPr>
          <w:szCs w:val="24"/>
        </w:rPr>
        <w:t>).</w:t>
      </w:r>
    </w:p>
    <w:p w14:paraId="0ACE3C2F" w14:textId="19F04551" w:rsidR="000A5B8F" w:rsidRPr="00AF3328" w:rsidRDefault="007B2212" w:rsidP="00383A20">
      <w:pPr>
        <w:jc w:val="both"/>
        <w:rPr>
          <w:szCs w:val="24"/>
        </w:rPr>
      </w:pPr>
      <w:r w:rsidRPr="00AF3328">
        <w:rPr>
          <w:szCs w:val="24"/>
        </w:rPr>
        <w:t>3.</w:t>
      </w:r>
      <w:r w:rsidR="008A3EE1" w:rsidRPr="00AF3328">
        <w:rPr>
          <w:szCs w:val="24"/>
        </w:rPr>
        <w:t>4</w:t>
      </w:r>
      <w:r w:rsidR="00280CE4" w:rsidRPr="00AF3328">
        <w:rPr>
          <w:szCs w:val="24"/>
        </w:rPr>
        <w:t xml:space="preserve">. Определение </w:t>
      </w:r>
      <w:r w:rsidR="00D51E49" w:rsidRPr="00AF3328">
        <w:rPr>
          <w:szCs w:val="24"/>
        </w:rPr>
        <w:t xml:space="preserve">фактического </w:t>
      </w:r>
      <w:r w:rsidR="00280CE4" w:rsidRPr="00AF3328">
        <w:rPr>
          <w:szCs w:val="24"/>
        </w:rPr>
        <w:t xml:space="preserve">количества </w:t>
      </w:r>
      <w:r w:rsidR="00471565" w:rsidRPr="00AF3328">
        <w:rPr>
          <w:szCs w:val="24"/>
        </w:rPr>
        <w:t xml:space="preserve">принятых </w:t>
      </w:r>
      <w:r w:rsidR="00291A33" w:rsidRPr="00AF3328">
        <w:rPr>
          <w:szCs w:val="24"/>
        </w:rPr>
        <w:t>Отходов</w:t>
      </w:r>
      <w:r w:rsidR="00280CE4" w:rsidRPr="00AF3328">
        <w:rPr>
          <w:szCs w:val="24"/>
        </w:rPr>
        <w:t xml:space="preserve"> определяется </w:t>
      </w:r>
      <w:r w:rsidR="00CA7062" w:rsidRPr="00AF3328">
        <w:rPr>
          <w:szCs w:val="24"/>
        </w:rPr>
        <w:t>путем</w:t>
      </w:r>
      <w:r w:rsidR="00280CE4" w:rsidRPr="00AF3328">
        <w:rPr>
          <w:szCs w:val="24"/>
        </w:rPr>
        <w:t xml:space="preserve"> замера </w:t>
      </w:r>
      <w:r w:rsidR="001C5E12" w:rsidRPr="00AF3328">
        <w:rPr>
          <w:szCs w:val="24"/>
        </w:rPr>
        <w:t xml:space="preserve">приемной </w:t>
      </w:r>
      <w:r w:rsidR="00AE797C" w:rsidRPr="00AF3328">
        <w:rPr>
          <w:szCs w:val="24"/>
        </w:rPr>
        <w:t xml:space="preserve">емкостью </w:t>
      </w:r>
      <w:r w:rsidR="00280CE4" w:rsidRPr="00AF3328">
        <w:rPr>
          <w:szCs w:val="24"/>
        </w:rPr>
        <w:t>Исполнителя</w:t>
      </w:r>
      <w:r w:rsidR="001B0413" w:rsidRPr="00AF3328">
        <w:rPr>
          <w:szCs w:val="24"/>
        </w:rPr>
        <w:t>.</w:t>
      </w:r>
    </w:p>
    <w:p w14:paraId="11309A4D" w14:textId="77777777" w:rsidR="000C27C6" w:rsidRPr="00AF3328" w:rsidRDefault="000C27C6" w:rsidP="00383A20">
      <w:pPr>
        <w:jc w:val="center"/>
      </w:pPr>
    </w:p>
    <w:p w14:paraId="24E79E55" w14:textId="319FF47E" w:rsidR="00ED47EB" w:rsidRPr="00AF3328" w:rsidRDefault="00ED47EB" w:rsidP="00383A20">
      <w:pPr>
        <w:jc w:val="center"/>
      </w:pPr>
      <w:r w:rsidRPr="00AF3328">
        <w:t xml:space="preserve">4. </w:t>
      </w:r>
      <w:r w:rsidR="0078650D" w:rsidRPr="00AF3328">
        <w:t xml:space="preserve">СТОИМОСТЬ </w:t>
      </w:r>
      <w:r w:rsidR="002243FA" w:rsidRPr="00AF3328">
        <w:t xml:space="preserve">УСЛУГ </w:t>
      </w:r>
      <w:r w:rsidR="0078650D" w:rsidRPr="00AF3328">
        <w:t>И ПОРЯДОК РАСЧЕТОВ</w:t>
      </w:r>
    </w:p>
    <w:p w14:paraId="64B1F2C0" w14:textId="1DE305D0" w:rsidR="008760FB" w:rsidRPr="00AF3328" w:rsidRDefault="00AB748E">
      <w:pPr>
        <w:autoSpaceDE w:val="0"/>
        <w:autoSpaceDN w:val="0"/>
        <w:adjustRightInd w:val="0"/>
        <w:jc w:val="both"/>
        <w:rPr>
          <w:color w:val="FF0000"/>
          <w:szCs w:val="24"/>
        </w:rPr>
      </w:pPr>
      <w:r w:rsidRPr="00AF3328">
        <w:t xml:space="preserve">4.1. </w:t>
      </w:r>
      <w:r w:rsidR="00926341" w:rsidRPr="00AF3328">
        <w:t>Размер</w:t>
      </w:r>
      <w:r w:rsidR="008760FB" w:rsidRPr="00AF3328">
        <w:rPr>
          <w:szCs w:val="24"/>
        </w:rPr>
        <w:t xml:space="preserve"> платы за </w:t>
      </w:r>
      <w:r w:rsidR="00E45D60" w:rsidRPr="00AF3328">
        <w:rPr>
          <w:szCs w:val="24"/>
        </w:rPr>
        <w:t>У</w:t>
      </w:r>
      <w:r w:rsidR="008760FB" w:rsidRPr="00AF3328">
        <w:rPr>
          <w:szCs w:val="24"/>
        </w:rPr>
        <w:t>слуг</w:t>
      </w:r>
      <w:r w:rsidR="00E45D60" w:rsidRPr="00AF3328">
        <w:rPr>
          <w:szCs w:val="24"/>
        </w:rPr>
        <w:t>у</w:t>
      </w:r>
      <w:r w:rsidR="008760FB" w:rsidRPr="00AF3328">
        <w:rPr>
          <w:szCs w:val="24"/>
        </w:rPr>
        <w:t xml:space="preserve"> </w:t>
      </w:r>
      <w:r w:rsidR="008F4F5E" w:rsidRPr="00AF3328">
        <w:rPr>
          <w:szCs w:val="24"/>
        </w:rPr>
        <w:t>опереляется</w:t>
      </w:r>
      <w:r w:rsidR="008760FB" w:rsidRPr="00AF3328">
        <w:rPr>
          <w:szCs w:val="24"/>
        </w:rPr>
        <w:t xml:space="preserve"> </w:t>
      </w:r>
      <w:r w:rsidR="0024702D" w:rsidRPr="00AF3328">
        <w:rPr>
          <w:szCs w:val="24"/>
        </w:rPr>
        <w:t>в</w:t>
      </w:r>
      <w:r w:rsidR="00926341" w:rsidRPr="00AF3328">
        <w:rPr>
          <w:szCs w:val="24"/>
        </w:rPr>
        <w:t xml:space="preserve"> соответствии с порядком</w:t>
      </w:r>
      <w:r w:rsidR="008760FB" w:rsidRPr="00AF3328">
        <w:rPr>
          <w:szCs w:val="24"/>
        </w:rPr>
        <w:t>, установленным в Прилож</w:t>
      </w:r>
      <w:r w:rsidR="00D926B4" w:rsidRPr="00AF3328">
        <w:rPr>
          <w:szCs w:val="24"/>
        </w:rPr>
        <w:t xml:space="preserve">ении </w:t>
      </w:r>
      <w:r w:rsidR="00FE065A" w:rsidRPr="00AF3328">
        <w:rPr>
          <w:szCs w:val="24"/>
        </w:rPr>
        <w:t>№ 4</w:t>
      </w:r>
      <w:r w:rsidR="00D926B4" w:rsidRPr="00AF3328">
        <w:rPr>
          <w:szCs w:val="24"/>
        </w:rPr>
        <w:t xml:space="preserve"> к настоящему Договору</w:t>
      </w:r>
      <w:r w:rsidR="00FD1DAC" w:rsidRPr="00AF3328">
        <w:rPr>
          <w:szCs w:val="24"/>
        </w:rPr>
        <w:t>.</w:t>
      </w:r>
      <w:r w:rsidR="00CB5F28" w:rsidRPr="00AF3328">
        <w:t xml:space="preserve"> </w:t>
      </w:r>
      <w:r w:rsidR="00CB5F28" w:rsidRPr="00AF3328">
        <w:rPr>
          <w:szCs w:val="24"/>
        </w:rPr>
        <w:t>Размер платы может быть изменен Исполнителем в одностороннем порядке с обязательным письменным уведомлением об этом Заказчика за 5 (пять) календарных дней. В случае изменения размера платы в период действия настоящего Договора стороны подписывают Дополнительное соглашение к Договору.</w:t>
      </w:r>
    </w:p>
    <w:p w14:paraId="4012E5E5" w14:textId="430A78C1" w:rsidR="00D87BD7" w:rsidRPr="00AF3328" w:rsidRDefault="00664452" w:rsidP="00AC456F">
      <w:pPr>
        <w:autoSpaceDE w:val="0"/>
        <w:autoSpaceDN w:val="0"/>
        <w:adjustRightInd w:val="0"/>
        <w:jc w:val="both"/>
        <w:rPr>
          <w:szCs w:val="24"/>
        </w:rPr>
      </w:pPr>
      <w:r w:rsidRPr="00AF3328">
        <w:t>4</w:t>
      </w:r>
      <w:r w:rsidR="00067A38" w:rsidRPr="00AF3328">
        <w:t>.2</w:t>
      </w:r>
      <w:r w:rsidR="00040835" w:rsidRPr="00AF3328">
        <w:t>.</w:t>
      </w:r>
      <w:r w:rsidR="00F8182A" w:rsidRPr="00AF3328">
        <w:t xml:space="preserve"> </w:t>
      </w:r>
      <w:r w:rsidR="00D87BD7" w:rsidRPr="00AF3328">
        <w:rPr>
          <w:szCs w:val="24"/>
        </w:rPr>
        <w:t xml:space="preserve">Оплата </w:t>
      </w:r>
      <w:r w:rsidR="00E45D60" w:rsidRPr="00AF3328">
        <w:rPr>
          <w:szCs w:val="24"/>
        </w:rPr>
        <w:t>Услуги</w:t>
      </w:r>
      <w:r w:rsidR="00D87BD7" w:rsidRPr="00AF3328">
        <w:rPr>
          <w:szCs w:val="24"/>
        </w:rPr>
        <w:t xml:space="preserve"> осуществляется в следующем порядке:</w:t>
      </w:r>
    </w:p>
    <w:p w14:paraId="1A405264" w14:textId="5019D9D4" w:rsidR="00F729B3" w:rsidRPr="00AF3328" w:rsidRDefault="00285BD0" w:rsidP="00513C4C">
      <w:pPr>
        <w:autoSpaceDE w:val="0"/>
        <w:autoSpaceDN w:val="0"/>
        <w:adjustRightInd w:val="0"/>
        <w:jc w:val="both"/>
        <w:rPr>
          <w:szCs w:val="24"/>
        </w:rPr>
      </w:pPr>
      <w:r w:rsidRPr="00AF3328">
        <w:rPr>
          <w:szCs w:val="24"/>
        </w:rPr>
        <w:t>- р</w:t>
      </w:r>
      <w:r w:rsidR="008B30F6" w:rsidRPr="00AF3328">
        <w:rPr>
          <w:szCs w:val="24"/>
        </w:rPr>
        <w:t>асчет за оказанную по Заявке услугу производится на основании подписанного сторонами Акта об оказании услуг (далее – Акт) в соответствии с п.п. 4.4.-</w:t>
      </w:r>
      <w:r w:rsidR="00CE44C7" w:rsidRPr="00AF3328">
        <w:rPr>
          <w:szCs w:val="24"/>
        </w:rPr>
        <w:t xml:space="preserve"> </w:t>
      </w:r>
      <w:r w:rsidR="008B30F6" w:rsidRPr="00AF3328">
        <w:rPr>
          <w:szCs w:val="24"/>
        </w:rPr>
        <w:t>4.</w:t>
      </w:r>
      <w:r w:rsidR="00654167" w:rsidRPr="00AF3328">
        <w:rPr>
          <w:szCs w:val="24"/>
        </w:rPr>
        <w:t>6</w:t>
      </w:r>
      <w:r w:rsidR="008B30F6" w:rsidRPr="00AF3328">
        <w:rPr>
          <w:szCs w:val="24"/>
        </w:rPr>
        <w:t xml:space="preserve">. настоящего договора, путем перечисления денежных средств </w:t>
      </w:r>
      <w:r w:rsidR="00F729B3" w:rsidRPr="00AF3328">
        <w:rPr>
          <w:szCs w:val="24"/>
        </w:rPr>
        <w:t xml:space="preserve">в доход бюджета Санкт-Петербурга </w:t>
      </w:r>
      <w:r w:rsidR="00513C4C" w:rsidRPr="00AF3328">
        <w:rPr>
          <w:szCs w:val="24"/>
        </w:rPr>
        <w:t>по следующим реквизитам</w:t>
      </w:r>
      <w:r w:rsidR="00F729B3" w:rsidRPr="00AF3328">
        <w:rPr>
          <w:szCs w:val="24"/>
        </w:rPr>
        <w:t>:</w:t>
      </w:r>
    </w:p>
    <w:p w14:paraId="5F385208" w14:textId="77777777" w:rsidR="00F729B3" w:rsidRPr="00AF3328" w:rsidRDefault="00F729B3" w:rsidP="00F729B3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AF3328">
        <w:rPr>
          <w:b/>
          <w:bCs/>
          <w:szCs w:val="24"/>
        </w:rPr>
        <w:t>Получатель: УФК по г. Санкт-Петербургу (Комитет по природопользованию, охране окружающей среды и обеспечению экологической безопасности)</w:t>
      </w:r>
    </w:p>
    <w:p w14:paraId="0EAFF16C" w14:textId="77777777" w:rsidR="00F729B3" w:rsidRPr="00AF3328" w:rsidRDefault="00F729B3" w:rsidP="00F729B3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AF3328">
        <w:rPr>
          <w:b/>
          <w:bCs/>
          <w:szCs w:val="24"/>
        </w:rPr>
        <w:t xml:space="preserve">ИНН 7815015523 </w:t>
      </w:r>
    </w:p>
    <w:p w14:paraId="0ECD8106" w14:textId="77777777" w:rsidR="00F729B3" w:rsidRPr="00AF3328" w:rsidRDefault="00F729B3" w:rsidP="00F729B3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AF3328">
        <w:rPr>
          <w:b/>
          <w:bCs/>
          <w:szCs w:val="24"/>
        </w:rPr>
        <w:t>КПП 784101001</w:t>
      </w:r>
    </w:p>
    <w:p w14:paraId="7CDB6CE9" w14:textId="77777777" w:rsidR="00F729B3" w:rsidRPr="00AF3328" w:rsidRDefault="00F729B3" w:rsidP="00F729B3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AF3328">
        <w:rPr>
          <w:b/>
          <w:bCs/>
          <w:szCs w:val="24"/>
        </w:rPr>
        <w:t>Банк получателя: СЕВЕРО-ЗАПАДНОЕ ГУ БАНКА РОССИИ//УФК по г. Санкт-Петербургу, г. Санкт-Петербург</w:t>
      </w:r>
    </w:p>
    <w:p w14:paraId="08EE2D85" w14:textId="77777777" w:rsidR="00F729B3" w:rsidRPr="00AF3328" w:rsidRDefault="00F729B3" w:rsidP="00F729B3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AF3328">
        <w:rPr>
          <w:b/>
          <w:bCs/>
          <w:szCs w:val="24"/>
        </w:rPr>
        <w:t xml:space="preserve">БИК: 014030106 </w:t>
      </w:r>
    </w:p>
    <w:p w14:paraId="3454F8FF" w14:textId="77777777" w:rsidR="00F729B3" w:rsidRPr="00AF3328" w:rsidRDefault="00F729B3" w:rsidP="00F729B3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AF3328">
        <w:rPr>
          <w:b/>
          <w:bCs/>
          <w:szCs w:val="24"/>
        </w:rPr>
        <w:t>Банковский счет: № 40102810945370000005</w:t>
      </w:r>
    </w:p>
    <w:p w14:paraId="3AE11286" w14:textId="77777777" w:rsidR="00F729B3" w:rsidRPr="00AF3328" w:rsidRDefault="00F729B3" w:rsidP="00F729B3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AF3328">
        <w:rPr>
          <w:b/>
          <w:bCs/>
          <w:szCs w:val="24"/>
        </w:rPr>
        <w:t>Казначейский счет: № 03100643000000017200</w:t>
      </w:r>
    </w:p>
    <w:p w14:paraId="679067E2" w14:textId="77777777" w:rsidR="00F729B3" w:rsidRPr="00AF3328" w:rsidRDefault="00F729B3" w:rsidP="00F729B3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AF3328">
        <w:rPr>
          <w:b/>
          <w:bCs/>
          <w:szCs w:val="24"/>
        </w:rPr>
        <w:t>ОКТМО: 40910000</w:t>
      </w:r>
    </w:p>
    <w:p w14:paraId="2A7067B3" w14:textId="29EE34B3" w:rsidR="00513C4C" w:rsidRPr="00AF3328" w:rsidRDefault="00F729B3" w:rsidP="00AC456F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AF3328">
        <w:rPr>
          <w:b/>
          <w:bCs/>
          <w:szCs w:val="24"/>
        </w:rPr>
        <w:t>КБК: 825 1 13 01992 02 0600 130</w:t>
      </w:r>
    </w:p>
    <w:p w14:paraId="5588A0AB" w14:textId="4F067FAB" w:rsidR="00960F94" w:rsidRPr="00AF3328" w:rsidRDefault="009728E4" w:rsidP="00AC456F">
      <w:pPr>
        <w:autoSpaceDE w:val="0"/>
        <w:autoSpaceDN w:val="0"/>
        <w:adjustRightInd w:val="0"/>
        <w:jc w:val="both"/>
        <w:rPr>
          <w:szCs w:val="24"/>
        </w:rPr>
      </w:pPr>
      <w:r w:rsidRPr="00AF3328">
        <w:rPr>
          <w:szCs w:val="24"/>
        </w:rPr>
        <w:t xml:space="preserve">4.3. Датой оплаты </w:t>
      </w:r>
      <w:r w:rsidR="00BB4098" w:rsidRPr="00AF3328">
        <w:rPr>
          <w:szCs w:val="24"/>
        </w:rPr>
        <w:t>счита</w:t>
      </w:r>
      <w:r w:rsidRPr="00AF3328">
        <w:rPr>
          <w:szCs w:val="24"/>
        </w:rPr>
        <w:t>е</w:t>
      </w:r>
      <w:r w:rsidR="00BB4098" w:rsidRPr="00AF3328">
        <w:rPr>
          <w:szCs w:val="24"/>
        </w:rPr>
        <w:t xml:space="preserve">тся </w:t>
      </w:r>
      <w:r w:rsidR="00D939ED" w:rsidRPr="00AF3328">
        <w:rPr>
          <w:szCs w:val="24"/>
        </w:rPr>
        <w:t>дат</w:t>
      </w:r>
      <w:r w:rsidRPr="00AF3328">
        <w:rPr>
          <w:szCs w:val="24"/>
        </w:rPr>
        <w:t>а</w:t>
      </w:r>
      <w:r w:rsidR="00BB4098" w:rsidRPr="00AF3328">
        <w:rPr>
          <w:szCs w:val="24"/>
        </w:rPr>
        <w:t xml:space="preserve"> зачисления денежных средств на счет Исполнителя</w:t>
      </w:r>
      <w:r w:rsidR="00AF3328" w:rsidRPr="00AF3328">
        <w:rPr>
          <w:szCs w:val="24"/>
        </w:rPr>
        <w:t>, указанный в п. 4.2. наст</w:t>
      </w:r>
      <w:r w:rsidRPr="00AF3328">
        <w:rPr>
          <w:szCs w:val="24"/>
        </w:rPr>
        <w:t>оящего договора</w:t>
      </w:r>
      <w:r w:rsidR="00BB4098" w:rsidRPr="00AF3328">
        <w:rPr>
          <w:szCs w:val="24"/>
        </w:rPr>
        <w:t>.</w:t>
      </w:r>
    </w:p>
    <w:p w14:paraId="7BE39EC9" w14:textId="77C24451" w:rsidR="00A27744" w:rsidRPr="00AF3328" w:rsidRDefault="000254F0">
      <w:pPr>
        <w:autoSpaceDE w:val="0"/>
        <w:autoSpaceDN w:val="0"/>
        <w:adjustRightInd w:val="0"/>
        <w:jc w:val="both"/>
        <w:outlineLvl w:val="0"/>
        <w:rPr>
          <w:szCs w:val="24"/>
        </w:rPr>
      </w:pPr>
      <w:r w:rsidRPr="00AF3328">
        <w:rPr>
          <w:szCs w:val="24"/>
        </w:rPr>
        <w:t>4.</w:t>
      </w:r>
      <w:r w:rsidR="009728E4" w:rsidRPr="00AF3328">
        <w:rPr>
          <w:szCs w:val="24"/>
        </w:rPr>
        <w:t>4</w:t>
      </w:r>
      <w:r w:rsidRPr="00AF3328">
        <w:rPr>
          <w:szCs w:val="24"/>
        </w:rPr>
        <w:t xml:space="preserve">. </w:t>
      </w:r>
      <w:r w:rsidR="00CE44C7" w:rsidRPr="00AF3328">
        <w:rPr>
          <w:szCs w:val="24"/>
        </w:rPr>
        <w:t>В</w:t>
      </w:r>
      <w:r w:rsidR="00387715" w:rsidRPr="00AF3328">
        <w:rPr>
          <w:szCs w:val="24"/>
        </w:rPr>
        <w:t xml:space="preserve"> течение </w:t>
      </w:r>
      <w:r w:rsidR="006E2D9F" w:rsidRPr="00AF3328">
        <w:rPr>
          <w:szCs w:val="24"/>
        </w:rPr>
        <w:t>10</w:t>
      </w:r>
      <w:r w:rsidR="00387715" w:rsidRPr="00AF3328">
        <w:rPr>
          <w:szCs w:val="24"/>
        </w:rPr>
        <w:t xml:space="preserve"> </w:t>
      </w:r>
      <w:r w:rsidR="003B6F36" w:rsidRPr="00AF3328">
        <w:rPr>
          <w:szCs w:val="24"/>
        </w:rPr>
        <w:t>рабоч</w:t>
      </w:r>
      <w:r w:rsidR="00960F94" w:rsidRPr="00AF3328">
        <w:rPr>
          <w:szCs w:val="24"/>
        </w:rPr>
        <w:t>их</w:t>
      </w:r>
      <w:r w:rsidR="00387715" w:rsidRPr="00AF3328">
        <w:rPr>
          <w:szCs w:val="24"/>
        </w:rPr>
        <w:t xml:space="preserve"> дн</w:t>
      </w:r>
      <w:r w:rsidR="00960F94" w:rsidRPr="00AF3328">
        <w:rPr>
          <w:szCs w:val="24"/>
        </w:rPr>
        <w:t>ей</w:t>
      </w:r>
      <w:r w:rsidR="006E2D9F" w:rsidRPr="00AF3328">
        <w:rPr>
          <w:szCs w:val="24"/>
        </w:rPr>
        <w:t xml:space="preserve"> с момента оказания услуги, </w:t>
      </w:r>
      <w:r w:rsidR="00A27744" w:rsidRPr="00AF3328">
        <w:rPr>
          <w:szCs w:val="24"/>
        </w:rPr>
        <w:t>Исполнитель</w:t>
      </w:r>
      <w:r w:rsidR="00570D99" w:rsidRPr="00AF3328">
        <w:rPr>
          <w:szCs w:val="24"/>
        </w:rPr>
        <w:t xml:space="preserve"> </w:t>
      </w:r>
      <w:r w:rsidR="00A27744" w:rsidRPr="00AF3328">
        <w:rPr>
          <w:szCs w:val="24"/>
        </w:rPr>
        <w:t>представляет Заказчику следующие документы путем их передачи уполномоченному представителю Заказчика:</w:t>
      </w:r>
    </w:p>
    <w:p w14:paraId="664F8E23" w14:textId="3DF2E88D" w:rsidR="00A27744" w:rsidRPr="00AF3328" w:rsidRDefault="0027014A" w:rsidP="00AC456F">
      <w:pPr>
        <w:autoSpaceDE w:val="0"/>
        <w:autoSpaceDN w:val="0"/>
        <w:adjustRightInd w:val="0"/>
        <w:jc w:val="both"/>
        <w:rPr>
          <w:szCs w:val="24"/>
        </w:rPr>
      </w:pPr>
      <w:r w:rsidRPr="00AF3328">
        <w:rPr>
          <w:szCs w:val="24"/>
        </w:rPr>
        <w:t>-</w:t>
      </w:r>
      <w:r w:rsidR="00A27744" w:rsidRPr="00AF3328">
        <w:rPr>
          <w:szCs w:val="24"/>
        </w:rPr>
        <w:t xml:space="preserve"> </w:t>
      </w:r>
      <w:r w:rsidR="005C4E0D" w:rsidRPr="00AF3328">
        <w:rPr>
          <w:szCs w:val="24"/>
        </w:rPr>
        <w:t xml:space="preserve"> </w:t>
      </w:r>
      <w:hyperlink r:id="rId11" w:history="1">
        <w:r w:rsidR="00CE44C7" w:rsidRPr="00AF3328">
          <w:rPr>
            <w:szCs w:val="24"/>
          </w:rPr>
          <w:t>а</w:t>
        </w:r>
        <w:r w:rsidR="00A27744" w:rsidRPr="00AF3328">
          <w:rPr>
            <w:szCs w:val="24"/>
          </w:rPr>
          <w:t>кт</w:t>
        </w:r>
      </w:hyperlink>
      <w:r w:rsidR="00A27744" w:rsidRPr="00AF3328">
        <w:rPr>
          <w:szCs w:val="24"/>
        </w:rPr>
        <w:t xml:space="preserve"> </w:t>
      </w:r>
      <w:r w:rsidR="006E2D9F" w:rsidRPr="00AF3328">
        <w:rPr>
          <w:szCs w:val="24"/>
        </w:rPr>
        <w:t>выполненных работ (оказанных услуг)</w:t>
      </w:r>
      <w:r w:rsidR="008B30F6" w:rsidRPr="00AF3328">
        <w:rPr>
          <w:szCs w:val="24"/>
        </w:rPr>
        <w:t>;</w:t>
      </w:r>
    </w:p>
    <w:p w14:paraId="24E7345C" w14:textId="14C5F62D" w:rsidR="00A27744" w:rsidRPr="00AF3328" w:rsidRDefault="0027014A" w:rsidP="00AC456F">
      <w:pPr>
        <w:autoSpaceDE w:val="0"/>
        <w:autoSpaceDN w:val="0"/>
        <w:adjustRightInd w:val="0"/>
        <w:jc w:val="both"/>
        <w:rPr>
          <w:szCs w:val="24"/>
        </w:rPr>
      </w:pPr>
      <w:r w:rsidRPr="00AF3328">
        <w:rPr>
          <w:szCs w:val="24"/>
        </w:rPr>
        <w:t xml:space="preserve">- </w:t>
      </w:r>
      <w:r w:rsidR="005C4E0D" w:rsidRPr="00AF3328">
        <w:rPr>
          <w:szCs w:val="24"/>
        </w:rPr>
        <w:t xml:space="preserve"> </w:t>
      </w:r>
      <w:r w:rsidR="00CE44C7" w:rsidRPr="00AF3328">
        <w:rPr>
          <w:szCs w:val="24"/>
        </w:rPr>
        <w:t>с</w:t>
      </w:r>
      <w:r w:rsidR="00A27744" w:rsidRPr="00AF3328">
        <w:rPr>
          <w:szCs w:val="24"/>
        </w:rPr>
        <w:t>чет</w:t>
      </w:r>
      <w:r w:rsidR="00C216B7" w:rsidRPr="00AF3328">
        <w:rPr>
          <w:szCs w:val="24"/>
        </w:rPr>
        <w:t xml:space="preserve"> на оплату.</w:t>
      </w:r>
    </w:p>
    <w:p w14:paraId="56CD8374" w14:textId="75B397E3" w:rsidR="00A27744" w:rsidRPr="00AF3328" w:rsidRDefault="00A27744" w:rsidP="00AC456F">
      <w:pPr>
        <w:autoSpaceDE w:val="0"/>
        <w:autoSpaceDN w:val="0"/>
        <w:adjustRightInd w:val="0"/>
        <w:jc w:val="both"/>
        <w:rPr>
          <w:szCs w:val="24"/>
        </w:rPr>
      </w:pPr>
      <w:r w:rsidRPr="00AF3328">
        <w:rPr>
          <w:szCs w:val="24"/>
        </w:rPr>
        <w:lastRenderedPageBreak/>
        <w:t>4.</w:t>
      </w:r>
      <w:r w:rsidR="009728E4" w:rsidRPr="00AF3328">
        <w:rPr>
          <w:szCs w:val="24"/>
        </w:rPr>
        <w:t>5</w:t>
      </w:r>
      <w:r w:rsidRPr="00AF3328">
        <w:rPr>
          <w:szCs w:val="24"/>
        </w:rPr>
        <w:t xml:space="preserve">. В течение </w:t>
      </w:r>
      <w:r w:rsidR="004716D8" w:rsidRPr="00AF3328">
        <w:rPr>
          <w:szCs w:val="24"/>
        </w:rPr>
        <w:t>3</w:t>
      </w:r>
      <w:r w:rsidR="00B002D7" w:rsidRPr="00AF3328">
        <w:rPr>
          <w:szCs w:val="24"/>
        </w:rPr>
        <w:t xml:space="preserve"> (</w:t>
      </w:r>
      <w:r w:rsidR="004716D8" w:rsidRPr="00AF3328">
        <w:rPr>
          <w:szCs w:val="24"/>
        </w:rPr>
        <w:t>трех</w:t>
      </w:r>
      <w:r w:rsidR="00B002D7" w:rsidRPr="00AF3328">
        <w:rPr>
          <w:szCs w:val="24"/>
        </w:rPr>
        <w:t>)</w:t>
      </w:r>
      <w:r w:rsidRPr="00AF3328">
        <w:rPr>
          <w:szCs w:val="24"/>
        </w:rPr>
        <w:t xml:space="preserve"> рабочих дней со дня получения документов, указанных в п. 4.</w:t>
      </w:r>
      <w:r w:rsidR="00C216B7" w:rsidRPr="00AF3328">
        <w:rPr>
          <w:szCs w:val="24"/>
        </w:rPr>
        <w:t>4.</w:t>
      </w:r>
      <w:r w:rsidRPr="00AF3328">
        <w:rPr>
          <w:szCs w:val="24"/>
        </w:rPr>
        <w:t xml:space="preserve"> настоящего Договора, Заказчик</w:t>
      </w:r>
      <w:r w:rsidR="004761F3" w:rsidRPr="00AF3328">
        <w:rPr>
          <w:szCs w:val="24"/>
        </w:rPr>
        <w:t xml:space="preserve"> </w:t>
      </w:r>
      <w:r w:rsidR="00C216B7" w:rsidRPr="00AF3328">
        <w:rPr>
          <w:szCs w:val="24"/>
        </w:rPr>
        <w:t xml:space="preserve">подписывает </w:t>
      </w:r>
      <w:r w:rsidR="00CE44C7" w:rsidRPr="00AF3328">
        <w:rPr>
          <w:szCs w:val="24"/>
        </w:rPr>
        <w:t>а</w:t>
      </w:r>
      <w:r w:rsidR="00C216B7" w:rsidRPr="00AF3328">
        <w:rPr>
          <w:szCs w:val="24"/>
        </w:rPr>
        <w:t>кт</w:t>
      </w:r>
      <w:r w:rsidR="004761F3" w:rsidRPr="00AF3328">
        <w:rPr>
          <w:szCs w:val="24"/>
        </w:rPr>
        <w:t xml:space="preserve"> </w:t>
      </w:r>
      <w:r w:rsidR="00CE44C7" w:rsidRPr="00AF3328">
        <w:rPr>
          <w:szCs w:val="24"/>
        </w:rPr>
        <w:t xml:space="preserve">выполненных работ (оказанных услуг) </w:t>
      </w:r>
      <w:r w:rsidR="004761F3" w:rsidRPr="00AF3328">
        <w:rPr>
          <w:szCs w:val="24"/>
        </w:rPr>
        <w:t>и осуществляет оплату оказанных услуг,</w:t>
      </w:r>
      <w:r w:rsidR="00C216B7" w:rsidRPr="00AF3328">
        <w:rPr>
          <w:szCs w:val="24"/>
        </w:rPr>
        <w:t xml:space="preserve"> </w:t>
      </w:r>
      <w:r w:rsidRPr="00AF3328">
        <w:rPr>
          <w:szCs w:val="24"/>
        </w:rPr>
        <w:t xml:space="preserve">либо направляет Исполнителю письменный мотивированный отказ от подписания </w:t>
      </w:r>
      <w:hyperlink r:id="rId12" w:history="1">
        <w:r w:rsidR="00CE44C7" w:rsidRPr="00AF3328">
          <w:rPr>
            <w:szCs w:val="24"/>
          </w:rPr>
          <w:t>а</w:t>
        </w:r>
        <w:r w:rsidRPr="00AF3328">
          <w:rPr>
            <w:szCs w:val="24"/>
          </w:rPr>
          <w:t>кта</w:t>
        </w:r>
      </w:hyperlink>
      <w:r w:rsidRPr="00AF3328">
        <w:rPr>
          <w:szCs w:val="24"/>
        </w:rPr>
        <w:t xml:space="preserve"> </w:t>
      </w:r>
      <w:r w:rsidR="00CE44C7" w:rsidRPr="00AF3328">
        <w:rPr>
          <w:szCs w:val="24"/>
        </w:rPr>
        <w:t xml:space="preserve">выполненных работ (оказанных услуг) </w:t>
      </w:r>
      <w:r w:rsidRPr="00AF3328">
        <w:rPr>
          <w:szCs w:val="24"/>
        </w:rPr>
        <w:t>в тот же срок.</w:t>
      </w:r>
    </w:p>
    <w:p w14:paraId="61D1B198" w14:textId="477B6F5B" w:rsidR="00654167" w:rsidRPr="00AF3328" w:rsidRDefault="00A27744" w:rsidP="00383A20">
      <w:pPr>
        <w:shd w:val="clear" w:color="auto" w:fill="FFFFFF"/>
        <w:jc w:val="both"/>
        <w:rPr>
          <w:szCs w:val="24"/>
        </w:rPr>
      </w:pPr>
      <w:bookmarkStart w:id="1" w:name="Par2"/>
      <w:bookmarkStart w:id="2" w:name="Par5"/>
      <w:bookmarkEnd w:id="1"/>
      <w:bookmarkEnd w:id="2"/>
      <w:r w:rsidRPr="00AF3328">
        <w:rPr>
          <w:szCs w:val="24"/>
        </w:rPr>
        <w:t>4.</w:t>
      </w:r>
      <w:r w:rsidR="009728E4" w:rsidRPr="00AF3328">
        <w:rPr>
          <w:szCs w:val="24"/>
        </w:rPr>
        <w:t>6</w:t>
      </w:r>
      <w:r w:rsidR="00BB4098" w:rsidRPr="00AF3328">
        <w:rPr>
          <w:szCs w:val="24"/>
        </w:rPr>
        <w:t xml:space="preserve">. Стороны пришли к соглашению, что в случае, если в течение </w:t>
      </w:r>
      <w:r w:rsidR="00CE44C7" w:rsidRPr="00AF3328">
        <w:rPr>
          <w:szCs w:val="24"/>
        </w:rPr>
        <w:t>3</w:t>
      </w:r>
      <w:r w:rsidR="00B002D7" w:rsidRPr="00AF3328">
        <w:rPr>
          <w:szCs w:val="24"/>
        </w:rPr>
        <w:t xml:space="preserve"> (</w:t>
      </w:r>
      <w:r w:rsidR="00CE44C7" w:rsidRPr="00AF3328">
        <w:rPr>
          <w:szCs w:val="24"/>
        </w:rPr>
        <w:t>трех</w:t>
      </w:r>
      <w:r w:rsidR="00B002D7" w:rsidRPr="00AF3328">
        <w:rPr>
          <w:szCs w:val="24"/>
        </w:rPr>
        <w:t>)</w:t>
      </w:r>
      <w:r w:rsidR="00BB4098" w:rsidRPr="00AF3328">
        <w:rPr>
          <w:szCs w:val="24"/>
        </w:rPr>
        <w:t xml:space="preserve"> рабочих  дней со дня получения документов, указанных в п. </w:t>
      </w:r>
      <w:r w:rsidRPr="00AF3328">
        <w:rPr>
          <w:szCs w:val="24"/>
        </w:rPr>
        <w:t>4</w:t>
      </w:r>
      <w:r w:rsidR="00BB4098" w:rsidRPr="00AF3328">
        <w:rPr>
          <w:szCs w:val="24"/>
        </w:rPr>
        <w:t>.</w:t>
      </w:r>
      <w:r w:rsidR="00C216B7" w:rsidRPr="00AF3328">
        <w:rPr>
          <w:szCs w:val="24"/>
        </w:rPr>
        <w:t>4.</w:t>
      </w:r>
      <w:r w:rsidR="00BB4098" w:rsidRPr="00AF3328">
        <w:rPr>
          <w:szCs w:val="24"/>
        </w:rPr>
        <w:t xml:space="preserve"> настоящего Договора, Заказчик не представит Исполнителю подписанный </w:t>
      </w:r>
      <w:r w:rsidR="00CE44C7" w:rsidRPr="00AF3328">
        <w:rPr>
          <w:szCs w:val="24"/>
        </w:rPr>
        <w:t xml:space="preserve">акт выполненных работ (оказанных услуг) </w:t>
      </w:r>
      <w:r w:rsidR="00BB4098" w:rsidRPr="00AF3328">
        <w:rPr>
          <w:szCs w:val="24"/>
        </w:rPr>
        <w:t xml:space="preserve"> либо письменный мотивированный отказ от подписания, указанный </w:t>
      </w:r>
      <w:hyperlink r:id="rId13" w:history="1">
        <w:r w:rsidR="00CE44C7" w:rsidRPr="00AF3328">
          <w:rPr>
            <w:szCs w:val="24"/>
          </w:rPr>
          <w:t>а</w:t>
        </w:r>
        <w:r w:rsidR="00BB4098" w:rsidRPr="00AF3328">
          <w:rPr>
            <w:szCs w:val="24"/>
          </w:rPr>
          <w:t>кт</w:t>
        </w:r>
      </w:hyperlink>
      <w:r w:rsidR="00BB4098" w:rsidRPr="00AF3328">
        <w:rPr>
          <w:szCs w:val="24"/>
        </w:rPr>
        <w:t xml:space="preserve"> считается подписанным Заказчиком, а </w:t>
      </w:r>
      <w:r w:rsidR="00E45D60" w:rsidRPr="00AF3328">
        <w:rPr>
          <w:szCs w:val="24"/>
        </w:rPr>
        <w:t>У</w:t>
      </w:r>
      <w:r w:rsidR="00BB4098" w:rsidRPr="00AF3328">
        <w:rPr>
          <w:szCs w:val="24"/>
        </w:rPr>
        <w:t>слуг</w:t>
      </w:r>
      <w:r w:rsidR="00E45D60" w:rsidRPr="00AF3328">
        <w:rPr>
          <w:szCs w:val="24"/>
        </w:rPr>
        <w:t>а</w:t>
      </w:r>
      <w:r w:rsidR="00BB4098" w:rsidRPr="00AF3328">
        <w:rPr>
          <w:szCs w:val="24"/>
        </w:rPr>
        <w:t>, указанн</w:t>
      </w:r>
      <w:r w:rsidR="00E45D60" w:rsidRPr="00AF3328">
        <w:rPr>
          <w:szCs w:val="24"/>
        </w:rPr>
        <w:t>ая</w:t>
      </w:r>
      <w:r w:rsidR="00BB4098" w:rsidRPr="00AF3328">
        <w:rPr>
          <w:szCs w:val="24"/>
        </w:rPr>
        <w:t xml:space="preserve"> в </w:t>
      </w:r>
      <w:hyperlink r:id="rId14" w:history="1">
        <w:r w:rsidR="00CE44C7" w:rsidRPr="00AF3328">
          <w:rPr>
            <w:szCs w:val="24"/>
          </w:rPr>
          <w:t>а</w:t>
        </w:r>
        <w:r w:rsidR="00BB4098" w:rsidRPr="00AF3328">
          <w:rPr>
            <w:szCs w:val="24"/>
          </w:rPr>
          <w:t>кте</w:t>
        </w:r>
      </w:hyperlink>
      <w:r w:rsidR="00CE44C7" w:rsidRPr="00AF3328">
        <w:rPr>
          <w:szCs w:val="24"/>
        </w:rPr>
        <w:t xml:space="preserve">, </w:t>
      </w:r>
      <w:r w:rsidR="00BB4098" w:rsidRPr="00AF3328">
        <w:rPr>
          <w:szCs w:val="24"/>
        </w:rPr>
        <w:t>принят</w:t>
      </w:r>
      <w:r w:rsidR="00E45D60" w:rsidRPr="00AF3328">
        <w:rPr>
          <w:szCs w:val="24"/>
        </w:rPr>
        <w:t>ой</w:t>
      </w:r>
      <w:r w:rsidR="00BB4098" w:rsidRPr="00AF3328">
        <w:rPr>
          <w:szCs w:val="24"/>
        </w:rPr>
        <w:t xml:space="preserve"> Заказчиком</w:t>
      </w:r>
      <w:r w:rsidR="008B30F6" w:rsidRPr="00AF3328">
        <w:rPr>
          <w:szCs w:val="24"/>
        </w:rPr>
        <w:t xml:space="preserve"> без замечаний</w:t>
      </w:r>
      <w:r w:rsidR="0008199C" w:rsidRPr="00AF3328">
        <w:rPr>
          <w:szCs w:val="24"/>
        </w:rPr>
        <w:t xml:space="preserve"> и подлежащей оплате.</w:t>
      </w:r>
    </w:p>
    <w:p w14:paraId="7A29000E" w14:textId="77777777" w:rsidR="0082000B" w:rsidRPr="00AF3328" w:rsidRDefault="0082000B" w:rsidP="00383A20">
      <w:pPr>
        <w:jc w:val="both"/>
      </w:pPr>
    </w:p>
    <w:p w14:paraId="11F4213C" w14:textId="77777777" w:rsidR="00442C4F" w:rsidRPr="00AF3328" w:rsidRDefault="0056436B" w:rsidP="00383A20">
      <w:pPr>
        <w:jc w:val="center"/>
      </w:pPr>
      <w:r w:rsidRPr="00AF3328">
        <w:t>5</w:t>
      </w:r>
      <w:r w:rsidR="001F0F58" w:rsidRPr="00AF3328">
        <w:t>.</w:t>
      </w:r>
      <w:r w:rsidRPr="00AF3328">
        <w:t xml:space="preserve"> </w:t>
      </w:r>
      <w:r w:rsidR="00442C4F" w:rsidRPr="00AF3328">
        <w:t>ОТВЕТСТВЕННОСТЬ СТОРОН</w:t>
      </w:r>
    </w:p>
    <w:p w14:paraId="73C59C53" w14:textId="677F9E15" w:rsidR="00BF4C14" w:rsidRPr="00AF3328" w:rsidRDefault="0056436B">
      <w:pPr>
        <w:autoSpaceDE w:val="0"/>
        <w:autoSpaceDN w:val="0"/>
        <w:adjustRightInd w:val="0"/>
        <w:jc w:val="both"/>
        <w:rPr>
          <w:szCs w:val="24"/>
        </w:rPr>
      </w:pPr>
      <w:r w:rsidRPr="00AF3328">
        <w:rPr>
          <w:szCs w:val="24"/>
        </w:rPr>
        <w:t>5</w:t>
      </w:r>
      <w:r w:rsidR="00442C4F" w:rsidRPr="00AF3328">
        <w:rPr>
          <w:szCs w:val="24"/>
        </w:rPr>
        <w:t xml:space="preserve">.1. </w:t>
      </w:r>
      <w:r w:rsidR="00BF4C14" w:rsidRPr="00AF3328">
        <w:rPr>
          <w:szCs w:val="24"/>
        </w:rPr>
        <w:t>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14:paraId="4419EB92" w14:textId="77550719" w:rsidR="00BF4C14" w:rsidRPr="00AF3328" w:rsidRDefault="00BF4C14" w:rsidP="00AC456F">
      <w:pPr>
        <w:autoSpaceDE w:val="0"/>
        <w:autoSpaceDN w:val="0"/>
        <w:adjustRightInd w:val="0"/>
        <w:jc w:val="both"/>
        <w:rPr>
          <w:szCs w:val="24"/>
        </w:rPr>
      </w:pPr>
      <w:r w:rsidRPr="00AF3328">
        <w:rPr>
          <w:szCs w:val="24"/>
        </w:rPr>
        <w:t>5.</w:t>
      </w:r>
      <w:r w:rsidR="004716D8" w:rsidRPr="00AF3328">
        <w:rPr>
          <w:szCs w:val="24"/>
        </w:rPr>
        <w:t>2</w:t>
      </w:r>
      <w:r w:rsidRPr="00AF3328">
        <w:rPr>
          <w:szCs w:val="24"/>
        </w:rPr>
        <w:t>. В случае несвоевременной оплаты Заказчиком</w:t>
      </w:r>
      <w:r w:rsidR="00E45D60" w:rsidRPr="00AF3328">
        <w:rPr>
          <w:szCs w:val="24"/>
        </w:rPr>
        <w:t xml:space="preserve"> оказанной</w:t>
      </w:r>
      <w:r w:rsidRPr="00AF3328">
        <w:rPr>
          <w:szCs w:val="24"/>
        </w:rPr>
        <w:t xml:space="preserve"> </w:t>
      </w:r>
      <w:r w:rsidR="00E45D60" w:rsidRPr="00AF3328">
        <w:rPr>
          <w:szCs w:val="24"/>
        </w:rPr>
        <w:t>У</w:t>
      </w:r>
      <w:r w:rsidRPr="00AF3328">
        <w:rPr>
          <w:szCs w:val="24"/>
        </w:rPr>
        <w:t>слуг</w:t>
      </w:r>
      <w:r w:rsidR="00E45D60" w:rsidRPr="00AF3328">
        <w:rPr>
          <w:szCs w:val="24"/>
        </w:rPr>
        <w:t>и</w:t>
      </w:r>
      <w:r w:rsidRPr="00AF3328">
        <w:rPr>
          <w:szCs w:val="24"/>
        </w:rPr>
        <w:t xml:space="preserve"> Исполнитель вправе потребовать уплаты неустойки (пени) в размере 0,1% от не уплаченной в срок суммы за каждый день просрочки.</w:t>
      </w:r>
    </w:p>
    <w:p w14:paraId="316F1276" w14:textId="1D9442EC" w:rsidR="00BF4C14" w:rsidRPr="00AF3328" w:rsidRDefault="00BF4C14" w:rsidP="00AC456F">
      <w:pPr>
        <w:autoSpaceDE w:val="0"/>
        <w:autoSpaceDN w:val="0"/>
        <w:adjustRightInd w:val="0"/>
        <w:jc w:val="both"/>
        <w:rPr>
          <w:szCs w:val="24"/>
        </w:rPr>
      </w:pPr>
      <w:r w:rsidRPr="00AF3328">
        <w:rPr>
          <w:szCs w:val="24"/>
        </w:rPr>
        <w:t>5.</w:t>
      </w:r>
      <w:r w:rsidR="004716D8" w:rsidRPr="00AF3328">
        <w:rPr>
          <w:szCs w:val="24"/>
        </w:rPr>
        <w:t>3</w:t>
      </w:r>
      <w:r w:rsidRPr="00AF3328">
        <w:rPr>
          <w:szCs w:val="24"/>
        </w:rPr>
        <w:t>. Уплата неустойки (пени) не освобождает Стороны от исполнения своих обязательств по</w:t>
      </w:r>
      <w:r w:rsidR="00E45D60" w:rsidRPr="00AF3328">
        <w:rPr>
          <w:szCs w:val="24"/>
        </w:rPr>
        <w:t> </w:t>
      </w:r>
      <w:r w:rsidRPr="00AF3328">
        <w:rPr>
          <w:szCs w:val="24"/>
        </w:rPr>
        <w:t>настоящему Договору.</w:t>
      </w:r>
    </w:p>
    <w:p w14:paraId="3ACF085C" w14:textId="0B2CFD0B" w:rsidR="00BF4C14" w:rsidRPr="00AF3328" w:rsidRDefault="00BF4C14" w:rsidP="00AC456F">
      <w:pPr>
        <w:autoSpaceDE w:val="0"/>
        <w:autoSpaceDN w:val="0"/>
        <w:adjustRightInd w:val="0"/>
        <w:jc w:val="both"/>
        <w:rPr>
          <w:szCs w:val="24"/>
        </w:rPr>
      </w:pPr>
      <w:bookmarkStart w:id="3" w:name="Par4"/>
      <w:bookmarkEnd w:id="3"/>
      <w:r w:rsidRPr="00AF3328">
        <w:rPr>
          <w:szCs w:val="24"/>
        </w:rPr>
        <w:t>5.</w:t>
      </w:r>
      <w:r w:rsidR="004716D8" w:rsidRPr="00AF3328">
        <w:rPr>
          <w:szCs w:val="24"/>
        </w:rPr>
        <w:t>4</w:t>
      </w:r>
      <w:r w:rsidRPr="00AF3328">
        <w:rPr>
          <w:szCs w:val="24"/>
        </w:rPr>
        <w:t>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предвидеть или предотвратить.</w:t>
      </w:r>
    </w:p>
    <w:p w14:paraId="338080EC" w14:textId="4E98E54C" w:rsidR="00BF4C14" w:rsidRPr="00AF3328" w:rsidRDefault="00BF4C14" w:rsidP="00AC456F">
      <w:pPr>
        <w:autoSpaceDE w:val="0"/>
        <w:autoSpaceDN w:val="0"/>
        <w:adjustRightInd w:val="0"/>
        <w:jc w:val="both"/>
        <w:rPr>
          <w:szCs w:val="24"/>
        </w:rPr>
      </w:pPr>
      <w:r w:rsidRPr="00AF3328">
        <w:rPr>
          <w:szCs w:val="24"/>
        </w:rPr>
        <w:t>5.</w:t>
      </w:r>
      <w:r w:rsidR="004716D8" w:rsidRPr="00AF3328">
        <w:rPr>
          <w:szCs w:val="24"/>
        </w:rPr>
        <w:t>5</w:t>
      </w:r>
      <w:r w:rsidRPr="00AF3328">
        <w:rPr>
          <w:szCs w:val="24"/>
        </w:rPr>
        <w:t xml:space="preserve">. При наступлении обстоятельств, указанных в </w:t>
      </w:r>
      <w:r w:rsidR="00AA13BC" w:rsidRPr="00AF3328">
        <w:rPr>
          <w:szCs w:val="24"/>
        </w:rPr>
        <w:t xml:space="preserve">п. </w:t>
      </w:r>
      <w:hyperlink w:anchor="Par4" w:history="1">
        <w:r w:rsidR="005C7EEC" w:rsidRPr="00AF3328">
          <w:rPr>
            <w:szCs w:val="24"/>
          </w:rPr>
          <w:t>5.5.</w:t>
        </w:r>
      </w:hyperlink>
      <w:r w:rsidRPr="00AF3328">
        <w:rPr>
          <w:szCs w:val="24"/>
        </w:rPr>
        <w:t xml:space="preserve"> настоящего Договора, каждая Сторона должна без промедления </w:t>
      </w:r>
      <w:r w:rsidR="00473576" w:rsidRPr="00AF3328">
        <w:rPr>
          <w:szCs w:val="24"/>
        </w:rPr>
        <w:t xml:space="preserve">(при наличии технической возможности) </w:t>
      </w:r>
      <w:r w:rsidRPr="00AF3328">
        <w:rPr>
          <w:szCs w:val="24"/>
        </w:rPr>
        <w:t>известить о них в письменном виде другую Сторону.</w:t>
      </w:r>
    </w:p>
    <w:p w14:paraId="63DEACDB" w14:textId="7C0EBADB" w:rsidR="00BF4C14" w:rsidRPr="00AF3328" w:rsidRDefault="00BF4C14" w:rsidP="00AC456F">
      <w:pPr>
        <w:autoSpaceDE w:val="0"/>
        <w:autoSpaceDN w:val="0"/>
        <w:adjustRightInd w:val="0"/>
        <w:jc w:val="both"/>
        <w:rPr>
          <w:szCs w:val="24"/>
        </w:rPr>
      </w:pPr>
      <w:r w:rsidRPr="00AF3328">
        <w:rPr>
          <w:szCs w:val="24"/>
        </w:rPr>
        <w:t>5.</w:t>
      </w:r>
      <w:r w:rsidR="004716D8" w:rsidRPr="00AF3328">
        <w:rPr>
          <w:szCs w:val="24"/>
        </w:rPr>
        <w:t>6</w:t>
      </w:r>
      <w:r w:rsidRPr="00AF3328">
        <w:rPr>
          <w:szCs w:val="24"/>
        </w:rPr>
        <w:t xml:space="preserve">. Извещение должно содержать данные о характере обстоятельств, а также </w:t>
      </w:r>
      <w:r w:rsidR="00E266F7" w:rsidRPr="00AF3328">
        <w:rPr>
          <w:szCs w:val="24"/>
        </w:rPr>
        <w:t xml:space="preserve">ссылку на </w:t>
      </w:r>
      <w:r w:rsidRPr="00AF3328">
        <w:rPr>
          <w:szCs w:val="24"/>
        </w:rPr>
        <w:t>документы</w:t>
      </w:r>
      <w:r w:rsidR="00E266F7" w:rsidRPr="00AF3328">
        <w:rPr>
          <w:szCs w:val="24"/>
        </w:rPr>
        <w:t xml:space="preserve"> (</w:t>
      </w:r>
      <w:r w:rsidR="0031450F" w:rsidRPr="00AF3328">
        <w:rPr>
          <w:szCs w:val="24"/>
        </w:rPr>
        <w:t xml:space="preserve">официальную </w:t>
      </w:r>
      <w:r w:rsidR="00E266F7" w:rsidRPr="00AF3328">
        <w:rPr>
          <w:szCs w:val="24"/>
        </w:rPr>
        <w:t>информацию)</w:t>
      </w:r>
      <w:r w:rsidRPr="00AF3328">
        <w:rPr>
          <w:szCs w:val="24"/>
        </w:rPr>
        <w:t xml:space="preserve">, </w:t>
      </w:r>
      <w:r w:rsidR="00E266F7" w:rsidRPr="00AF3328">
        <w:rPr>
          <w:szCs w:val="24"/>
        </w:rPr>
        <w:t>подтверждающие</w:t>
      </w:r>
      <w:r w:rsidRPr="00AF3328">
        <w:rPr>
          <w:szCs w:val="24"/>
        </w:rPr>
        <w:t xml:space="preserve"> наличие этих обстоятельств и</w:t>
      </w:r>
      <w:r w:rsidR="00E266F7" w:rsidRPr="00AF3328">
        <w:rPr>
          <w:szCs w:val="24"/>
        </w:rPr>
        <w:t>,</w:t>
      </w:r>
      <w:r w:rsidRPr="00AF3328">
        <w:rPr>
          <w:szCs w:val="24"/>
        </w:rPr>
        <w:t xml:space="preserve"> по возможности</w:t>
      </w:r>
      <w:r w:rsidR="00E266F7" w:rsidRPr="00AF3328">
        <w:rPr>
          <w:szCs w:val="24"/>
        </w:rPr>
        <w:t>,</w:t>
      </w:r>
      <w:r w:rsidRPr="00AF3328">
        <w:rPr>
          <w:szCs w:val="24"/>
        </w:rPr>
        <w:t xml:space="preserve"> дающие оценку их влияния на возможность исполнения Стороной своих обязательств по настоящему Договору.</w:t>
      </w:r>
    </w:p>
    <w:p w14:paraId="7F91296D" w14:textId="51728725" w:rsidR="007A20F8" w:rsidRPr="00AF3328" w:rsidRDefault="007A20F8">
      <w:pPr>
        <w:shd w:val="clear" w:color="auto" w:fill="FFFFFF"/>
        <w:jc w:val="both"/>
        <w:rPr>
          <w:szCs w:val="24"/>
          <w:lang w:eastAsia="ar-SA"/>
        </w:rPr>
      </w:pPr>
      <w:r w:rsidRPr="00AF3328">
        <w:rPr>
          <w:szCs w:val="24"/>
          <w:lang w:eastAsia="ar-SA"/>
        </w:rPr>
        <w:t>5.</w:t>
      </w:r>
      <w:r w:rsidR="004716D8" w:rsidRPr="00AF3328">
        <w:rPr>
          <w:szCs w:val="24"/>
          <w:lang w:eastAsia="ar-SA"/>
        </w:rPr>
        <w:t>7</w:t>
      </w:r>
      <w:r w:rsidRPr="00AF3328">
        <w:rPr>
          <w:szCs w:val="24"/>
          <w:lang w:eastAsia="ar-SA"/>
        </w:rPr>
        <w:t>. В случ</w:t>
      </w:r>
      <w:r w:rsidR="00A33C91" w:rsidRPr="00AF3328">
        <w:rPr>
          <w:szCs w:val="24"/>
          <w:lang w:eastAsia="ar-SA"/>
        </w:rPr>
        <w:t>ае несоответствия передаваемых О</w:t>
      </w:r>
      <w:r w:rsidRPr="00AF3328">
        <w:rPr>
          <w:szCs w:val="24"/>
          <w:lang w:eastAsia="ar-SA"/>
        </w:rPr>
        <w:t xml:space="preserve">тходов заявленным </w:t>
      </w:r>
      <w:r w:rsidR="005A1E1B" w:rsidRPr="00AF3328">
        <w:rPr>
          <w:szCs w:val="24"/>
          <w:lang w:eastAsia="ar-SA"/>
        </w:rPr>
        <w:t xml:space="preserve">паспортным </w:t>
      </w:r>
      <w:r w:rsidRPr="00AF3328">
        <w:rPr>
          <w:szCs w:val="24"/>
          <w:lang w:eastAsia="ar-SA"/>
        </w:rPr>
        <w:t xml:space="preserve">характеристикам, </w:t>
      </w:r>
      <w:bookmarkStart w:id="4" w:name="_Hlk132207289"/>
      <w:r w:rsidRPr="00AF3328">
        <w:rPr>
          <w:szCs w:val="24"/>
          <w:lang w:eastAsia="ar-SA"/>
        </w:rPr>
        <w:t>Заказчик</w:t>
      </w:r>
      <w:r w:rsidR="00651B95" w:rsidRPr="00AF3328">
        <w:rPr>
          <w:szCs w:val="24"/>
          <w:lang w:eastAsia="ar-SA"/>
        </w:rPr>
        <w:t>, по требованию Исполнителя,</w:t>
      </w:r>
      <w:r w:rsidRPr="00AF3328">
        <w:rPr>
          <w:szCs w:val="24"/>
          <w:lang w:eastAsia="ar-SA"/>
        </w:rPr>
        <w:t xml:space="preserve"> </w:t>
      </w:r>
      <w:r w:rsidR="00223796" w:rsidRPr="00AF3328">
        <w:rPr>
          <w:szCs w:val="24"/>
          <w:lang w:eastAsia="ar-SA"/>
        </w:rPr>
        <w:t xml:space="preserve">возмещает </w:t>
      </w:r>
      <w:r w:rsidRPr="00AF3328">
        <w:rPr>
          <w:szCs w:val="24"/>
          <w:lang w:eastAsia="ar-SA"/>
        </w:rPr>
        <w:t xml:space="preserve">Исполнителю все расходы, понесенные им в процессе </w:t>
      </w:r>
      <w:r w:rsidR="00ED1E65" w:rsidRPr="00AF3328">
        <w:rPr>
          <w:szCs w:val="24"/>
          <w:lang w:eastAsia="ar-SA"/>
        </w:rPr>
        <w:t>выполнения данной заявки</w:t>
      </w:r>
      <w:bookmarkEnd w:id="4"/>
      <w:r w:rsidR="00ED1E65" w:rsidRPr="00AF3328">
        <w:rPr>
          <w:szCs w:val="24"/>
          <w:lang w:eastAsia="ar-SA"/>
        </w:rPr>
        <w:t xml:space="preserve"> и </w:t>
      </w:r>
      <w:r w:rsidRPr="00AF3328">
        <w:rPr>
          <w:szCs w:val="24"/>
          <w:lang w:eastAsia="ar-SA"/>
        </w:rPr>
        <w:t>устранения последствий приема</w:t>
      </w:r>
      <w:r w:rsidR="00592D1B" w:rsidRPr="00AF3328">
        <w:rPr>
          <w:szCs w:val="24"/>
          <w:lang w:eastAsia="ar-SA"/>
        </w:rPr>
        <w:t xml:space="preserve">, </w:t>
      </w:r>
      <w:r w:rsidR="00194835" w:rsidRPr="00AF3328">
        <w:rPr>
          <w:szCs w:val="24"/>
          <w:lang w:eastAsia="ar-SA"/>
        </w:rPr>
        <w:t>утилизации</w:t>
      </w:r>
      <w:r w:rsidR="00592D1B" w:rsidRPr="00AF3328">
        <w:rPr>
          <w:szCs w:val="24"/>
          <w:lang w:eastAsia="ar-SA"/>
        </w:rPr>
        <w:t>/обезвреживания</w:t>
      </w:r>
      <w:r w:rsidR="00A33C91" w:rsidRPr="00AF3328">
        <w:rPr>
          <w:szCs w:val="24"/>
          <w:lang w:eastAsia="ar-SA"/>
        </w:rPr>
        <w:t xml:space="preserve"> О</w:t>
      </w:r>
      <w:r w:rsidRPr="00AF3328">
        <w:rPr>
          <w:szCs w:val="24"/>
          <w:lang w:eastAsia="ar-SA"/>
        </w:rPr>
        <w:t>тходов</w:t>
      </w:r>
      <w:r w:rsidR="00A13FD0" w:rsidRPr="00AF3328">
        <w:rPr>
          <w:szCs w:val="24"/>
          <w:lang w:eastAsia="ar-SA"/>
        </w:rPr>
        <w:t>,</w:t>
      </w:r>
      <w:r w:rsidRPr="00AF3328">
        <w:rPr>
          <w:szCs w:val="24"/>
          <w:lang w:eastAsia="ar-SA"/>
        </w:rPr>
        <w:t xml:space="preserve"> не</w:t>
      </w:r>
      <w:r w:rsidR="00E45D60" w:rsidRPr="00AF3328">
        <w:rPr>
          <w:szCs w:val="24"/>
          <w:lang w:eastAsia="ar-SA"/>
        </w:rPr>
        <w:t> </w:t>
      </w:r>
      <w:r w:rsidRPr="00AF3328">
        <w:rPr>
          <w:szCs w:val="24"/>
          <w:lang w:eastAsia="ar-SA"/>
        </w:rPr>
        <w:t>соответствующим паспортным характеристикам.</w:t>
      </w:r>
      <w:r w:rsidR="00FA116F" w:rsidRPr="00AF3328">
        <w:rPr>
          <w:szCs w:val="24"/>
          <w:lang w:eastAsia="ar-SA"/>
        </w:rPr>
        <w:t xml:space="preserve"> Расходы </w:t>
      </w:r>
      <w:r w:rsidR="00B83EC4" w:rsidRPr="00AF3328">
        <w:rPr>
          <w:szCs w:val="24"/>
          <w:lang w:eastAsia="ar-SA"/>
        </w:rPr>
        <w:t xml:space="preserve">Исполнителя </w:t>
      </w:r>
      <w:r w:rsidR="00FA116F" w:rsidRPr="00AF3328">
        <w:rPr>
          <w:szCs w:val="24"/>
          <w:lang w:eastAsia="ar-SA"/>
        </w:rPr>
        <w:t xml:space="preserve">подлежат возмещению </w:t>
      </w:r>
      <w:r w:rsidR="00B83EC4" w:rsidRPr="00AF3328">
        <w:rPr>
          <w:szCs w:val="24"/>
          <w:lang w:eastAsia="ar-SA"/>
        </w:rPr>
        <w:t xml:space="preserve">Заказчиком </w:t>
      </w:r>
      <w:r w:rsidR="00FA116F" w:rsidRPr="00AF3328">
        <w:rPr>
          <w:szCs w:val="24"/>
          <w:lang w:eastAsia="ar-SA"/>
        </w:rPr>
        <w:t xml:space="preserve">путем проведения платежа на основании </w:t>
      </w:r>
      <w:r w:rsidR="00B934C7" w:rsidRPr="00AF3328">
        <w:rPr>
          <w:szCs w:val="24"/>
          <w:lang w:eastAsia="ar-SA"/>
        </w:rPr>
        <w:t>предъявленной</w:t>
      </w:r>
      <w:r w:rsidR="00FA116F" w:rsidRPr="00AF3328">
        <w:rPr>
          <w:szCs w:val="24"/>
          <w:lang w:eastAsia="ar-SA"/>
        </w:rPr>
        <w:t xml:space="preserve"> Исполнителем</w:t>
      </w:r>
      <w:r w:rsidR="00B934C7" w:rsidRPr="00AF3328">
        <w:rPr>
          <w:szCs w:val="24"/>
          <w:lang w:eastAsia="ar-SA"/>
        </w:rPr>
        <w:t xml:space="preserve"> претензии</w:t>
      </w:r>
      <w:r w:rsidR="00FA116F" w:rsidRPr="00AF3328">
        <w:rPr>
          <w:szCs w:val="24"/>
          <w:lang w:eastAsia="ar-SA"/>
        </w:rPr>
        <w:t xml:space="preserve"> в течение 5 (пяти) банковских дней с момента </w:t>
      </w:r>
      <w:r w:rsidR="00B934C7" w:rsidRPr="00AF3328">
        <w:rPr>
          <w:szCs w:val="24"/>
          <w:lang w:eastAsia="ar-SA"/>
        </w:rPr>
        <w:t>ее предъявления</w:t>
      </w:r>
      <w:r w:rsidR="00FA116F" w:rsidRPr="00AF3328">
        <w:rPr>
          <w:szCs w:val="24"/>
          <w:lang w:eastAsia="ar-SA"/>
        </w:rPr>
        <w:t xml:space="preserve">. </w:t>
      </w:r>
    </w:p>
    <w:p w14:paraId="16032600" w14:textId="66C85B67" w:rsidR="00AC5728" w:rsidRPr="00AF3328" w:rsidRDefault="007A20F8" w:rsidP="00AC5728">
      <w:pPr>
        <w:shd w:val="clear" w:color="auto" w:fill="FFFFFF"/>
        <w:jc w:val="both"/>
        <w:rPr>
          <w:szCs w:val="24"/>
          <w:lang w:eastAsia="ar-SA"/>
        </w:rPr>
      </w:pPr>
      <w:r w:rsidRPr="00AF3328">
        <w:rPr>
          <w:szCs w:val="24"/>
          <w:lang w:eastAsia="ar-SA"/>
        </w:rPr>
        <w:t>5.</w:t>
      </w:r>
      <w:r w:rsidR="004716D8" w:rsidRPr="00AF3328">
        <w:rPr>
          <w:szCs w:val="24"/>
          <w:lang w:eastAsia="ar-SA"/>
        </w:rPr>
        <w:t>8</w:t>
      </w:r>
      <w:r w:rsidR="000B3206" w:rsidRPr="00AF3328">
        <w:rPr>
          <w:szCs w:val="24"/>
          <w:lang w:eastAsia="ar-SA"/>
        </w:rPr>
        <w:t xml:space="preserve">. В случае если Заказчик </w:t>
      </w:r>
      <w:r w:rsidR="00966098" w:rsidRPr="00AF3328">
        <w:rPr>
          <w:szCs w:val="24"/>
          <w:lang w:eastAsia="ar-SA"/>
        </w:rPr>
        <w:t xml:space="preserve">отзывает  </w:t>
      </w:r>
      <w:r w:rsidR="000B3206" w:rsidRPr="00AF3328">
        <w:rPr>
          <w:szCs w:val="24"/>
          <w:lang w:eastAsia="ar-SA"/>
        </w:rPr>
        <w:t xml:space="preserve">подтвержденную Исполнителем Заявку менее чем за 1 час до начала </w:t>
      </w:r>
      <w:r w:rsidR="00592D1B" w:rsidRPr="00AF3328">
        <w:rPr>
          <w:szCs w:val="24"/>
          <w:lang w:eastAsia="ar-SA"/>
        </w:rPr>
        <w:t>выполнения услуги</w:t>
      </w:r>
      <w:r w:rsidR="00292398" w:rsidRPr="00AF3328">
        <w:rPr>
          <w:szCs w:val="24"/>
          <w:lang w:eastAsia="ar-SA"/>
        </w:rPr>
        <w:t xml:space="preserve"> по приему отходов</w:t>
      </w:r>
      <w:r w:rsidR="005A1E1B" w:rsidRPr="00AF3328">
        <w:rPr>
          <w:szCs w:val="24"/>
          <w:lang w:eastAsia="ar-SA"/>
        </w:rPr>
        <w:t xml:space="preserve"> или</w:t>
      </w:r>
      <w:r w:rsidR="00A33C91" w:rsidRPr="00AF3328">
        <w:rPr>
          <w:szCs w:val="24"/>
          <w:lang w:eastAsia="ar-SA"/>
        </w:rPr>
        <w:t xml:space="preserve"> не </w:t>
      </w:r>
      <w:r w:rsidR="00E45D60" w:rsidRPr="00AF3328">
        <w:rPr>
          <w:szCs w:val="24"/>
          <w:lang w:eastAsia="ar-SA"/>
        </w:rPr>
        <w:t xml:space="preserve">прибывает </w:t>
      </w:r>
      <w:r w:rsidR="00A33C91" w:rsidRPr="00AF3328">
        <w:rPr>
          <w:szCs w:val="24"/>
          <w:lang w:eastAsia="ar-SA"/>
        </w:rPr>
        <w:t>к месту передачи О</w:t>
      </w:r>
      <w:r w:rsidR="005A1E1B" w:rsidRPr="00AF3328">
        <w:rPr>
          <w:szCs w:val="24"/>
          <w:lang w:eastAsia="ar-SA"/>
        </w:rPr>
        <w:t>тходов в</w:t>
      </w:r>
      <w:r w:rsidR="00E45D60" w:rsidRPr="00AF3328">
        <w:rPr>
          <w:szCs w:val="24"/>
          <w:lang w:eastAsia="ar-SA"/>
        </w:rPr>
        <w:t> </w:t>
      </w:r>
      <w:r w:rsidR="00292398" w:rsidRPr="00AF3328">
        <w:rPr>
          <w:szCs w:val="24"/>
          <w:lang w:eastAsia="ar-SA"/>
        </w:rPr>
        <w:t xml:space="preserve">согласованное в Заявке </w:t>
      </w:r>
      <w:r w:rsidR="005A1E1B" w:rsidRPr="00AF3328">
        <w:rPr>
          <w:szCs w:val="24"/>
          <w:lang w:eastAsia="ar-SA"/>
        </w:rPr>
        <w:t>время</w:t>
      </w:r>
      <w:r w:rsidR="000B3206" w:rsidRPr="00AF3328">
        <w:rPr>
          <w:szCs w:val="24"/>
          <w:lang w:eastAsia="ar-SA"/>
        </w:rPr>
        <w:t xml:space="preserve">, </w:t>
      </w:r>
      <w:r w:rsidR="00AC5728" w:rsidRPr="00AF3328">
        <w:rPr>
          <w:szCs w:val="24"/>
          <w:lang w:eastAsia="ar-SA"/>
        </w:rPr>
        <w:t xml:space="preserve"> Заказчик</w:t>
      </w:r>
      <w:r w:rsidR="00651B95" w:rsidRPr="00AF3328">
        <w:rPr>
          <w:szCs w:val="24"/>
          <w:lang w:eastAsia="ar-SA"/>
        </w:rPr>
        <w:t>, по требованию Исполнителя,</w:t>
      </w:r>
      <w:r w:rsidR="00AC5728" w:rsidRPr="00AF3328">
        <w:rPr>
          <w:szCs w:val="24"/>
          <w:lang w:eastAsia="ar-SA"/>
        </w:rPr>
        <w:t xml:space="preserve"> в</w:t>
      </w:r>
      <w:r w:rsidR="0041363F" w:rsidRPr="00AF3328">
        <w:rPr>
          <w:szCs w:val="24"/>
          <w:lang w:eastAsia="ar-SA"/>
        </w:rPr>
        <w:t xml:space="preserve">ыплачивает </w:t>
      </w:r>
      <w:r w:rsidR="00AC5728" w:rsidRPr="00AF3328">
        <w:rPr>
          <w:szCs w:val="24"/>
          <w:lang w:eastAsia="ar-SA"/>
        </w:rPr>
        <w:t xml:space="preserve">Исполнителю </w:t>
      </w:r>
      <w:r w:rsidR="0041363F" w:rsidRPr="00AF3328">
        <w:rPr>
          <w:szCs w:val="24"/>
          <w:lang w:eastAsia="ar-SA"/>
        </w:rPr>
        <w:t>штраф в размере 50% от предполагаемой стоимости услуг</w:t>
      </w:r>
      <w:r w:rsidR="00AC5728" w:rsidRPr="00AF3328">
        <w:rPr>
          <w:szCs w:val="24"/>
          <w:lang w:eastAsia="ar-SA"/>
        </w:rPr>
        <w:t xml:space="preserve">, </w:t>
      </w:r>
      <w:r w:rsidR="0041363F" w:rsidRPr="00AF3328">
        <w:rPr>
          <w:szCs w:val="24"/>
          <w:lang w:eastAsia="ar-SA"/>
        </w:rPr>
        <w:t>расчитанной в соответствии с объемом, указанным в Заявке</w:t>
      </w:r>
      <w:r w:rsidR="00B63570" w:rsidRPr="00AF3328">
        <w:rPr>
          <w:szCs w:val="24"/>
          <w:lang w:eastAsia="ar-SA"/>
        </w:rPr>
        <w:t>,</w:t>
      </w:r>
      <w:r w:rsidR="0041363F" w:rsidRPr="00AF3328">
        <w:rPr>
          <w:szCs w:val="24"/>
          <w:lang w:eastAsia="ar-SA"/>
        </w:rPr>
        <w:t xml:space="preserve"> и в соответствии с приложением №</w:t>
      </w:r>
      <w:r w:rsidR="00895E45" w:rsidRPr="00AF3328">
        <w:rPr>
          <w:szCs w:val="24"/>
          <w:lang w:eastAsia="ar-SA"/>
        </w:rPr>
        <w:t xml:space="preserve"> </w:t>
      </w:r>
      <w:r w:rsidR="0041363F" w:rsidRPr="00AF3328">
        <w:rPr>
          <w:szCs w:val="24"/>
          <w:lang w:eastAsia="ar-SA"/>
        </w:rPr>
        <w:t xml:space="preserve">4 к настоящему договору </w:t>
      </w:r>
      <w:r w:rsidR="00AC5728" w:rsidRPr="00AF3328">
        <w:rPr>
          <w:szCs w:val="24"/>
          <w:lang w:eastAsia="ar-SA"/>
        </w:rPr>
        <w:t xml:space="preserve">путем проведения платежа на основании </w:t>
      </w:r>
      <w:r w:rsidR="00B934C7" w:rsidRPr="00AF3328">
        <w:rPr>
          <w:szCs w:val="24"/>
          <w:lang w:eastAsia="ar-SA"/>
        </w:rPr>
        <w:t>предъявленной</w:t>
      </w:r>
      <w:r w:rsidR="00AC5728" w:rsidRPr="00AF3328">
        <w:rPr>
          <w:szCs w:val="24"/>
          <w:lang w:eastAsia="ar-SA"/>
        </w:rPr>
        <w:t xml:space="preserve"> Исполнителем </w:t>
      </w:r>
      <w:r w:rsidR="00B934C7" w:rsidRPr="00AF3328">
        <w:rPr>
          <w:szCs w:val="24"/>
          <w:lang w:eastAsia="ar-SA"/>
        </w:rPr>
        <w:t xml:space="preserve">претензии </w:t>
      </w:r>
      <w:r w:rsidR="00AC5728" w:rsidRPr="00AF3328">
        <w:rPr>
          <w:szCs w:val="24"/>
          <w:lang w:eastAsia="ar-SA"/>
        </w:rPr>
        <w:t xml:space="preserve">в течение 5 (пяти) банковских дней с момента </w:t>
      </w:r>
      <w:r w:rsidR="00B934C7" w:rsidRPr="00AF3328">
        <w:rPr>
          <w:szCs w:val="24"/>
          <w:lang w:eastAsia="ar-SA"/>
        </w:rPr>
        <w:t>ее предъявления.</w:t>
      </w:r>
      <w:r w:rsidR="00AC5728" w:rsidRPr="00AF3328">
        <w:rPr>
          <w:szCs w:val="24"/>
          <w:lang w:eastAsia="ar-SA"/>
        </w:rPr>
        <w:t xml:space="preserve"> </w:t>
      </w:r>
    </w:p>
    <w:p w14:paraId="181A3DEA" w14:textId="2CAE76C2" w:rsidR="002D29DD" w:rsidRPr="00AF3328" w:rsidRDefault="002D29DD">
      <w:pPr>
        <w:shd w:val="clear" w:color="auto" w:fill="FFFFFF"/>
        <w:jc w:val="both"/>
        <w:rPr>
          <w:szCs w:val="24"/>
          <w:lang w:eastAsia="ar-SA"/>
        </w:rPr>
      </w:pPr>
      <w:r w:rsidRPr="00AF3328">
        <w:rPr>
          <w:szCs w:val="24"/>
          <w:lang w:eastAsia="ar-SA"/>
        </w:rPr>
        <w:t>5.</w:t>
      </w:r>
      <w:r w:rsidR="004716D8" w:rsidRPr="00AF3328">
        <w:rPr>
          <w:szCs w:val="24"/>
          <w:lang w:eastAsia="ar-SA"/>
        </w:rPr>
        <w:t>9</w:t>
      </w:r>
      <w:r w:rsidRPr="00AF3328">
        <w:rPr>
          <w:szCs w:val="24"/>
          <w:lang w:eastAsia="ar-SA"/>
        </w:rPr>
        <w:t>. Заказчик несет ответственность за достоверность сведений, указанных в заявке.</w:t>
      </w:r>
    </w:p>
    <w:p w14:paraId="3A2E421D" w14:textId="77777777" w:rsidR="002F2F1C" w:rsidRPr="00AF3328" w:rsidRDefault="002F2F1C" w:rsidP="00391CDC">
      <w:pPr>
        <w:jc w:val="center"/>
        <w:rPr>
          <w:szCs w:val="24"/>
        </w:rPr>
      </w:pPr>
    </w:p>
    <w:p w14:paraId="1BAB3392" w14:textId="77777777" w:rsidR="00442C4F" w:rsidRPr="00AF3328" w:rsidRDefault="004A4E8E" w:rsidP="00391CDC">
      <w:pPr>
        <w:jc w:val="center"/>
        <w:rPr>
          <w:szCs w:val="24"/>
        </w:rPr>
      </w:pPr>
      <w:r w:rsidRPr="00AF3328">
        <w:rPr>
          <w:szCs w:val="24"/>
        </w:rPr>
        <w:t>6</w:t>
      </w:r>
      <w:r w:rsidR="006C00F9" w:rsidRPr="00AF3328">
        <w:rPr>
          <w:szCs w:val="24"/>
        </w:rPr>
        <w:t>.</w:t>
      </w:r>
      <w:r w:rsidR="00496641" w:rsidRPr="00AF3328">
        <w:rPr>
          <w:szCs w:val="24"/>
        </w:rPr>
        <w:t xml:space="preserve"> </w:t>
      </w:r>
      <w:r w:rsidR="006C00F9" w:rsidRPr="00AF3328">
        <w:rPr>
          <w:szCs w:val="24"/>
        </w:rPr>
        <w:t>ПОРЯДОК РАЗРЕШЕНИЯ СПОРОВ</w:t>
      </w:r>
    </w:p>
    <w:p w14:paraId="11E62422" w14:textId="77777777" w:rsidR="00C02822" w:rsidRPr="00AF3328" w:rsidRDefault="00496641" w:rsidP="00391CDC">
      <w:pPr>
        <w:jc w:val="both"/>
        <w:rPr>
          <w:szCs w:val="24"/>
        </w:rPr>
      </w:pPr>
      <w:r w:rsidRPr="00AF3328">
        <w:rPr>
          <w:szCs w:val="24"/>
        </w:rPr>
        <w:t>6</w:t>
      </w:r>
      <w:r w:rsidR="00442C4F" w:rsidRPr="00AF3328">
        <w:rPr>
          <w:szCs w:val="24"/>
        </w:rPr>
        <w:t>.1. Все споры, возникающие при исполнении Сторонами</w:t>
      </w:r>
      <w:r w:rsidR="00442C4F" w:rsidRPr="00AF3328">
        <w:rPr>
          <w:b/>
          <w:szCs w:val="24"/>
        </w:rPr>
        <w:t xml:space="preserve"> </w:t>
      </w:r>
      <w:r w:rsidR="00442C4F" w:rsidRPr="00AF3328">
        <w:rPr>
          <w:szCs w:val="24"/>
        </w:rPr>
        <w:t>обязательств</w:t>
      </w:r>
      <w:r w:rsidR="00442C4F" w:rsidRPr="00AF3328">
        <w:rPr>
          <w:b/>
          <w:szCs w:val="24"/>
        </w:rPr>
        <w:t xml:space="preserve"> </w:t>
      </w:r>
      <w:r w:rsidR="00442C4F" w:rsidRPr="00AF3328">
        <w:rPr>
          <w:szCs w:val="24"/>
        </w:rPr>
        <w:t>по настоящему Договору, решаются в Арбитражном суде Санкт-Петербурга и Ленинградской области.</w:t>
      </w:r>
    </w:p>
    <w:p w14:paraId="710F0971" w14:textId="77777777" w:rsidR="00E172BC" w:rsidRPr="00AF3328" w:rsidRDefault="00E172BC" w:rsidP="00391CDC">
      <w:pPr>
        <w:jc w:val="both"/>
        <w:rPr>
          <w:szCs w:val="24"/>
        </w:rPr>
      </w:pPr>
    </w:p>
    <w:p w14:paraId="7D7E3A46" w14:textId="24538860" w:rsidR="00E172BC" w:rsidRPr="00AF3328" w:rsidRDefault="00E172BC" w:rsidP="00AC456F">
      <w:pPr>
        <w:jc w:val="center"/>
        <w:rPr>
          <w:szCs w:val="24"/>
        </w:rPr>
      </w:pPr>
      <w:r w:rsidRPr="00AF3328">
        <w:rPr>
          <w:szCs w:val="24"/>
        </w:rPr>
        <w:t>7. АНТИКОРРУПЦИОНН</w:t>
      </w:r>
      <w:r w:rsidR="00E45D60" w:rsidRPr="00AF3328">
        <w:rPr>
          <w:szCs w:val="24"/>
        </w:rPr>
        <w:t>ЫЕ ПОЛОЖЕНИЯ</w:t>
      </w:r>
    </w:p>
    <w:p w14:paraId="6E8E7807" w14:textId="3E3DE997" w:rsidR="00E172BC" w:rsidRPr="00AF3328" w:rsidRDefault="00E172BC" w:rsidP="00E172BC">
      <w:pPr>
        <w:jc w:val="both"/>
        <w:rPr>
          <w:szCs w:val="24"/>
        </w:rPr>
      </w:pPr>
      <w:r w:rsidRPr="00AF3328">
        <w:rPr>
          <w:szCs w:val="24"/>
        </w:rPr>
        <w:t xml:space="preserve">7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</w:t>
      </w:r>
      <w:r w:rsidRPr="00AF3328">
        <w:rPr>
          <w:szCs w:val="24"/>
        </w:rPr>
        <w:lastRenderedPageBreak/>
        <w:t>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A9F9442" w14:textId="33A39D13" w:rsidR="00E172BC" w:rsidRPr="00AF3328" w:rsidRDefault="00E172BC" w:rsidP="00E172BC">
      <w:pPr>
        <w:jc w:val="both"/>
        <w:rPr>
          <w:szCs w:val="24"/>
        </w:rPr>
      </w:pPr>
      <w:r w:rsidRPr="00AF3328">
        <w:rPr>
          <w:szCs w:val="24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</w:t>
      </w:r>
      <w:r w:rsidR="00E45D60" w:rsidRPr="00AF3328">
        <w:rPr>
          <w:szCs w:val="24"/>
        </w:rPr>
        <w:t> </w:t>
      </w:r>
      <w:r w:rsidRPr="00AF3328">
        <w:rPr>
          <w:szCs w:val="24"/>
        </w:rPr>
        <w:t>международных актов о противодействии легализации (отмыванию) доходов, полученных преступным путем.</w:t>
      </w:r>
    </w:p>
    <w:p w14:paraId="0707A197" w14:textId="77777777" w:rsidR="00E172BC" w:rsidRPr="00AF3328" w:rsidRDefault="00E172BC" w:rsidP="00E172BC">
      <w:pPr>
        <w:jc w:val="both"/>
        <w:rPr>
          <w:szCs w:val="24"/>
        </w:rPr>
      </w:pPr>
      <w:r w:rsidRPr="00AF3328">
        <w:rPr>
          <w:szCs w:val="24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</w:p>
    <w:p w14:paraId="4ACEC9C3" w14:textId="77777777" w:rsidR="00E172BC" w:rsidRPr="00AF3328" w:rsidRDefault="00E172BC" w:rsidP="00E172BC">
      <w:pPr>
        <w:jc w:val="both"/>
        <w:rPr>
          <w:szCs w:val="24"/>
        </w:rPr>
      </w:pPr>
      <w:r w:rsidRPr="00AF3328">
        <w:rPr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68EA2C75" w14:textId="3966CAB6" w:rsidR="00E172BC" w:rsidRPr="00AF3328" w:rsidRDefault="00E172BC" w:rsidP="00E172BC">
      <w:pPr>
        <w:jc w:val="both"/>
        <w:rPr>
          <w:szCs w:val="24"/>
        </w:rPr>
      </w:pPr>
      <w:r w:rsidRPr="00AF3328">
        <w:rPr>
          <w:szCs w:val="24"/>
        </w:rPr>
        <w:t>7.2. В случае нарушения одной Стороной обязательств воздерживаться от запрещенных в Статье 7.</w:t>
      </w:r>
      <w:r w:rsidR="005F7685" w:rsidRPr="00AF3328">
        <w:rPr>
          <w:szCs w:val="24"/>
        </w:rPr>
        <w:t>1.</w:t>
      </w:r>
      <w:r w:rsidRPr="00AF3328">
        <w:rPr>
          <w:szCs w:val="24"/>
        </w:rPr>
        <w:t xml:space="preserve"> настоящего Договора действий и/или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</w:t>
      </w:r>
      <w:r w:rsidR="00E45D60" w:rsidRPr="00AF3328">
        <w:rPr>
          <w:szCs w:val="24"/>
        </w:rPr>
        <w:t> </w:t>
      </w:r>
      <w:r w:rsidRPr="00AF3328">
        <w:rPr>
          <w:szCs w:val="24"/>
        </w:rPr>
        <w:t>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4504F9C1" w14:textId="77777777" w:rsidR="00391CDC" w:rsidRPr="00AF3328" w:rsidRDefault="00391CDC" w:rsidP="00391CDC">
      <w:pPr>
        <w:jc w:val="both"/>
        <w:rPr>
          <w:szCs w:val="24"/>
        </w:rPr>
      </w:pPr>
    </w:p>
    <w:p w14:paraId="6AEE2CF0" w14:textId="377B767E" w:rsidR="00442C4F" w:rsidRPr="00AF3328" w:rsidRDefault="00E172BC" w:rsidP="00391CDC">
      <w:pPr>
        <w:jc w:val="center"/>
        <w:rPr>
          <w:szCs w:val="24"/>
        </w:rPr>
      </w:pPr>
      <w:r w:rsidRPr="00AF3328">
        <w:rPr>
          <w:szCs w:val="24"/>
        </w:rPr>
        <w:t>8</w:t>
      </w:r>
      <w:r w:rsidR="00442C4F" w:rsidRPr="00AF3328">
        <w:rPr>
          <w:szCs w:val="24"/>
        </w:rPr>
        <w:t>.</w:t>
      </w:r>
      <w:r w:rsidR="00496641" w:rsidRPr="00AF3328">
        <w:rPr>
          <w:szCs w:val="24"/>
        </w:rPr>
        <w:t xml:space="preserve"> </w:t>
      </w:r>
      <w:r w:rsidR="00B424F6" w:rsidRPr="00AF3328">
        <w:rPr>
          <w:szCs w:val="24"/>
        </w:rPr>
        <w:t>Д</w:t>
      </w:r>
      <w:r w:rsidR="00442C4F" w:rsidRPr="00AF3328">
        <w:rPr>
          <w:szCs w:val="24"/>
        </w:rPr>
        <w:t>ОПОЛНИТЕЛЬНЫЕ УСЛОВИЯ</w:t>
      </w:r>
    </w:p>
    <w:p w14:paraId="4E3EEC7F" w14:textId="6B752DF7" w:rsidR="00442C4F" w:rsidRPr="00AF3328" w:rsidRDefault="00E172BC" w:rsidP="00391CDC">
      <w:pPr>
        <w:pStyle w:val="a7"/>
        <w:rPr>
          <w:szCs w:val="24"/>
        </w:rPr>
      </w:pPr>
      <w:r w:rsidRPr="00AF3328">
        <w:rPr>
          <w:szCs w:val="24"/>
        </w:rPr>
        <w:t>8</w:t>
      </w:r>
      <w:r w:rsidR="00442C4F" w:rsidRPr="00AF3328">
        <w:rPr>
          <w:szCs w:val="24"/>
        </w:rPr>
        <w:t>.1. Все изменения и дополнения к настоящему Договору совершаются в письменной форме и</w:t>
      </w:r>
      <w:r w:rsidR="00E45D60" w:rsidRPr="00AF3328">
        <w:rPr>
          <w:szCs w:val="24"/>
        </w:rPr>
        <w:t> </w:t>
      </w:r>
      <w:r w:rsidR="00442C4F" w:rsidRPr="00AF3328">
        <w:rPr>
          <w:szCs w:val="24"/>
        </w:rPr>
        <w:t xml:space="preserve">подписываются </w:t>
      </w:r>
      <w:r w:rsidR="00496641" w:rsidRPr="00AF3328">
        <w:rPr>
          <w:szCs w:val="24"/>
        </w:rPr>
        <w:t xml:space="preserve">уполномоченными на это </w:t>
      </w:r>
      <w:r w:rsidR="00442C4F" w:rsidRPr="00AF3328">
        <w:rPr>
          <w:szCs w:val="24"/>
        </w:rPr>
        <w:t>представителями Сторон.</w:t>
      </w:r>
    </w:p>
    <w:p w14:paraId="5F03A0F9" w14:textId="09713E5E" w:rsidR="00442C4F" w:rsidRPr="00AF3328" w:rsidRDefault="00E172BC" w:rsidP="00391CDC">
      <w:pPr>
        <w:pStyle w:val="a7"/>
        <w:rPr>
          <w:szCs w:val="24"/>
        </w:rPr>
      </w:pPr>
      <w:r w:rsidRPr="00AF3328">
        <w:rPr>
          <w:szCs w:val="24"/>
        </w:rPr>
        <w:t>8</w:t>
      </w:r>
      <w:r w:rsidR="006C00F9" w:rsidRPr="00AF3328">
        <w:rPr>
          <w:szCs w:val="24"/>
        </w:rPr>
        <w:t xml:space="preserve">.2. </w:t>
      </w:r>
      <w:r w:rsidR="00FC6079" w:rsidRPr="00AF3328">
        <w:rPr>
          <w:szCs w:val="24"/>
        </w:rPr>
        <w:t>Все п</w:t>
      </w:r>
      <w:r w:rsidR="00442C4F" w:rsidRPr="00AF3328">
        <w:rPr>
          <w:szCs w:val="24"/>
        </w:rPr>
        <w:t>риложения к настоящему Договору являются его неотъемлемой частью.</w:t>
      </w:r>
    </w:p>
    <w:p w14:paraId="29434C52" w14:textId="58724356" w:rsidR="00442C4F" w:rsidRPr="00AF3328" w:rsidRDefault="00E172BC" w:rsidP="00391CDC">
      <w:pPr>
        <w:pStyle w:val="a7"/>
        <w:rPr>
          <w:szCs w:val="24"/>
        </w:rPr>
      </w:pPr>
      <w:r w:rsidRPr="00AF3328">
        <w:rPr>
          <w:szCs w:val="24"/>
        </w:rPr>
        <w:t>8</w:t>
      </w:r>
      <w:r w:rsidR="006C00F9" w:rsidRPr="00AF3328">
        <w:rPr>
          <w:szCs w:val="24"/>
        </w:rPr>
        <w:t xml:space="preserve">.3. </w:t>
      </w:r>
      <w:r w:rsidR="00442C4F" w:rsidRPr="00AF3328">
        <w:rPr>
          <w:szCs w:val="24"/>
        </w:rPr>
        <w:t>Настоящий Договор составлен в двух экземплярах, каждый из которых имеет равную юридическую силу и является обязательным для обеих сторон.</w:t>
      </w:r>
    </w:p>
    <w:p w14:paraId="15D3B3CB" w14:textId="357025E6" w:rsidR="001851EE" w:rsidRPr="00AF3328" w:rsidRDefault="00E172BC" w:rsidP="001851EE">
      <w:pPr>
        <w:pStyle w:val="a7"/>
        <w:rPr>
          <w:szCs w:val="24"/>
        </w:rPr>
      </w:pPr>
      <w:r w:rsidRPr="00AF3328">
        <w:rPr>
          <w:szCs w:val="24"/>
        </w:rPr>
        <w:t>8</w:t>
      </w:r>
      <w:r w:rsidR="001851EE" w:rsidRPr="00AF3328">
        <w:rPr>
          <w:szCs w:val="24"/>
        </w:rPr>
        <w:t>.4. Стороны признают юридическую силу за электронными письмами-документами, направленными по</w:t>
      </w:r>
      <w:r w:rsidR="00E45D60" w:rsidRPr="00AF3328">
        <w:rPr>
          <w:szCs w:val="24"/>
        </w:rPr>
        <w:t xml:space="preserve"> адресам</w:t>
      </w:r>
      <w:r w:rsidR="001851EE" w:rsidRPr="00AF3328">
        <w:rPr>
          <w:szCs w:val="24"/>
        </w:rPr>
        <w:t xml:space="preserve"> </w:t>
      </w:r>
      <w:r w:rsidR="00BC62C6" w:rsidRPr="00AF3328">
        <w:rPr>
          <w:szCs w:val="24"/>
        </w:rPr>
        <w:t>электронн</w:t>
      </w:r>
      <w:r w:rsidR="00E45D60" w:rsidRPr="00AF3328">
        <w:rPr>
          <w:szCs w:val="24"/>
        </w:rPr>
        <w:t>ой</w:t>
      </w:r>
      <w:r w:rsidR="00BC62C6" w:rsidRPr="00AF3328">
        <w:rPr>
          <w:szCs w:val="24"/>
        </w:rPr>
        <w:t xml:space="preserve"> </w:t>
      </w:r>
      <w:r w:rsidR="001851EE" w:rsidRPr="00AF3328">
        <w:rPr>
          <w:szCs w:val="24"/>
        </w:rPr>
        <w:t>почт</w:t>
      </w:r>
      <w:r w:rsidR="00E45D60" w:rsidRPr="00AF3328">
        <w:rPr>
          <w:szCs w:val="24"/>
        </w:rPr>
        <w:t>ы</w:t>
      </w:r>
      <w:r w:rsidR="00473576" w:rsidRPr="00AF3328">
        <w:rPr>
          <w:szCs w:val="24"/>
        </w:rPr>
        <w:t xml:space="preserve"> и факсимильной связи</w:t>
      </w:r>
      <w:r w:rsidR="00BC62C6" w:rsidRPr="00AF3328">
        <w:rPr>
          <w:szCs w:val="24"/>
        </w:rPr>
        <w:t>, указанным</w:t>
      </w:r>
      <w:r w:rsidR="00473576" w:rsidRPr="00AF3328">
        <w:rPr>
          <w:szCs w:val="24"/>
        </w:rPr>
        <w:t>и</w:t>
      </w:r>
      <w:r w:rsidR="00BC62C6" w:rsidRPr="00AF3328">
        <w:rPr>
          <w:szCs w:val="24"/>
        </w:rPr>
        <w:t xml:space="preserve"> в настоящем договоре и в заявках Исполнителя</w:t>
      </w:r>
      <w:r w:rsidR="00FF7B96" w:rsidRPr="00AF3328">
        <w:rPr>
          <w:szCs w:val="24"/>
        </w:rPr>
        <w:t>,</w:t>
      </w:r>
      <w:r w:rsidR="001851EE" w:rsidRPr="00AF3328">
        <w:rPr>
          <w:szCs w:val="24"/>
        </w:rPr>
        <w:t xml:space="preserve"> признают их равнозначными документам на бумажных носителях, подписанным собственноручной подписью</w:t>
      </w:r>
      <w:r w:rsidR="002A2C21" w:rsidRPr="00AF3328">
        <w:rPr>
          <w:szCs w:val="24"/>
        </w:rPr>
        <w:t>.</w:t>
      </w:r>
    </w:p>
    <w:p w14:paraId="69AB7BB5" w14:textId="77777777" w:rsidR="0015784B" w:rsidRPr="00AF3328" w:rsidRDefault="0015784B" w:rsidP="00391CDC">
      <w:pPr>
        <w:pStyle w:val="30"/>
        <w:ind w:hanging="2835"/>
        <w:jc w:val="center"/>
        <w:rPr>
          <w:sz w:val="24"/>
        </w:rPr>
      </w:pPr>
    </w:p>
    <w:p w14:paraId="72B5B7BA" w14:textId="2508DEEC" w:rsidR="00442C4F" w:rsidRPr="00AF3328" w:rsidRDefault="00E172BC" w:rsidP="00391CDC">
      <w:pPr>
        <w:pStyle w:val="30"/>
        <w:ind w:hanging="2835"/>
        <w:jc w:val="center"/>
        <w:rPr>
          <w:sz w:val="24"/>
        </w:rPr>
      </w:pPr>
      <w:r w:rsidRPr="00AF3328">
        <w:rPr>
          <w:sz w:val="24"/>
        </w:rPr>
        <w:t>9</w:t>
      </w:r>
      <w:r w:rsidR="00442C4F" w:rsidRPr="00AF3328">
        <w:rPr>
          <w:sz w:val="24"/>
        </w:rPr>
        <w:t>.</w:t>
      </w:r>
      <w:r w:rsidR="00496641" w:rsidRPr="00AF3328">
        <w:rPr>
          <w:sz w:val="24"/>
        </w:rPr>
        <w:t xml:space="preserve"> </w:t>
      </w:r>
      <w:r w:rsidR="00442C4F" w:rsidRPr="00AF3328">
        <w:rPr>
          <w:sz w:val="24"/>
        </w:rPr>
        <w:t>ВСТУПЛЕНИЕ В СИЛУ И СРОК ДЕЙСТВИЯ ДОГОВОРА</w:t>
      </w:r>
    </w:p>
    <w:p w14:paraId="405646C4" w14:textId="6CFE6DF3" w:rsidR="009D3579" w:rsidRPr="00AF3328" w:rsidRDefault="00E172BC" w:rsidP="00391CDC">
      <w:pPr>
        <w:shd w:val="clear" w:color="auto" w:fill="FFFFFF"/>
        <w:jc w:val="both"/>
        <w:rPr>
          <w:szCs w:val="24"/>
          <w:lang w:eastAsia="ar-SA"/>
        </w:rPr>
      </w:pPr>
      <w:r w:rsidRPr="00AF3328">
        <w:rPr>
          <w:szCs w:val="24"/>
        </w:rPr>
        <w:t>9</w:t>
      </w:r>
      <w:r w:rsidR="00442C4F" w:rsidRPr="00AF3328">
        <w:rPr>
          <w:szCs w:val="24"/>
        </w:rPr>
        <w:t>.1. Настоящий Договор вступает в силу с даты его подписания и действует по</w:t>
      </w:r>
      <w:r w:rsidR="00D06679" w:rsidRPr="00AF3328">
        <w:rPr>
          <w:szCs w:val="24"/>
        </w:rPr>
        <w:t xml:space="preserve"> </w:t>
      </w:r>
      <w:r w:rsidR="00FF7B96" w:rsidRPr="00AF3328">
        <w:rPr>
          <w:szCs w:val="24"/>
        </w:rPr>
        <w:t>31 декабря 202</w:t>
      </w:r>
      <w:r w:rsidR="00473576" w:rsidRPr="00AF3328">
        <w:rPr>
          <w:szCs w:val="24"/>
        </w:rPr>
        <w:t>4</w:t>
      </w:r>
      <w:r w:rsidR="00FF7B96" w:rsidRPr="00AF3328">
        <w:rPr>
          <w:szCs w:val="24"/>
        </w:rPr>
        <w:t xml:space="preserve"> </w:t>
      </w:r>
      <w:r w:rsidR="00160F8A" w:rsidRPr="00AF3328">
        <w:rPr>
          <w:szCs w:val="24"/>
        </w:rPr>
        <w:t>года.</w:t>
      </w:r>
      <w:r w:rsidR="009D3579" w:rsidRPr="00AF3328">
        <w:rPr>
          <w:szCs w:val="24"/>
        </w:rPr>
        <w:t xml:space="preserve"> </w:t>
      </w:r>
      <w:r w:rsidR="009D3579" w:rsidRPr="00AF3328">
        <w:rPr>
          <w:szCs w:val="24"/>
          <w:lang w:eastAsia="ar-SA"/>
        </w:rPr>
        <w:t xml:space="preserve">В части оплаты срок действия Договора продлевается до полного исполнения </w:t>
      </w:r>
      <w:r w:rsidR="009D3579" w:rsidRPr="00AF3328">
        <w:rPr>
          <w:bCs/>
          <w:szCs w:val="24"/>
          <w:lang w:eastAsia="ar-SA"/>
        </w:rPr>
        <w:t>Сторонами</w:t>
      </w:r>
      <w:r w:rsidR="009D3579" w:rsidRPr="00AF3328">
        <w:rPr>
          <w:szCs w:val="24"/>
          <w:lang w:eastAsia="ar-SA"/>
        </w:rPr>
        <w:t xml:space="preserve"> обязательств по Договору.</w:t>
      </w:r>
    </w:p>
    <w:p w14:paraId="48E5B222" w14:textId="668B837F" w:rsidR="006C00F9" w:rsidRPr="00AF3328" w:rsidRDefault="00E172BC" w:rsidP="00383A20">
      <w:pPr>
        <w:pStyle w:val="a7"/>
        <w:rPr>
          <w:szCs w:val="24"/>
        </w:rPr>
      </w:pPr>
      <w:r w:rsidRPr="00AF3328">
        <w:rPr>
          <w:szCs w:val="24"/>
        </w:rPr>
        <w:t>9</w:t>
      </w:r>
      <w:r w:rsidR="0043739F" w:rsidRPr="00AF3328">
        <w:rPr>
          <w:szCs w:val="24"/>
        </w:rPr>
        <w:t>.</w:t>
      </w:r>
      <w:r w:rsidR="00716F44" w:rsidRPr="00AF3328">
        <w:rPr>
          <w:szCs w:val="24"/>
        </w:rPr>
        <w:t>2</w:t>
      </w:r>
      <w:r w:rsidR="00442C4F" w:rsidRPr="00AF3328">
        <w:rPr>
          <w:szCs w:val="24"/>
        </w:rPr>
        <w:t xml:space="preserve">. Любая из Сторон вправе досрочно расторгнуть Договор в порядке, предусмотренном действующим законодательством. Договор расторгается по истечении </w:t>
      </w:r>
      <w:r w:rsidR="00503AF1" w:rsidRPr="00AF3328">
        <w:rPr>
          <w:szCs w:val="24"/>
        </w:rPr>
        <w:t>7</w:t>
      </w:r>
      <w:r w:rsidR="00442C4F" w:rsidRPr="00AF3328">
        <w:rPr>
          <w:szCs w:val="24"/>
        </w:rPr>
        <w:t xml:space="preserve"> </w:t>
      </w:r>
      <w:r w:rsidR="00791363" w:rsidRPr="00AF3328">
        <w:rPr>
          <w:szCs w:val="24"/>
        </w:rPr>
        <w:t xml:space="preserve">календарных </w:t>
      </w:r>
      <w:r w:rsidR="00442C4F" w:rsidRPr="00AF3328">
        <w:rPr>
          <w:szCs w:val="24"/>
        </w:rPr>
        <w:t>дней с момента направления стороной по договору письменного</w:t>
      </w:r>
      <w:r w:rsidR="00473576" w:rsidRPr="00AF3328">
        <w:rPr>
          <w:szCs w:val="24"/>
        </w:rPr>
        <w:t xml:space="preserve"> уведомления</w:t>
      </w:r>
      <w:r w:rsidR="00442C4F" w:rsidRPr="00AF3328">
        <w:rPr>
          <w:szCs w:val="24"/>
        </w:rPr>
        <w:t xml:space="preserve"> </w:t>
      </w:r>
      <w:r w:rsidR="00473576" w:rsidRPr="00AF3328">
        <w:rPr>
          <w:szCs w:val="24"/>
        </w:rPr>
        <w:t>(</w:t>
      </w:r>
      <w:r w:rsidR="00442C4F" w:rsidRPr="00AF3328">
        <w:rPr>
          <w:szCs w:val="24"/>
        </w:rPr>
        <w:t>извещения</w:t>
      </w:r>
      <w:r w:rsidR="00473576" w:rsidRPr="00AF3328">
        <w:rPr>
          <w:szCs w:val="24"/>
        </w:rPr>
        <w:t>)</w:t>
      </w:r>
      <w:r w:rsidR="00442C4F" w:rsidRPr="00AF3328">
        <w:rPr>
          <w:szCs w:val="24"/>
        </w:rPr>
        <w:t xml:space="preserve"> другой стороне о </w:t>
      </w:r>
      <w:r w:rsidR="00473576" w:rsidRPr="00AF3328">
        <w:rPr>
          <w:szCs w:val="24"/>
        </w:rPr>
        <w:t xml:space="preserve">расторжении Договора, за исключением </w:t>
      </w:r>
      <w:r w:rsidR="00B7776F" w:rsidRPr="00AF3328">
        <w:rPr>
          <w:szCs w:val="24"/>
        </w:rPr>
        <w:t>условий</w:t>
      </w:r>
      <w:r w:rsidR="00473576" w:rsidRPr="00AF3328">
        <w:rPr>
          <w:szCs w:val="24"/>
        </w:rPr>
        <w:t>, указанных в п. 2.1.6. настоящего договора.</w:t>
      </w:r>
    </w:p>
    <w:p w14:paraId="08DC16D9" w14:textId="77777777" w:rsidR="008D76FE" w:rsidRPr="00AF3328" w:rsidRDefault="008D76FE" w:rsidP="00383A20">
      <w:pPr>
        <w:jc w:val="center"/>
      </w:pPr>
    </w:p>
    <w:p w14:paraId="37620B54" w14:textId="1B403D4C" w:rsidR="00496641" w:rsidRPr="00AF3328" w:rsidRDefault="00E172BC" w:rsidP="00383A20">
      <w:pPr>
        <w:jc w:val="center"/>
      </w:pPr>
      <w:r w:rsidRPr="00AF3328">
        <w:t>10</w:t>
      </w:r>
      <w:r w:rsidR="00496641" w:rsidRPr="00AF3328">
        <w:t>. ПРИЛОЖЕНИЯ К ДОГОВОРУ</w:t>
      </w:r>
    </w:p>
    <w:p w14:paraId="475974D3" w14:textId="41B23776" w:rsidR="00496641" w:rsidRPr="00AF3328" w:rsidRDefault="00496641" w:rsidP="00383A20">
      <w:pPr>
        <w:ind w:firstLine="720"/>
        <w:jc w:val="both"/>
        <w:rPr>
          <w:szCs w:val="24"/>
        </w:rPr>
      </w:pPr>
      <w:r w:rsidRPr="00AF3328">
        <w:rPr>
          <w:szCs w:val="24"/>
        </w:rPr>
        <w:t xml:space="preserve">Приложение №1 </w:t>
      </w:r>
      <w:r w:rsidR="00D0721B" w:rsidRPr="00AF3328">
        <w:rPr>
          <w:szCs w:val="24"/>
        </w:rPr>
        <w:t>Форма З</w:t>
      </w:r>
      <w:r w:rsidRPr="00AF3328">
        <w:rPr>
          <w:szCs w:val="24"/>
        </w:rPr>
        <w:t xml:space="preserve">аявки на </w:t>
      </w:r>
      <w:r w:rsidR="001E4E0C" w:rsidRPr="00AF3328">
        <w:rPr>
          <w:szCs w:val="24"/>
        </w:rPr>
        <w:t xml:space="preserve">передачу </w:t>
      </w:r>
      <w:r w:rsidRPr="00AF3328">
        <w:rPr>
          <w:szCs w:val="24"/>
        </w:rPr>
        <w:t>подсланевых вод</w:t>
      </w:r>
      <w:r w:rsidR="003865BA" w:rsidRPr="00AF3328">
        <w:rPr>
          <w:szCs w:val="24"/>
        </w:rPr>
        <w:t xml:space="preserve">; </w:t>
      </w:r>
    </w:p>
    <w:p w14:paraId="4DE39E4A" w14:textId="117262D6" w:rsidR="00F407FB" w:rsidRPr="00AF3328" w:rsidRDefault="00F407FB" w:rsidP="00383A20">
      <w:pPr>
        <w:ind w:firstLine="720"/>
        <w:jc w:val="both"/>
        <w:rPr>
          <w:szCs w:val="24"/>
        </w:rPr>
      </w:pPr>
      <w:r w:rsidRPr="00AF3328">
        <w:rPr>
          <w:szCs w:val="24"/>
        </w:rPr>
        <w:t>Приложение №2</w:t>
      </w:r>
      <w:r w:rsidRPr="00AF3328">
        <w:t xml:space="preserve"> </w:t>
      </w:r>
      <w:r w:rsidR="003865BA" w:rsidRPr="00AF3328">
        <w:rPr>
          <w:szCs w:val="24"/>
        </w:rPr>
        <w:t>Форма Акта приема-передачи отходов</w:t>
      </w:r>
      <w:r w:rsidR="00A33C91" w:rsidRPr="00AF3328">
        <w:rPr>
          <w:szCs w:val="24"/>
        </w:rPr>
        <w:t>;</w:t>
      </w:r>
    </w:p>
    <w:p w14:paraId="303C5C58" w14:textId="4E400871" w:rsidR="00A33C91" w:rsidRPr="00AF3328" w:rsidRDefault="00A33C91" w:rsidP="00383A20">
      <w:pPr>
        <w:ind w:firstLine="720"/>
        <w:jc w:val="both"/>
        <w:rPr>
          <w:szCs w:val="24"/>
        </w:rPr>
      </w:pPr>
      <w:r w:rsidRPr="00AF3328">
        <w:rPr>
          <w:szCs w:val="24"/>
        </w:rPr>
        <w:t>Приложение</w:t>
      </w:r>
      <w:r w:rsidR="003865BA" w:rsidRPr="00AF3328">
        <w:rPr>
          <w:szCs w:val="24"/>
        </w:rPr>
        <w:t xml:space="preserve"> </w:t>
      </w:r>
      <w:r w:rsidRPr="00AF3328">
        <w:rPr>
          <w:szCs w:val="24"/>
        </w:rPr>
        <w:t xml:space="preserve">№3 </w:t>
      </w:r>
      <w:r w:rsidR="003865BA" w:rsidRPr="00AF3328">
        <w:rPr>
          <w:szCs w:val="24"/>
        </w:rPr>
        <w:t>График  оказания услуг</w:t>
      </w:r>
      <w:r w:rsidRPr="00AF3328">
        <w:rPr>
          <w:szCs w:val="24"/>
        </w:rPr>
        <w:t>;</w:t>
      </w:r>
    </w:p>
    <w:p w14:paraId="16AF5F2F" w14:textId="12D34A12" w:rsidR="003F5209" w:rsidRDefault="00AC427F" w:rsidP="0015009A">
      <w:pPr>
        <w:ind w:firstLine="720"/>
        <w:jc w:val="both"/>
        <w:rPr>
          <w:szCs w:val="24"/>
        </w:rPr>
      </w:pPr>
      <w:r w:rsidRPr="00AF3328">
        <w:rPr>
          <w:szCs w:val="24"/>
        </w:rPr>
        <w:t xml:space="preserve">Приложение №4 </w:t>
      </w:r>
      <w:r w:rsidR="0024702D" w:rsidRPr="00AF3328">
        <w:rPr>
          <w:szCs w:val="24"/>
        </w:rPr>
        <w:t>Размер платы</w:t>
      </w:r>
      <w:r w:rsidR="0015009A" w:rsidRPr="00AF3328">
        <w:rPr>
          <w:szCs w:val="24"/>
        </w:rPr>
        <w:t xml:space="preserve"> на прием, транспортировку, обезвреживание нефтесодержащих вод</w:t>
      </w:r>
      <w:r w:rsidRPr="00AF3328">
        <w:rPr>
          <w:szCs w:val="24"/>
        </w:rPr>
        <w:t>;</w:t>
      </w:r>
    </w:p>
    <w:p w14:paraId="148518C7" w14:textId="77777777" w:rsidR="003865BA" w:rsidRDefault="003865BA" w:rsidP="003865BA">
      <w:pPr>
        <w:ind w:firstLine="720"/>
        <w:jc w:val="both"/>
        <w:rPr>
          <w:szCs w:val="24"/>
        </w:rPr>
      </w:pPr>
    </w:p>
    <w:p w14:paraId="60E33EED" w14:textId="77777777" w:rsidR="002F2F1C" w:rsidRDefault="002F2F1C" w:rsidP="00383A20">
      <w:pPr>
        <w:ind w:firstLine="720"/>
        <w:jc w:val="both"/>
        <w:rPr>
          <w:szCs w:val="24"/>
        </w:rPr>
      </w:pPr>
    </w:p>
    <w:p w14:paraId="08F1F46D" w14:textId="20DE7141" w:rsidR="007A5C73" w:rsidRPr="00AC456F" w:rsidRDefault="00496641" w:rsidP="00383A20">
      <w:pPr>
        <w:pStyle w:val="a7"/>
        <w:jc w:val="center"/>
        <w:rPr>
          <w:sz w:val="20"/>
        </w:rPr>
      </w:pPr>
      <w:r w:rsidRPr="00AC456F">
        <w:rPr>
          <w:sz w:val="20"/>
        </w:rPr>
        <w:t>1</w:t>
      </w:r>
      <w:r w:rsidR="00E172BC" w:rsidRPr="00AC456F">
        <w:rPr>
          <w:sz w:val="20"/>
        </w:rPr>
        <w:t>1</w:t>
      </w:r>
      <w:r w:rsidRPr="00AC456F">
        <w:rPr>
          <w:sz w:val="20"/>
        </w:rPr>
        <w:t xml:space="preserve">. </w:t>
      </w:r>
      <w:r w:rsidR="00F407FB" w:rsidRPr="00AC456F">
        <w:rPr>
          <w:sz w:val="20"/>
        </w:rPr>
        <w:t>РЕКВИЗИТЫ</w:t>
      </w:r>
      <w:r w:rsidR="007A5C73" w:rsidRPr="00AC456F">
        <w:rPr>
          <w:sz w:val="20"/>
        </w:rPr>
        <w:t xml:space="preserve">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5278"/>
      </w:tblGrid>
      <w:tr w:rsidR="007757D2" w:rsidRPr="008362EE" w14:paraId="3265B0D3" w14:textId="77777777" w:rsidTr="0015784B">
        <w:tc>
          <w:tcPr>
            <w:tcW w:w="4928" w:type="dxa"/>
          </w:tcPr>
          <w:p w14:paraId="453AA368" w14:textId="77777777" w:rsidR="007757D2" w:rsidRPr="006D1F32" w:rsidRDefault="00244CE3" w:rsidP="00AB7092">
            <w:pPr>
              <w:rPr>
                <w:rFonts w:ascii="Times New Roman CYR" w:hAnsi="Times New Roman CYR"/>
                <w:sz w:val="20"/>
                <w:highlight w:val="yellow"/>
              </w:rPr>
            </w:pPr>
            <w:permStart w:id="1522613494" w:edGrp="everyone" w:colFirst="0" w:colLast="0"/>
            <w:r w:rsidRPr="006D1F32">
              <w:rPr>
                <w:rFonts w:ascii="Times New Roman CYR" w:hAnsi="Times New Roman CYR"/>
                <w:sz w:val="20"/>
                <w:highlight w:val="yellow"/>
              </w:rPr>
              <w:t>ЗАКАЗЧИК</w:t>
            </w:r>
          </w:p>
          <w:p w14:paraId="715F1BE5" w14:textId="7219D0ED" w:rsidR="008F5D40" w:rsidRPr="006D1F32" w:rsidRDefault="00ED51B5" w:rsidP="00AB7092">
            <w:pPr>
              <w:rPr>
                <w:rFonts w:ascii="Times New Roman CYR" w:hAnsi="Times New Roman CYR"/>
                <w:sz w:val="20"/>
                <w:highlight w:val="yellow"/>
              </w:rPr>
            </w:pPr>
            <w:r w:rsidRPr="006D1F32">
              <w:rPr>
                <w:rFonts w:ascii="Times New Roman CYR" w:hAnsi="Times New Roman CYR"/>
                <w:sz w:val="20"/>
                <w:highlight w:val="yellow"/>
              </w:rPr>
              <w:t xml:space="preserve">«                                                         </w:t>
            </w:r>
            <w:r w:rsidR="000C27C6" w:rsidRPr="006D1F32">
              <w:rPr>
                <w:rFonts w:ascii="Times New Roman CYR" w:hAnsi="Times New Roman CYR"/>
                <w:sz w:val="20"/>
                <w:highlight w:val="yellow"/>
              </w:rPr>
              <w:t xml:space="preserve">» </w:t>
            </w:r>
          </w:p>
          <w:p w14:paraId="68BE0AD0" w14:textId="77777777" w:rsidR="008F5D40" w:rsidRPr="006D1F32" w:rsidRDefault="008F5D40" w:rsidP="00AB7092">
            <w:pPr>
              <w:rPr>
                <w:rFonts w:ascii="Times New Roman CYR" w:hAnsi="Times New Roman CYR"/>
                <w:sz w:val="20"/>
                <w:highlight w:val="yellow"/>
              </w:rPr>
            </w:pPr>
          </w:p>
          <w:p w14:paraId="5DB1B9AF" w14:textId="77777777" w:rsidR="008F5D40" w:rsidRPr="006D1F32" w:rsidRDefault="008F5D40" w:rsidP="00AB7092">
            <w:pPr>
              <w:rPr>
                <w:rFonts w:ascii="Times New Roman CYR" w:hAnsi="Times New Roman CYR"/>
                <w:sz w:val="20"/>
                <w:highlight w:val="yellow"/>
              </w:rPr>
            </w:pPr>
          </w:p>
        </w:tc>
        <w:tc>
          <w:tcPr>
            <w:tcW w:w="5278" w:type="dxa"/>
          </w:tcPr>
          <w:p w14:paraId="062D4C8A" w14:textId="77777777" w:rsidR="007757D2" w:rsidRPr="00AC456F" w:rsidRDefault="007757D2" w:rsidP="00AB7092">
            <w:pPr>
              <w:rPr>
                <w:rFonts w:ascii="Times New Roman CYR" w:hAnsi="Times New Roman CYR"/>
                <w:sz w:val="20"/>
              </w:rPr>
            </w:pPr>
            <w:r w:rsidRPr="00AC456F">
              <w:rPr>
                <w:rFonts w:ascii="Times New Roman CYR" w:hAnsi="Times New Roman CYR"/>
                <w:sz w:val="20"/>
              </w:rPr>
              <w:t>ИСПОЛНИТЕЛЬ</w:t>
            </w:r>
          </w:p>
          <w:p w14:paraId="680F6A16" w14:textId="3D1CBBD6" w:rsidR="00594C75" w:rsidRPr="00AC456F" w:rsidRDefault="007823B6" w:rsidP="00AB7092">
            <w:pPr>
              <w:rPr>
                <w:rFonts w:ascii="Times New Roman CYR" w:hAnsi="Times New Roman CYR"/>
                <w:b/>
                <w:sz w:val="20"/>
              </w:rPr>
            </w:pPr>
            <w:r w:rsidRPr="007823B6">
              <w:rPr>
                <w:sz w:val="20"/>
              </w:rPr>
              <w:t>Санкт-Петербургское государственное казенное учреждение «Аварийно-спасательная служба по предупреждению и ликвидации аварийных разливов нефти и нефтепродуктов на акваториях и выполнению ледокольных работ «ПИЛАРН» (СПб ГКУ «ПИЛАРН»)</w:t>
            </w:r>
          </w:p>
        </w:tc>
      </w:tr>
      <w:tr w:rsidR="007757D2" w:rsidRPr="008362EE" w14:paraId="41366175" w14:textId="77777777" w:rsidTr="0015784B">
        <w:trPr>
          <w:trHeight w:val="696"/>
        </w:trPr>
        <w:tc>
          <w:tcPr>
            <w:tcW w:w="4928" w:type="dxa"/>
          </w:tcPr>
          <w:p w14:paraId="71429E1A" w14:textId="77777777" w:rsidR="00364343" w:rsidRPr="006D1F32" w:rsidRDefault="00364343" w:rsidP="00EC5DAE">
            <w:pPr>
              <w:rPr>
                <w:rFonts w:ascii="Times New Roman CYR" w:hAnsi="Times New Roman CYR"/>
                <w:sz w:val="20"/>
                <w:highlight w:val="yellow"/>
              </w:rPr>
            </w:pPr>
            <w:permStart w:id="1542871785" w:edGrp="everyone" w:colFirst="0" w:colLast="0"/>
            <w:permEnd w:id="1522613494"/>
          </w:p>
        </w:tc>
        <w:tc>
          <w:tcPr>
            <w:tcW w:w="5278" w:type="dxa"/>
          </w:tcPr>
          <w:p w14:paraId="23B82DC1" w14:textId="77777777" w:rsidR="00594C75" w:rsidRPr="00AC456F" w:rsidRDefault="00594C75" w:rsidP="007757D2">
            <w:pPr>
              <w:pStyle w:val="a7"/>
              <w:rPr>
                <w:sz w:val="20"/>
              </w:rPr>
            </w:pPr>
            <w:r w:rsidRPr="00AC456F">
              <w:rPr>
                <w:sz w:val="20"/>
              </w:rPr>
              <w:t>Почтовый и юридический адрес:</w:t>
            </w:r>
          </w:p>
          <w:p w14:paraId="3F1AE46E" w14:textId="633B73A1" w:rsidR="007823B6" w:rsidRDefault="00594C75" w:rsidP="007757D2">
            <w:pPr>
              <w:pStyle w:val="a7"/>
              <w:rPr>
                <w:sz w:val="20"/>
              </w:rPr>
            </w:pPr>
            <w:r w:rsidRPr="00AC456F">
              <w:rPr>
                <w:sz w:val="20"/>
              </w:rPr>
              <w:t>199004, Санкт-Петербург, 7-я линия В.О., д.</w:t>
            </w:r>
            <w:r w:rsidR="00E45D60" w:rsidRPr="00AC456F">
              <w:rPr>
                <w:sz w:val="20"/>
              </w:rPr>
              <w:t> </w:t>
            </w:r>
            <w:r w:rsidRPr="00AC456F">
              <w:rPr>
                <w:sz w:val="20"/>
              </w:rPr>
              <w:t>56</w:t>
            </w:r>
            <w:r w:rsidR="00E45D60" w:rsidRPr="00AC456F">
              <w:rPr>
                <w:sz w:val="20"/>
              </w:rPr>
              <w:noBreakHyphen/>
            </w:r>
            <w:r w:rsidRPr="00AC456F">
              <w:rPr>
                <w:sz w:val="20"/>
              </w:rPr>
              <w:t xml:space="preserve">58, </w:t>
            </w:r>
          </w:p>
          <w:p w14:paraId="6BC00493" w14:textId="47FFE5AC" w:rsidR="007757D2" w:rsidRPr="00AC456F" w:rsidRDefault="00594C75" w:rsidP="007757D2">
            <w:pPr>
              <w:pStyle w:val="a7"/>
              <w:rPr>
                <w:sz w:val="20"/>
              </w:rPr>
            </w:pPr>
            <w:r w:rsidRPr="00AC456F">
              <w:rPr>
                <w:sz w:val="20"/>
              </w:rPr>
              <w:t xml:space="preserve">литера А </w:t>
            </w:r>
          </w:p>
          <w:p w14:paraId="51B4CD1A" w14:textId="77777777" w:rsidR="007823B6" w:rsidRPr="00F13088" w:rsidRDefault="007823B6" w:rsidP="007823B6">
            <w:pPr>
              <w:pStyle w:val="a7"/>
              <w:rPr>
                <w:sz w:val="20"/>
              </w:rPr>
            </w:pPr>
            <w:r w:rsidRPr="00F13088">
              <w:rPr>
                <w:sz w:val="20"/>
              </w:rPr>
              <w:t>ИНН/КПП 7801721039/780101001</w:t>
            </w:r>
          </w:p>
          <w:p w14:paraId="2372C9C9" w14:textId="0C8F03B3" w:rsidR="007823B6" w:rsidRPr="00F13088" w:rsidRDefault="007823B6" w:rsidP="00AB7092">
            <w:pPr>
              <w:rPr>
                <w:sz w:val="20"/>
              </w:rPr>
            </w:pPr>
            <w:r w:rsidRPr="00F13088">
              <w:rPr>
                <w:sz w:val="20"/>
              </w:rPr>
              <w:t>ОГРН 1237800019412</w:t>
            </w:r>
          </w:p>
          <w:p w14:paraId="0768CD25" w14:textId="77777777" w:rsidR="007823B6" w:rsidRPr="00AC456F" w:rsidRDefault="007823B6" w:rsidP="00AB7092">
            <w:pPr>
              <w:pStyle w:val="a7"/>
              <w:rPr>
                <w:sz w:val="20"/>
              </w:rPr>
            </w:pPr>
          </w:p>
          <w:p w14:paraId="05C1D19B" w14:textId="64A13CA2" w:rsidR="00AB7092" w:rsidRPr="00AC456F" w:rsidRDefault="00AB7092" w:rsidP="00AB7092">
            <w:pPr>
              <w:pStyle w:val="a7"/>
              <w:rPr>
                <w:sz w:val="20"/>
                <w:lang w:val="en-US"/>
              </w:rPr>
            </w:pPr>
            <w:r w:rsidRPr="00AC456F">
              <w:rPr>
                <w:sz w:val="20"/>
                <w:lang w:val="en-US"/>
              </w:rPr>
              <w:t xml:space="preserve">e-mail: </w:t>
            </w:r>
            <w:r w:rsidRPr="00AC456F">
              <w:rPr>
                <w:rStyle w:val="ae"/>
                <w:sz w:val="20"/>
                <w:lang w:val="en-US"/>
              </w:rPr>
              <w:t>disp@pilarn.ru</w:t>
            </w:r>
          </w:p>
          <w:p w14:paraId="7792CA99" w14:textId="2E48DA40" w:rsidR="00AB7092" w:rsidRPr="00AC456F" w:rsidRDefault="00AB7092" w:rsidP="00AB7092">
            <w:pPr>
              <w:pStyle w:val="a7"/>
              <w:rPr>
                <w:sz w:val="20"/>
                <w:lang w:val="en-US"/>
              </w:rPr>
            </w:pPr>
            <w:r w:rsidRPr="00AC456F">
              <w:rPr>
                <w:sz w:val="20"/>
              </w:rPr>
              <w:t>т</w:t>
            </w:r>
            <w:r w:rsidRPr="00AC456F">
              <w:rPr>
                <w:sz w:val="20"/>
                <w:lang w:val="en-US"/>
              </w:rPr>
              <w:t>/</w:t>
            </w:r>
            <w:r w:rsidRPr="00AC456F">
              <w:rPr>
                <w:sz w:val="20"/>
              </w:rPr>
              <w:t>ф</w:t>
            </w:r>
            <w:r w:rsidRPr="00AC456F">
              <w:rPr>
                <w:sz w:val="20"/>
                <w:lang w:val="en-US"/>
              </w:rPr>
              <w:t xml:space="preserve"> (812) </w:t>
            </w:r>
            <w:r w:rsidR="007823B6" w:rsidRPr="00AC456F">
              <w:rPr>
                <w:sz w:val="20"/>
                <w:lang w:val="en-US"/>
              </w:rPr>
              <w:t>246-91-56</w:t>
            </w:r>
          </w:p>
          <w:p w14:paraId="55733EA0" w14:textId="77777777" w:rsidR="00594C75" w:rsidRPr="00AC456F" w:rsidRDefault="006E47B3" w:rsidP="006E47B3">
            <w:pPr>
              <w:pStyle w:val="a7"/>
              <w:rPr>
                <w:rFonts w:ascii="Times New Roman CYR" w:hAnsi="Times New Roman CYR"/>
                <w:sz w:val="20"/>
              </w:rPr>
            </w:pPr>
            <w:r w:rsidRPr="00AC456F">
              <w:rPr>
                <w:sz w:val="20"/>
                <w:lang w:val="en-US"/>
              </w:rPr>
              <w:t>www</w:t>
            </w:r>
            <w:r w:rsidRPr="00AC456F">
              <w:rPr>
                <w:sz w:val="20"/>
              </w:rPr>
              <w:t>.</w:t>
            </w:r>
            <w:r w:rsidRPr="00AC456F">
              <w:rPr>
                <w:sz w:val="20"/>
                <w:lang w:val="en-US"/>
              </w:rPr>
              <w:t>pilarn</w:t>
            </w:r>
            <w:r w:rsidRPr="00AC456F">
              <w:rPr>
                <w:sz w:val="20"/>
              </w:rPr>
              <w:t>.</w:t>
            </w:r>
            <w:r w:rsidRPr="00AC456F">
              <w:rPr>
                <w:sz w:val="20"/>
                <w:lang w:val="en-US"/>
              </w:rPr>
              <w:t>ru</w:t>
            </w:r>
          </w:p>
        </w:tc>
      </w:tr>
    </w:tbl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5B0D53" w:rsidRPr="008362EE" w14:paraId="37395539" w14:textId="77777777" w:rsidTr="00AC456F">
        <w:tc>
          <w:tcPr>
            <w:tcW w:w="4956" w:type="dxa"/>
          </w:tcPr>
          <w:p w14:paraId="4CBB18F1" w14:textId="07D02185" w:rsidR="005B0D53" w:rsidRPr="006D1F32" w:rsidRDefault="005B0D53" w:rsidP="005B0D53">
            <w:pPr>
              <w:rPr>
                <w:rFonts w:ascii="Times New Roman CYR" w:hAnsi="Times New Roman CYR"/>
                <w:sz w:val="20"/>
                <w:highlight w:val="yellow"/>
              </w:rPr>
            </w:pPr>
            <w:permStart w:id="451686800" w:edGrp="everyone"/>
            <w:permEnd w:id="1542871785"/>
            <w:r w:rsidRPr="006D1F32">
              <w:rPr>
                <w:sz w:val="20"/>
                <w:highlight w:val="yellow"/>
              </w:rPr>
              <w:t>ООО «</w:t>
            </w:r>
            <w:r w:rsidR="000F279A" w:rsidRPr="006D1F32">
              <w:rPr>
                <w:sz w:val="20"/>
                <w:highlight w:val="yellow"/>
              </w:rPr>
              <w:t>_</w:t>
            </w:r>
            <w:r w:rsidR="00ED51B5" w:rsidRPr="006D1F32">
              <w:rPr>
                <w:sz w:val="20"/>
                <w:highlight w:val="yellow"/>
              </w:rPr>
              <w:t>_____________________</w:t>
            </w:r>
            <w:r w:rsidR="000F279A" w:rsidRPr="006D1F32">
              <w:rPr>
                <w:sz w:val="20"/>
                <w:highlight w:val="yellow"/>
              </w:rPr>
              <w:t>__</w:t>
            </w:r>
            <w:r w:rsidRPr="006D1F32">
              <w:rPr>
                <w:sz w:val="20"/>
                <w:highlight w:val="yellow"/>
              </w:rPr>
              <w:t>»</w:t>
            </w:r>
          </w:p>
          <w:p w14:paraId="40B8C3C5" w14:textId="77777777" w:rsidR="005B0D53" w:rsidRPr="006D1F32" w:rsidRDefault="005B0D53" w:rsidP="005B0D53">
            <w:pPr>
              <w:rPr>
                <w:rFonts w:ascii="Times New Roman CYR" w:hAnsi="Times New Roman CYR"/>
                <w:sz w:val="20"/>
                <w:highlight w:val="yellow"/>
              </w:rPr>
            </w:pPr>
          </w:p>
          <w:p w14:paraId="0B3B3DD4" w14:textId="77777777" w:rsidR="005B0D53" w:rsidRPr="006D1F32" w:rsidRDefault="005B0D53" w:rsidP="005B0D53">
            <w:pPr>
              <w:rPr>
                <w:rFonts w:ascii="Times New Roman CYR" w:hAnsi="Times New Roman CYR"/>
                <w:sz w:val="20"/>
                <w:highlight w:val="yellow"/>
              </w:rPr>
            </w:pPr>
          </w:p>
          <w:p w14:paraId="26BA2614" w14:textId="77777777" w:rsidR="000F279A" w:rsidRPr="006D1F32" w:rsidRDefault="000F279A" w:rsidP="005B0D53">
            <w:pPr>
              <w:rPr>
                <w:rFonts w:ascii="Times New Roman CYR" w:hAnsi="Times New Roman CYR"/>
                <w:sz w:val="20"/>
                <w:highlight w:val="yellow"/>
              </w:rPr>
            </w:pPr>
          </w:p>
          <w:p w14:paraId="6560222F" w14:textId="77777777" w:rsidR="000F279A" w:rsidRPr="006D1F32" w:rsidRDefault="000F279A" w:rsidP="005B0D53">
            <w:pPr>
              <w:rPr>
                <w:rFonts w:ascii="Times New Roman CYR" w:hAnsi="Times New Roman CYR"/>
                <w:sz w:val="20"/>
                <w:highlight w:val="yellow"/>
              </w:rPr>
            </w:pPr>
          </w:p>
          <w:p w14:paraId="7ABF98A6" w14:textId="56A2AA08" w:rsidR="005B0D53" w:rsidRPr="00AC456F" w:rsidRDefault="005B0D53" w:rsidP="005B0D53">
            <w:pPr>
              <w:rPr>
                <w:rFonts w:ascii="Times New Roman CYR" w:hAnsi="Times New Roman CYR"/>
                <w:sz w:val="20"/>
              </w:rPr>
            </w:pPr>
            <w:r w:rsidRPr="006D1F32">
              <w:rPr>
                <w:rFonts w:ascii="Times New Roman CYR" w:hAnsi="Times New Roman CYR"/>
                <w:sz w:val="20"/>
                <w:highlight w:val="yellow"/>
              </w:rPr>
              <w:t>________</w:t>
            </w:r>
            <w:r w:rsidR="00ED51B5" w:rsidRPr="006D1F32">
              <w:rPr>
                <w:rFonts w:ascii="Times New Roman CYR" w:hAnsi="Times New Roman CYR"/>
                <w:sz w:val="20"/>
                <w:highlight w:val="yellow"/>
              </w:rPr>
              <w:t>____________</w:t>
            </w:r>
            <w:r w:rsidRPr="006D1F32">
              <w:rPr>
                <w:rFonts w:ascii="Times New Roman CYR" w:hAnsi="Times New Roman CYR"/>
                <w:sz w:val="20"/>
                <w:highlight w:val="yellow"/>
              </w:rPr>
              <w:t>______________</w:t>
            </w:r>
            <w:r w:rsidRPr="00AC456F">
              <w:rPr>
                <w:rFonts w:ascii="Times New Roman CYR" w:hAnsi="Times New Roman CYR"/>
                <w:sz w:val="20"/>
              </w:rPr>
              <w:t xml:space="preserve"> </w:t>
            </w:r>
          </w:p>
          <w:permEnd w:id="451686800"/>
          <w:p w14:paraId="3188EB46" w14:textId="77777777" w:rsidR="005B0D53" w:rsidRPr="00AC456F" w:rsidRDefault="005B0D53" w:rsidP="005B0D53">
            <w:pPr>
              <w:rPr>
                <w:sz w:val="20"/>
              </w:rPr>
            </w:pPr>
          </w:p>
        </w:tc>
        <w:tc>
          <w:tcPr>
            <w:tcW w:w="4957" w:type="dxa"/>
          </w:tcPr>
          <w:p w14:paraId="235F7D96" w14:textId="5FC7DB83" w:rsidR="005B0D53" w:rsidRPr="00AC456F" w:rsidRDefault="005B0D53" w:rsidP="005B0D53">
            <w:pPr>
              <w:rPr>
                <w:sz w:val="20"/>
              </w:rPr>
            </w:pPr>
            <w:r w:rsidRPr="00AC456F">
              <w:rPr>
                <w:sz w:val="20"/>
              </w:rPr>
              <w:t xml:space="preserve">Начальник </w:t>
            </w:r>
            <w:r w:rsidR="000F279A" w:rsidRPr="00AC456F">
              <w:rPr>
                <w:sz w:val="20"/>
              </w:rPr>
              <w:t>оперативного</w:t>
            </w:r>
            <w:r w:rsidRPr="00AC456F">
              <w:rPr>
                <w:sz w:val="20"/>
              </w:rPr>
              <w:t xml:space="preserve"> отдела </w:t>
            </w:r>
            <w:r w:rsidR="000F279A" w:rsidRPr="00AC456F">
              <w:rPr>
                <w:sz w:val="20"/>
              </w:rPr>
              <w:t>аварийных и производственных работ</w:t>
            </w:r>
            <w:r w:rsidR="00ED51B5">
              <w:rPr>
                <w:sz w:val="20"/>
              </w:rPr>
              <w:t xml:space="preserve"> </w:t>
            </w:r>
            <w:r w:rsidR="000F279A" w:rsidRPr="00AC456F">
              <w:rPr>
                <w:sz w:val="20"/>
              </w:rPr>
              <w:t>СПб ГКУ</w:t>
            </w:r>
            <w:r w:rsidRPr="00AC456F">
              <w:rPr>
                <w:sz w:val="20"/>
              </w:rPr>
              <w:t xml:space="preserve"> «ПИЛАРН»</w:t>
            </w:r>
          </w:p>
          <w:p w14:paraId="234FFFB5" w14:textId="77777777" w:rsidR="005B0D53" w:rsidRPr="00AC456F" w:rsidRDefault="005B0D53" w:rsidP="005B0D53">
            <w:pPr>
              <w:rPr>
                <w:sz w:val="20"/>
              </w:rPr>
            </w:pPr>
          </w:p>
          <w:p w14:paraId="2161B8FD" w14:textId="77777777" w:rsidR="005B0D53" w:rsidRPr="00AC456F" w:rsidRDefault="005B0D53" w:rsidP="005B0D53">
            <w:pPr>
              <w:rPr>
                <w:sz w:val="20"/>
              </w:rPr>
            </w:pPr>
          </w:p>
          <w:p w14:paraId="3D027F0D" w14:textId="6DF6CD6F" w:rsidR="005B0D53" w:rsidRDefault="005B0D53" w:rsidP="005B0D53">
            <w:pPr>
              <w:rPr>
                <w:sz w:val="20"/>
              </w:rPr>
            </w:pPr>
            <w:r w:rsidRPr="00AC456F">
              <w:rPr>
                <w:sz w:val="20"/>
              </w:rPr>
              <w:t xml:space="preserve">_____________________ </w:t>
            </w:r>
            <w:r w:rsidR="00ED51B5">
              <w:rPr>
                <w:sz w:val="20"/>
              </w:rPr>
              <w:t>Д.В. Богданов</w:t>
            </w:r>
          </w:p>
          <w:p w14:paraId="2372411F" w14:textId="77777777" w:rsidR="00D35618" w:rsidRDefault="00D35618" w:rsidP="005B0D53">
            <w:pPr>
              <w:rPr>
                <w:sz w:val="20"/>
              </w:rPr>
            </w:pPr>
          </w:p>
          <w:p w14:paraId="71391102" w14:textId="5ED4B71C" w:rsidR="00D35618" w:rsidRPr="00AC456F" w:rsidRDefault="00372444" w:rsidP="005B0D53">
            <w:pPr>
              <w:rPr>
                <w:sz w:val="20"/>
              </w:rPr>
            </w:pPr>
            <w:r>
              <w:rPr>
                <w:sz w:val="20"/>
              </w:rPr>
              <w:t xml:space="preserve">на основании Доверенности </w:t>
            </w:r>
            <w:r w:rsidRPr="00372444">
              <w:rPr>
                <w:sz w:val="20"/>
              </w:rPr>
              <w:t>№01-216/24-0-0 от 16.04.2024</w:t>
            </w:r>
          </w:p>
          <w:p w14:paraId="23D0F7F5" w14:textId="77777777" w:rsidR="005B0D53" w:rsidRPr="00AC456F" w:rsidRDefault="005B0D53" w:rsidP="005B0D53">
            <w:pPr>
              <w:rPr>
                <w:sz w:val="20"/>
              </w:rPr>
            </w:pPr>
          </w:p>
          <w:p w14:paraId="6CB6ADE0" w14:textId="7D4A7399" w:rsidR="005B0D53" w:rsidRPr="00AC456F" w:rsidRDefault="005B0D53">
            <w:pPr>
              <w:rPr>
                <w:sz w:val="20"/>
              </w:rPr>
            </w:pPr>
          </w:p>
        </w:tc>
      </w:tr>
    </w:tbl>
    <w:p w14:paraId="6C000676" w14:textId="77777777" w:rsidR="005A4A58" w:rsidRPr="003F5209" w:rsidRDefault="005A4A58" w:rsidP="003F5209">
      <w:pPr>
        <w:rPr>
          <w:vanish/>
        </w:rPr>
      </w:pPr>
    </w:p>
    <w:p w14:paraId="2FB6E7E0" w14:textId="68C6D65A" w:rsidR="005A4A58" w:rsidRDefault="005A4A58">
      <w:r>
        <w:br w:type="page"/>
      </w:r>
    </w:p>
    <w:p w14:paraId="7F189F48" w14:textId="77777777" w:rsidR="00383A20" w:rsidRDefault="00383A20" w:rsidP="002D2188">
      <w:pPr>
        <w:jc w:val="right"/>
      </w:pPr>
      <w:r w:rsidRPr="00383A20">
        <w:lastRenderedPageBreak/>
        <w:t>Приложение №1</w:t>
      </w:r>
    </w:p>
    <w:p w14:paraId="1E9E8AE0" w14:textId="69B8450A" w:rsidR="00892DE5" w:rsidRDefault="00892DE5" w:rsidP="002D2188">
      <w:pPr>
        <w:jc w:val="right"/>
      </w:pPr>
    </w:p>
    <w:p w14:paraId="5851E5C2" w14:textId="77777777" w:rsidR="0015009A" w:rsidRPr="00E8329E" w:rsidRDefault="0015009A" w:rsidP="0015009A">
      <w:pPr>
        <w:jc w:val="center"/>
        <w:rPr>
          <w:b/>
          <w:sz w:val="44"/>
          <w:szCs w:val="44"/>
        </w:rPr>
      </w:pPr>
      <w:r w:rsidRPr="00E8329E">
        <w:rPr>
          <w:b/>
          <w:sz w:val="44"/>
          <w:szCs w:val="44"/>
        </w:rPr>
        <w:t>ОБРАЗЕЦ</w:t>
      </w:r>
    </w:p>
    <w:p w14:paraId="6EA38CC2" w14:textId="77777777" w:rsidR="006F6B30" w:rsidRDefault="006F6B30" w:rsidP="002D2188">
      <w:pPr>
        <w:jc w:val="right"/>
      </w:pPr>
    </w:p>
    <w:p w14:paraId="135BD535" w14:textId="2C41C306" w:rsidR="002D2188" w:rsidRDefault="000F279A" w:rsidP="002D2188">
      <w:pPr>
        <w:jc w:val="right"/>
      </w:pPr>
      <w:r>
        <w:t>Д</w:t>
      </w:r>
      <w:r w:rsidR="002D2188">
        <w:t xml:space="preserve">иректору </w:t>
      </w:r>
    </w:p>
    <w:p w14:paraId="450F06EE" w14:textId="71E37C31" w:rsidR="002D2188" w:rsidRDefault="000F279A" w:rsidP="002D2188">
      <w:pPr>
        <w:jc w:val="right"/>
      </w:pPr>
      <w:r>
        <w:t>СПб ГКУ</w:t>
      </w:r>
      <w:r w:rsidR="002D2188">
        <w:t xml:space="preserve"> «ПИЛАРН»</w:t>
      </w:r>
    </w:p>
    <w:p w14:paraId="6C89A689" w14:textId="77777777" w:rsidR="002D2188" w:rsidRDefault="00AD0B63" w:rsidP="002D2188">
      <w:pPr>
        <w:jc w:val="right"/>
      </w:pPr>
      <w:r>
        <w:t>М.В. Желнову</w:t>
      </w:r>
    </w:p>
    <w:p w14:paraId="77C6B9F2" w14:textId="77777777" w:rsidR="002D2188" w:rsidRDefault="002D2188" w:rsidP="002D2188">
      <w:pPr>
        <w:jc w:val="right"/>
      </w:pPr>
    </w:p>
    <w:p w14:paraId="1E2D82EF" w14:textId="77777777" w:rsidR="00E8329E" w:rsidRDefault="00E8329E" w:rsidP="002D2188">
      <w:pPr>
        <w:jc w:val="right"/>
      </w:pPr>
    </w:p>
    <w:p w14:paraId="1DD87393" w14:textId="77777777" w:rsidR="002D2188" w:rsidRPr="00C90F35" w:rsidRDefault="002D2188" w:rsidP="002D2188">
      <w:pPr>
        <w:jc w:val="right"/>
        <w:rPr>
          <w:b/>
        </w:rPr>
      </w:pPr>
    </w:p>
    <w:p w14:paraId="13D68F38" w14:textId="77777777" w:rsidR="002D2188" w:rsidRPr="00BD1C9D" w:rsidRDefault="002D2188" w:rsidP="002D2188">
      <w:pPr>
        <w:jc w:val="center"/>
        <w:rPr>
          <w:b/>
        </w:rPr>
      </w:pPr>
      <w:r w:rsidRPr="00BD1C9D">
        <w:rPr>
          <w:b/>
        </w:rPr>
        <w:t>ЗАЯВКА</w:t>
      </w:r>
      <w:r w:rsidR="00D0113E" w:rsidRPr="00BD1C9D">
        <w:rPr>
          <w:b/>
        </w:rPr>
        <w:t xml:space="preserve"> № </w:t>
      </w:r>
      <w:r w:rsidR="00D0113E" w:rsidRPr="00AC456F">
        <w:rPr>
          <w:b/>
        </w:rPr>
        <w:t>__</w:t>
      </w:r>
      <w:r w:rsidR="00C90F35" w:rsidRPr="00AC456F">
        <w:rPr>
          <w:b/>
        </w:rPr>
        <w:t>____</w:t>
      </w:r>
      <w:r w:rsidR="00D0113E" w:rsidRPr="00AC456F">
        <w:rPr>
          <w:b/>
        </w:rPr>
        <w:t>_</w:t>
      </w:r>
    </w:p>
    <w:p w14:paraId="29410F64" w14:textId="3F205ACA" w:rsidR="002D2188" w:rsidRPr="00BD1C9D" w:rsidRDefault="002D2188" w:rsidP="002D2188">
      <w:pPr>
        <w:jc w:val="center"/>
        <w:rPr>
          <w:b/>
        </w:rPr>
      </w:pPr>
      <w:r w:rsidRPr="00BD1C9D">
        <w:rPr>
          <w:b/>
        </w:rPr>
        <w:t xml:space="preserve">о </w:t>
      </w:r>
      <w:r w:rsidR="00DA602E">
        <w:rPr>
          <w:b/>
        </w:rPr>
        <w:t>передаче</w:t>
      </w:r>
      <w:r w:rsidRPr="00BD1C9D">
        <w:rPr>
          <w:b/>
        </w:rPr>
        <w:t xml:space="preserve"> подсланевых вод</w:t>
      </w:r>
    </w:p>
    <w:p w14:paraId="3FF84413" w14:textId="77777777" w:rsidR="008B2D39" w:rsidRPr="00FE272E" w:rsidRDefault="008B2D39" w:rsidP="002D2188">
      <w:pPr>
        <w:jc w:val="center"/>
        <w:rPr>
          <w:b/>
          <w:i/>
          <w:sz w:val="28"/>
          <w:szCs w:val="28"/>
        </w:rPr>
      </w:pPr>
      <w:r w:rsidRPr="00FE272E">
        <w:rPr>
          <w:b/>
          <w:i/>
          <w:sz w:val="28"/>
          <w:szCs w:val="28"/>
        </w:rPr>
        <w:t>(на фирменном бланке предприятия)</w:t>
      </w:r>
    </w:p>
    <w:p w14:paraId="32585117" w14:textId="77777777" w:rsidR="002D2188" w:rsidRPr="00BD1C9D" w:rsidRDefault="002D2188" w:rsidP="002D2188">
      <w:pPr>
        <w:jc w:val="center"/>
        <w:rPr>
          <w:b/>
        </w:rPr>
      </w:pPr>
    </w:p>
    <w:p w14:paraId="012B9E13" w14:textId="77777777" w:rsidR="002D2188" w:rsidRPr="00BD1C9D" w:rsidRDefault="002D2188" w:rsidP="002D2188"/>
    <w:p w14:paraId="0A985753" w14:textId="77777777" w:rsidR="00292398" w:rsidRPr="00BD1C9D" w:rsidRDefault="00A33C91" w:rsidP="00A33C91">
      <w:pPr>
        <w:ind w:firstLine="851"/>
        <w:rPr>
          <w:szCs w:val="24"/>
        </w:rPr>
      </w:pPr>
      <w:r w:rsidRPr="00BD1C9D">
        <w:rPr>
          <w:szCs w:val="24"/>
        </w:rPr>
        <w:t>В рамках исполнения Договора № _______ от ______</w:t>
      </w:r>
    </w:p>
    <w:p w14:paraId="38A802BE" w14:textId="43186EAE" w:rsidR="00292398" w:rsidRPr="00CF452B" w:rsidRDefault="00AF62FF" w:rsidP="00A33C91">
      <w:pPr>
        <w:ind w:firstLine="851"/>
        <w:rPr>
          <w:szCs w:val="24"/>
        </w:rPr>
      </w:pPr>
      <w:r w:rsidRPr="00BD1C9D">
        <w:rPr>
          <w:szCs w:val="24"/>
        </w:rPr>
        <w:t>Заказчик</w:t>
      </w:r>
      <w:r w:rsidR="00A33C91" w:rsidRPr="00BD1C9D">
        <w:rPr>
          <w:szCs w:val="24"/>
        </w:rPr>
        <w:t xml:space="preserve"> - </w:t>
      </w:r>
      <w:r w:rsidRPr="00BD1C9D">
        <w:rPr>
          <w:szCs w:val="24"/>
        </w:rPr>
        <w:t xml:space="preserve"> </w:t>
      </w:r>
      <w:r w:rsidR="00A33C91" w:rsidRPr="00BD1C9D">
        <w:rPr>
          <w:szCs w:val="24"/>
        </w:rPr>
        <w:t xml:space="preserve"> </w:t>
      </w:r>
      <w:r w:rsidRPr="00AC456F">
        <w:rPr>
          <w:b/>
          <w:szCs w:val="24"/>
        </w:rPr>
        <w:t>ООО « _</w:t>
      </w:r>
      <w:r w:rsidR="002D2188" w:rsidRPr="00AC456F">
        <w:rPr>
          <w:b/>
          <w:szCs w:val="24"/>
        </w:rPr>
        <w:t>______</w:t>
      </w:r>
      <w:r w:rsidR="005E40C7">
        <w:rPr>
          <w:b/>
          <w:szCs w:val="24"/>
        </w:rPr>
        <w:t>________________</w:t>
      </w:r>
      <w:r w:rsidR="002D2188" w:rsidRPr="00AC456F">
        <w:rPr>
          <w:b/>
          <w:szCs w:val="24"/>
        </w:rPr>
        <w:t>______</w:t>
      </w:r>
      <w:r w:rsidRPr="00AC456F">
        <w:rPr>
          <w:b/>
          <w:szCs w:val="24"/>
        </w:rPr>
        <w:t>»</w:t>
      </w:r>
      <w:r w:rsidR="00447BFE" w:rsidRPr="00BD1C9D">
        <w:rPr>
          <w:szCs w:val="24"/>
        </w:rPr>
        <w:t xml:space="preserve"> , п</w:t>
      </w:r>
      <w:r w:rsidR="002D2188" w:rsidRPr="00BD1C9D">
        <w:rPr>
          <w:szCs w:val="24"/>
        </w:rPr>
        <w:t>рос</w:t>
      </w:r>
      <w:r w:rsidRPr="00BD1C9D">
        <w:rPr>
          <w:szCs w:val="24"/>
        </w:rPr>
        <w:t>и</w:t>
      </w:r>
      <w:r w:rsidR="00447BFE" w:rsidRPr="00BD1C9D">
        <w:rPr>
          <w:szCs w:val="24"/>
        </w:rPr>
        <w:t>т</w:t>
      </w:r>
      <w:r w:rsidR="002D2188" w:rsidRPr="00BD1C9D">
        <w:rPr>
          <w:szCs w:val="24"/>
        </w:rPr>
        <w:t xml:space="preserve"> </w:t>
      </w:r>
      <w:r w:rsidR="002D2188" w:rsidRPr="00CF452B">
        <w:rPr>
          <w:szCs w:val="24"/>
        </w:rPr>
        <w:t xml:space="preserve">организовать </w:t>
      </w:r>
      <w:r w:rsidR="00D61EEA" w:rsidRPr="00AC456F">
        <w:rPr>
          <w:szCs w:val="24"/>
        </w:rPr>
        <w:t xml:space="preserve">прием </w:t>
      </w:r>
      <w:r w:rsidR="002D2188" w:rsidRPr="00CF452B">
        <w:rPr>
          <w:szCs w:val="24"/>
        </w:rPr>
        <w:t xml:space="preserve">судовых подсланевых вод </w:t>
      </w:r>
    </w:p>
    <w:p w14:paraId="641E97D4" w14:textId="6370FEA5" w:rsidR="00292398" w:rsidRPr="00CF452B" w:rsidRDefault="002D2188" w:rsidP="00A33C91">
      <w:pPr>
        <w:ind w:firstLine="851"/>
        <w:rPr>
          <w:szCs w:val="24"/>
        </w:rPr>
      </w:pPr>
      <w:r w:rsidRPr="00CF452B">
        <w:rPr>
          <w:szCs w:val="24"/>
        </w:rPr>
        <w:t>т/х «</w:t>
      </w:r>
      <w:r w:rsidRPr="00AC456F">
        <w:rPr>
          <w:b/>
          <w:szCs w:val="24"/>
        </w:rPr>
        <w:t>________</w:t>
      </w:r>
      <w:r w:rsidR="00ED51B5">
        <w:rPr>
          <w:b/>
          <w:szCs w:val="24"/>
        </w:rPr>
        <w:t>________</w:t>
      </w:r>
      <w:r w:rsidRPr="00AC456F">
        <w:rPr>
          <w:b/>
          <w:szCs w:val="24"/>
        </w:rPr>
        <w:t>__________</w:t>
      </w:r>
      <w:r w:rsidRPr="00CF452B">
        <w:rPr>
          <w:szCs w:val="24"/>
        </w:rPr>
        <w:t>»</w:t>
      </w:r>
      <w:r w:rsidR="003035A2" w:rsidRPr="00CF452B">
        <w:rPr>
          <w:szCs w:val="24"/>
        </w:rPr>
        <w:t>,</w:t>
      </w:r>
      <w:r w:rsidR="00AF62FF" w:rsidRPr="00CF452B">
        <w:rPr>
          <w:szCs w:val="24"/>
        </w:rPr>
        <w:t xml:space="preserve"> </w:t>
      </w:r>
    </w:p>
    <w:p w14:paraId="1C4AC848" w14:textId="77777777" w:rsidR="00292398" w:rsidRPr="00CF452B" w:rsidRDefault="00E378D8" w:rsidP="00A33C91">
      <w:pPr>
        <w:ind w:firstLine="851"/>
        <w:rPr>
          <w:szCs w:val="24"/>
        </w:rPr>
      </w:pPr>
      <w:r w:rsidRPr="00CF452B">
        <w:rPr>
          <w:szCs w:val="24"/>
        </w:rPr>
        <w:t xml:space="preserve">флаг - </w:t>
      </w:r>
      <w:r w:rsidRPr="00AC456F">
        <w:rPr>
          <w:b/>
          <w:szCs w:val="24"/>
        </w:rPr>
        <w:t>_______</w:t>
      </w:r>
      <w:r w:rsidRPr="00CF452B">
        <w:rPr>
          <w:szCs w:val="24"/>
        </w:rPr>
        <w:t xml:space="preserve">, </w:t>
      </w:r>
    </w:p>
    <w:p w14:paraId="015BF3A8" w14:textId="7BF23956" w:rsidR="00447BFE" w:rsidRPr="00CF452B" w:rsidRDefault="002D2188" w:rsidP="00A33C91">
      <w:pPr>
        <w:ind w:firstLine="851"/>
        <w:rPr>
          <w:szCs w:val="24"/>
        </w:rPr>
      </w:pPr>
      <w:r w:rsidRPr="00CF452B">
        <w:rPr>
          <w:szCs w:val="24"/>
        </w:rPr>
        <w:t xml:space="preserve">в количестве </w:t>
      </w:r>
      <w:r w:rsidRPr="00AC456F">
        <w:rPr>
          <w:b/>
          <w:color w:val="FF0000"/>
          <w:szCs w:val="24"/>
        </w:rPr>
        <w:t>________</w:t>
      </w:r>
      <w:r w:rsidRPr="00CF452B">
        <w:rPr>
          <w:szCs w:val="24"/>
        </w:rPr>
        <w:t xml:space="preserve"> м. куб.</w:t>
      </w:r>
      <w:r w:rsidR="008B2D39" w:rsidRPr="00CF452B">
        <w:rPr>
          <w:szCs w:val="24"/>
        </w:rPr>
        <w:t xml:space="preserve"> </w:t>
      </w:r>
    </w:p>
    <w:p w14:paraId="3F9F22B7" w14:textId="77777777" w:rsidR="00A33C91" w:rsidRPr="00CF452B" w:rsidRDefault="00A33C91" w:rsidP="002D2188">
      <w:pPr>
        <w:rPr>
          <w:b/>
          <w:i/>
          <w:szCs w:val="24"/>
        </w:rPr>
      </w:pPr>
    </w:p>
    <w:p w14:paraId="57038BAC" w14:textId="1B5AE035" w:rsidR="006F6B30" w:rsidRPr="00CF452B" w:rsidRDefault="007872B6" w:rsidP="00A33C91">
      <w:pPr>
        <w:ind w:firstLine="851"/>
        <w:rPr>
          <w:szCs w:val="24"/>
        </w:rPr>
      </w:pPr>
      <w:r w:rsidRPr="00CF452B">
        <w:rPr>
          <w:szCs w:val="24"/>
        </w:rPr>
        <w:t xml:space="preserve">Работы по </w:t>
      </w:r>
      <w:r w:rsidR="00D61EEA" w:rsidRPr="00CF452B">
        <w:rPr>
          <w:szCs w:val="24"/>
        </w:rPr>
        <w:t>приему</w:t>
      </w:r>
      <w:r w:rsidR="005E40C7" w:rsidRPr="00CF452B">
        <w:rPr>
          <w:szCs w:val="24"/>
        </w:rPr>
        <w:t xml:space="preserve"> </w:t>
      </w:r>
      <w:r w:rsidRPr="00CF452B">
        <w:rPr>
          <w:szCs w:val="24"/>
        </w:rPr>
        <w:t>отходов Заказчик просит произвести</w:t>
      </w:r>
      <w:r w:rsidR="006F6B30" w:rsidRPr="00CF452B">
        <w:rPr>
          <w:szCs w:val="24"/>
        </w:rPr>
        <w:t>:</w:t>
      </w:r>
    </w:p>
    <w:p w14:paraId="3E123820" w14:textId="08580050" w:rsidR="00A33C91" w:rsidRPr="00CF452B" w:rsidRDefault="007872B6" w:rsidP="002D2188">
      <w:pPr>
        <w:rPr>
          <w:szCs w:val="24"/>
        </w:rPr>
      </w:pPr>
      <w:r w:rsidRPr="00CF452B">
        <w:rPr>
          <w:szCs w:val="24"/>
        </w:rPr>
        <w:t xml:space="preserve"> ___</w:t>
      </w:r>
      <w:r w:rsidR="005E40C7" w:rsidRPr="00CF452B">
        <w:rPr>
          <w:szCs w:val="24"/>
        </w:rPr>
        <w:t>__________</w:t>
      </w:r>
      <w:r w:rsidRPr="00CF452B">
        <w:rPr>
          <w:szCs w:val="24"/>
        </w:rPr>
        <w:t>___ дата</w:t>
      </w:r>
      <w:r w:rsidR="00A33C91" w:rsidRPr="00CF452B">
        <w:rPr>
          <w:szCs w:val="24"/>
        </w:rPr>
        <w:t>;</w:t>
      </w:r>
    </w:p>
    <w:p w14:paraId="5BFFFA04" w14:textId="7695BC62" w:rsidR="00A33C91" w:rsidRDefault="007872B6" w:rsidP="002D2188">
      <w:pPr>
        <w:rPr>
          <w:szCs w:val="24"/>
        </w:rPr>
      </w:pPr>
      <w:r w:rsidRPr="00CF452B">
        <w:rPr>
          <w:szCs w:val="24"/>
        </w:rPr>
        <w:t xml:space="preserve"> ___</w:t>
      </w:r>
      <w:r w:rsidR="005E40C7" w:rsidRPr="00CF452B">
        <w:rPr>
          <w:szCs w:val="24"/>
        </w:rPr>
        <w:t>__________</w:t>
      </w:r>
      <w:r w:rsidRPr="00CF452B">
        <w:rPr>
          <w:szCs w:val="24"/>
        </w:rPr>
        <w:t xml:space="preserve">___ </w:t>
      </w:r>
      <w:r w:rsidR="00A33C91" w:rsidRPr="00CF452B">
        <w:rPr>
          <w:szCs w:val="24"/>
        </w:rPr>
        <w:t>время;</w:t>
      </w:r>
    </w:p>
    <w:p w14:paraId="7F0132B6" w14:textId="77777777" w:rsidR="00ED51B5" w:rsidRPr="00CF452B" w:rsidRDefault="00ED51B5" w:rsidP="002D2188">
      <w:pPr>
        <w:rPr>
          <w:szCs w:val="24"/>
        </w:rPr>
      </w:pPr>
    </w:p>
    <w:p w14:paraId="062755DB" w14:textId="0CF7FB72" w:rsidR="007872B6" w:rsidRPr="00CF452B" w:rsidRDefault="007872B6" w:rsidP="002D2188">
      <w:pPr>
        <w:rPr>
          <w:szCs w:val="24"/>
        </w:rPr>
      </w:pPr>
      <w:r w:rsidRPr="00CF452B">
        <w:rPr>
          <w:szCs w:val="24"/>
        </w:rPr>
        <w:t>по адресу: ___</w:t>
      </w:r>
      <w:r w:rsidR="005E40C7" w:rsidRPr="00CF452B">
        <w:rPr>
          <w:szCs w:val="24"/>
        </w:rPr>
        <w:t>________________________________________</w:t>
      </w:r>
      <w:r w:rsidRPr="00CF452B">
        <w:rPr>
          <w:szCs w:val="24"/>
        </w:rPr>
        <w:t>___</w:t>
      </w:r>
    </w:p>
    <w:p w14:paraId="2E156357" w14:textId="77777777" w:rsidR="007872B6" w:rsidRPr="00CF452B" w:rsidRDefault="007872B6" w:rsidP="002D2188">
      <w:pPr>
        <w:rPr>
          <w:szCs w:val="24"/>
        </w:rPr>
      </w:pPr>
    </w:p>
    <w:p w14:paraId="0590BD9A" w14:textId="3310B33D" w:rsidR="002D2188" w:rsidRPr="00CF452B" w:rsidRDefault="00447BFE" w:rsidP="002D2188">
      <w:pPr>
        <w:rPr>
          <w:szCs w:val="24"/>
        </w:rPr>
      </w:pPr>
      <w:r w:rsidRPr="00CF452B">
        <w:rPr>
          <w:b/>
          <w:i/>
          <w:szCs w:val="24"/>
        </w:rPr>
        <w:t xml:space="preserve">ФИО ответственного лица Заказчика, контактный телефон/номер факса/электронный адрес Заказчика для получения подтверждения Заявки Исполнителем с указанием места </w:t>
      </w:r>
      <w:r w:rsidR="008A1ECA">
        <w:rPr>
          <w:b/>
          <w:i/>
          <w:szCs w:val="24"/>
        </w:rPr>
        <w:t>передачи</w:t>
      </w:r>
    </w:p>
    <w:p w14:paraId="1CC66AE1" w14:textId="77777777" w:rsidR="00C4232B" w:rsidRPr="00CF452B" w:rsidRDefault="00C4232B" w:rsidP="002D2188">
      <w:pPr>
        <w:rPr>
          <w:szCs w:val="24"/>
        </w:rPr>
      </w:pPr>
    </w:p>
    <w:p w14:paraId="02FEFA7B" w14:textId="22B8EB27" w:rsidR="00FF4068" w:rsidRPr="00A33C91" w:rsidRDefault="008F5D40" w:rsidP="00A33C91">
      <w:pPr>
        <w:ind w:firstLine="851"/>
        <w:rPr>
          <w:szCs w:val="24"/>
        </w:rPr>
      </w:pPr>
      <w:r w:rsidRPr="00CF452B">
        <w:rPr>
          <w:szCs w:val="24"/>
        </w:rPr>
        <w:t xml:space="preserve">Настоящим Заказчик </w:t>
      </w:r>
      <w:r w:rsidR="00FF4068" w:rsidRPr="00CF452B">
        <w:rPr>
          <w:szCs w:val="24"/>
        </w:rPr>
        <w:t>подтверждает,</w:t>
      </w:r>
      <w:r w:rsidR="00A33C91" w:rsidRPr="00CF452B">
        <w:rPr>
          <w:szCs w:val="24"/>
        </w:rPr>
        <w:t xml:space="preserve"> что </w:t>
      </w:r>
      <w:r w:rsidR="005E40C7" w:rsidRPr="00CF452B">
        <w:rPr>
          <w:szCs w:val="24"/>
        </w:rPr>
        <w:t xml:space="preserve">передаваемые для транспортирования </w:t>
      </w:r>
      <w:r w:rsidR="00A33C91" w:rsidRPr="00CF452B">
        <w:rPr>
          <w:szCs w:val="24"/>
        </w:rPr>
        <w:t>О</w:t>
      </w:r>
      <w:r w:rsidRPr="00CF452B">
        <w:rPr>
          <w:szCs w:val="24"/>
        </w:rPr>
        <w:t xml:space="preserve">тходы соответствуют </w:t>
      </w:r>
      <w:r w:rsidR="00FF4068" w:rsidRPr="00CF452B">
        <w:rPr>
          <w:szCs w:val="24"/>
        </w:rPr>
        <w:t>характеристикам,</w:t>
      </w:r>
      <w:r w:rsidRPr="00CF452B">
        <w:rPr>
          <w:szCs w:val="24"/>
        </w:rPr>
        <w:t xml:space="preserve"> </w:t>
      </w:r>
      <w:r w:rsidR="00FF4068" w:rsidRPr="00CF452B">
        <w:rPr>
          <w:szCs w:val="24"/>
        </w:rPr>
        <w:t>заявленным в паспорте отходов предприятия.</w:t>
      </w:r>
    </w:p>
    <w:p w14:paraId="0ADBF1C4" w14:textId="77777777" w:rsidR="00B431A9" w:rsidRDefault="00B431A9" w:rsidP="002D2188">
      <w:pPr>
        <w:rPr>
          <w:szCs w:val="24"/>
        </w:rPr>
      </w:pPr>
      <w:r w:rsidRPr="00A33C91">
        <w:rPr>
          <w:szCs w:val="24"/>
        </w:rPr>
        <w:t xml:space="preserve">Оплату услуг по приему </w:t>
      </w:r>
      <w:r w:rsidR="00A33C91" w:rsidRPr="00A33C91">
        <w:rPr>
          <w:szCs w:val="24"/>
        </w:rPr>
        <w:t>Отходов</w:t>
      </w:r>
      <w:r w:rsidR="00447BFE" w:rsidRPr="00A33C91">
        <w:rPr>
          <w:szCs w:val="24"/>
        </w:rPr>
        <w:t xml:space="preserve"> в соответствии с </w:t>
      </w:r>
      <w:r w:rsidR="007872B6" w:rsidRPr="00A33C91">
        <w:rPr>
          <w:szCs w:val="24"/>
        </w:rPr>
        <w:t xml:space="preserve">условиями </w:t>
      </w:r>
      <w:r w:rsidR="00447BFE" w:rsidRPr="00A33C91">
        <w:rPr>
          <w:szCs w:val="24"/>
        </w:rPr>
        <w:t>Д</w:t>
      </w:r>
      <w:r w:rsidR="007872B6" w:rsidRPr="00A33C91">
        <w:rPr>
          <w:szCs w:val="24"/>
        </w:rPr>
        <w:t>оговора</w:t>
      </w:r>
      <w:r w:rsidRPr="00A33C91">
        <w:rPr>
          <w:szCs w:val="24"/>
        </w:rPr>
        <w:t xml:space="preserve"> гарантируем.</w:t>
      </w:r>
    </w:p>
    <w:p w14:paraId="08E2C737" w14:textId="77777777" w:rsidR="00ED51B5" w:rsidRPr="00A33C91" w:rsidRDefault="00ED51B5" w:rsidP="002D2188">
      <w:pPr>
        <w:rPr>
          <w:szCs w:val="24"/>
        </w:rPr>
      </w:pPr>
    </w:p>
    <w:p w14:paraId="32D69EB5" w14:textId="77777777" w:rsidR="00B431A9" w:rsidRPr="00A33C91" w:rsidRDefault="00B431A9" w:rsidP="002D2188">
      <w:pPr>
        <w:rPr>
          <w:szCs w:val="24"/>
        </w:rPr>
      </w:pPr>
    </w:p>
    <w:p w14:paraId="6E93608E" w14:textId="77777777" w:rsidR="00A33C91" w:rsidRDefault="00B431A9" w:rsidP="00AB7092">
      <w:pPr>
        <w:rPr>
          <w:b/>
          <w:szCs w:val="24"/>
        </w:rPr>
      </w:pPr>
      <w:r w:rsidRPr="00BD1C9D">
        <w:rPr>
          <w:szCs w:val="24"/>
        </w:rPr>
        <w:t xml:space="preserve">Дата/время подачи заявки </w:t>
      </w:r>
      <w:r w:rsidRPr="00AC456F">
        <w:rPr>
          <w:b/>
          <w:szCs w:val="24"/>
        </w:rPr>
        <w:t>_______/________</w:t>
      </w:r>
    </w:p>
    <w:p w14:paraId="56B56B50" w14:textId="77777777" w:rsidR="00ED51B5" w:rsidRPr="00A33C91" w:rsidRDefault="00ED51B5" w:rsidP="00AB7092">
      <w:pPr>
        <w:rPr>
          <w:b/>
          <w:szCs w:val="24"/>
        </w:rPr>
      </w:pPr>
    </w:p>
    <w:p w14:paraId="1A1C124A" w14:textId="77777777" w:rsidR="00ED51B5" w:rsidRDefault="00B431A9" w:rsidP="00AB7092">
      <w:pPr>
        <w:rPr>
          <w:szCs w:val="24"/>
        </w:rPr>
      </w:pPr>
      <w:r w:rsidRPr="00A33C91">
        <w:rPr>
          <w:szCs w:val="24"/>
        </w:rPr>
        <w:t>__________________________(</w:t>
      </w:r>
      <w:r w:rsidR="00AB7092" w:rsidRPr="00A33C91">
        <w:rPr>
          <w:szCs w:val="24"/>
        </w:rPr>
        <w:t xml:space="preserve">подпись </w:t>
      </w:r>
      <w:r w:rsidRPr="00A33C91">
        <w:rPr>
          <w:szCs w:val="24"/>
        </w:rPr>
        <w:t>руководител</w:t>
      </w:r>
      <w:r w:rsidR="00AB7092" w:rsidRPr="00A33C91">
        <w:rPr>
          <w:szCs w:val="24"/>
        </w:rPr>
        <w:t>я</w:t>
      </w:r>
      <w:r w:rsidRPr="00A33C91">
        <w:rPr>
          <w:szCs w:val="24"/>
        </w:rPr>
        <w:t xml:space="preserve"> предприятия)</w:t>
      </w:r>
      <w:r w:rsidR="00A33C91" w:rsidRPr="00A33C91">
        <w:rPr>
          <w:szCs w:val="24"/>
        </w:rPr>
        <w:t xml:space="preserve"> </w:t>
      </w:r>
    </w:p>
    <w:p w14:paraId="24D3AF38" w14:textId="77777777" w:rsidR="00ED51B5" w:rsidRDefault="00ED51B5" w:rsidP="00AB7092">
      <w:pPr>
        <w:rPr>
          <w:szCs w:val="24"/>
        </w:rPr>
      </w:pPr>
    </w:p>
    <w:p w14:paraId="67F5AB31" w14:textId="77777777" w:rsidR="00ED51B5" w:rsidRDefault="00ED51B5" w:rsidP="00AB7092">
      <w:pPr>
        <w:rPr>
          <w:szCs w:val="24"/>
        </w:rPr>
      </w:pPr>
    </w:p>
    <w:p w14:paraId="26EC1E3D" w14:textId="41F666D4" w:rsidR="00076368" w:rsidRDefault="00B431A9" w:rsidP="00AB7092">
      <w:pPr>
        <w:rPr>
          <w:szCs w:val="24"/>
        </w:rPr>
      </w:pPr>
      <w:r w:rsidRPr="00A33C91">
        <w:rPr>
          <w:szCs w:val="24"/>
        </w:rPr>
        <w:t>М.П.</w:t>
      </w:r>
    </w:p>
    <w:p w14:paraId="00E5E52C" w14:textId="77777777" w:rsidR="00ED51B5" w:rsidRDefault="00ED51B5" w:rsidP="00AB7092">
      <w:pPr>
        <w:rPr>
          <w:szCs w:val="24"/>
        </w:rPr>
      </w:pPr>
    </w:p>
    <w:p w14:paraId="0E958BAD" w14:textId="77777777" w:rsidR="00ED51B5" w:rsidRDefault="00ED51B5" w:rsidP="00AB7092">
      <w:pPr>
        <w:rPr>
          <w:szCs w:val="24"/>
        </w:rPr>
      </w:pPr>
    </w:p>
    <w:p w14:paraId="4B50C295" w14:textId="77777777" w:rsidR="00FF7B96" w:rsidRDefault="00FF7B96" w:rsidP="00AB7092">
      <w:pPr>
        <w:rPr>
          <w:szCs w:val="24"/>
        </w:rPr>
      </w:pPr>
    </w:p>
    <w:p w14:paraId="74459F59" w14:textId="77777777" w:rsidR="00FF7B96" w:rsidRDefault="00E664EE" w:rsidP="00AB7092">
      <w:pPr>
        <w:rPr>
          <w:szCs w:val="24"/>
        </w:rPr>
      </w:pPr>
      <w:r>
        <w:rPr>
          <w:szCs w:val="24"/>
        </w:rPr>
        <w:t>Заказчик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Исполнитель</w:t>
      </w:r>
    </w:p>
    <w:p w14:paraId="2DFF15A4" w14:textId="77777777" w:rsidR="00E664EE" w:rsidRDefault="00E664EE" w:rsidP="00AB7092">
      <w:pPr>
        <w:rPr>
          <w:szCs w:val="24"/>
        </w:rPr>
      </w:pPr>
    </w:p>
    <w:p w14:paraId="2DEDF53E" w14:textId="77777777" w:rsidR="00E664EE" w:rsidRDefault="00E664EE" w:rsidP="00E664EE">
      <w:pPr>
        <w:rPr>
          <w:szCs w:val="24"/>
        </w:rPr>
      </w:pPr>
      <w:r>
        <w:rPr>
          <w:szCs w:val="24"/>
        </w:rPr>
        <w:t>___________________/_____________/                              ___________________/_____________/</w:t>
      </w:r>
    </w:p>
    <w:p w14:paraId="1CE61C00" w14:textId="77777777" w:rsidR="00E664EE" w:rsidRDefault="00E664EE" w:rsidP="00E664EE">
      <w:pPr>
        <w:rPr>
          <w:szCs w:val="24"/>
        </w:rPr>
      </w:pPr>
    </w:p>
    <w:p w14:paraId="42CCE29F" w14:textId="77777777" w:rsidR="00E664EE" w:rsidRDefault="00E664EE" w:rsidP="00AB7092">
      <w:pPr>
        <w:rPr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380F9F" w14:paraId="669B34C2" w14:textId="77777777" w:rsidTr="00AC456F">
        <w:tc>
          <w:tcPr>
            <w:tcW w:w="5027" w:type="dxa"/>
          </w:tcPr>
          <w:p w14:paraId="2BF13140" w14:textId="5BF89FF3" w:rsidR="00380F9F" w:rsidRDefault="00380F9F" w:rsidP="00AB7092">
            <w:pPr>
              <w:rPr>
                <w:szCs w:val="24"/>
              </w:rPr>
            </w:pPr>
            <w:bookmarkStart w:id="5" w:name="_Hlk133480987"/>
          </w:p>
        </w:tc>
        <w:tc>
          <w:tcPr>
            <w:tcW w:w="5028" w:type="dxa"/>
          </w:tcPr>
          <w:p w14:paraId="5EFB37DE" w14:textId="6C0376FC" w:rsidR="00380F9F" w:rsidRDefault="00380F9F" w:rsidP="00AB7092">
            <w:pPr>
              <w:rPr>
                <w:szCs w:val="24"/>
              </w:rPr>
            </w:pPr>
          </w:p>
        </w:tc>
      </w:tr>
      <w:tr w:rsidR="00380F9F" w14:paraId="11A76CED" w14:textId="77777777" w:rsidTr="00AC456F">
        <w:tc>
          <w:tcPr>
            <w:tcW w:w="5027" w:type="dxa"/>
          </w:tcPr>
          <w:p w14:paraId="6B43F301" w14:textId="77777777" w:rsidR="00380F9F" w:rsidRDefault="00380F9F" w:rsidP="00AB7092">
            <w:pPr>
              <w:rPr>
                <w:szCs w:val="24"/>
              </w:rPr>
            </w:pPr>
          </w:p>
        </w:tc>
        <w:tc>
          <w:tcPr>
            <w:tcW w:w="5028" w:type="dxa"/>
          </w:tcPr>
          <w:p w14:paraId="28CE6939" w14:textId="6C1D1799" w:rsidR="00380F9F" w:rsidRDefault="00380F9F" w:rsidP="00AB7092">
            <w:pPr>
              <w:rPr>
                <w:szCs w:val="24"/>
              </w:rPr>
            </w:pPr>
          </w:p>
        </w:tc>
      </w:tr>
      <w:bookmarkEnd w:id="5"/>
    </w:tbl>
    <w:p w14:paraId="26D81180" w14:textId="77777777" w:rsidR="00FF7B96" w:rsidRDefault="00FF7B96" w:rsidP="00AB7092">
      <w:pPr>
        <w:rPr>
          <w:szCs w:val="24"/>
        </w:rPr>
      </w:pPr>
    </w:p>
    <w:p w14:paraId="2B3181A6" w14:textId="77777777" w:rsidR="00FF7B96" w:rsidRDefault="00FF7B96" w:rsidP="00AB7092">
      <w:pPr>
        <w:rPr>
          <w:szCs w:val="24"/>
        </w:rPr>
      </w:pPr>
    </w:p>
    <w:p w14:paraId="10797317" w14:textId="61783D98" w:rsidR="00A725A2" w:rsidRDefault="00292398" w:rsidP="00A725A2">
      <w:pPr>
        <w:jc w:val="right"/>
        <w:rPr>
          <w:noProof/>
        </w:rPr>
      </w:pPr>
      <w:r>
        <w:rPr>
          <w:noProof/>
        </w:rPr>
        <w:t>П</w:t>
      </w:r>
      <w:r w:rsidR="00A725A2">
        <w:rPr>
          <w:noProof/>
        </w:rPr>
        <w:t>риложение №</w:t>
      </w:r>
      <w:r w:rsidR="00E664EE">
        <w:rPr>
          <w:noProof/>
        </w:rPr>
        <w:t>2</w:t>
      </w:r>
    </w:p>
    <w:p w14:paraId="2EB16EFE" w14:textId="77777777" w:rsidR="00E8329E" w:rsidRDefault="00E8329E" w:rsidP="00A725A2">
      <w:pPr>
        <w:jc w:val="right"/>
        <w:rPr>
          <w:noProof/>
        </w:rPr>
      </w:pPr>
    </w:p>
    <w:p w14:paraId="67FBD1B9" w14:textId="77777777" w:rsidR="00E8329E" w:rsidRDefault="00E8329E" w:rsidP="00A725A2">
      <w:pPr>
        <w:jc w:val="right"/>
        <w:rPr>
          <w:noProof/>
        </w:rPr>
      </w:pPr>
    </w:p>
    <w:p w14:paraId="42A9A30A" w14:textId="00E081A4" w:rsidR="00E8329E" w:rsidRPr="00E8329E" w:rsidRDefault="00E8329E" w:rsidP="00E8329E">
      <w:pPr>
        <w:jc w:val="center"/>
        <w:rPr>
          <w:b/>
          <w:noProof/>
          <w:sz w:val="40"/>
          <w:szCs w:val="40"/>
        </w:rPr>
      </w:pPr>
      <w:r w:rsidRPr="00E8329E">
        <w:rPr>
          <w:b/>
          <w:noProof/>
          <w:sz w:val="40"/>
          <w:szCs w:val="40"/>
        </w:rPr>
        <w:t>ОБРАЗЕЦ</w:t>
      </w:r>
    </w:p>
    <w:p w14:paraId="7EE9C85B" w14:textId="77777777" w:rsidR="00ED51B5" w:rsidRDefault="00ED51B5" w:rsidP="00ED51B5">
      <w:pPr>
        <w:jc w:val="right"/>
        <w:rPr>
          <w:noProof/>
        </w:rPr>
      </w:pPr>
    </w:p>
    <w:p w14:paraId="08079226" w14:textId="77777777" w:rsidR="00ED51B5" w:rsidRPr="00ED51B5" w:rsidRDefault="00ED51B5" w:rsidP="00ED51B5">
      <w:pPr>
        <w:rPr>
          <w:sz w:val="16"/>
          <w:szCs w:val="16"/>
        </w:rPr>
      </w:pPr>
    </w:p>
    <w:tbl>
      <w:tblPr>
        <w:tblW w:w="0" w:type="auto"/>
        <w:tblInd w:w="432" w:type="dxa"/>
        <w:tblLook w:val="04A0" w:firstRow="1" w:lastRow="0" w:firstColumn="1" w:lastColumn="0" w:noHBand="0" w:noVBand="1"/>
      </w:tblPr>
      <w:tblGrid>
        <w:gridCol w:w="1642"/>
        <w:gridCol w:w="7991"/>
      </w:tblGrid>
      <w:tr w:rsidR="00ED51B5" w:rsidRPr="00ED51B5" w14:paraId="2B2FDCFB" w14:textId="77777777" w:rsidTr="00ED51B5">
        <w:trPr>
          <w:trHeight w:val="635"/>
        </w:trPr>
        <w:tc>
          <w:tcPr>
            <w:tcW w:w="1642" w:type="dxa"/>
            <w:shd w:val="clear" w:color="auto" w:fill="auto"/>
          </w:tcPr>
          <w:p w14:paraId="5E1488AA" w14:textId="77777777" w:rsidR="00ED51B5" w:rsidRPr="00ED51B5" w:rsidRDefault="00ED51B5" w:rsidP="007E01E5">
            <w:pPr>
              <w:pStyle w:val="1"/>
              <w:rPr>
                <w:sz w:val="16"/>
                <w:szCs w:val="16"/>
                <w:lang w:val="en-US"/>
              </w:rPr>
            </w:pPr>
            <w:r w:rsidRPr="00ED51B5">
              <w:rPr>
                <w:noProof/>
                <w:sz w:val="16"/>
                <w:szCs w:val="16"/>
              </w:rPr>
              <w:drawing>
                <wp:inline distT="0" distB="0" distL="0" distR="0" wp14:anchorId="50ECE056" wp14:editId="2A6722C7">
                  <wp:extent cx="694944" cy="69494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790" cy="70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1" w:type="dxa"/>
            <w:shd w:val="clear" w:color="auto" w:fill="auto"/>
          </w:tcPr>
          <w:p w14:paraId="54CBD825" w14:textId="77777777" w:rsidR="00ED51B5" w:rsidRPr="00ED51B5" w:rsidRDefault="00ED51B5" w:rsidP="007E01E5">
            <w:pPr>
              <w:pStyle w:val="1"/>
              <w:tabs>
                <w:tab w:val="num" w:pos="1"/>
              </w:tabs>
              <w:jc w:val="center"/>
              <w:rPr>
                <w:sz w:val="16"/>
                <w:szCs w:val="16"/>
              </w:rPr>
            </w:pPr>
            <w:r w:rsidRPr="00ED51B5">
              <w:rPr>
                <w:sz w:val="16"/>
                <w:szCs w:val="16"/>
              </w:rPr>
              <w:t xml:space="preserve">Санкт-Петербургское государственное казенное учреждение </w:t>
            </w:r>
            <w:r w:rsidRPr="00ED51B5">
              <w:rPr>
                <w:sz w:val="16"/>
                <w:szCs w:val="16"/>
              </w:rPr>
              <w:br/>
              <w:t>«Аварийно-спасательная служба по предупреждению и ликвидации аварийных разливов нефти и нефтепродуктов на акваториях и выполнению ледокольных работ «ПИЛАРН»</w:t>
            </w:r>
          </w:p>
        </w:tc>
      </w:tr>
    </w:tbl>
    <w:p w14:paraId="663D6558" w14:textId="77777777" w:rsidR="00ED51B5" w:rsidRPr="00ED51B5" w:rsidRDefault="00ED51B5" w:rsidP="00ED51B5">
      <w:pPr>
        <w:tabs>
          <w:tab w:val="left" w:pos="-2977"/>
          <w:tab w:val="left" w:pos="2977"/>
          <w:tab w:val="left" w:pos="3686"/>
        </w:tabs>
        <w:ind w:left="142"/>
        <w:jc w:val="right"/>
        <w:rPr>
          <w:spacing w:val="30"/>
          <w:position w:val="-27"/>
          <w:sz w:val="16"/>
          <w:szCs w:val="16"/>
        </w:rPr>
      </w:pPr>
      <w:r w:rsidRPr="00ED51B5">
        <w:rPr>
          <w:spacing w:val="30"/>
          <w:position w:val="-27"/>
          <w:sz w:val="16"/>
          <w:szCs w:val="16"/>
        </w:rPr>
        <w:t>Экземпляр Исполнителя</w:t>
      </w:r>
    </w:p>
    <w:p w14:paraId="5C65CAD7" w14:textId="77777777" w:rsidR="00ED51B5" w:rsidRPr="00ED51B5" w:rsidRDefault="00ED51B5" w:rsidP="00ED51B5">
      <w:pPr>
        <w:tabs>
          <w:tab w:val="left" w:pos="-2977"/>
          <w:tab w:val="left" w:pos="2977"/>
          <w:tab w:val="left" w:pos="3686"/>
        </w:tabs>
        <w:jc w:val="center"/>
        <w:rPr>
          <w:b/>
          <w:sz w:val="16"/>
          <w:szCs w:val="16"/>
        </w:rPr>
      </w:pPr>
    </w:p>
    <w:p w14:paraId="48238D32" w14:textId="23929284" w:rsidR="00ED51B5" w:rsidRPr="00ED51B5" w:rsidRDefault="00ED51B5" w:rsidP="00ED51B5">
      <w:pPr>
        <w:tabs>
          <w:tab w:val="left" w:pos="-2977"/>
          <w:tab w:val="left" w:pos="2977"/>
          <w:tab w:val="left" w:pos="3686"/>
        </w:tabs>
        <w:jc w:val="center"/>
        <w:rPr>
          <w:b/>
          <w:sz w:val="16"/>
          <w:szCs w:val="16"/>
        </w:rPr>
      </w:pPr>
      <w:r w:rsidRPr="00ED51B5">
        <w:rPr>
          <w:b/>
          <w:sz w:val="16"/>
          <w:szCs w:val="16"/>
        </w:rPr>
        <w:t>КУПОН К АКТУ ПРИЁМА-ПЕРЕДАЧИ ОТХОДОВ № ___</w:t>
      </w:r>
    </w:p>
    <w:p w14:paraId="16EC9102" w14:textId="77777777" w:rsidR="00ED51B5" w:rsidRPr="00ED51B5" w:rsidRDefault="00ED51B5" w:rsidP="00ED51B5">
      <w:pPr>
        <w:tabs>
          <w:tab w:val="left" w:pos="-2977"/>
          <w:tab w:val="left" w:pos="2977"/>
          <w:tab w:val="left" w:pos="3686"/>
        </w:tabs>
        <w:jc w:val="center"/>
        <w:rPr>
          <w:b/>
          <w:sz w:val="16"/>
          <w:szCs w:val="16"/>
        </w:rPr>
      </w:pPr>
    </w:p>
    <w:p w14:paraId="0C83A50A" w14:textId="77777777" w:rsidR="00ED51B5" w:rsidRPr="00ED51B5" w:rsidRDefault="00ED51B5" w:rsidP="00ED51B5">
      <w:pPr>
        <w:tabs>
          <w:tab w:val="left" w:pos="-2977"/>
          <w:tab w:val="left" w:pos="2977"/>
          <w:tab w:val="left" w:pos="3686"/>
        </w:tabs>
        <w:rPr>
          <w:sz w:val="16"/>
          <w:szCs w:val="16"/>
        </w:rPr>
      </w:pPr>
      <w:r w:rsidRPr="00ED51B5">
        <w:rPr>
          <w:sz w:val="16"/>
          <w:szCs w:val="16"/>
        </w:rPr>
        <w:t xml:space="preserve">Дата «___» _________2024 г. </w:t>
      </w:r>
      <w:r w:rsidRPr="00ED51B5">
        <w:rPr>
          <w:sz w:val="16"/>
          <w:szCs w:val="16"/>
        </w:rPr>
        <w:tab/>
      </w:r>
      <w:r w:rsidRPr="00ED51B5">
        <w:rPr>
          <w:sz w:val="16"/>
          <w:szCs w:val="16"/>
        </w:rPr>
        <w:tab/>
      </w:r>
      <w:r w:rsidRPr="00ED51B5">
        <w:rPr>
          <w:sz w:val="16"/>
          <w:szCs w:val="16"/>
        </w:rPr>
        <w:tab/>
      </w:r>
      <w:r w:rsidRPr="00ED51B5">
        <w:rPr>
          <w:sz w:val="16"/>
          <w:szCs w:val="16"/>
        </w:rPr>
        <w:tab/>
        <w:t xml:space="preserve">                    г. Санкт-Петербург</w:t>
      </w:r>
    </w:p>
    <w:p w14:paraId="315F23A9" w14:textId="77777777" w:rsidR="00ED51B5" w:rsidRPr="00ED51B5" w:rsidRDefault="00ED51B5" w:rsidP="00ED51B5">
      <w:pPr>
        <w:tabs>
          <w:tab w:val="left" w:pos="-2977"/>
          <w:tab w:val="left" w:pos="2977"/>
          <w:tab w:val="left" w:pos="3686"/>
        </w:tabs>
        <w:ind w:left="142"/>
        <w:jc w:val="right"/>
        <w:rPr>
          <w:b/>
          <w:sz w:val="16"/>
          <w:szCs w:val="16"/>
        </w:rPr>
      </w:pPr>
    </w:p>
    <w:p w14:paraId="29E7D89F" w14:textId="77777777" w:rsidR="00ED51B5" w:rsidRPr="00ED51B5" w:rsidRDefault="00ED51B5" w:rsidP="00ED51B5">
      <w:pPr>
        <w:tabs>
          <w:tab w:val="left" w:pos="-2977"/>
          <w:tab w:val="left" w:pos="2977"/>
          <w:tab w:val="left" w:pos="3686"/>
        </w:tabs>
        <w:rPr>
          <w:b/>
          <w:sz w:val="16"/>
          <w:szCs w:val="16"/>
        </w:rPr>
      </w:pPr>
      <w:r w:rsidRPr="00ED51B5">
        <w:rPr>
          <w:b/>
          <w:sz w:val="16"/>
          <w:szCs w:val="16"/>
        </w:rPr>
        <w:t>Компания-Заказчик _____________________________________________</w:t>
      </w:r>
    </w:p>
    <w:p w14:paraId="3E6E1784" w14:textId="77777777" w:rsidR="00ED51B5" w:rsidRPr="00ED51B5" w:rsidRDefault="00ED51B5" w:rsidP="00ED51B5">
      <w:pPr>
        <w:tabs>
          <w:tab w:val="left" w:pos="-2977"/>
          <w:tab w:val="left" w:pos="2977"/>
          <w:tab w:val="left" w:pos="3686"/>
        </w:tabs>
        <w:rPr>
          <w:sz w:val="16"/>
          <w:szCs w:val="16"/>
        </w:rPr>
      </w:pPr>
    </w:p>
    <w:p w14:paraId="2088EEEF" w14:textId="77777777" w:rsidR="00ED51B5" w:rsidRPr="00ED51B5" w:rsidRDefault="00ED51B5" w:rsidP="00ED51B5">
      <w:pPr>
        <w:rPr>
          <w:sz w:val="16"/>
          <w:szCs w:val="16"/>
        </w:rPr>
      </w:pPr>
      <w:r w:rsidRPr="00ED51B5">
        <w:rPr>
          <w:b/>
          <w:sz w:val="16"/>
          <w:szCs w:val="16"/>
        </w:rPr>
        <w:t>т/х _</w:t>
      </w:r>
      <w:r w:rsidRPr="00ED51B5">
        <w:rPr>
          <w:sz w:val="16"/>
          <w:szCs w:val="16"/>
        </w:rPr>
        <w:t xml:space="preserve">___________________________в лице капитана__________________________ сдал, </w:t>
      </w:r>
    </w:p>
    <w:p w14:paraId="40430158" w14:textId="77777777" w:rsidR="00ED51B5" w:rsidRPr="00ED51B5" w:rsidRDefault="00ED51B5" w:rsidP="00ED51B5">
      <w:pPr>
        <w:rPr>
          <w:sz w:val="16"/>
          <w:szCs w:val="16"/>
        </w:rPr>
      </w:pPr>
    </w:p>
    <w:p w14:paraId="6597617C" w14:textId="77777777" w:rsidR="00ED51B5" w:rsidRPr="00ED51B5" w:rsidRDefault="00ED51B5" w:rsidP="00ED51B5">
      <w:pPr>
        <w:rPr>
          <w:sz w:val="16"/>
          <w:szCs w:val="16"/>
        </w:rPr>
      </w:pPr>
      <w:r w:rsidRPr="00ED51B5">
        <w:rPr>
          <w:b/>
          <w:sz w:val="16"/>
          <w:szCs w:val="16"/>
        </w:rPr>
        <w:t>судно-сборщик</w:t>
      </w:r>
      <w:r w:rsidRPr="00ED51B5">
        <w:rPr>
          <w:sz w:val="16"/>
          <w:szCs w:val="16"/>
        </w:rPr>
        <w:t>______________ в лице капитана _________________________________</w:t>
      </w:r>
    </w:p>
    <w:p w14:paraId="7B83CE0D" w14:textId="77777777" w:rsidR="00ED51B5" w:rsidRPr="00ED51B5" w:rsidRDefault="00ED51B5" w:rsidP="00ED51B5">
      <w:pPr>
        <w:rPr>
          <w:sz w:val="16"/>
          <w:szCs w:val="16"/>
        </w:rPr>
      </w:pPr>
    </w:p>
    <w:p w14:paraId="0A84BA2B" w14:textId="77777777" w:rsidR="00ED51B5" w:rsidRPr="00ED51B5" w:rsidRDefault="00ED51B5" w:rsidP="00ED51B5">
      <w:pPr>
        <w:rPr>
          <w:sz w:val="16"/>
          <w:szCs w:val="16"/>
        </w:rPr>
      </w:pPr>
      <w:r w:rsidRPr="00ED51B5">
        <w:rPr>
          <w:sz w:val="16"/>
          <w:szCs w:val="16"/>
        </w:rPr>
        <w:t xml:space="preserve">принял следующие отходы: </w:t>
      </w:r>
    </w:p>
    <w:p w14:paraId="20E6B766" w14:textId="77777777" w:rsidR="00ED51B5" w:rsidRPr="00ED51B5" w:rsidRDefault="00ED51B5" w:rsidP="00ED51B5">
      <w:pPr>
        <w:rPr>
          <w:sz w:val="16"/>
          <w:szCs w:val="16"/>
        </w:rPr>
      </w:pPr>
    </w:p>
    <w:p w14:paraId="4E168B3C" w14:textId="77777777" w:rsidR="00ED51B5" w:rsidRPr="00ED51B5" w:rsidRDefault="00ED51B5" w:rsidP="00ED51B5">
      <w:pPr>
        <w:rPr>
          <w:sz w:val="16"/>
          <w:szCs w:val="16"/>
        </w:rPr>
      </w:pPr>
      <w:r w:rsidRPr="00ED51B5">
        <w:rPr>
          <w:sz w:val="16"/>
          <w:szCs w:val="16"/>
        </w:rPr>
        <w:t>Подсланевые воды в количестве ______________________________ м. куб.</w:t>
      </w:r>
    </w:p>
    <w:p w14:paraId="51E86C11" w14:textId="77777777" w:rsidR="00ED51B5" w:rsidRPr="00ED51B5" w:rsidRDefault="00ED51B5" w:rsidP="00ED51B5">
      <w:pPr>
        <w:rPr>
          <w:sz w:val="16"/>
          <w:szCs w:val="16"/>
        </w:rPr>
      </w:pPr>
    </w:p>
    <w:p w14:paraId="5C8697E6" w14:textId="77777777" w:rsidR="00ED51B5" w:rsidRPr="00ED51B5" w:rsidRDefault="00ED51B5" w:rsidP="00ED51B5">
      <w:pPr>
        <w:tabs>
          <w:tab w:val="left" w:pos="-2977"/>
          <w:tab w:val="left" w:pos="2977"/>
          <w:tab w:val="left" w:pos="3686"/>
        </w:tabs>
        <w:ind w:left="142"/>
        <w:rPr>
          <w:sz w:val="16"/>
          <w:szCs w:val="16"/>
        </w:rPr>
      </w:pPr>
    </w:p>
    <w:p w14:paraId="327E3696" w14:textId="77777777" w:rsidR="00ED51B5" w:rsidRPr="00ED51B5" w:rsidRDefault="00ED51B5" w:rsidP="00ED51B5">
      <w:pPr>
        <w:tabs>
          <w:tab w:val="left" w:pos="-2977"/>
          <w:tab w:val="left" w:pos="2977"/>
          <w:tab w:val="left" w:pos="3686"/>
        </w:tabs>
        <w:jc w:val="center"/>
        <w:rPr>
          <w:sz w:val="16"/>
          <w:szCs w:val="16"/>
        </w:rPr>
      </w:pPr>
      <w:r w:rsidRPr="00ED51B5">
        <w:rPr>
          <w:sz w:val="16"/>
          <w:szCs w:val="16"/>
        </w:rPr>
        <w:tab/>
      </w:r>
      <w:r w:rsidRPr="00ED51B5">
        <w:rPr>
          <w:sz w:val="16"/>
          <w:szCs w:val="16"/>
        </w:rPr>
        <w:tab/>
      </w:r>
      <w:r w:rsidRPr="00ED51B5">
        <w:rPr>
          <w:sz w:val="16"/>
          <w:szCs w:val="16"/>
        </w:rPr>
        <w:tab/>
      </w:r>
      <w:r w:rsidRPr="00ED51B5">
        <w:rPr>
          <w:sz w:val="16"/>
          <w:szCs w:val="16"/>
        </w:rPr>
        <w:tab/>
        <w:t xml:space="preserve">       СПб ГКУ «ПИЛАРН»</w:t>
      </w:r>
    </w:p>
    <w:p w14:paraId="2F00DEC7" w14:textId="77777777" w:rsidR="00ED51B5" w:rsidRPr="00ED51B5" w:rsidRDefault="00ED51B5" w:rsidP="00ED51B5">
      <w:pPr>
        <w:tabs>
          <w:tab w:val="left" w:pos="-2977"/>
          <w:tab w:val="left" w:pos="2977"/>
          <w:tab w:val="left" w:pos="3686"/>
        </w:tabs>
        <w:rPr>
          <w:sz w:val="16"/>
          <w:szCs w:val="16"/>
        </w:rPr>
      </w:pPr>
      <w:r w:rsidRPr="00ED51B5">
        <w:rPr>
          <w:sz w:val="16"/>
          <w:szCs w:val="16"/>
        </w:rPr>
        <w:t>Заказчик                                                                                       Исполнитель</w:t>
      </w:r>
    </w:p>
    <w:p w14:paraId="4F6F3A4E" w14:textId="77777777" w:rsidR="00ED51B5" w:rsidRPr="00ED51B5" w:rsidRDefault="00ED51B5" w:rsidP="00ED51B5">
      <w:pPr>
        <w:tabs>
          <w:tab w:val="left" w:pos="-2977"/>
          <w:tab w:val="left" w:pos="2977"/>
          <w:tab w:val="left" w:pos="3686"/>
        </w:tabs>
        <w:ind w:left="142"/>
        <w:rPr>
          <w:sz w:val="16"/>
          <w:szCs w:val="16"/>
        </w:rPr>
      </w:pPr>
    </w:p>
    <w:p w14:paraId="791C9D25" w14:textId="77777777" w:rsidR="00ED51B5" w:rsidRPr="00ED51B5" w:rsidRDefault="00ED51B5" w:rsidP="00ED51B5">
      <w:pPr>
        <w:tabs>
          <w:tab w:val="left" w:pos="-2977"/>
          <w:tab w:val="left" w:pos="2977"/>
          <w:tab w:val="left" w:pos="3686"/>
        </w:tabs>
        <w:rPr>
          <w:sz w:val="16"/>
          <w:szCs w:val="16"/>
        </w:rPr>
      </w:pPr>
      <w:r w:rsidRPr="00ED51B5">
        <w:rPr>
          <w:sz w:val="16"/>
          <w:szCs w:val="16"/>
        </w:rPr>
        <w:t>Должность/Подпись/Печать                                                      Должность/Подпись/Печать</w:t>
      </w:r>
    </w:p>
    <w:p w14:paraId="59C59A56" w14:textId="77777777" w:rsidR="00ED51B5" w:rsidRPr="00ED51B5" w:rsidRDefault="00ED51B5" w:rsidP="00ED51B5">
      <w:pPr>
        <w:tabs>
          <w:tab w:val="left" w:pos="-2977"/>
          <w:tab w:val="left" w:pos="2977"/>
          <w:tab w:val="left" w:pos="3686"/>
        </w:tabs>
        <w:ind w:left="142"/>
        <w:rPr>
          <w:sz w:val="16"/>
          <w:szCs w:val="16"/>
        </w:rPr>
      </w:pPr>
    </w:p>
    <w:p w14:paraId="0CBEC5DD" w14:textId="77777777" w:rsidR="00ED51B5" w:rsidRPr="00ED51B5" w:rsidRDefault="00ED51B5" w:rsidP="00ED51B5">
      <w:pPr>
        <w:tabs>
          <w:tab w:val="left" w:pos="-2977"/>
          <w:tab w:val="left" w:pos="2977"/>
          <w:tab w:val="left" w:pos="3686"/>
        </w:tabs>
        <w:ind w:left="142"/>
        <w:rPr>
          <w:sz w:val="16"/>
          <w:szCs w:val="16"/>
        </w:rPr>
      </w:pPr>
    </w:p>
    <w:p w14:paraId="0DB962FD" w14:textId="77777777" w:rsidR="00ED51B5" w:rsidRPr="00ED51B5" w:rsidRDefault="00ED51B5" w:rsidP="00ED51B5">
      <w:pPr>
        <w:tabs>
          <w:tab w:val="left" w:pos="-2977"/>
          <w:tab w:val="left" w:pos="2977"/>
          <w:tab w:val="left" w:pos="3686"/>
        </w:tabs>
        <w:ind w:left="142"/>
        <w:rPr>
          <w:sz w:val="16"/>
          <w:szCs w:val="16"/>
        </w:rPr>
      </w:pPr>
    </w:p>
    <w:p w14:paraId="1C174420" w14:textId="77777777" w:rsidR="00ED51B5" w:rsidRPr="00ED51B5" w:rsidRDefault="00ED51B5" w:rsidP="00ED51B5">
      <w:pPr>
        <w:tabs>
          <w:tab w:val="left" w:pos="-2977"/>
          <w:tab w:val="left" w:pos="2977"/>
          <w:tab w:val="left" w:pos="3686"/>
        </w:tabs>
        <w:rPr>
          <w:sz w:val="16"/>
          <w:szCs w:val="16"/>
        </w:rPr>
      </w:pPr>
      <w:r w:rsidRPr="00ED51B5">
        <w:rPr>
          <w:sz w:val="16"/>
          <w:szCs w:val="16"/>
        </w:rPr>
        <w:t>************************************************ЛИНИЯ ОТРЕЗА*************************************************</w:t>
      </w:r>
    </w:p>
    <w:p w14:paraId="439D4CA7" w14:textId="77777777" w:rsidR="00ED51B5" w:rsidRPr="00ED51B5" w:rsidRDefault="00ED51B5" w:rsidP="00ED51B5">
      <w:pPr>
        <w:tabs>
          <w:tab w:val="left" w:pos="-2977"/>
          <w:tab w:val="left" w:pos="2977"/>
          <w:tab w:val="left" w:pos="3686"/>
        </w:tabs>
        <w:rPr>
          <w:sz w:val="16"/>
          <w:szCs w:val="16"/>
        </w:rPr>
      </w:pPr>
    </w:p>
    <w:tbl>
      <w:tblPr>
        <w:tblW w:w="0" w:type="auto"/>
        <w:tblInd w:w="432" w:type="dxa"/>
        <w:tblLook w:val="04A0" w:firstRow="1" w:lastRow="0" w:firstColumn="1" w:lastColumn="0" w:noHBand="0" w:noVBand="1"/>
      </w:tblPr>
      <w:tblGrid>
        <w:gridCol w:w="1592"/>
        <w:gridCol w:w="7047"/>
      </w:tblGrid>
      <w:tr w:rsidR="00ED51B5" w:rsidRPr="00ED51B5" w14:paraId="33406041" w14:textId="77777777" w:rsidTr="007E01E5">
        <w:trPr>
          <w:trHeight w:val="635"/>
        </w:trPr>
        <w:tc>
          <w:tcPr>
            <w:tcW w:w="1592" w:type="dxa"/>
            <w:shd w:val="clear" w:color="auto" w:fill="auto"/>
          </w:tcPr>
          <w:p w14:paraId="04927205" w14:textId="77777777" w:rsidR="00ED51B5" w:rsidRPr="00ED51B5" w:rsidRDefault="00ED51B5" w:rsidP="007E01E5">
            <w:pPr>
              <w:pStyle w:val="1"/>
              <w:rPr>
                <w:sz w:val="16"/>
                <w:szCs w:val="16"/>
                <w:lang w:val="en-US"/>
              </w:rPr>
            </w:pPr>
            <w:r w:rsidRPr="00ED51B5">
              <w:rPr>
                <w:noProof/>
                <w:sz w:val="16"/>
                <w:szCs w:val="16"/>
              </w:rPr>
              <w:drawing>
                <wp:inline distT="0" distB="0" distL="0" distR="0" wp14:anchorId="51ADF679" wp14:editId="19D5530E">
                  <wp:extent cx="694944" cy="69494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790" cy="70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7" w:type="dxa"/>
            <w:shd w:val="clear" w:color="auto" w:fill="auto"/>
          </w:tcPr>
          <w:p w14:paraId="012CEB02" w14:textId="77777777" w:rsidR="00ED51B5" w:rsidRPr="00ED51B5" w:rsidRDefault="00ED51B5" w:rsidP="007E01E5">
            <w:pPr>
              <w:pStyle w:val="1"/>
              <w:tabs>
                <w:tab w:val="num" w:pos="1"/>
              </w:tabs>
              <w:jc w:val="center"/>
              <w:rPr>
                <w:sz w:val="16"/>
                <w:szCs w:val="16"/>
              </w:rPr>
            </w:pPr>
            <w:r w:rsidRPr="00ED51B5">
              <w:rPr>
                <w:sz w:val="16"/>
                <w:szCs w:val="16"/>
              </w:rPr>
              <w:t xml:space="preserve">Санкт-Петербургское государственное казенное учреждение </w:t>
            </w:r>
            <w:r w:rsidRPr="00ED51B5">
              <w:rPr>
                <w:sz w:val="16"/>
                <w:szCs w:val="16"/>
              </w:rPr>
              <w:br/>
              <w:t>«Аварийно-спасательная служба по предупреждению и ликвидации аварийных разливов нефти и нефтепродуктов на акваториях и выполнению ледокольных работ «ПИЛАРН»</w:t>
            </w:r>
          </w:p>
        </w:tc>
      </w:tr>
    </w:tbl>
    <w:p w14:paraId="47B95DC1" w14:textId="77777777" w:rsidR="00ED51B5" w:rsidRPr="00ED51B5" w:rsidRDefault="00ED51B5" w:rsidP="00ED51B5">
      <w:pPr>
        <w:tabs>
          <w:tab w:val="left" w:pos="-2977"/>
          <w:tab w:val="left" w:pos="2977"/>
          <w:tab w:val="left" w:pos="3686"/>
        </w:tabs>
        <w:ind w:left="142"/>
        <w:jc w:val="right"/>
        <w:rPr>
          <w:spacing w:val="30"/>
          <w:position w:val="-27"/>
          <w:sz w:val="16"/>
          <w:szCs w:val="16"/>
        </w:rPr>
      </w:pPr>
      <w:r w:rsidRPr="00ED51B5">
        <w:rPr>
          <w:spacing w:val="30"/>
          <w:position w:val="-27"/>
          <w:sz w:val="16"/>
          <w:szCs w:val="16"/>
        </w:rPr>
        <w:t>Экземпляр Заказчика</w:t>
      </w:r>
    </w:p>
    <w:p w14:paraId="2D4E86AD" w14:textId="77777777" w:rsidR="00ED51B5" w:rsidRPr="00ED51B5" w:rsidRDefault="00ED51B5" w:rsidP="00ED51B5">
      <w:pPr>
        <w:tabs>
          <w:tab w:val="left" w:pos="-2977"/>
          <w:tab w:val="left" w:pos="2977"/>
          <w:tab w:val="left" w:pos="3686"/>
        </w:tabs>
        <w:jc w:val="center"/>
        <w:rPr>
          <w:b/>
          <w:sz w:val="16"/>
          <w:szCs w:val="16"/>
        </w:rPr>
      </w:pPr>
    </w:p>
    <w:p w14:paraId="389156A4" w14:textId="5DA834FD" w:rsidR="00ED51B5" w:rsidRPr="00ED51B5" w:rsidRDefault="00ED51B5" w:rsidP="00ED51B5">
      <w:pPr>
        <w:tabs>
          <w:tab w:val="left" w:pos="-2977"/>
          <w:tab w:val="left" w:pos="2977"/>
          <w:tab w:val="left" w:pos="3686"/>
        </w:tabs>
        <w:jc w:val="center"/>
        <w:rPr>
          <w:b/>
          <w:sz w:val="16"/>
          <w:szCs w:val="16"/>
        </w:rPr>
      </w:pPr>
      <w:r w:rsidRPr="00ED51B5">
        <w:rPr>
          <w:b/>
          <w:sz w:val="16"/>
          <w:szCs w:val="16"/>
        </w:rPr>
        <w:t>АКТ ПРИЁМА-ПЕРЕДАЧИ ОТХОДОВ № ____</w:t>
      </w:r>
    </w:p>
    <w:p w14:paraId="3AB5A978" w14:textId="77777777" w:rsidR="00ED51B5" w:rsidRPr="00ED51B5" w:rsidRDefault="00ED51B5" w:rsidP="00ED51B5">
      <w:pPr>
        <w:tabs>
          <w:tab w:val="left" w:pos="-2977"/>
          <w:tab w:val="left" w:pos="2977"/>
          <w:tab w:val="left" w:pos="3686"/>
        </w:tabs>
        <w:jc w:val="center"/>
        <w:rPr>
          <w:b/>
          <w:sz w:val="16"/>
          <w:szCs w:val="16"/>
        </w:rPr>
      </w:pPr>
    </w:p>
    <w:p w14:paraId="66333CE7" w14:textId="77777777" w:rsidR="00ED51B5" w:rsidRPr="00ED51B5" w:rsidRDefault="00ED51B5" w:rsidP="00ED51B5">
      <w:pPr>
        <w:tabs>
          <w:tab w:val="left" w:pos="-2977"/>
          <w:tab w:val="left" w:pos="2977"/>
          <w:tab w:val="left" w:pos="3686"/>
        </w:tabs>
        <w:rPr>
          <w:sz w:val="16"/>
          <w:szCs w:val="16"/>
        </w:rPr>
      </w:pPr>
      <w:r w:rsidRPr="00ED51B5">
        <w:rPr>
          <w:sz w:val="16"/>
          <w:szCs w:val="16"/>
        </w:rPr>
        <w:t xml:space="preserve">Дата «___» _________2024 г. </w:t>
      </w:r>
      <w:r w:rsidRPr="00ED51B5">
        <w:rPr>
          <w:sz w:val="16"/>
          <w:szCs w:val="16"/>
        </w:rPr>
        <w:tab/>
      </w:r>
      <w:r w:rsidRPr="00ED51B5">
        <w:rPr>
          <w:sz w:val="16"/>
          <w:szCs w:val="16"/>
        </w:rPr>
        <w:tab/>
      </w:r>
      <w:r w:rsidRPr="00ED51B5">
        <w:rPr>
          <w:sz w:val="16"/>
          <w:szCs w:val="16"/>
        </w:rPr>
        <w:tab/>
      </w:r>
      <w:r w:rsidRPr="00ED51B5">
        <w:rPr>
          <w:sz w:val="16"/>
          <w:szCs w:val="16"/>
        </w:rPr>
        <w:tab/>
        <w:t xml:space="preserve">                    г. Санкт-Петербург</w:t>
      </w:r>
    </w:p>
    <w:p w14:paraId="56B461BA" w14:textId="77777777" w:rsidR="00ED51B5" w:rsidRPr="00ED51B5" w:rsidRDefault="00ED51B5" w:rsidP="00ED51B5">
      <w:pPr>
        <w:tabs>
          <w:tab w:val="left" w:pos="-2977"/>
          <w:tab w:val="left" w:pos="2977"/>
          <w:tab w:val="left" w:pos="3686"/>
        </w:tabs>
        <w:jc w:val="center"/>
        <w:rPr>
          <w:b/>
          <w:sz w:val="16"/>
          <w:szCs w:val="16"/>
        </w:rPr>
      </w:pPr>
    </w:p>
    <w:p w14:paraId="6116076B" w14:textId="77777777" w:rsidR="00ED51B5" w:rsidRPr="00ED51B5" w:rsidRDefault="00ED51B5" w:rsidP="00ED51B5">
      <w:pPr>
        <w:tabs>
          <w:tab w:val="left" w:pos="-2977"/>
          <w:tab w:val="left" w:pos="2977"/>
          <w:tab w:val="left" w:pos="3686"/>
        </w:tabs>
        <w:rPr>
          <w:b/>
          <w:sz w:val="16"/>
          <w:szCs w:val="16"/>
        </w:rPr>
      </w:pPr>
      <w:r w:rsidRPr="00ED51B5">
        <w:rPr>
          <w:b/>
          <w:sz w:val="16"/>
          <w:szCs w:val="16"/>
        </w:rPr>
        <w:t>Компания-Заказчик _____________________________________________</w:t>
      </w:r>
    </w:p>
    <w:p w14:paraId="25276E76" w14:textId="77777777" w:rsidR="00ED51B5" w:rsidRPr="00ED51B5" w:rsidRDefault="00ED51B5" w:rsidP="00ED51B5">
      <w:pPr>
        <w:tabs>
          <w:tab w:val="left" w:pos="-2977"/>
          <w:tab w:val="left" w:pos="2977"/>
          <w:tab w:val="left" w:pos="3686"/>
        </w:tabs>
        <w:rPr>
          <w:sz w:val="16"/>
          <w:szCs w:val="16"/>
        </w:rPr>
      </w:pPr>
    </w:p>
    <w:p w14:paraId="74C56F7E" w14:textId="77777777" w:rsidR="00ED51B5" w:rsidRPr="00ED51B5" w:rsidRDefault="00ED51B5" w:rsidP="00ED51B5">
      <w:pPr>
        <w:rPr>
          <w:sz w:val="16"/>
          <w:szCs w:val="16"/>
        </w:rPr>
      </w:pPr>
      <w:r w:rsidRPr="00ED51B5">
        <w:rPr>
          <w:b/>
          <w:sz w:val="16"/>
          <w:szCs w:val="16"/>
        </w:rPr>
        <w:t>т/х _</w:t>
      </w:r>
      <w:r w:rsidRPr="00ED51B5">
        <w:rPr>
          <w:sz w:val="16"/>
          <w:szCs w:val="16"/>
        </w:rPr>
        <w:t xml:space="preserve">___________________________в лице капитана__________________________ сдал, </w:t>
      </w:r>
    </w:p>
    <w:p w14:paraId="555331AE" w14:textId="77777777" w:rsidR="00ED51B5" w:rsidRPr="00ED51B5" w:rsidRDefault="00ED51B5" w:rsidP="00ED51B5">
      <w:pPr>
        <w:rPr>
          <w:sz w:val="16"/>
          <w:szCs w:val="16"/>
        </w:rPr>
      </w:pPr>
    </w:p>
    <w:p w14:paraId="73A5B241" w14:textId="77777777" w:rsidR="00ED51B5" w:rsidRPr="00ED51B5" w:rsidRDefault="00ED51B5" w:rsidP="00ED51B5">
      <w:pPr>
        <w:rPr>
          <w:sz w:val="16"/>
          <w:szCs w:val="16"/>
        </w:rPr>
      </w:pPr>
      <w:r w:rsidRPr="00ED51B5">
        <w:rPr>
          <w:b/>
          <w:sz w:val="16"/>
          <w:szCs w:val="16"/>
        </w:rPr>
        <w:t>судно-сборщик</w:t>
      </w:r>
      <w:r w:rsidRPr="00ED51B5">
        <w:rPr>
          <w:sz w:val="16"/>
          <w:szCs w:val="16"/>
        </w:rPr>
        <w:t>______________ в лице капитана _________________________________</w:t>
      </w:r>
    </w:p>
    <w:p w14:paraId="36B463D8" w14:textId="77777777" w:rsidR="00ED51B5" w:rsidRPr="00ED51B5" w:rsidRDefault="00ED51B5" w:rsidP="00ED51B5">
      <w:pPr>
        <w:rPr>
          <w:sz w:val="16"/>
          <w:szCs w:val="16"/>
        </w:rPr>
      </w:pPr>
    </w:p>
    <w:p w14:paraId="4167359A" w14:textId="77777777" w:rsidR="00ED51B5" w:rsidRPr="00ED51B5" w:rsidRDefault="00ED51B5" w:rsidP="00ED51B5">
      <w:pPr>
        <w:rPr>
          <w:sz w:val="16"/>
          <w:szCs w:val="16"/>
        </w:rPr>
      </w:pPr>
    </w:p>
    <w:p w14:paraId="2F803082" w14:textId="77777777" w:rsidR="00ED51B5" w:rsidRPr="00ED51B5" w:rsidRDefault="00ED51B5" w:rsidP="00ED51B5">
      <w:pPr>
        <w:rPr>
          <w:sz w:val="16"/>
          <w:szCs w:val="16"/>
        </w:rPr>
      </w:pPr>
      <w:r w:rsidRPr="00ED51B5">
        <w:rPr>
          <w:sz w:val="16"/>
          <w:szCs w:val="16"/>
        </w:rPr>
        <w:t xml:space="preserve">принял следующие отходы: </w:t>
      </w:r>
    </w:p>
    <w:p w14:paraId="63D1C3B7" w14:textId="77777777" w:rsidR="00ED51B5" w:rsidRPr="00ED51B5" w:rsidRDefault="00ED51B5" w:rsidP="00ED51B5">
      <w:pPr>
        <w:rPr>
          <w:sz w:val="16"/>
          <w:szCs w:val="16"/>
        </w:rPr>
      </w:pPr>
    </w:p>
    <w:p w14:paraId="014E312E" w14:textId="77777777" w:rsidR="00ED51B5" w:rsidRPr="00ED51B5" w:rsidRDefault="00ED51B5" w:rsidP="00ED51B5">
      <w:pPr>
        <w:rPr>
          <w:sz w:val="16"/>
          <w:szCs w:val="16"/>
        </w:rPr>
      </w:pPr>
      <w:r w:rsidRPr="00ED51B5">
        <w:rPr>
          <w:sz w:val="16"/>
          <w:szCs w:val="16"/>
        </w:rPr>
        <w:t>Подсланевые воды в количестве ______________________________ м. куб.</w:t>
      </w:r>
    </w:p>
    <w:p w14:paraId="2FC16231" w14:textId="77777777" w:rsidR="00ED51B5" w:rsidRPr="00ED51B5" w:rsidRDefault="00ED51B5" w:rsidP="00ED51B5">
      <w:pPr>
        <w:rPr>
          <w:sz w:val="16"/>
          <w:szCs w:val="16"/>
        </w:rPr>
      </w:pPr>
    </w:p>
    <w:p w14:paraId="28E0B949" w14:textId="77777777" w:rsidR="00ED51B5" w:rsidRPr="00ED51B5" w:rsidRDefault="00ED51B5" w:rsidP="00ED51B5">
      <w:pPr>
        <w:rPr>
          <w:sz w:val="16"/>
          <w:szCs w:val="16"/>
        </w:rPr>
      </w:pPr>
    </w:p>
    <w:p w14:paraId="5030EF70" w14:textId="77777777" w:rsidR="00ED51B5" w:rsidRPr="00E8329E" w:rsidRDefault="00ED51B5" w:rsidP="00ED51B5">
      <w:pPr>
        <w:tabs>
          <w:tab w:val="left" w:pos="-2977"/>
          <w:tab w:val="left" w:pos="2977"/>
          <w:tab w:val="left" w:pos="3686"/>
        </w:tabs>
        <w:jc w:val="center"/>
        <w:rPr>
          <w:sz w:val="16"/>
          <w:szCs w:val="1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8329E">
        <w:rPr>
          <w:sz w:val="16"/>
          <w:szCs w:val="16"/>
        </w:rPr>
        <w:t xml:space="preserve">                   СПб ГКУ «ПИЛАРН»</w:t>
      </w:r>
    </w:p>
    <w:p w14:paraId="005E6994" w14:textId="77777777" w:rsidR="00ED51B5" w:rsidRPr="00E8329E" w:rsidRDefault="00ED51B5" w:rsidP="00ED51B5">
      <w:pPr>
        <w:tabs>
          <w:tab w:val="left" w:pos="-2977"/>
          <w:tab w:val="left" w:pos="2977"/>
          <w:tab w:val="left" w:pos="3686"/>
        </w:tabs>
        <w:rPr>
          <w:sz w:val="16"/>
          <w:szCs w:val="16"/>
        </w:rPr>
      </w:pPr>
      <w:r w:rsidRPr="00E8329E">
        <w:rPr>
          <w:sz w:val="16"/>
          <w:szCs w:val="16"/>
        </w:rPr>
        <w:t>Заказчик                                                                                       Исполнитель</w:t>
      </w:r>
    </w:p>
    <w:p w14:paraId="4105124E" w14:textId="77777777" w:rsidR="00ED51B5" w:rsidRPr="00E8329E" w:rsidRDefault="00ED51B5" w:rsidP="00ED51B5">
      <w:pPr>
        <w:tabs>
          <w:tab w:val="left" w:pos="-2977"/>
          <w:tab w:val="left" w:pos="2977"/>
          <w:tab w:val="left" w:pos="3686"/>
        </w:tabs>
        <w:ind w:left="142"/>
        <w:rPr>
          <w:sz w:val="16"/>
          <w:szCs w:val="16"/>
        </w:rPr>
      </w:pPr>
    </w:p>
    <w:p w14:paraId="7A9C155F" w14:textId="77777777" w:rsidR="00ED51B5" w:rsidRPr="00E8329E" w:rsidRDefault="00ED51B5" w:rsidP="00ED51B5">
      <w:pPr>
        <w:tabs>
          <w:tab w:val="left" w:pos="-2977"/>
          <w:tab w:val="left" w:pos="2977"/>
          <w:tab w:val="left" w:pos="3686"/>
        </w:tabs>
        <w:rPr>
          <w:sz w:val="16"/>
          <w:szCs w:val="16"/>
        </w:rPr>
      </w:pPr>
      <w:r w:rsidRPr="00E8329E">
        <w:rPr>
          <w:sz w:val="16"/>
          <w:szCs w:val="16"/>
        </w:rPr>
        <w:t>Должность/Подпись/Печать                                                      Должность/Подпись/Печать</w:t>
      </w:r>
    </w:p>
    <w:p w14:paraId="331F3F1F" w14:textId="77777777" w:rsidR="00ED51B5" w:rsidRDefault="00ED51B5" w:rsidP="00AC456F">
      <w:pPr>
        <w:rPr>
          <w:szCs w:val="24"/>
        </w:rPr>
      </w:pPr>
    </w:p>
    <w:p w14:paraId="50C54986" w14:textId="77777777" w:rsidR="00ED51B5" w:rsidRDefault="00ED51B5" w:rsidP="00AC456F">
      <w:pPr>
        <w:rPr>
          <w:szCs w:val="24"/>
        </w:rPr>
      </w:pPr>
    </w:p>
    <w:p w14:paraId="3BA27B89" w14:textId="77777777" w:rsidR="00ED51B5" w:rsidRDefault="00ED51B5" w:rsidP="00AC456F">
      <w:pPr>
        <w:rPr>
          <w:szCs w:val="24"/>
        </w:rPr>
      </w:pPr>
    </w:p>
    <w:p w14:paraId="636A1926" w14:textId="77777777" w:rsidR="00ED51B5" w:rsidRDefault="00ED51B5" w:rsidP="00AC456F">
      <w:pPr>
        <w:rPr>
          <w:szCs w:val="24"/>
        </w:rPr>
      </w:pPr>
    </w:p>
    <w:p w14:paraId="7853B399" w14:textId="77777777" w:rsidR="00ED51B5" w:rsidRDefault="00ED51B5" w:rsidP="00AC456F">
      <w:pPr>
        <w:rPr>
          <w:szCs w:val="24"/>
        </w:rPr>
      </w:pPr>
    </w:p>
    <w:p w14:paraId="3E1DEAE5" w14:textId="77777777" w:rsidR="00ED51B5" w:rsidRDefault="00ED51B5" w:rsidP="00AC456F">
      <w:pPr>
        <w:rPr>
          <w:szCs w:val="24"/>
        </w:rPr>
      </w:pPr>
    </w:p>
    <w:p w14:paraId="1CC925D7" w14:textId="77777777" w:rsidR="00ED51B5" w:rsidRDefault="00ED51B5" w:rsidP="00AC456F">
      <w:pPr>
        <w:rPr>
          <w:szCs w:val="24"/>
        </w:rPr>
      </w:pPr>
    </w:p>
    <w:p w14:paraId="5E5B63A5" w14:textId="07E5A534" w:rsidR="00FF7B96" w:rsidRDefault="00FF7B96" w:rsidP="00FF7B96">
      <w:pPr>
        <w:jc w:val="right"/>
        <w:rPr>
          <w:szCs w:val="24"/>
        </w:rPr>
      </w:pPr>
      <w:r w:rsidRPr="00FF7B96">
        <w:rPr>
          <w:szCs w:val="24"/>
        </w:rPr>
        <w:lastRenderedPageBreak/>
        <w:t>Приложение №</w:t>
      </w:r>
      <w:r w:rsidR="00292398">
        <w:rPr>
          <w:szCs w:val="24"/>
        </w:rPr>
        <w:t>3</w:t>
      </w:r>
    </w:p>
    <w:p w14:paraId="77AB9E9E" w14:textId="77777777" w:rsidR="004E0BDF" w:rsidRDefault="004E0BDF" w:rsidP="00FF7B96">
      <w:pPr>
        <w:jc w:val="center"/>
        <w:rPr>
          <w:szCs w:val="24"/>
        </w:rPr>
      </w:pPr>
    </w:p>
    <w:p w14:paraId="0DF10452" w14:textId="77777777" w:rsidR="004E0BDF" w:rsidRDefault="008760FB" w:rsidP="00AC456F">
      <w:pPr>
        <w:tabs>
          <w:tab w:val="left" w:pos="3576"/>
        </w:tabs>
        <w:rPr>
          <w:szCs w:val="24"/>
        </w:rPr>
      </w:pPr>
      <w:r>
        <w:rPr>
          <w:szCs w:val="24"/>
        </w:rPr>
        <w:tab/>
      </w:r>
    </w:p>
    <w:p w14:paraId="723F6712" w14:textId="0FFF5EBC" w:rsidR="00FF7B96" w:rsidRDefault="00FF7B96" w:rsidP="00FF7B96">
      <w:pPr>
        <w:jc w:val="center"/>
        <w:rPr>
          <w:szCs w:val="24"/>
        </w:rPr>
      </w:pPr>
      <w:r w:rsidRPr="00FF7B96">
        <w:rPr>
          <w:szCs w:val="24"/>
        </w:rPr>
        <w:t xml:space="preserve">График </w:t>
      </w:r>
      <w:r w:rsidR="008760FB">
        <w:rPr>
          <w:szCs w:val="24"/>
        </w:rPr>
        <w:t xml:space="preserve"> оказания услуг </w:t>
      </w:r>
    </w:p>
    <w:p w14:paraId="20976E49" w14:textId="77777777" w:rsidR="007D131C" w:rsidRDefault="007D131C" w:rsidP="00FF7B96">
      <w:pPr>
        <w:jc w:val="center"/>
        <w:rPr>
          <w:szCs w:val="24"/>
        </w:rPr>
      </w:pPr>
    </w:p>
    <w:tbl>
      <w:tblPr>
        <w:tblpPr w:leftFromText="180" w:rightFromText="180" w:vertAnchor="text" w:horzAnchor="margin" w:tblpXSpec="center" w:tblpY="139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494"/>
        <w:gridCol w:w="2334"/>
        <w:gridCol w:w="1871"/>
        <w:gridCol w:w="1984"/>
      </w:tblGrid>
      <w:tr w:rsidR="008D76FE" w14:paraId="12DE5EDC" w14:textId="77777777" w:rsidTr="00AC456F">
        <w:tc>
          <w:tcPr>
            <w:tcW w:w="532" w:type="dxa"/>
            <w:shd w:val="clear" w:color="auto" w:fill="auto"/>
          </w:tcPr>
          <w:p w14:paraId="15E27DA9" w14:textId="77777777" w:rsidR="008D76FE" w:rsidRPr="003F5209" w:rsidRDefault="008D76FE" w:rsidP="008D76FE">
            <w:pPr>
              <w:jc w:val="center"/>
              <w:rPr>
                <w:szCs w:val="24"/>
              </w:rPr>
            </w:pPr>
            <w:r w:rsidRPr="003F5209">
              <w:rPr>
                <w:szCs w:val="24"/>
              </w:rPr>
              <w:t>№ пп</w:t>
            </w:r>
          </w:p>
        </w:tc>
        <w:tc>
          <w:tcPr>
            <w:tcW w:w="2553" w:type="dxa"/>
            <w:shd w:val="clear" w:color="auto" w:fill="auto"/>
          </w:tcPr>
          <w:p w14:paraId="2CFB6EBF" w14:textId="77777777" w:rsidR="008D76FE" w:rsidRPr="003F5209" w:rsidRDefault="008D76FE" w:rsidP="008D76FE">
            <w:pPr>
              <w:jc w:val="center"/>
              <w:rPr>
                <w:szCs w:val="24"/>
              </w:rPr>
            </w:pPr>
            <w:r w:rsidRPr="003F5209">
              <w:rPr>
                <w:szCs w:val="24"/>
              </w:rPr>
              <w:t>День недели</w:t>
            </w:r>
          </w:p>
        </w:tc>
        <w:tc>
          <w:tcPr>
            <w:tcW w:w="1494" w:type="dxa"/>
            <w:shd w:val="clear" w:color="auto" w:fill="auto"/>
          </w:tcPr>
          <w:p w14:paraId="44D471A0" w14:textId="77777777" w:rsidR="008D76FE" w:rsidRPr="003F5209" w:rsidRDefault="008D76FE" w:rsidP="008D76FE">
            <w:pPr>
              <w:jc w:val="center"/>
              <w:rPr>
                <w:szCs w:val="24"/>
              </w:rPr>
            </w:pPr>
            <w:r w:rsidRPr="003F5209">
              <w:rPr>
                <w:szCs w:val="24"/>
              </w:rPr>
              <w:t>Время приема</w:t>
            </w:r>
          </w:p>
        </w:tc>
        <w:tc>
          <w:tcPr>
            <w:tcW w:w="2334" w:type="dxa"/>
            <w:shd w:val="clear" w:color="auto" w:fill="auto"/>
          </w:tcPr>
          <w:p w14:paraId="2517D19B" w14:textId="77777777" w:rsidR="008D76FE" w:rsidRPr="003F5209" w:rsidRDefault="008D76FE" w:rsidP="008D76FE">
            <w:pPr>
              <w:jc w:val="center"/>
              <w:rPr>
                <w:szCs w:val="24"/>
              </w:rPr>
            </w:pPr>
            <w:r w:rsidRPr="003F5209">
              <w:rPr>
                <w:szCs w:val="24"/>
              </w:rPr>
              <w:t>Тип судна-приемщика</w:t>
            </w:r>
          </w:p>
        </w:tc>
        <w:tc>
          <w:tcPr>
            <w:tcW w:w="1871" w:type="dxa"/>
            <w:shd w:val="clear" w:color="auto" w:fill="auto"/>
          </w:tcPr>
          <w:p w14:paraId="1DD0EFEB" w14:textId="77777777" w:rsidR="008D76FE" w:rsidRPr="003F5209" w:rsidRDefault="008D76FE" w:rsidP="008D76FE">
            <w:pPr>
              <w:jc w:val="center"/>
              <w:rPr>
                <w:szCs w:val="24"/>
              </w:rPr>
            </w:pPr>
            <w:r w:rsidRPr="003F5209">
              <w:rPr>
                <w:szCs w:val="24"/>
              </w:rPr>
              <w:t xml:space="preserve">Максимальный объем приемной емкости </w:t>
            </w:r>
          </w:p>
        </w:tc>
        <w:tc>
          <w:tcPr>
            <w:tcW w:w="1984" w:type="dxa"/>
            <w:shd w:val="clear" w:color="auto" w:fill="auto"/>
          </w:tcPr>
          <w:p w14:paraId="7390BE38" w14:textId="77777777" w:rsidR="008D76FE" w:rsidRPr="003F5209" w:rsidRDefault="008D76FE" w:rsidP="008D76FE">
            <w:pPr>
              <w:jc w:val="center"/>
              <w:rPr>
                <w:szCs w:val="24"/>
              </w:rPr>
            </w:pPr>
            <w:r w:rsidRPr="003F5209">
              <w:rPr>
                <w:szCs w:val="24"/>
              </w:rPr>
              <w:t>Место приема отходов</w:t>
            </w:r>
          </w:p>
        </w:tc>
      </w:tr>
      <w:tr w:rsidR="008D76FE" w14:paraId="05D92DC8" w14:textId="77777777" w:rsidTr="00AC456F">
        <w:tc>
          <w:tcPr>
            <w:tcW w:w="532" w:type="dxa"/>
            <w:shd w:val="clear" w:color="auto" w:fill="auto"/>
          </w:tcPr>
          <w:p w14:paraId="77E9E2C7" w14:textId="77777777" w:rsidR="008D76FE" w:rsidRPr="003F5209" w:rsidRDefault="008D76FE" w:rsidP="008D76FE">
            <w:pPr>
              <w:jc w:val="center"/>
              <w:rPr>
                <w:szCs w:val="24"/>
              </w:rPr>
            </w:pPr>
            <w:r w:rsidRPr="003F5209">
              <w:rPr>
                <w:szCs w:val="24"/>
              </w:rPr>
              <w:t>1</w:t>
            </w:r>
          </w:p>
        </w:tc>
        <w:tc>
          <w:tcPr>
            <w:tcW w:w="2553" w:type="dxa"/>
            <w:shd w:val="clear" w:color="auto" w:fill="auto"/>
          </w:tcPr>
          <w:p w14:paraId="62ADE9B9" w14:textId="77777777" w:rsidR="008D76FE" w:rsidRPr="003F5209" w:rsidRDefault="008D76FE" w:rsidP="008D76FE">
            <w:pPr>
              <w:jc w:val="center"/>
              <w:rPr>
                <w:szCs w:val="24"/>
              </w:rPr>
            </w:pPr>
            <w:r w:rsidRPr="003F5209">
              <w:rPr>
                <w:szCs w:val="24"/>
              </w:rPr>
              <w:t>Понедельник</w:t>
            </w:r>
          </w:p>
        </w:tc>
        <w:tc>
          <w:tcPr>
            <w:tcW w:w="1494" w:type="dxa"/>
            <w:shd w:val="clear" w:color="auto" w:fill="auto"/>
          </w:tcPr>
          <w:p w14:paraId="44EC3ABE" w14:textId="77777777" w:rsidR="008D76FE" w:rsidRPr="003F5209" w:rsidRDefault="008D76FE" w:rsidP="008D76FE">
            <w:pPr>
              <w:jc w:val="center"/>
              <w:rPr>
                <w:szCs w:val="24"/>
              </w:rPr>
            </w:pPr>
            <w:r w:rsidRPr="003F5209">
              <w:rPr>
                <w:szCs w:val="24"/>
              </w:rPr>
              <w:t>10:00-16:00</w:t>
            </w:r>
          </w:p>
        </w:tc>
        <w:tc>
          <w:tcPr>
            <w:tcW w:w="2334" w:type="dxa"/>
            <w:shd w:val="clear" w:color="auto" w:fill="auto"/>
          </w:tcPr>
          <w:p w14:paraId="35967160" w14:textId="77777777" w:rsidR="008D76FE" w:rsidRPr="003F5209" w:rsidRDefault="008D76FE" w:rsidP="008D76FE">
            <w:pPr>
              <w:jc w:val="center"/>
              <w:rPr>
                <w:szCs w:val="24"/>
              </w:rPr>
            </w:pPr>
            <w:r w:rsidRPr="003F5209">
              <w:rPr>
                <w:szCs w:val="24"/>
              </w:rPr>
              <w:t>КС</w:t>
            </w:r>
          </w:p>
        </w:tc>
        <w:tc>
          <w:tcPr>
            <w:tcW w:w="1871" w:type="dxa"/>
            <w:shd w:val="clear" w:color="auto" w:fill="auto"/>
          </w:tcPr>
          <w:p w14:paraId="67884E5C" w14:textId="77777777" w:rsidR="008D76FE" w:rsidRPr="003F5209" w:rsidRDefault="008D76FE" w:rsidP="008D76FE">
            <w:pPr>
              <w:jc w:val="center"/>
              <w:rPr>
                <w:szCs w:val="24"/>
              </w:rPr>
            </w:pPr>
            <w:r w:rsidRPr="003F5209">
              <w:rPr>
                <w:szCs w:val="24"/>
              </w:rPr>
              <w:t>2 м.куб.</w:t>
            </w:r>
          </w:p>
        </w:tc>
        <w:tc>
          <w:tcPr>
            <w:tcW w:w="1984" w:type="dxa"/>
            <w:shd w:val="clear" w:color="auto" w:fill="auto"/>
          </w:tcPr>
          <w:p w14:paraId="7332FB22" w14:textId="59CD81BB" w:rsidR="008D76FE" w:rsidRPr="003F5209" w:rsidRDefault="008D76FE" w:rsidP="008D76FE">
            <w:pPr>
              <w:jc w:val="center"/>
              <w:rPr>
                <w:sz w:val="20"/>
              </w:rPr>
            </w:pPr>
            <w:r w:rsidRPr="003F5209">
              <w:rPr>
                <w:sz w:val="20"/>
              </w:rPr>
              <w:t>наб. р Фонтанки</w:t>
            </w:r>
            <w:r w:rsidR="00F965B1">
              <w:rPr>
                <w:sz w:val="20"/>
              </w:rPr>
              <w:t xml:space="preserve"> д</w:t>
            </w:r>
            <w:r w:rsidR="00C36EEE">
              <w:rPr>
                <w:sz w:val="20"/>
              </w:rPr>
              <w:t>.</w:t>
            </w:r>
            <w:r w:rsidR="00F965B1">
              <w:rPr>
                <w:sz w:val="20"/>
              </w:rPr>
              <w:t xml:space="preserve"> 6</w:t>
            </w:r>
          </w:p>
        </w:tc>
      </w:tr>
      <w:tr w:rsidR="008D76FE" w14:paraId="1220CF46" w14:textId="77777777" w:rsidTr="00AC456F">
        <w:tc>
          <w:tcPr>
            <w:tcW w:w="532" w:type="dxa"/>
            <w:shd w:val="clear" w:color="auto" w:fill="auto"/>
          </w:tcPr>
          <w:p w14:paraId="77BE10D1" w14:textId="77777777" w:rsidR="008D76FE" w:rsidRPr="003F5209" w:rsidRDefault="008D76FE" w:rsidP="008D76FE">
            <w:pPr>
              <w:jc w:val="center"/>
              <w:rPr>
                <w:szCs w:val="24"/>
              </w:rPr>
            </w:pPr>
            <w:r w:rsidRPr="003F5209">
              <w:rPr>
                <w:szCs w:val="24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14:paraId="519826D9" w14:textId="77777777" w:rsidR="008D76FE" w:rsidRPr="003F5209" w:rsidRDefault="008D76FE" w:rsidP="008D76FE">
            <w:pPr>
              <w:jc w:val="center"/>
              <w:rPr>
                <w:szCs w:val="24"/>
              </w:rPr>
            </w:pPr>
            <w:r w:rsidRPr="003F5209">
              <w:rPr>
                <w:szCs w:val="24"/>
              </w:rPr>
              <w:t>Среда</w:t>
            </w:r>
          </w:p>
        </w:tc>
        <w:tc>
          <w:tcPr>
            <w:tcW w:w="1494" w:type="dxa"/>
            <w:shd w:val="clear" w:color="auto" w:fill="auto"/>
          </w:tcPr>
          <w:p w14:paraId="551735A9" w14:textId="77777777" w:rsidR="008D76FE" w:rsidRPr="003F5209" w:rsidRDefault="008D76FE" w:rsidP="008D76FE">
            <w:pPr>
              <w:jc w:val="center"/>
              <w:rPr>
                <w:szCs w:val="24"/>
              </w:rPr>
            </w:pPr>
            <w:r w:rsidRPr="003F5209">
              <w:rPr>
                <w:szCs w:val="24"/>
              </w:rPr>
              <w:t>10:00-16:00</w:t>
            </w:r>
          </w:p>
        </w:tc>
        <w:tc>
          <w:tcPr>
            <w:tcW w:w="2334" w:type="dxa"/>
            <w:shd w:val="clear" w:color="auto" w:fill="auto"/>
          </w:tcPr>
          <w:p w14:paraId="767284A2" w14:textId="77777777" w:rsidR="008D76FE" w:rsidRPr="003F5209" w:rsidRDefault="008D76FE" w:rsidP="008D76FE">
            <w:pPr>
              <w:jc w:val="center"/>
              <w:rPr>
                <w:szCs w:val="24"/>
              </w:rPr>
            </w:pPr>
            <w:r w:rsidRPr="003F5209">
              <w:rPr>
                <w:szCs w:val="24"/>
              </w:rPr>
              <w:t>КС</w:t>
            </w:r>
          </w:p>
        </w:tc>
        <w:tc>
          <w:tcPr>
            <w:tcW w:w="1871" w:type="dxa"/>
            <w:shd w:val="clear" w:color="auto" w:fill="auto"/>
          </w:tcPr>
          <w:p w14:paraId="22573ECD" w14:textId="77777777" w:rsidR="008D76FE" w:rsidRPr="003F5209" w:rsidRDefault="008D76FE" w:rsidP="008D76FE">
            <w:pPr>
              <w:jc w:val="center"/>
              <w:rPr>
                <w:szCs w:val="24"/>
              </w:rPr>
            </w:pPr>
            <w:r w:rsidRPr="003F5209">
              <w:rPr>
                <w:szCs w:val="24"/>
              </w:rPr>
              <w:t>2 м.куб.</w:t>
            </w:r>
          </w:p>
        </w:tc>
        <w:tc>
          <w:tcPr>
            <w:tcW w:w="1984" w:type="dxa"/>
            <w:shd w:val="clear" w:color="auto" w:fill="auto"/>
          </w:tcPr>
          <w:p w14:paraId="0811135F" w14:textId="3BF6D31A" w:rsidR="008D76FE" w:rsidRPr="003F5209" w:rsidRDefault="008D76FE" w:rsidP="008D76FE">
            <w:pPr>
              <w:jc w:val="center"/>
              <w:rPr>
                <w:sz w:val="20"/>
              </w:rPr>
            </w:pPr>
            <w:r w:rsidRPr="003F5209">
              <w:rPr>
                <w:sz w:val="20"/>
              </w:rPr>
              <w:t>наб. р Фонтанки</w:t>
            </w:r>
            <w:r w:rsidR="00F965B1">
              <w:rPr>
                <w:sz w:val="20"/>
              </w:rPr>
              <w:t xml:space="preserve"> д</w:t>
            </w:r>
            <w:r w:rsidR="00C36EEE">
              <w:rPr>
                <w:sz w:val="20"/>
              </w:rPr>
              <w:t>.</w:t>
            </w:r>
            <w:r w:rsidR="00F965B1">
              <w:rPr>
                <w:sz w:val="20"/>
              </w:rPr>
              <w:t xml:space="preserve"> 6</w:t>
            </w:r>
          </w:p>
        </w:tc>
      </w:tr>
      <w:tr w:rsidR="008D76FE" w14:paraId="492B503B" w14:textId="77777777" w:rsidTr="00AC456F">
        <w:tc>
          <w:tcPr>
            <w:tcW w:w="532" w:type="dxa"/>
            <w:shd w:val="clear" w:color="auto" w:fill="auto"/>
          </w:tcPr>
          <w:p w14:paraId="0FBC66E8" w14:textId="77777777" w:rsidR="008D76FE" w:rsidRPr="003F5209" w:rsidRDefault="008D76FE" w:rsidP="008D76FE">
            <w:pPr>
              <w:jc w:val="center"/>
              <w:rPr>
                <w:szCs w:val="24"/>
              </w:rPr>
            </w:pPr>
            <w:r w:rsidRPr="003F5209">
              <w:rPr>
                <w:szCs w:val="24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14:paraId="49C487C8" w14:textId="77777777" w:rsidR="008D76FE" w:rsidRPr="003F5209" w:rsidRDefault="008D76FE" w:rsidP="008D76FE">
            <w:pPr>
              <w:jc w:val="center"/>
              <w:rPr>
                <w:szCs w:val="24"/>
              </w:rPr>
            </w:pPr>
            <w:r w:rsidRPr="003F5209">
              <w:rPr>
                <w:szCs w:val="24"/>
              </w:rPr>
              <w:t>Пятница</w:t>
            </w:r>
          </w:p>
        </w:tc>
        <w:tc>
          <w:tcPr>
            <w:tcW w:w="1494" w:type="dxa"/>
            <w:shd w:val="clear" w:color="auto" w:fill="auto"/>
          </w:tcPr>
          <w:p w14:paraId="1399D1A9" w14:textId="77777777" w:rsidR="008D76FE" w:rsidRPr="003F5209" w:rsidRDefault="008D76FE" w:rsidP="008D76FE">
            <w:pPr>
              <w:jc w:val="center"/>
              <w:rPr>
                <w:szCs w:val="24"/>
              </w:rPr>
            </w:pPr>
            <w:r w:rsidRPr="003F5209">
              <w:rPr>
                <w:szCs w:val="24"/>
              </w:rPr>
              <w:t>10:00-16:00</w:t>
            </w:r>
          </w:p>
        </w:tc>
        <w:tc>
          <w:tcPr>
            <w:tcW w:w="2334" w:type="dxa"/>
            <w:shd w:val="clear" w:color="auto" w:fill="auto"/>
          </w:tcPr>
          <w:p w14:paraId="0F0CF73F" w14:textId="77777777" w:rsidR="008D76FE" w:rsidRPr="003F5209" w:rsidRDefault="008D76FE" w:rsidP="008D76FE">
            <w:pPr>
              <w:jc w:val="center"/>
              <w:rPr>
                <w:szCs w:val="24"/>
              </w:rPr>
            </w:pPr>
            <w:r w:rsidRPr="003F5209">
              <w:rPr>
                <w:szCs w:val="24"/>
              </w:rPr>
              <w:t>КС</w:t>
            </w:r>
          </w:p>
        </w:tc>
        <w:tc>
          <w:tcPr>
            <w:tcW w:w="1871" w:type="dxa"/>
            <w:shd w:val="clear" w:color="auto" w:fill="auto"/>
          </w:tcPr>
          <w:p w14:paraId="7F75DDDC" w14:textId="77777777" w:rsidR="008D76FE" w:rsidRPr="003F5209" w:rsidRDefault="008D76FE" w:rsidP="008D76FE">
            <w:pPr>
              <w:jc w:val="center"/>
              <w:rPr>
                <w:szCs w:val="24"/>
              </w:rPr>
            </w:pPr>
            <w:r w:rsidRPr="003F5209">
              <w:rPr>
                <w:szCs w:val="24"/>
              </w:rPr>
              <w:t>2 м.куб</w:t>
            </w:r>
          </w:p>
        </w:tc>
        <w:tc>
          <w:tcPr>
            <w:tcW w:w="1984" w:type="dxa"/>
            <w:shd w:val="clear" w:color="auto" w:fill="auto"/>
          </w:tcPr>
          <w:p w14:paraId="67CD470B" w14:textId="070D6311" w:rsidR="008D76FE" w:rsidRPr="003F5209" w:rsidRDefault="008D76FE" w:rsidP="008D76FE">
            <w:pPr>
              <w:jc w:val="center"/>
              <w:rPr>
                <w:sz w:val="20"/>
              </w:rPr>
            </w:pPr>
            <w:r w:rsidRPr="003F5209">
              <w:rPr>
                <w:sz w:val="20"/>
              </w:rPr>
              <w:t>наб. р Фонтанки</w:t>
            </w:r>
            <w:r w:rsidR="00F965B1">
              <w:rPr>
                <w:sz w:val="20"/>
              </w:rPr>
              <w:t xml:space="preserve"> д</w:t>
            </w:r>
            <w:r w:rsidR="00C36EEE">
              <w:rPr>
                <w:sz w:val="20"/>
              </w:rPr>
              <w:t>.</w:t>
            </w:r>
            <w:r w:rsidR="00F965B1">
              <w:rPr>
                <w:sz w:val="20"/>
              </w:rPr>
              <w:t xml:space="preserve"> 6</w:t>
            </w:r>
          </w:p>
        </w:tc>
      </w:tr>
      <w:tr w:rsidR="008D76FE" w14:paraId="0403BD3F" w14:textId="77777777" w:rsidTr="00AC456F">
        <w:tc>
          <w:tcPr>
            <w:tcW w:w="532" w:type="dxa"/>
            <w:shd w:val="clear" w:color="auto" w:fill="auto"/>
          </w:tcPr>
          <w:p w14:paraId="1DB1BC1B" w14:textId="77777777" w:rsidR="008D76FE" w:rsidRPr="003F5209" w:rsidRDefault="008D76FE" w:rsidP="008D76FE">
            <w:pPr>
              <w:jc w:val="center"/>
              <w:rPr>
                <w:szCs w:val="24"/>
              </w:rPr>
            </w:pPr>
            <w:r w:rsidRPr="003F5209">
              <w:rPr>
                <w:szCs w:val="24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14:paraId="468A1506" w14:textId="77777777" w:rsidR="008D76FE" w:rsidRPr="003F5209" w:rsidRDefault="008D76FE" w:rsidP="008D76FE">
            <w:pPr>
              <w:jc w:val="center"/>
              <w:rPr>
                <w:sz w:val="20"/>
              </w:rPr>
            </w:pPr>
            <w:r w:rsidRPr="003F5209">
              <w:rPr>
                <w:sz w:val="20"/>
              </w:rPr>
              <w:t>Пн, Вт, Ср, Чт, Пт, Сб, Вс</w:t>
            </w:r>
          </w:p>
        </w:tc>
        <w:tc>
          <w:tcPr>
            <w:tcW w:w="1494" w:type="dxa"/>
            <w:shd w:val="clear" w:color="auto" w:fill="auto"/>
          </w:tcPr>
          <w:p w14:paraId="3A557061" w14:textId="77777777" w:rsidR="008D76FE" w:rsidRPr="003F5209" w:rsidRDefault="008D76FE" w:rsidP="008D76FE">
            <w:pPr>
              <w:jc w:val="center"/>
              <w:rPr>
                <w:szCs w:val="24"/>
              </w:rPr>
            </w:pPr>
            <w:r w:rsidRPr="003F5209">
              <w:rPr>
                <w:szCs w:val="24"/>
              </w:rPr>
              <w:t>24 часа</w:t>
            </w:r>
          </w:p>
        </w:tc>
        <w:tc>
          <w:tcPr>
            <w:tcW w:w="2334" w:type="dxa"/>
            <w:shd w:val="clear" w:color="auto" w:fill="auto"/>
          </w:tcPr>
          <w:p w14:paraId="7AC513F9" w14:textId="77777777" w:rsidR="008D76FE" w:rsidRPr="003F5209" w:rsidRDefault="008D76FE" w:rsidP="008D76FE">
            <w:pPr>
              <w:jc w:val="center"/>
              <w:rPr>
                <w:szCs w:val="24"/>
              </w:rPr>
            </w:pPr>
            <w:r w:rsidRPr="003F5209">
              <w:rPr>
                <w:szCs w:val="24"/>
              </w:rPr>
              <w:t>ОС-331</w:t>
            </w:r>
          </w:p>
        </w:tc>
        <w:tc>
          <w:tcPr>
            <w:tcW w:w="1871" w:type="dxa"/>
            <w:shd w:val="clear" w:color="auto" w:fill="auto"/>
          </w:tcPr>
          <w:p w14:paraId="759C3662" w14:textId="77777777" w:rsidR="008D76FE" w:rsidRPr="003F5209" w:rsidRDefault="008D76FE" w:rsidP="008D76FE">
            <w:pPr>
              <w:jc w:val="center"/>
              <w:rPr>
                <w:szCs w:val="24"/>
              </w:rPr>
            </w:pPr>
            <w:r w:rsidRPr="003F5209">
              <w:rPr>
                <w:szCs w:val="24"/>
              </w:rPr>
              <w:t>не ограничен</w:t>
            </w:r>
          </w:p>
        </w:tc>
        <w:tc>
          <w:tcPr>
            <w:tcW w:w="1984" w:type="dxa"/>
            <w:shd w:val="clear" w:color="auto" w:fill="auto"/>
          </w:tcPr>
          <w:p w14:paraId="04DF426B" w14:textId="77777777" w:rsidR="008D76FE" w:rsidRPr="003F5209" w:rsidRDefault="008D76FE" w:rsidP="008D76FE">
            <w:pPr>
              <w:jc w:val="center"/>
              <w:rPr>
                <w:sz w:val="20"/>
              </w:rPr>
            </w:pPr>
            <w:r w:rsidRPr="003F5209">
              <w:rPr>
                <w:sz w:val="20"/>
              </w:rPr>
              <w:t>наб. Макарова д. 34</w:t>
            </w:r>
          </w:p>
        </w:tc>
      </w:tr>
    </w:tbl>
    <w:p w14:paraId="48A45EC8" w14:textId="77777777" w:rsidR="007D131C" w:rsidRDefault="007D131C" w:rsidP="00FF7B96">
      <w:pPr>
        <w:jc w:val="center"/>
        <w:rPr>
          <w:szCs w:val="24"/>
        </w:rPr>
      </w:pPr>
    </w:p>
    <w:p w14:paraId="3DB5328B" w14:textId="77777777" w:rsidR="00E664EE" w:rsidRDefault="00E664EE" w:rsidP="004E0BDF">
      <w:pPr>
        <w:jc w:val="center"/>
        <w:rPr>
          <w:szCs w:val="24"/>
        </w:rPr>
      </w:pPr>
    </w:p>
    <w:p w14:paraId="0EA0EEE1" w14:textId="77777777" w:rsidR="00292398" w:rsidRDefault="00292398" w:rsidP="004E0BDF">
      <w:pPr>
        <w:jc w:val="center"/>
        <w:rPr>
          <w:szCs w:val="24"/>
        </w:rPr>
      </w:pPr>
    </w:p>
    <w:p w14:paraId="056B3A3B" w14:textId="77777777" w:rsidR="000F7009" w:rsidRDefault="000F7009" w:rsidP="004E0BDF">
      <w:pPr>
        <w:jc w:val="center"/>
        <w:rPr>
          <w:szCs w:val="24"/>
        </w:rPr>
      </w:pPr>
    </w:p>
    <w:p w14:paraId="1828F27C" w14:textId="77777777" w:rsidR="000F7009" w:rsidRDefault="000F7009" w:rsidP="004E0BDF">
      <w:pPr>
        <w:jc w:val="center"/>
        <w:rPr>
          <w:szCs w:val="24"/>
        </w:rPr>
      </w:pPr>
    </w:p>
    <w:p w14:paraId="4EF8D6E0" w14:textId="77777777" w:rsidR="00292398" w:rsidRDefault="00292398" w:rsidP="00E8329E">
      <w:pPr>
        <w:jc w:val="center"/>
        <w:rPr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380F9F" w14:paraId="7A00267E" w14:textId="77777777" w:rsidTr="00AC456F">
        <w:tc>
          <w:tcPr>
            <w:tcW w:w="5027" w:type="dxa"/>
          </w:tcPr>
          <w:p w14:paraId="233304FD" w14:textId="77777777" w:rsidR="00380F9F" w:rsidRDefault="00380F9F" w:rsidP="00E8329E">
            <w:pPr>
              <w:jc w:val="center"/>
              <w:rPr>
                <w:szCs w:val="24"/>
              </w:rPr>
            </w:pPr>
            <w:permStart w:id="1535271454" w:edGrp="everyone" w:colFirst="0" w:colLast="0"/>
            <w:r w:rsidRPr="006D1F32">
              <w:rPr>
                <w:szCs w:val="24"/>
                <w:highlight w:val="yellow"/>
              </w:rPr>
              <w:t>Заказчик:</w:t>
            </w:r>
          </w:p>
        </w:tc>
        <w:tc>
          <w:tcPr>
            <w:tcW w:w="5028" w:type="dxa"/>
          </w:tcPr>
          <w:p w14:paraId="775333C6" w14:textId="77777777" w:rsidR="00380F9F" w:rsidRDefault="00380F9F" w:rsidP="00E832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полнитель:</w:t>
            </w:r>
          </w:p>
          <w:p w14:paraId="4A1F5975" w14:textId="77777777" w:rsidR="00380F9F" w:rsidRDefault="00E8329E" w:rsidP="00E832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чальник Оперативного отдела аварийных и производственных работ</w:t>
            </w:r>
          </w:p>
          <w:p w14:paraId="07517746" w14:textId="77777777" w:rsidR="00E8329E" w:rsidRDefault="00E8329E" w:rsidP="00E8329E">
            <w:pPr>
              <w:jc w:val="center"/>
              <w:rPr>
                <w:szCs w:val="24"/>
              </w:rPr>
            </w:pPr>
          </w:p>
          <w:p w14:paraId="5B59628A" w14:textId="77777777" w:rsidR="00E8329E" w:rsidRDefault="00E8329E" w:rsidP="00E8329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__________________________Д.В. Богданов   </w:t>
            </w:r>
          </w:p>
          <w:p w14:paraId="799CB2B0" w14:textId="1241F42A" w:rsidR="00372444" w:rsidRPr="00AC456F" w:rsidRDefault="00D35618" w:rsidP="00372444">
            <w:pPr>
              <w:rPr>
                <w:sz w:val="20"/>
              </w:rPr>
            </w:pPr>
            <w:r>
              <w:rPr>
                <w:szCs w:val="24"/>
              </w:rPr>
              <w:t>на основании Д</w:t>
            </w:r>
            <w:r w:rsidR="00E8329E">
              <w:rPr>
                <w:szCs w:val="24"/>
              </w:rPr>
              <w:t xml:space="preserve">оверенности </w:t>
            </w:r>
            <w:r w:rsidR="00372444">
              <w:rPr>
                <w:sz w:val="20"/>
              </w:rPr>
              <w:t xml:space="preserve">на основании </w:t>
            </w:r>
            <w:r w:rsidR="00372444" w:rsidRPr="00372444">
              <w:rPr>
                <w:szCs w:val="24"/>
              </w:rPr>
              <w:t>Доверенности №01-216/24-0-0 от 16.04.2024</w:t>
            </w:r>
          </w:p>
          <w:p w14:paraId="4DF63947" w14:textId="1C0EAA01" w:rsidR="00E8329E" w:rsidRDefault="00E8329E" w:rsidP="00EE11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</w:p>
        </w:tc>
      </w:tr>
      <w:tr w:rsidR="00380F9F" w14:paraId="7257691F" w14:textId="77777777" w:rsidTr="00AC456F">
        <w:tc>
          <w:tcPr>
            <w:tcW w:w="5027" w:type="dxa"/>
          </w:tcPr>
          <w:p w14:paraId="72D19779" w14:textId="2FB7CBA6" w:rsidR="00380F9F" w:rsidRDefault="00380F9F" w:rsidP="00FD79D8">
            <w:pPr>
              <w:rPr>
                <w:szCs w:val="24"/>
              </w:rPr>
            </w:pPr>
            <w:permStart w:id="1952190911" w:edGrp="everyone" w:colFirst="0" w:colLast="0"/>
            <w:permEnd w:id="1535271454"/>
          </w:p>
        </w:tc>
        <w:tc>
          <w:tcPr>
            <w:tcW w:w="5028" w:type="dxa"/>
          </w:tcPr>
          <w:p w14:paraId="1CF807FE" w14:textId="7E84B8D5" w:rsidR="00380F9F" w:rsidRDefault="00380F9F" w:rsidP="00FD79D8">
            <w:pPr>
              <w:rPr>
                <w:szCs w:val="24"/>
              </w:rPr>
            </w:pPr>
          </w:p>
        </w:tc>
      </w:tr>
      <w:permEnd w:id="1952190911"/>
    </w:tbl>
    <w:p w14:paraId="6B60C97F" w14:textId="77777777" w:rsidR="00E664EE" w:rsidRDefault="00E664EE" w:rsidP="004E0BDF">
      <w:pPr>
        <w:jc w:val="center"/>
        <w:rPr>
          <w:szCs w:val="24"/>
        </w:rPr>
      </w:pPr>
    </w:p>
    <w:p w14:paraId="70D3144C" w14:textId="11576E21" w:rsidR="00380F9F" w:rsidRDefault="00E664EE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1118F">
        <w:rPr>
          <w:szCs w:val="24"/>
        </w:rPr>
        <w:t xml:space="preserve">                                  </w:t>
      </w:r>
    </w:p>
    <w:p w14:paraId="4A7B4B1C" w14:textId="77777777" w:rsidR="00380F9F" w:rsidRDefault="00380F9F">
      <w:pPr>
        <w:rPr>
          <w:szCs w:val="24"/>
        </w:rPr>
      </w:pPr>
    </w:p>
    <w:p w14:paraId="1196D0DC" w14:textId="77777777" w:rsidR="00380F9F" w:rsidRDefault="00380F9F">
      <w:pPr>
        <w:rPr>
          <w:szCs w:val="24"/>
        </w:rPr>
      </w:pPr>
    </w:p>
    <w:p w14:paraId="7EDF2980" w14:textId="77777777" w:rsidR="00380F9F" w:rsidRDefault="00380F9F">
      <w:pPr>
        <w:rPr>
          <w:szCs w:val="24"/>
        </w:rPr>
      </w:pPr>
    </w:p>
    <w:p w14:paraId="364CA218" w14:textId="77777777" w:rsidR="00380F9F" w:rsidRDefault="00380F9F">
      <w:pPr>
        <w:rPr>
          <w:szCs w:val="24"/>
        </w:rPr>
      </w:pPr>
    </w:p>
    <w:p w14:paraId="6C85F57C" w14:textId="77777777" w:rsidR="00380F9F" w:rsidRDefault="00380F9F">
      <w:pPr>
        <w:rPr>
          <w:szCs w:val="24"/>
        </w:rPr>
      </w:pPr>
    </w:p>
    <w:p w14:paraId="2A0ACAAF" w14:textId="77777777" w:rsidR="00380F9F" w:rsidRDefault="00380F9F">
      <w:pPr>
        <w:rPr>
          <w:szCs w:val="24"/>
        </w:rPr>
      </w:pPr>
    </w:p>
    <w:p w14:paraId="2E974EFE" w14:textId="77777777" w:rsidR="00380F9F" w:rsidRDefault="00380F9F">
      <w:pPr>
        <w:rPr>
          <w:szCs w:val="24"/>
        </w:rPr>
      </w:pPr>
    </w:p>
    <w:p w14:paraId="27A1B6D7" w14:textId="77777777" w:rsidR="00380F9F" w:rsidRDefault="00380F9F">
      <w:pPr>
        <w:rPr>
          <w:szCs w:val="24"/>
        </w:rPr>
      </w:pPr>
    </w:p>
    <w:p w14:paraId="48CBE674" w14:textId="77777777" w:rsidR="00380F9F" w:rsidRDefault="00380F9F">
      <w:pPr>
        <w:rPr>
          <w:szCs w:val="24"/>
        </w:rPr>
      </w:pPr>
    </w:p>
    <w:p w14:paraId="0C70F690" w14:textId="77777777" w:rsidR="00380F9F" w:rsidRDefault="00380F9F">
      <w:pPr>
        <w:rPr>
          <w:szCs w:val="24"/>
        </w:rPr>
      </w:pPr>
    </w:p>
    <w:p w14:paraId="3910CA74" w14:textId="77777777" w:rsidR="00380F9F" w:rsidRDefault="00380F9F">
      <w:pPr>
        <w:rPr>
          <w:szCs w:val="24"/>
        </w:rPr>
      </w:pPr>
    </w:p>
    <w:p w14:paraId="03467933" w14:textId="77777777" w:rsidR="00380F9F" w:rsidRDefault="00380F9F">
      <w:pPr>
        <w:rPr>
          <w:szCs w:val="24"/>
        </w:rPr>
      </w:pPr>
    </w:p>
    <w:p w14:paraId="6FFA29C9" w14:textId="77777777" w:rsidR="00380F9F" w:rsidRDefault="00380F9F">
      <w:pPr>
        <w:rPr>
          <w:szCs w:val="24"/>
        </w:rPr>
      </w:pPr>
    </w:p>
    <w:p w14:paraId="65AA3B95" w14:textId="77777777" w:rsidR="00380F9F" w:rsidRDefault="00380F9F">
      <w:pPr>
        <w:rPr>
          <w:szCs w:val="24"/>
        </w:rPr>
      </w:pPr>
    </w:p>
    <w:p w14:paraId="72618425" w14:textId="77777777" w:rsidR="00380F9F" w:rsidRDefault="00380F9F">
      <w:pPr>
        <w:rPr>
          <w:szCs w:val="24"/>
        </w:rPr>
      </w:pPr>
    </w:p>
    <w:p w14:paraId="66CBD3CB" w14:textId="77777777" w:rsidR="00E664EE" w:rsidRDefault="00E664EE">
      <w:pPr>
        <w:rPr>
          <w:szCs w:val="24"/>
        </w:rPr>
      </w:pPr>
    </w:p>
    <w:p w14:paraId="3488EEE9" w14:textId="77777777" w:rsidR="00E664EE" w:rsidRDefault="00E664EE" w:rsidP="00E664EE">
      <w:pPr>
        <w:rPr>
          <w:szCs w:val="24"/>
        </w:rPr>
      </w:pPr>
    </w:p>
    <w:p w14:paraId="04422429" w14:textId="77777777" w:rsidR="00E664EE" w:rsidRDefault="00E664EE" w:rsidP="004E0BDF">
      <w:pPr>
        <w:jc w:val="center"/>
        <w:rPr>
          <w:szCs w:val="24"/>
        </w:rPr>
      </w:pPr>
    </w:p>
    <w:p w14:paraId="7871DF41" w14:textId="77777777" w:rsidR="00E664EE" w:rsidRDefault="00E664EE" w:rsidP="004E0BDF">
      <w:pPr>
        <w:jc w:val="center"/>
        <w:rPr>
          <w:szCs w:val="24"/>
        </w:rPr>
      </w:pPr>
    </w:p>
    <w:p w14:paraId="438EC0D1" w14:textId="77777777" w:rsidR="00E664EE" w:rsidRDefault="00E664EE" w:rsidP="004E0BDF">
      <w:pPr>
        <w:jc w:val="center"/>
        <w:rPr>
          <w:szCs w:val="24"/>
        </w:rPr>
      </w:pPr>
    </w:p>
    <w:p w14:paraId="5687E3AC" w14:textId="77777777" w:rsidR="00E664EE" w:rsidRDefault="00E664EE" w:rsidP="004E0BDF">
      <w:pPr>
        <w:jc w:val="center"/>
        <w:rPr>
          <w:szCs w:val="24"/>
        </w:rPr>
      </w:pPr>
    </w:p>
    <w:p w14:paraId="36361DD8" w14:textId="77777777" w:rsidR="00E664EE" w:rsidRDefault="00E664EE" w:rsidP="004E0BDF">
      <w:pPr>
        <w:jc w:val="center"/>
        <w:rPr>
          <w:szCs w:val="24"/>
        </w:rPr>
      </w:pPr>
    </w:p>
    <w:p w14:paraId="5523B192" w14:textId="77777777" w:rsidR="00E664EE" w:rsidRDefault="00E664EE" w:rsidP="004E0BDF">
      <w:pPr>
        <w:jc w:val="center"/>
        <w:rPr>
          <w:szCs w:val="24"/>
        </w:rPr>
      </w:pPr>
    </w:p>
    <w:p w14:paraId="5D450E79" w14:textId="6EF57F45" w:rsidR="00E664EE" w:rsidRDefault="00AA168A" w:rsidP="00D35618">
      <w:pPr>
        <w:jc w:val="right"/>
      </w:pPr>
      <w:r>
        <w:rPr>
          <w:szCs w:val="24"/>
        </w:rPr>
        <w:br w:type="page"/>
      </w:r>
      <w:r w:rsidR="00E664EE" w:rsidRPr="00E664EE">
        <w:lastRenderedPageBreak/>
        <w:t xml:space="preserve">Приложение </w:t>
      </w:r>
      <w:r w:rsidR="00292398">
        <w:t>№ 4</w:t>
      </w:r>
    </w:p>
    <w:p w14:paraId="5B207CE4" w14:textId="77777777" w:rsidR="00D35618" w:rsidRDefault="00D35618" w:rsidP="00E8329E">
      <w:pPr>
        <w:jc w:val="center"/>
        <w:rPr>
          <w:szCs w:val="24"/>
        </w:rPr>
      </w:pPr>
    </w:p>
    <w:p w14:paraId="0F02E149" w14:textId="35A6A3BC" w:rsidR="00E8329E" w:rsidRPr="007E01E5" w:rsidRDefault="0024702D" w:rsidP="00E8329E">
      <w:pPr>
        <w:jc w:val="center"/>
        <w:rPr>
          <w:szCs w:val="24"/>
        </w:rPr>
      </w:pPr>
      <w:r>
        <w:rPr>
          <w:szCs w:val="24"/>
        </w:rPr>
        <w:t>Размер платы</w:t>
      </w:r>
    </w:p>
    <w:p w14:paraId="7C89627E" w14:textId="77777777" w:rsidR="00E8329E" w:rsidRPr="007E01E5" w:rsidRDefault="00E8329E" w:rsidP="00E8329E">
      <w:pPr>
        <w:jc w:val="center"/>
        <w:rPr>
          <w:szCs w:val="24"/>
        </w:rPr>
      </w:pPr>
      <w:r w:rsidRPr="007E01E5">
        <w:rPr>
          <w:szCs w:val="24"/>
        </w:rPr>
        <w:t xml:space="preserve">на </w:t>
      </w:r>
      <w:r>
        <w:rPr>
          <w:szCs w:val="24"/>
        </w:rPr>
        <w:t>прием</w:t>
      </w:r>
      <w:r w:rsidRPr="00E332F9">
        <w:rPr>
          <w:szCs w:val="24"/>
        </w:rPr>
        <w:t>,</w:t>
      </w:r>
      <w:r w:rsidRPr="007E01E5">
        <w:rPr>
          <w:szCs w:val="24"/>
        </w:rPr>
        <w:t xml:space="preserve"> транспортировку</w:t>
      </w:r>
      <w:r w:rsidRPr="00E332F9">
        <w:rPr>
          <w:szCs w:val="24"/>
        </w:rPr>
        <w:t xml:space="preserve">, обезвреживание </w:t>
      </w:r>
      <w:r w:rsidRPr="007E01E5">
        <w:rPr>
          <w:szCs w:val="24"/>
        </w:rPr>
        <w:t>нефтесодержащих вод</w:t>
      </w:r>
    </w:p>
    <w:p w14:paraId="3D9465B9" w14:textId="77777777" w:rsidR="00E8329E" w:rsidRPr="00E332F9" w:rsidRDefault="00E8329E" w:rsidP="00E8329E">
      <w:pPr>
        <w:jc w:val="both"/>
        <w:rPr>
          <w:szCs w:val="24"/>
        </w:rPr>
      </w:pPr>
    </w:p>
    <w:tbl>
      <w:tblPr>
        <w:tblStyle w:val="10"/>
        <w:tblW w:w="9809" w:type="dxa"/>
        <w:tblLook w:val="04A0" w:firstRow="1" w:lastRow="0" w:firstColumn="1" w:lastColumn="0" w:noHBand="0" w:noVBand="1"/>
      </w:tblPr>
      <w:tblGrid>
        <w:gridCol w:w="338"/>
        <w:gridCol w:w="2636"/>
        <w:gridCol w:w="1737"/>
        <w:gridCol w:w="1700"/>
        <w:gridCol w:w="3398"/>
      </w:tblGrid>
      <w:tr w:rsidR="00E8329E" w:rsidRPr="008F77E0" w14:paraId="22C204BE" w14:textId="77777777" w:rsidTr="007E01E5">
        <w:tc>
          <w:tcPr>
            <w:tcW w:w="338" w:type="dxa"/>
          </w:tcPr>
          <w:p w14:paraId="010F3E0E" w14:textId="77777777" w:rsidR="00E8329E" w:rsidRPr="007E01E5" w:rsidRDefault="00E8329E" w:rsidP="007E01E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36" w:type="dxa"/>
          </w:tcPr>
          <w:p w14:paraId="40CC5C61" w14:textId="77777777" w:rsidR="00E8329E" w:rsidRPr="00E8329E" w:rsidRDefault="00E8329E" w:rsidP="007E01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8329E">
              <w:rPr>
                <w:rFonts w:ascii="Times New Roman" w:hAnsi="Times New Roman" w:cs="Times New Roman"/>
                <w:szCs w:val="24"/>
              </w:rPr>
              <w:t>Наименование услуги</w:t>
            </w:r>
          </w:p>
        </w:tc>
        <w:tc>
          <w:tcPr>
            <w:tcW w:w="1737" w:type="dxa"/>
          </w:tcPr>
          <w:p w14:paraId="7B00BF0A" w14:textId="745FAAD2" w:rsidR="00E8329E" w:rsidRPr="00E8329E" w:rsidRDefault="00E8329E" w:rsidP="007E01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8329E">
              <w:rPr>
                <w:rFonts w:ascii="Times New Roman" w:hAnsi="Times New Roman" w:cs="Times New Roman"/>
                <w:szCs w:val="24"/>
              </w:rPr>
              <w:t>Ра</w:t>
            </w:r>
            <w:r w:rsidR="004F2B25">
              <w:rPr>
                <w:rFonts w:ascii="Times New Roman" w:hAnsi="Times New Roman" w:cs="Times New Roman"/>
                <w:szCs w:val="24"/>
              </w:rPr>
              <w:t>с</w:t>
            </w:r>
            <w:r w:rsidRPr="00E8329E">
              <w:rPr>
                <w:rFonts w:ascii="Times New Roman" w:hAnsi="Times New Roman" w:cs="Times New Roman"/>
                <w:szCs w:val="24"/>
              </w:rPr>
              <w:t>ценка</w:t>
            </w:r>
          </w:p>
        </w:tc>
        <w:tc>
          <w:tcPr>
            <w:tcW w:w="1700" w:type="dxa"/>
          </w:tcPr>
          <w:p w14:paraId="66ADEB13" w14:textId="77777777" w:rsidR="00E8329E" w:rsidRPr="00E8329E" w:rsidRDefault="00E8329E" w:rsidP="007E01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8329E">
              <w:rPr>
                <w:rFonts w:ascii="Times New Roman" w:hAnsi="Times New Roman" w:cs="Times New Roman"/>
                <w:szCs w:val="24"/>
              </w:rPr>
              <w:t>Ед.измерения</w:t>
            </w:r>
          </w:p>
        </w:tc>
        <w:tc>
          <w:tcPr>
            <w:tcW w:w="3398" w:type="dxa"/>
          </w:tcPr>
          <w:p w14:paraId="39202F44" w14:textId="77777777" w:rsidR="00E8329E" w:rsidRPr="00E8329E" w:rsidRDefault="00E8329E" w:rsidP="007E01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8329E">
              <w:rPr>
                <w:rFonts w:ascii="Times New Roman" w:hAnsi="Times New Roman" w:cs="Times New Roman"/>
                <w:szCs w:val="24"/>
              </w:rPr>
              <w:t>Примечание</w:t>
            </w:r>
          </w:p>
        </w:tc>
      </w:tr>
      <w:tr w:rsidR="00E8329E" w:rsidRPr="008F77E0" w14:paraId="1635E944" w14:textId="77777777" w:rsidTr="007E01E5">
        <w:tc>
          <w:tcPr>
            <w:tcW w:w="338" w:type="dxa"/>
          </w:tcPr>
          <w:p w14:paraId="083CB9FB" w14:textId="77777777" w:rsidR="00E8329E" w:rsidRPr="007E01E5" w:rsidRDefault="00E8329E" w:rsidP="007E01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06E9F">
              <w:rPr>
                <w:szCs w:val="24"/>
              </w:rPr>
              <w:t>1</w:t>
            </w:r>
          </w:p>
        </w:tc>
        <w:tc>
          <w:tcPr>
            <w:tcW w:w="2636" w:type="dxa"/>
          </w:tcPr>
          <w:p w14:paraId="1CB77434" w14:textId="77777777" w:rsidR="00E8329E" w:rsidRPr="00E8329E" w:rsidRDefault="00E8329E" w:rsidP="007E01E5">
            <w:pPr>
              <w:rPr>
                <w:rFonts w:ascii="Times New Roman" w:hAnsi="Times New Roman" w:cs="Times New Roman"/>
                <w:szCs w:val="24"/>
              </w:rPr>
            </w:pPr>
            <w:r w:rsidRPr="00E8329E">
              <w:rPr>
                <w:rFonts w:ascii="Times New Roman" w:hAnsi="Times New Roman" w:cs="Times New Roman"/>
                <w:szCs w:val="24"/>
              </w:rPr>
              <w:t>Прием, обезвреживание льяльных/подсланевых вод (судно «ОС-331»)</w:t>
            </w:r>
          </w:p>
        </w:tc>
        <w:tc>
          <w:tcPr>
            <w:tcW w:w="1737" w:type="dxa"/>
          </w:tcPr>
          <w:p w14:paraId="44F1B433" w14:textId="77777777" w:rsidR="00E8329E" w:rsidRPr="00E8329E" w:rsidRDefault="00E8329E" w:rsidP="007E01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8329E">
              <w:rPr>
                <w:rFonts w:ascii="Times New Roman" w:hAnsi="Times New Roman" w:cs="Times New Roman"/>
                <w:szCs w:val="24"/>
              </w:rPr>
              <w:t xml:space="preserve">1 620, 36  </w:t>
            </w:r>
          </w:p>
        </w:tc>
        <w:tc>
          <w:tcPr>
            <w:tcW w:w="1700" w:type="dxa"/>
          </w:tcPr>
          <w:p w14:paraId="079AE30B" w14:textId="77777777" w:rsidR="00E8329E" w:rsidRPr="00E8329E" w:rsidRDefault="00E8329E" w:rsidP="007E01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8329E">
              <w:rPr>
                <w:rFonts w:ascii="Times New Roman" w:hAnsi="Times New Roman" w:cs="Times New Roman"/>
                <w:szCs w:val="24"/>
              </w:rPr>
              <w:t>руб/1 куб.м.*</w:t>
            </w:r>
          </w:p>
        </w:tc>
        <w:tc>
          <w:tcPr>
            <w:tcW w:w="3398" w:type="dxa"/>
          </w:tcPr>
          <w:p w14:paraId="5C04E0A8" w14:textId="77777777" w:rsidR="00E8329E" w:rsidRPr="00E8329E" w:rsidRDefault="00E8329E" w:rsidP="007E01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8329E">
              <w:rPr>
                <w:rFonts w:ascii="Times New Roman" w:hAnsi="Times New Roman" w:cs="Times New Roman"/>
                <w:szCs w:val="24"/>
              </w:rPr>
              <w:t xml:space="preserve">река Малая Нева, в районе набережной Макарова дом 34 (причал СПб ГКУ «АВТ»). </w:t>
            </w:r>
          </w:p>
          <w:p w14:paraId="422B67B2" w14:textId="77777777" w:rsidR="00E8329E" w:rsidRPr="00E8329E" w:rsidRDefault="00E8329E" w:rsidP="007E01E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8329E" w:rsidRPr="008F77E0" w14:paraId="13EC6F88" w14:textId="77777777" w:rsidTr="007E01E5">
        <w:tc>
          <w:tcPr>
            <w:tcW w:w="338" w:type="dxa"/>
          </w:tcPr>
          <w:p w14:paraId="2D4281C3" w14:textId="77777777" w:rsidR="00E8329E" w:rsidRPr="007E01E5" w:rsidRDefault="00E8329E" w:rsidP="007E01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06E9F">
              <w:rPr>
                <w:szCs w:val="24"/>
              </w:rPr>
              <w:t>2</w:t>
            </w:r>
          </w:p>
        </w:tc>
        <w:tc>
          <w:tcPr>
            <w:tcW w:w="2636" w:type="dxa"/>
          </w:tcPr>
          <w:p w14:paraId="6B78E82F" w14:textId="77777777" w:rsidR="00E8329E" w:rsidRPr="00E8329E" w:rsidRDefault="00E8329E" w:rsidP="007E01E5">
            <w:pPr>
              <w:rPr>
                <w:rFonts w:ascii="Times New Roman" w:hAnsi="Times New Roman" w:cs="Times New Roman"/>
                <w:szCs w:val="24"/>
              </w:rPr>
            </w:pPr>
            <w:r w:rsidRPr="00E8329E">
              <w:rPr>
                <w:rFonts w:ascii="Times New Roman" w:hAnsi="Times New Roman" w:cs="Times New Roman"/>
                <w:szCs w:val="24"/>
              </w:rPr>
              <w:t>Прием и транспортировка льяльных/подсланевых вод (судно тип «КС»)</w:t>
            </w:r>
          </w:p>
        </w:tc>
        <w:tc>
          <w:tcPr>
            <w:tcW w:w="1737" w:type="dxa"/>
          </w:tcPr>
          <w:p w14:paraId="187044D1" w14:textId="77777777" w:rsidR="00E8329E" w:rsidRPr="00E8329E" w:rsidRDefault="00E8329E" w:rsidP="007E01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8329E">
              <w:rPr>
                <w:rFonts w:ascii="Times New Roman" w:hAnsi="Times New Roman" w:cs="Times New Roman"/>
                <w:szCs w:val="24"/>
              </w:rPr>
              <w:t>4 963,83</w:t>
            </w:r>
          </w:p>
        </w:tc>
        <w:tc>
          <w:tcPr>
            <w:tcW w:w="1700" w:type="dxa"/>
          </w:tcPr>
          <w:p w14:paraId="260CD594" w14:textId="77777777" w:rsidR="00E8329E" w:rsidRPr="00E8329E" w:rsidRDefault="00E8329E" w:rsidP="007E01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8329E">
              <w:rPr>
                <w:rFonts w:ascii="Times New Roman" w:hAnsi="Times New Roman" w:cs="Times New Roman"/>
                <w:szCs w:val="24"/>
              </w:rPr>
              <w:t>руб/1 куб.м.**</w:t>
            </w:r>
          </w:p>
        </w:tc>
        <w:tc>
          <w:tcPr>
            <w:tcW w:w="3398" w:type="dxa"/>
          </w:tcPr>
          <w:p w14:paraId="556A4576" w14:textId="77777777" w:rsidR="00E8329E" w:rsidRPr="00E8329E" w:rsidRDefault="00E8329E" w:rsidP="007E01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8329E">
              <w:rPr>
                <w:rFonts w:ascii="Times New Roman" w:hAnsi="Times New Roman" w:cs="Times New Roman"/>
                <w:szCs w:val="24"/>
              </w:rPr>
              <w:t>- набережная реки Фонтанки                          дом 6.</w:t>
            </w:r>
          </w:p>
          <w:p w14:paraId="68F7B0A2" w14:textId="77777777" w:rsidR="00E8329E" w:rsidRPr="00E8329E" w:rsidRDefault="00E8329E" w:rsidP="007E01E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1401EDB" w14:textId="77777777" w:rsidR="00E8329E" w:rsidRPr="00E8329E" w:rsidRDefault="00E8329E" w:rsidP="007E01E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8329E" w:rsidRPr="008F77E0" w14:paraId="6DF79835" w14:textId="77777777" w:rsidTr="007E01E5">
        <w:tc>
          <w:tcPr>
            <w:tcW w:w="338" w:type="dxa"/>
          </w:tcPr>
          <w:p w14:paraId="707F822E" w14:textId="77777777" w:rsidR="00E8329E" w:rsidRPr="007E01E5" w:rsidRDefault="00E8329E" w:rsidP="007E01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06E9F">
              <w:rPr>
                <w:szCs w:val="24"/>
              </w:rPr>
              <w:t>3</w:t>
            </w:r>
          </w:p>
        </w:tc>
        <w:tc>
          <w:tcPr>
            <w:tcW w:w="2636" w:type="dxa"/>
          </w:tcPr>
          <w:p w14:paraId="66B218E1" w14:textId="77777777" w:rsidR="00E8329E" w:rsidRPr="00E8329E" w:rsidRDefault="00E8329E" w:rsidP="007E01E5">
            <w:pPr>
              <w:rPr>
                <w:rFonts w:ascii="Times New Roman" w:hAnsi="Times New Roman" w:cs="Times New Roman"/>
                <w:szCs w:val="24"/>
              </w:rPr>
            </w:pPr>
            <w:r w:rsidRPr="00E8329E">
              <w:rPr>
                <w:rFonts w:ascii="Times New Roman" w:hAnsi="Times New Roman" w:cs="Times New Roman"/>
                <w:szCs w:val="24"/>
              </w:rPr>
              <w:t>Прием, транспортирование, обезвреживание льяльных/подсланевых вод в местах не оговоренных договором</w:t>
            </w:r>
          </w:p>
        </w:tc>
        <w:tc>
          <w:tcPr>
            <w:tcW w:w="6835" w:type="dxa"/>
            <w:gridSpan w:val="3"/>
          </w:tcPr>
          <w:p w14:paraId="59716334" w14:textId="77777777" w:rsidR="00E8329E" w:rsidRPr="00E8329E" w:rsidRDefault="00E8329E" w:rsidP="007E01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8329E">
              <w:rPr>
                <w:rFonts w:ascii="Times New Roman" w:hAnsi="Times New Roman" w:cs="Times New Roman"/>
                <w:szCs w:val="24"/>
              </w:rPr>
              <w:t>Расчет стоимости услуги: транспортные расходы пропорционально фактически отработаного времени транспортного средства (судно и/или специализированный автомобильный транспорт) плюс стоимость слуги по приему, обезвреживанию льяльных/подсланевых вод (судно «ОС-331») пропорционально фактически принятому объему. ***</w:t>
            </w:r>
          </w:p>
        </w:tc>
      </w:tr>
    </w:tbl>
    <w:p w14:paraId="4E970CAF" w14:textId="77777777" w:rsidR="00E8329E" w:rsidRPr="008F77E0" w:rsidRDefault="00E8329E" w:rsidP="00E8329E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eastAsia="en-US"/>
        </w:rPr>
      </w:pPr>
    </w:p>
    <w:p w14:paraId="13CE70EA" w14:textId="77777777" w:rsidR="00E8329E" w:rsidRPr="000B65AA" w:rsidRDefault="00E8329E" w:rsidP="00E8329E">
      <w:pPr>
        <w:jc w:val="both"/>
        <w:rPr>
          <w:szCs w:val="24"/>
        </w:rPr>
      </w:pPr>
      <w:r w:rsidRPr="008F77E0">
        <w:rPr>
          <w:szCs w:val="24"/>
        </w:rPr>
        <w:t xml:space="preserve">*Отходы в объеме, не превышающие </w:t>
      </w:r>
      <w:r w:rsidRPr="000B65AA">
        <w:rPr>
          <w:szCs w:val="24"/>
        </w:rPr>
        <w:t xml:space="preserve">объем 0,5 м.куб., округляются до 0,5 м.куб. </w:t>
      </w:r>
      <w:r w:rsidRPr="000B65AA">
        <w:rPr>
          <w:szCs w:val="24"/>
        </w:rPr>
        <w:br/>
        <w:t xml:space="preserve">и оплачиваются Заказчиком как за 0,5 м.куб.. Принятые Отходы в объеме от 0,5 до 1,0 м.куб. округляются до 1,0 м.куб. и оплачиваются Заказчиком как за полный 1 м.куб, </w:t>
      </w:r>
      <w:r w:rsidRPr="000B65AA">
        <w:rPr>
          <w:szCs w:val="24"/>
        </w:rPr>
        <w:br/>
        <w:t>далее округление принятых Отходов выполняется с шагом 0,5 м.куб. и оплачивается соответственно округлению.</w:t>
      </w:r>
    </w:p>
    <w:p w14:paraId="71CE8497" w14:textId="77777777" w:rsidR="00E8329E" w:rsidRPr="000B65AA" w:rsidRDefault="00E8329E" w:rsidP="00E8329E">
      <w:pPr>
        <w:jc w:val="both"/>
        <w:rPr>
          <w:szCs w:val="24"/>
        </w:rPr>
      </w:pPr>
    </w:p>
    <w:p w14:paraId="1AC18EEB" w14:textId="77777777" w:rsidR="00E8329E" w:rsidRPr="000B65AA" w:rsidRDefault="00E8329E" w:rsidP="00E8329E">
      <w:pPr>
        <w:jc w:val="both"/>
        <w:rPr>
          <w:szCs w:val="24"/>
        </w:rPr>
      </w:pPr>
      <w:r w:rsidRPr="000B65AA">
        <w:rPr>
          <w:szCs w:val="24"/>
        </w:rPr>
        <w:t xml:space="preserve">**Отходы в объеме, не превышающие объем 0,5 м.куб., округляются до 0,5 м.куб. </w:t>
      </w:r>
      <w:r w:rsidRPr="000B65AA">
        <w:rPr>
          <w:szCs w:val="24"/>
        </w:rPr>
        <w:br/>
        <w:t>и оплачиваются Заказчиком как за полный 0,5 м.куб. Далее округление принятых Отходов выполняется с шагом 0,5 м.куб. и оплачивается соответственно округлению.</w:t>
      </w:r>
    </w:p>
    <w:p w14:paraId="0E947CCE" w14:textId="77777777" w:rsidR="00E8329E" w:rsidRPr="000B65AA" w:rsidRDefault="00E8329E" w:rsidP="00E8329E">
      <w:pPr>
        <w:jc w:val="both"/>
        <w:rPr>
          <w:szCs w:val="24"/>
        </w:rPr>
      </w:pPr>
    </w:p>
    <w:p w14:paraId="079A9629" w14:textId="67E2D344" w:rsidR="00E8329E" w:rsidRDefault="00E8329E" w:rsidP="00E8329E">
      <w:pPr>
        <w:jc w:val="both"/>
        <w:rPr>
          <w:szCs w:val="24"/>
        </w:rPr>
      </w:pPr>
      <w:r w:rsidRPr="000B65AA">
        <w:rPr>
          <w:szCs w:val="24"/>
        </w:rPr>
        <w:t>*** Заказчик оплачивает время работы транспортного средства  с момента его выхода от места базирования до момента его возвращения обратно</w:t>
      </w:r>
      <w:r w:rsidRPr="00D97890">
        <w:rPr>
          <w:szCs w:val="24"/>
        </w:rPr>
        <w:t xml:space="preserve"> к месту базирования </w:t>
      </w:r>
      <w:r>
        <w:rPr>
          <w:szCs w:val="24"/>
        </w:rPr>
        <w:t xml:space="preserve">(ходовое время) </w:t>
      </w:r>
      <w:r>
        <w:rPr>
          <w:szCs w:val="24"/>
        </w:rPr>
        <w:br/>
      </w:r>
      <w:r w:rsidRPr="00D97890">
        <w:rPr>
          <w:szCs w:val="24"/>
        </w:rPr>
        <w:t xml:space="preserve">и </w:t>
      </w:r>
      <w:r>
        <w:rPr>
          <w:szCs w:val="24"/>
        </w:rPr>
        <w:t>время</w:t>
      </w:r>
      <w:r w:rsidRPr="00D97890">
        <w:rPr>
          <w:szCs w:val="24"/>
        </w:rPr>
        <w:t xml:space="preserve"> </w:t>
      </w:r>
      <w:r>
        <w:rPr>
          <w:szCs w:val="24"/>
        </w:rPr>
        <w:t>работы</w:t>
      </w:r>
      <w:r w:rsidRPr="00D97890">
        <w:rPr>
          <w:szCs w:val="24"/>
        </w:rPr>
        <w:t xml:space="preserve"> приемной станции специализированного транспортного средства</w:t>
      </w:r>
      <w:r>
        <w:rPr>
          <w:szCs w:val="24"/>
        </w:rPr>
        <w:t xml:space="preserve"> (стояночное время)</w:t>
      </w:r>
      <w:r w:rsidRPr="00D97890">
        <w:rPr>
          <w:szCs w:val="24"/>
        </w:rPr>
        <w:t>.</w:t>
      </w:r>
      <w:r>
        <w:rPr>
          <w:szCs w:val="24"/>
        </w:rPr>
        <w:t xml:space="preserve"> При расчете транспортных расходов, неполный час отработаного времени транспортного средства округляется в большую сторону и принимется </w:t>
      </w:r>
      <w:r>
        <w:rPr>
          <w:szCs w:val="24"/>
        </w:rPr>
        <w:br/>
        <w:t>как полный.</w:t>
      </w:r>
    </w:p>
    <w:p w14:paraId="507F5CF7" w14:textId="77777777" w:rsidR="00E8329E" w:rsidRPr="008F77E0" w:rsidRDefault="00E8329E" w:rsidP="00E8329E">
      <w:pPr>
        <w:jc w:val="both"/>
        <w:rPr>
          <w:szCs w:val="24"/>
        </w:rPr>
      </w:pPr>
      <w:r>
        <w:rPr>
          <w:szCs w:val="24"/>
        </w:rPr>
        <w:t>Принятые о</w:t>
      </w:r>
      <w:r w:rsidRPr="008F77E0">
        <w:rPr>
          <w:szCs w:val="24"/>
        </w:rPr>
        <w:t xml:space="preserve">тходы в объеме, не превышающие объем 1 м.куб., округляются до 1 м.куб. </w:t>
      </w:r>
      <w:r>
        <w:rPr>
          <w:szCs w:val="24"/>
        </w:rPr>
        <w:br/>
      </w:r>
      <w:r w:rsidRPr="008F77E0">
        <w:rPr>
          <w:szCs w:val="24"/>
        </w:rPr>
        <w:t>и оплачиваются Заказчиком как за полный 1 м.куб. Далее округление принятых Отходов выполняется с шагом 1 м.куб. и оплачивается соответственно округлению.</w:t>
      </w:r>
    </w:p>
    <w:p w14:paraId="411E40CE" w14:textId="77777777" w:rsidR="00E8329E" w:rsidRPr="008F77E0" w:rsidRDefault="00E8329E" w:rsidP="00E8329E">
      <w:pPr>
        <w:jc w:val="both"/>
        <w:rPr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542"/>
      </w:tblGrid>
      <w:tr w:rsidR="00E8329E" w:rsidRPr="008F77E0" w14:paraId="73ED056E" w14:textId="77777777" w:rsidTr="007E01E5">
        <w:tc>
          <w:tcPr>
            <w:tcW w:w="4956" w:type="dxa"/>
          </w:tcPr>
          <w:p w14:paraId="40A8E6D8" w14:textId="77777777" w:rsidR="00E8329E" w:rsidRPr="008F77E0" w:rsidRDefault="00E8329E" w:rsidP="007E01E5">
            <w:pPr>
              <w:jc w:val="center"/>
              <w:rPr>
                <w:szCs w:val="24"/>
              </w:rPr>
            </w:pPr>
            <w:permStart w:id="1153123053" w:edGrp="everyone" w:colFirst="0" w:colLast="0"/>
            <w:r w:rsidRPr="006D1F32">
              <w:rPr>
                <w:szCs w:val="24"/>
                <w:highlight w:val="yellow"/>
              </w:rPr>
              <w:t>Заказчик</w:t>
            </w:r>
          </w:p>
        </w:tc>
        <w:tc>
          <w:tcPr>
            <w:tcW w:w="4542" w:type="dxa"/>
          </w:tcPr>
          <w:p w14:paraId="2AACB54D" w14:textId="77777777" w:rsidR="00E8329E" w:rsidRPr="008F77E0" w:rsidRDefault="00E8329E" w:rsidP="007E01E5">
            <w:pPr>
              <w:jc w:val="center"/>
              <w:rPr>
                <w:szCs w:val="24"/>
              </w:rPr>
            </w:pPr>
            <w:r w:rsidRPr="008F77E0">
              <w:rPr>
                <w:szCs w:val="24"/>
              </w:rPr>
              <w:t>Исполнитель</w:t>
            </w:r>
          </w:p>
          <w:p w14:paraId="3EB413BA" w14:textId="77777777" w:rsidR="00E8329E" w:rsidRPr="008F77E0" w:rsidRDefault="00E8329E" w:rsidP="007E01E5">
            <w:pPr>
              <w:jc w:val="center"/>
              <w:rPr>
                <w:szCs w:val="24"/>
              </w:rPr>
            </w:pPr>
            <w:r w:rsidRPr="008F77E0">
              <w:rPr>
                <w:szCs w:val="24"/>
              </w:rPr>
              <w:t>Начальник оперативного отдела аварийных и производственных работ                                                                                            СПб ГКУ «ПИЛАРН»</w:t>
            </w:r>
          </w:p>
          <w:p w14:paraId="25C8F4A9" w14:textId="040A721E" w:rsidR="00372444" w:rsidRPr="00AC456F" w:rsidRDefault="00E8329E" w:rsidP="00372444">
            <w:pPr>
              <w:rPr>
                <w:sz w:val="20"/>
              </w:rPr>
            </w:pPr>
            <w:r w:rsidRPr="008F77E0">
              <w:rPr>
                <w:szCs w:val="24"/>
              </w:rPr>
              <w:t xml:space="preserve">                                                                                      _____________________ </w:t>
            </w:r>
            <w:r w:rsidR="00372444">
              <w:rPr>
                <w:szCs w:val="24"/>
              </w:rPr>
              <w:t xml:space="preserve">Д.В. Богданов             </w:t>
            </w:r>
            <w:r w:rsidRPr="008F77E0">
              <w:rPr>
                <w:szCs w:val="24"/>
              </w:rPr>
              <w:t xml:space="preserve">на основании Доверенности </w:t>
            </w:r>
            <w:r w:rsidR="00372444" w:rsidRPr="00372444">
              <w:rPr>
                <w:sz w:val="20"/>
              </w:rPr>
              <w:t>№01-216/24-0-0 от 16.04.2024</w:t>
            </w:r>
          </w:p>
          <w:p w14:paraId="60ECB51D" w14:textId="3A854586" w:rsidR="00E8329E" w:rsidRPr="008F77E0" w:rsidRDefault="00E8329E" w:rsidP="00EE1106">
            <w:pPr>
              <w:jc w:val="center"/>
              <w:rPr>
                <w:szCs w:val="24"/>
              </w:rPr>
            </w:pPr>
          </w:p>
        </w:tc>
      </w:tr>
      <w:permEnd w:id="1153123053"/>
    </w:tbl>
    <w:p w14:paraId="5E89E567" w14:textId="77777777" w:rsidR="00380F9F" w:rsidRDefault="00380F9F" w:rsidP="0024702D">
      <w:pPr>
        <w:jc w:val="right"/>
        <w:rPr>
          <w:szCs w:val="24"/>
        </w:rPr>
      </w:pPr>
    </w:p>
    <w:sectPr w:rsidR="00380F9F" w:rsidSect="00372444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567" w:right="707" w:bottom="284" w:left="1134" w:header="227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19A3E" w14:textId="77777777" w:rsidR="003D5D03" w:rsidRDefault="003D5D03">
      <w:r>
        <w:separator/>
      </w:r>
    </w:p>
  </w:endnote>
  <w:endnote w:type="continuationSeparator" w:id="0">
    <w:p w14:paraId="0F834FB4" w14:textId="77777777" w:rsidR="003D5D03" w:rsidRDefault="003D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B1CFB" w14:textId="1C084696" w:rsidR="002F5C51" w:rsidRPr="00B520D3" w:rsidRDefault="002F5C51" w:rsidP="003F5209">
    <w:pPr>
      <w:pStyle w:val="a9"/>
      <w:tabs>
        <w:tab w:val="clear" w:pos="4677"/>
        <w:tab w:val="clear" w:pos="9355"/>
        <w:tab w:val="center" w:pos="4960"/>
        <w:tab w:val="right" w:pos="9921"/>
      </w:tabs>
      <w:rPr>
        <w:sz w:val="20"/>
      </w:rPr>
    </w:pPr>
    <w:r>
      <w:tab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355DE" w14:textId="77777777" w:rsidR="002F5C51" w:rsidRDefault="002F5C51"/>
  <w:tbl>
    <w:tblPr>
      <w:tblpPr w:leftFromText="180" w:rightFromText="180" w:vertAnchor="text" w:horzAnchor="margin" w:tblpY="420"/>
      <w:tblW w:w="10881" w:type="dxa"/>
      <w:tblLayout w:type="fixed"/>
      <w:tblLook w:val="0000" w:firstRow="0" w:lastRow="0" w:firstColumn="0" w:lastColumn="0" w:noHBand="0" w:noVBand="0"/>
    </w:tblPr>
    <w:tblGrid>
      <w:gridCol w:w="4928"/>
      <w:gridCol w:w="5953"/>
    </w:tblGrid>
    <w:tr w:rsidR="002F5C51" w14:paraId="38F61C54" w14:textId="77777777" w:rsidTr="00B520D3">
      <w:trPr>
        <w:trHeight w:val="847"/>
      </w:trPr>
      <w:tc>
        <w:tcPr>
          <w:tcW w:w="4928" w:type="dxa"/>
        </w:tcPr>
        <w:p w14:paraId="20F215E5" w14:textId="77777777" w:rsidR="002F5C51" w:rsidRPr="003A7739" w:rsidRDefault="002F5C51" w:rsidP="003F5209">
          <w:pPr>
            <w:pStyle w:val="a3"/>
            <w:tabs>
              <w:tab w:val="clear" w:pos="4153"/>
              <w:tab w:val="clear" w:pos="8306"/>
            </w:tabs>
            <w:rPr>
              <w:sz w:val="20"/>
            </w:rPr>
          </w:pPr>
          <w:r>
            <w:rPr>
              <w:sz w:val="20"/>
            </w:rPr>
            <w:t>о</w:t>
          </w:r>
          <w:r w:rsidRPr="003A7739">
            <w:rPr>
              <w:sz w:val="20"/>
            </w:rPr>
            <w:t>т Заказчика</w:t>
          </w:r>
        </w:p>
      </w:tc>
      <w:tc>
        <w:tcPr>
          <w:tcW w:w="5953" w:type="dxa"/>
        </w:tcPr>
        <w:p w14:paraId="023EA96B" w14:textId="77777777" w:rsidR="002F5C51" w:rsidRPr="003A7739" w:rsidRDefault="002F5C51" w:rsidP="00B520D3">
          <w:pPr>
            <w:rPr>
              <w:sz w:val="20"/>
            </w:rPr>
          </w:pPr>
          <w:r w:rsidRPr="003A7739">
            <w:rPr>
              <w:sz w:val="20"/>
            </w:rPr>
            <w:t>от Исполнителя</w:t>
          </w:r>
          <w:r>
            <w:rPr>
              <w:sz w:val="20"/>
            </w:rPr>
            <w:t xml:space="preserve">                                          М.В. Желнов      </w:t>
          </w:r>
          <w:r w:rsidRPr="003A7739">
            <w:rPr>
              <w:sz w:val="20"/>
            </w:rPr>
            <w:t xml:space="preserve">      </w:t>
          </w:r>
          <w:r>
            <w:rPr>
              <w:sz w:val="20"/>
            </w:rPr>
            <w:t xml:space="preserve">                                                                                                             </w:t>
          </w:r>
        </w:p>
      </w:tc>
    </w:tr>
  </w:tbl>
  <w:p w14:paraId="54A98DAC" w14:textId="77777777" w:rsidR="002F5C51" w:rsidRDefault="002F5C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F6F73" w14:textId="77777777" w:rsidR="003D5D03" w:rsidRDefault="003D5D03">
      <w:r>
        <w:separator/>
      </w:r>
    </w:p>
  </w:footnote>
  <w:footnote w:type="continuationSeparator" w:id="0">
    <w:p w14:paraId="2EF597D4" w14:textId="77777777" w:rsidR="003D5D03" w:rsidRDefault="003D5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0B2C9" w14:textId="77777777" w:rsidR="002F5C51" w:rsidRDefault="002F5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5618">
      <w:rPr>
        <w:rStyle w:val="a5"/>
        <w:noProof/>
      </w:rPr>
      <w:t>8</w:t>
    </w:r>
    <w:r>
      <w:rPr>
        <w:rStyle w:val="a5"/>
      </w:rPr>
      <w:fldChar w:fldCharType="end"/>
    </w:r>
  </w:p>
  <w:p w14:paraId="6BA785A2" w14:textId="77777777" w:rsidR="002F5C51" w:rsidRDefault="002F5C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F04CE" w14:textId="05517617" w:rsidR="006D1F32" w:rsidRPr="006D1F32" w:rsidRDefault="006D1F32" w:rsidP="006D1F32">
    <w:pPr>
      <w:framePr w:wrap="around" w:vAnchor="text" w:hAnchor="margin" w:xAlign="center" w:y="1"/>
      <w:rPr>
        <w:b/>
        <w:bCs/>
        <w:sz w:val="16"/>
        <w:szCs w:val="16"/>
      </w:rPr>
    </w:pPr>
    <w:r w:rsidRPr="006D1F32">
      <w:rPr>
        <w:b/>
        <w:bCs/>
        <w:sz w:val="16"/>
        <w:szCs w:val="16"/>
      </w:rPr>
      <w:t>ДОГОВОР № _</w:t>
    </w:r>
    <w:r w:rsidR="00EE1106">
      <w:rPr>
        <w:b/>
        <w:bCs/>
        <w:sz w:val="16"/>
        <w:szCs w:val="16"/>
      </w:rPr>
      <w:t>__</w:t>
    </w:r>
    <w:r w:rsidRPr="006D1F32">
      <w:rPr>
        <w:b/>
        <w:bCs/>
        <w:sz w:val="16"/>
        <w:szCs w:val="16"/>
      </w:rPr>
      <w:t>__/24 ПВ</w:t>
    </w:r>
    <w:r>
      <w:rPr>
        <w:b/>
        <w:bCs/>
        <w:sz w:val="16"/>
        <w:szCs w:val="16"/>
      </w:rPr>
      <w:t xml:space="preserve"> от _</w:t>
    </w:r>
    <w:r w:rsidR="00EE1106">
      <w:rPr>
        <w:b/>
        <w:bCs/>
        <w:sz w:val="16"/>
        <w:szCs w:val="16"/>
      </w:rPr>
      <w:t>____</w:t>
    </w:r>
    <w:r>
      <w:rPr>
        <w:b/>
        <w:bCs/>
        <w:sz w:val="16"/>
        <w:szCs w:val="16"/>
      </w:rPr>
      <w:t>______</w:t>
    </w:r>
    <w:r w:rsidRPr="006D1F32">
      <w:rPr>
        <w:b/>
        <w:bCs/>
        <w:sz w:val="16"/>
        <w:szCs w:val="16"/>
      </w:rPr>
      <w:t xml:space="preserve">по осуществлению деятельности по обращению с отходами </w:t>
    </w:r>
    <w:r w:rsidRPr="006D1F32">
      <w:rPr>
        <w:b/>
        <w:bCs/>
        <w:sz w:val="16"/>
        <w:szCs w:val="16"/>
        <w:lang w:val="en-US"/>
      </w:rPr>
      <w:t>I</w:t>
    </w:r>
    <w:r w:rsidRPr="006D1F32">
      <w:rPr>
        <w:b/>
        <w:bCs/>
        <w:sz w:val="16"/>
        <w:szCs w:val="16"/>
      </w:rPr>
      <w:t>-</w:t>
    </w:r>
    <w:r w:rsidRPr="006D1F32">
      <w:rPr>
        <w:b/>
        <w:bCs/>
        <w:sz w:val="16"/>
        <w:szCs w:val="16"/>
        <w:lang w:val="en-US"/>
      </w:rPr>
      <w:t>V</w:t>
    </w:r>
    <w:r w:rsidRPr="006D1F32">
      <w:rPr>
        <w:b/>
        <w:bCs/>
        <w:sz w:val="16"/>
        <w:szCs w:val="16"/>
      </w:rPr>
      <w:t xml:space="preserve"> класса опасности (воды подсланевые)</w:t>
    </w:r>
  </w:p>
  <w:p w14:paraId="6CC11AD1" w14:textId="5F3A499B" w:rsidR="00C355CD" w:rsidRDefault="00C355CD" w:rsidP="0024702D">
    <w:pPr>
      <w:rPr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007BD" w14:textId="73BA5BFC" w:rsidR="002F5C51" w:rsidRPr="00F17818" w:rsidRDefault="002F5C51" w:rsidP="00F17818">
    <w:pPr>
      <w:pStyle w:val="a3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2B67"/>
    <w:multiLevelType w:val="multilevel"/>
    <w:tmpl w:val="9F86849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9"/>
        </w:tabs>
        <w:ind w:left="90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2"/>
        </w:tabs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8"/>
        </w:tabs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800"/>
      </w:pPr>
      <w:rPr>
        <w:rFonts w:hint="default"/>
      </w:rPr>
    </w:lvl>
  </w:abstractNum>
  <w:abstractNum w:abstractNumId="1" w15:restartNumberingAfterBreak="0">
    <w:nsid w:val="10401E71"/>
    <w:multiLevelType w:val="hybridMultilevel"/>
    <w:tmpl w:val="F934E78A"/>
    <w:lvl w:ilvl="0" w:tplc="C5666A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BF8FD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B2A09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36EC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B168D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36410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C7879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CFEF0F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774517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FF678F"/>
    <w:multiLevelType w:val="hybridMultilevel"/>
    <w:tmpl w:val="1576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05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F781B42"/>
    <w:multiLevelType w:val="hybridMultilevel"/>
    <w:tmpl w:val="EE68C3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4E00B6"/>
    <w:multiLevelType w:val="singleLevel"/>
    <w:tmpl w:val="0C3A6BD4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 w15:restartNumberingAfterBreak="0">
    <w:nsid w:val="4F453E38"/>
    <w:multiLevelType w:val="multilevel"/>
    <w:tmpl w:val="41AA86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7" w15:restartNumberingAfterBreak="0">
    <w:nsid w:val="68972357"/>
    <w:multiLevelType w:val="multilevel"/>
    <w:tmpl w:val="D3C6CD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F5567E3"/>
    <w:multiLevelType w:val="multilevel"/>
    <w:tmpl w:val="17A6B4F0"/>
    <w:lvl w:ilvl="0">
      <w:start w:val="1"/>
      <w:numFmt w:val="decimal"/>
      <w:lvlText w:val="%1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585"/>
        </w:tabs>
        <w:ind w:left="358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810"/>
        </w:tabs>
        <w:ind w:left="3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810"/>
        </w:tabs>
        <w:ind w:left="3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170"/>
        </w:tabs>
        <w:ind w:left="4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70"/>
        </w:tabs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90"/>
        </w:tabs>
        <w:ind w:left="4890" w:hanging="1800"/>
      </w:pPr>
      <w:rPr>
        <w:rFonts w:hint="default"/>
      </w:rPr>
    </w:lvl>
  </w:abstractNum>
  <w:abstractNum w:abstractNumId="9" w15:restartNumberingAfterBreak="0">
    <w:nsid w:val="72E57CFC"/>
    <w:multiLevelType w:val="multilevel"/>
    <w:tmpl w:val="2B98B8F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72EC28B9"/>
    <w:multiLevelType w:val="multilevel"/>
    <w:tmpl w:val="CEE0189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nz40ygSRPFu2O4ebYikBckVX3ZbRLgIwinLqg6jnw/O8I9eSS9w/+KW7KjKWduOh92m/KnUROki6MZruFT/2A==" w:salt="bo3Z5uyaoHatHR/d95Do6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417"/>
    <w:rsid w:val="000061EC"/>
    <w:rsid w:val="000100BC"/>
    <w:rsid w:val="0001628A"/>
    <w:rsid w:val="000162FF"/>
    <w:rsid w:val="000169A1"/>
    <w:rsid w:val="00021F98"/>
    <w:rsid w:val="000254F0"/>
    <w:rsid w:val="0002611A"/>
    <w:rsid w:val="00027200"/>
    <w:rsid w:val="00027B52"/>
    <w:rsid w:val="000340A4"/>
    <w:rsid w:val="00037D33"/>
    <w:rsid w:val="00040835"/>
    <w:rsid w:val="000423F1"/>
    <w:rsid w:val="000453E3"/>
    <w:rsid w:val="0004732E"/>
    <w:rsid w:val="00050BE4"/>
    <w:rsid w:val="00055118"/>
    <w:rsid w:val="000567E7"/>
    <w:rsid w:val="00067254"/>
    <w:rsid w:val="00067A38"/>
    <w:rsid w:val="00076368"/>
    <w:rsid w:val="0008199C"/>
    <w:rsid w:val="0008306F"/>
    <w:rsid w:val="00084D54"/>
    <w:rsid w:val="00091C65"/>
    <w:rsid w:val="00093858"/>
    <w:rsid w:val="00094BF0"/>
    <w:rsid w:val="00097457"/>
    <w:rsid w:val="00097B29"/>
    <w:rsid w:val="000A131D"/>
    <w:rsid w:val="000A2173"/>
    <w:rsid w:val="000A359B"/>
    <w:rsid w:val="000A49B3"/>
    <w:rsid w:val="000A5B8F"/>
    <w:rsid w:val="000A7134"/>
    <w:rsid w:val="000B2A8C"/>
    <w:rsid w:val="000B3206"/>
    <w:rsid w:val="000B65AA"/>
    <w:rsid w:val="000C0CAE"/>
    <w:rsid w:val="000C26F1"/>
    <w:rsid w:val="000C27C6"/>
    <w:rsid w:val="000C52E7"/>
    <w:rsid w:val="000D0AB5"/>
    <w:rsid w:val="000D0B97"/>
    <w:rsid w:val="000D6E46"/>
    <w:rsid w:val="000E17E8"/>
    <w:rsid w:val="000E1E08"/>
    <w:rsid w:val="000E3FCE"/>
    <w:rsid w:val="000E5FCF"/>
    <w:rsid w:val="000F1195"/>
    <w:rsid w:val="000F2704"/>
    <w:rsid w:val="000F279A"/>
    <w:rsid w:val="000F34AE"/>
    <w:rsid w:val="000F7009"/>
    <w:rsid w:val="0010544F"/>
    <w:rsid w:val="00110652"/>
    <w:rsid w:val="00115612"/>
    <w:rsid w:val="001159B5"/>
    <w:rsid w:val="001200E5"/>
    <w:rsid w:val="00121187"/>
    <w:rsid w:val="0012517B"/>
    <w:rsid w:val="00126561"/>
    <w:rsid w:val="001307A2"/>
    <w:rsid w:val="00146284"/>
    <w:rsid w:val="0015009A"/>
    <w:rsid w:val="00151977"/>
    <w:rsid w:val="00154822"/>
    <w:rsid w:val="00155F8A"/>
    <w:rsid w:val="0015784B"/>
    <w:rsid w:val="0016015C"/>
    <w:rsid w:val="00160F8A"/>
    <w:rsid w:val="00165BDF"/>
    <w:rsid w:val="00166401"/>
    <w:rsid w:val="00167845"/>
    <w:rsid w:val="0017050B"/>
    <w:rsid w:val="001709AC"/>
    <w:rsid w:val="00175E16"/>
    <w:rsid w:val="0017774F"/>
    <w:rsid w:val="00180141"/>
    <w:rsid w:val="001851EE"/>
    <w:rsid w:val="001925BF"/>
    <w:rsid w:val="00194835"/>
    <w:rsid w:val="00195419"/>
    <w:rsid w:val="001A682C"/>
    <w:rsid w:val="001B00A0"/>
    <w:rsid w:val="001B0413"/>
    <w:rsid w:val="001B0596"/>
    <w:rsid w:val="001B31E5"/>
    <w:rsid w:val="001B4D55"/>
    <w:rsid w:val="001C308D"/>
    <w:rsid w:val="001C5E12"/>
    <w:rsid w:val="001C7045"/>
    <w:rsid w:val="001D2585"/>
    <w:rsid w:val="001D3F6F"/>
    <w:rsid w:val="001E0127"/>
    <w:rsid w:val="001E4E0C"/>
    <w:rsid w:val="001F0B99"/>
    <w:rsid w:val="001F0F58"/>
    <w:rsid w:val="001F7B71"/>
    <w:rsid w:val="00201724"/>
    <w:rsid w:val="00202D8F"/>
    <w:rsid w:val="002037B8"/>
    <w:rsid w:val="00203F57"/>
    <w:rsid w:val="00207B6B"/>
    <w:rsid w:val="002100A8"/>
    <w:rsid w:val="00210670"/>
    <w:rsid w:val="00213180"/>
    <w:rsid w:val="00215DA5"/>
    <w:rsid w:val="0021737D"/>
    <w:rsid w:val="002209DC"/>
    <w:rsid w:val="00221399"/>
    <w:rsid w:val="0022219F"/>
    <w:rsid w:val="00223796"/>
    <w:rsid w:val="002243FA"/>
    <w:rsid w:val="00230DAB"/>
    <w:rsid w:val="002311B7"/>
    <w:rsid w:val="00231DD3"/>
    <w:rsid w:val="00235982"/>
    <w:rsid w:val="00240084"/>
    <w:rsid w:val="00244CE3"/>
    <w:rsid w:val="0024556D"/>
    <w:rsid w:val="002459D4"/>
    <w:rsid w:val="0024702D"/>
    <w:rsid w:val="002610D3"/>
    <w:rsid w:val="00263F73"/>
    <w:rsid w:val="00266762"/>
    <w:rsid w:val="0027014A"/>
    <w:rsid w:val="00273D80"/>
    <w:rsid w:val="00280CE4"/>
    <w:rsid w:val="00285BD0"/>
    <w:rsid w:val="00291A33"/>
    <w:rsid w:val="00292398"/>
    <w:rsid w:val="00295858"/>
    <w:rsid w:val="002A2C21"/>
    <w:rsid w:val="002A53AC"/>
    <w:rsid w:val="002A7603"/>
    <w:rsid w:val="002B26BB"/>
    <w:rsid w:val="002C0BE2"/>
    <w:rsid w:val="002C60A5"/>
    <w:rsid w:val="002C6579"/>
    <w:rsid w:val="002C6D7A"/>
    <w:rsid w:val="002C6F7A"/>
    <w:rsid w:val="002D1180"/>
    <w:rsid w:val="002D2188"/>
    <w:rsid w:val="002D29DD"/>
    <w:rsid w:val="002D5BD7"/>
    <w:rsid w:val="002E1CB0"/>
    <w:rsid w:val="002E3E8C"/>
    <w:rsid w:val="002E4F90"/>
    <w:rsid w:val="002E6966"/>
    <w:rsid w:val="002F1716"/>
    <w:rsid w:val="002F2DB1"/>
    <w:rsid w:val="002F2F1C"/>
    <w:rsid w:val="002F5C51"/>
    <w:rsid w:val="002F7148"/>
    <w:rsid w:val="003035A2"/>
    <w:rsid w:val="0031450F"/>
    <w:rsid w:val="00317903"/>
    <w:rsid w:val="00324C27"/>
    <w:rsid w:val="00330D1E"/>
    <w:rsid w:val="0033190F"/>
    <w:rsid w:val="0033640E"/>
    <w:rsid w:val="00337446"/>
    <w:rsid w:val="00341768"/>
    <w:rsid w:val="003417ED"/>
    <w:rsid w:val="003421EF"/>
    <w:rsid w:val="00345648"/>
    <w:rsid w:val="00345F0D"/>
    <w:rsid w:val="00346E65"/>
    <w:rsid w:val="00351368"/>
    <w:rsid w:val="00351976"/>
    <w:rsid w:val="003642AA"/>
    <w:rsid w:val="00364343"/>
    <w:rsid w:val="0037242A"/>
    <w:rsid w:val="00372444"/>
    <w:rsid w:val="0037766F"/>
    <w:rsid w:val="00380F9F"/>
    <w:rsid w:val="00382924"/>
    <w:rsid w:val="003834BF"/>
    <w:rsid w:val="00383A20"/>
    <w:rsid w:val="003855EE"/>
    <w:rsid w:val="003865BA"/>
    <w:rsid w:val="00387715"/>
    <w:rsid w:val="00390B57"/>
    <w:rsid w:val="00391CDC"/>
    <w:rsid w:val="003A088B"/>
    <w:rsid w:val="003A2A56"/>
    <w:rsid w:val="003A2BAA"/>
    <w:rsid w:val="003A6D7A"/>
    <w:rsid w:val="003A7739"/>
    <w:rsid w:val="003B10BA"/>
    <w:rsid w:val="003B6F36"/>
    <w:rsid w:val="003C4407"/>
    <w:rsid w:val="003C4F8F"/>
    <w:rsid w:val="003D1BF4"/>
    <w:rsid w:val="003D1F7F"/>
    <w:rsid w:val="003D3B2E"/>
    <w:rsid w:val="003D5D03"/>
    <w:rsid w:val="003D611D"/>
    <w:rsid w:val="003D727F"/>
    <w:rsid w:val="003E0465"/>
    <w:rsid w:val="003E1920"/>
    <w:rsid w:val="003E58F3"/>
    <w:rsid w:val="003E76F5"/>
    <w:rsid w:val="003F3846"/>
    <w:rsid w:val="003F4336"/>
    <w:rsid w:val="003F4940"/>
    <w:rsid w:val="003F5209"/>
    <w:rsid w:val="00401F6B"/>
    <w:rsid w:val="004022D9"/>
    <w:rsid w:val="00410596"/>
    <w:rsid w:val="0041363F"/>
    <w:rsid w:val="004139EA"/>
    <w:rsid w:val="004144A2"/>
    <w:rsid w:val="00422C5E"/>
    <w:rsid w:val="00431D95"/>
    <w:rsid w:val="0043295C"/>
    <w:rsid w:val="0043305D"/>
    <w:rsid w:val="004332D0"/>
    <w:rsid w:val="0043739F"/>
    <w:rsid w:val="004377DA"/>
    <w:rsid w:val="00440633"/>
    <w:rsid w:val="00442C4F"/>
    <w:rsid w:val="00447BFE"/>
    <w:rsid w:val="004505AA"/>
    <w:rsid w:val="00455AAC"/>
    <w:rsid w:val="00455DFB"/>
    <w:rsid w:val="004569D7"/>
    <w:rsid w:val="00456B68"/>
    <w:rsid w:val="00462922"/>
    <w:rsid w:val="004649A9"/>
    <w:rsid w:val="00464B24"/>
    <w:rsid w:val="00467AC8"/>
    <w:rsid w:val="004709E6"/>
    <w:rsid w:val="00470BDD"/>
    <w:rsid w:val="00471565"/>
    <w:rsid w:val="004716D8"/>
    <w:rsid w:val="00473576"/>
    <w:rsid w:val="004761F3"/>
    <w:rsid w:val="00482376"/>
    <w:rsid w:val="004826E2"/>
    <w:rsid w:val="00483565"/>
    <w:rsid w:val="0048491A"/>
    <w:rsid w:val="004852DE"/>
    <w:rsid w:val="0048535A"/>
    <w:rsid w:val="00486F72"/>
    <w:rsid w:val="00490743"/>
    <w:rsid w:val="00492004"/>
    <w:rsid w:val="004937EF"/>
    <w:rsid w:val="00496641"/>
    <w:rsid w:val="00496CC5"/>
    <w:rsid w:val="004979D6"/>
    <w:rsid w:val="004A19CE"/>
    <w:rsid w:val="004A35C3"/>
    <w:rsid w:val="004A4E8E"/>
    <w:rsid w:val="004A5EB0"/>
    <w:rsid w:val="004A7A55"/>
    <w:rsid w:val="004B6485"/>
    <w:rsid w:val="004C0EF2"/>
    <w:rsid w:val="004C4638"/>
    <w:rsid w:val="004D0445"/>
    <w:rsid w:val="004D6BFE"/>
    <w:rsid w:val="004E02B0"/>
    <w:rsid w:val="004E0BDF"/>
    <w:rsid w:val="004E0FD2"/>
    <w:rsid w:val="004E46DE"/>
    <w:rsid w:val="004E63AE"/>
    <w:rsid w:val="004F2B25"/>
    <w:rsid w:val="004F337A"/>
    <w:rsid w:val="00500B91"/>
    <w:rsid w:val="00502E78"/>
    <w:rsid w:val="0050333E"/>
    <w:rsid w:val="00503AF1"/>
    <w:rsid w:val="005073AD"/>
    <w:rsid w:val="005108C3"/>
    <w:rsid w:val="0051118F"/>
    <w:rsid w:val="00512186"/>
    <w:rsid w:val="00513C4C"/>
    <w:rsid w:val="00513F70"/>
    <w:rsid w:val="00516276"/>
    <w:rsid w:val="00520CEB"/>
    <w:rsid w:val="00523F41"/>
    <w:rsid w:val="00530165"/>
    <w:rsid w:val="005301C2"/>
    <w:rsid w:val="005311AD"/>
    <w:rsid w:val="00536BFF"/>
    <w:rsid w:val="00553F99"/>
    <w:rsid w:val="00554754"/>
    <w:rsid w:val="00556DD9"/>
    <w:rsid w:val="00561B5C"/>
    <w:rsid w:val="00563606"/>
    <w:rsid w:val="00564282"/>
    <w:rsid w:val="0056436B"/>
    <w:rsid w:val="00570D99"/>
    <w:rsid w:val="00572687"/>
    <w:rsid w:val="00574B58"/>
    <w:rsid w:val="00575444"/>
    <w:rsid w:val="005837F1"/>
    <w:rsid w:val="005853CF"/>
    <w:rsid w:val="005859FC"/>
    <w:rsid w:val="00585BDC"/>
    <w:rsid w:val="00591DB7"/>
    <w:rsid w:val="00592D1B"/>
    <w:rsid w:val="00593315"/>
    <w:rsid w:val="00593A80"/>
    <w:rsid w:val="00594499"/>
    <w:rsid w:val="00594698"/>
    <w:rsid w:val="00594C75"/>
    <w:rsid w:val="0059789B"/>
    <w:rsid w:val="005A1E1B"/>
    <w:rsid w:val="005A2773"/>
    <w:rsid w:val="005A2B3C"/>
    <w:rsid w:val="005A4A58"/>
    <w:rsid w:val="005A5C91"/>
    <w:rsid w:val="005A6CAB"/>
    <w:rsid w:val="005B0D53"/>
    <w:rsid w:val="005C335A"/>
    <w:rsid w:val="005C4E0D"/>
    <w:rsid w:val="005C7D67"/>
    <w:rsid w:val="005C7DBA"/>
    <w:rsid w:val="005C7EEC"/>
    <w:rsid w:val="005D4ED4"/>
    <w:rsid w:val="005E40C7"/>
    <w:rsid w:val="005E7C3B"/>
    <w:rsid w:val="005F099E"/>
    <w:rsid w:val="005F50DB"/>
    <w:rsid w:val="005F5121"/>
    <w:rsid w:val="005F60D6"/>
    <w:rsid w:val="005F6B22"/>
    <w:rsid w:val="005F7685"/>
    <w:rsid w:val="00601E35"/>
    <w:rsid w:val="00604AF0"/>
    <w:rsid w:val="00610EA3"/>
    <w:rsid w:val="0061147F"/>
    <w:rsid w:val="006118C9"/>
    <w:rsid w:val="00614F51"/>
    <w:rsid w:val="00615A69"/>
    <w:rsid w:val="00616C84"/>
    <w:rsid w:val="00621941"/>
    <w:rsid w:val="006261EB"/>
    <w:rsid w:val="006264EA"/>
    <w:rsid w:val="00626F89"/>
    <w:rsid w:val="00630693"/>
    <w:rsid w:val="00631BEB"/>
    <w:rsid w:val="006324C0"/>
    <w:rsid w:val="00632514"/>
    <w:rsid w:val="0063467D"/>
    <w:rsid w:val="00634D3D"/>
    <w:rsid w:val="00641BEF"/>
    <w:rsid w:val="00644365"/>
    <w:rsid w:val="00644905"/>
    <w:rsid w:val="00647690"/>
    <w:rsid w:val="00650152"/>
    <w:rsid w:val="00651B95"/>
    <w:rsid w:val="00654167"/>
    <w:rsid w:val="006550FE"/>
    <w:rsid w:val="00664452"/>
    <w:rsid w:val="00666C6A"/>
    <w:rsid w:val="00672AEA"/>
    <w:rsid w:val="00673451"/>
    <w:rsid w:val="00681999"/>
    <w:rsid w:val="00681D9B"/>
    <w:rsid w:val="006834FD"/>
    <w:rsid w:val="00687BCA"/>
    <w:rsid w:val="00691AA8"/>
    <w:rsid w:val="00691FDA"/>
    <w:rsid w:val="0069560E"/>
    <w:rsid w:val="00697BC9"/>
    <w:rsid w:val="006A041B"/>
    <w:rsid w:val="006A0D45"/>
    <w:rsid w:val="006A1982"/>
    <w:rsid w:val="006A2247"/>
    <w:rsid w:val="006A3F7A"/>
    <w:rsid w:val="006A5E8B"/>
    <w:rsid w:val="006B18F6"/>
    <w:rsid w:val="006B391F"/>
    <w:rsid w:val="006B478A"/>
    <w:rsid w:val="006B7782"/>
    <w:rsid w:val="006C00F9"/>
    <w:rsid w:val="006C310D"/>
    <w:rsid w:val="006C5EC5"/>
    <w:rsid w:val="006C6D97"/>
    <w:rsid w:val="006C712D"/>
    <w:rsid w:val="006D0B2F"/>
    <w:rsid w:val="006D1F32"/>
    <w:rsid w:val="006E07D9"/>
    <w:rsid w:val="006E1B06"/>
    <w:rsid w:val="006E2D9F"/>
    <w:rsid w:val="006E47B3"/>
    <w:rsid w:val="006E5473"/>
    <w:rsid w:val="006F06C2"/>
    <w:rsid w:val="006F22DD"/>
    <w:rsid w:val="006F2E0E"/>
    <w:rsid w:val="006F6B30"/>
    <w:rsid w:val="00715A8E"/>
    <w:rsid w:val="007169C7"/>
    <w:rsid w:val="00716F44"/>
    <w:rsid w:val="007205A0"/>
    <w:rsid w:val="00722923"/>
    <w:rsid w:val="007246C3"/>
    <w:rsid w:val="00724B65"/>
    <w:rsid w:val="0072620F"/>
    <w:rsid w:val="00731044"/>
    <w:rsid w:val="00736451"/>
    <w:rsid w:val="00742093"/>
    <w:rsid w:val="00743FB4"/>
    <w:rsid w:val="00751C22"/>
    <w:rsid w:val="00764048"/>
    <w:rsid w:val="00771904"/>
    <w:rsid w:val="007740C1"/>
    <w:rsid w:val="007757D2"/>
    <w:rsid w:val="00777C87"/>
    <w:rsid w:val="007823B6"/>
    <w:rsid w:val="007825F9"/>
    <w:rsid w:val="0078409D"/>
    <w:rsid w:val="0078650D"/>
    <w:rsid w:val="00786915"/>
    <w:rsid w:val="007872B6"/>
    <w:rsid w:val="00790059"/>
    <w:rsid w:val="00791363"/>
    <w:rsid w:val="00791B74"/>
    <w:rsid w:val="00792357"/>
    <w:rsid w:val="007935D9"/>
    <w:rsid w:val="00796247"/>
    <w:rsid w:val="007970B1"/>
    <w:rsid w:val="007A06C8"/>
    <w:rsid w:val="007A20F8"/>
    <w:rsid w:val="007A28AF"/>
    <w:rsid w:val="007A3818"/>
    <w:rsid w:val="007A5C73"/>
    <w:rsid w:val="007A78F7"/>
    <w:rsid w:val="007B064C"/>
    <w:rsid w:val="007B0CCE"/>
    <w:rsid w:val="007B2212"/>
    <w:rsid w:val="007B353C"/>
    <w:rsid w:val="007B6290"/>
    <w:rsid w:val="007C40EA"/>
    <w:rsid w:val="007D0652"/>
    <w:rsid w:val="007D131C"/>
    <w:rsid w:val="007E4898"/>
    <w:rsid w:val="007E6A01"/>
    <w:rsid w:val="007F085F"/>
    <w:rsid w:val="007F785B"/>
    <w:rsid w:val="00801F9E"/>
    <w:rsid w:val="00803AAE"/>
    <w:rsid w:val="008105F0"/>
    <w:rsid w:val="00813F05"/>
    <w:rsid w:val="00815D18"/>
    <w:rsid w:val="00815E7C"/>
    <w:rsid w:val="008172B7"/>
    <w:rsid w:val="0082000B"/>
    <w:rsid w:val="00820417"/>
    <w:rsid w:val="00822930"/>
    <w:rsid w:val="00824432"/>
    <w:rsid w:val="00824671"/>
    <w:rsid w:val="00824B32"/>
    <w:rsid w:val="00826BC8"/>
    <w:rsid w:val="00826FCF"/>
    <w:rsid w:val="008302B4"/>
    <w:rsid w:val="00831879"/>
    <w:rsid w:val="00835FA5"/>
    <w:rsid w:val="008362EE"/>
    <w:rsid w:val="008406DA"/>
    <w:rsid w:val="00841691"/>
    <w:rsid w:val="008447FF"/>
    <w:rsid w:val="00846BC5"/>
    <w:rsid w:val="00847591"/>
    <w:rsid w:val="008529D3"/>
    <w:rsid w:val="00856E89"/>
    <w:rsid w:val="00860070"/>
    <w:rsid w:val="00860C23"/>
    <w:rsid w:val="00865B52"/>
    <w:rsid w:val="00866D14"/>
    <w:rsid w:val="00871D06"/>
    <w:rsid w:val="00871D32"/>
    <w:rsid w:val="008760FB"/>
    <w:rsid w:val="00876C4A"/>
    <w:rsid w:val="00882AA3"/>
    <w:rsid w:val="00885BF1"/>
    <w:rsid w:val="00892DE5"/>
    <w:rsid w:val="008948C6"/>
    <w:rsid w:val="00895E45"/>
    <w:rsid w:val="008A1ECA"/>
    <w:rsid w:val="008A3EE1"/>
    <w:rsid w:val="008A4142"/>
    <w:rsid w:val="008A764A"/>
    <w:rsid w:val="008B2D39"/>
    <w:rsid w:val="008B30F6"/>
    <w:rsid w:val="008B3CC7"/>
    <w:rsid w:val="008B3DF8"/>
    <w:rsid w:val="008B454E"/>
    <w:rsid w:val="008B4C72"/>
    <w:rsid w:val="008D1ABC"/>
    <w:rsid w:val="008D56E5"/>
    <w:rsid w:val="008D76FE"/>
    <w:rsid w:val="008F0AB0"/>
    <w:rsid w:val="008F0BC3"/>
    <w:rsid w:val="008F1609"/>
    <w:rsid w:val="008F4F5E"/>
    <w:rsid w:val="008F5D40"/>
    <w:rsid w:val="008F759E"/>
    <w:rsid w:val="00904329"/>
    <w:rsid w:val="00910C46"/>
    <w:rsid w:val="00913920"/>
    <w:rsid w:val="00914AAB"/>
    <w:rsid w:val="00924D51"/>
    <w:rsid w:val="00926341"/>
    <w:rsid w:val="009276AB"/>
    <w:rsid w:val="00935820"/>
    <w:rsid w:val="009435E9"/>
    <w:rsid w:val="00950017"/>
    <w:rsid w:val="0095353F"/>
    <w:rsid w:val="00957AF8"/>
    <w:rsid w:val="00960F94"/>
    <w:rsid w:val="00964781"/>
    <w:rsid w:val="00964B93"/>
    <w:rsid w:val="00966098"/>
    <w:rsid w:val="0097169D"/>
    <w:rsid w:val="009728E4"/>
    <w:rsid w:val="00975311"/>
    <w:rsid w:val="00976FA1"/>
    <w:rsid w:val="00982404"/>
    <w:rsid w:val="00984613"/>
    <w:rsid w:val="009863A1"/>
    <w:rsid w:val="00995E15"/>
    <w:rsid w:val="009967BB"/>
    <w:rsid w:val="00997639"/>
    <w:rsid w:val="009A129F"/>
    <w:rsid w:val="009A5101"/>
    <w:rsid w:val="009B3050"/>
    <w:rsid w:val="009B3135"/>
    <w:rsid w:val="009B4156"/>
    <w:rsid w:val="009C01C8"/>
    <w:rsid w:val="009C088A"/>
    <w:rsid w:val="009C0E27"/>
    <w:rsid w:val="009C2BFA"/>
    <w:rsid w:val="009C4025"/>
    <w:rsid w:val="009C5C66"/>
    <w:rsid w:val="009C5D2F"/>
    <w:rsid w:val="009C6CF4"/>
    <w:rsid w:val="009D2287"/>
    <w:rsid w:val="009D3579"/>
    <w:rsid w:val="009D5C4F"/>
    <w:rsid w:val="009E15EF"/>
    <w:rsid w:val="009E21FB"/>
    <w:rsid w:val="009E69B4"/>
    <w:rsid w:val="009F3CF2"/>
    <w:rsid w:val="009F3E64"/>
    <w:rsid w:val="00A01D9C"/>
    <w:rsid w:val="00A034C6"/>
    <w:rsid w:val="00A05E24"/>
    <w:rsid w:val="00A06339"/>
    <w:rsid w:val="00A10A52"/>
    <w:rsid w:val="00A11865"/>
    <w:rsid w:val="00A12728"/>
    <w:rsid w:val="00A13FD0"/>
    <w:rsid w:val="00A160D4"/>
    <w:rsid w:val="00A20953"/>
    <w:rsid w:val="00A22CF7"/>
    <w:rsid w:val="00A24E78"/>
    <w:rsid w:val="00A25379"/>
    <w:rsid w:val="00A27744"/>
    <w:rsid w:val="00A301E6"/>
    <w:rsid w:val="00A30FBD"/>
    <w:rsid w:val="00A319D2"/>
    <w:rsid w:val="00A33C91"/>
    <w:rsid w:val="00A41BD4"/>
    <w:rsid w:val="00A41D03"/>
    <w:rsid w:val="00A42294"/>
    <w:rsid w:val="00A459AC"/>
    <w:rsid w:val="00A46022"/>
    <w:rsid w:val="00A51F15"/>
    <w:rsid w:val="00A53FAD"/>
    <w:rsid w:val="00A639A7"/>
    <w:rsid w:val="00A7229C"/>
    <w:rsid w:val="00A725A2"/>
    <w:rsid w:val="00A72764"/>
    <w:rsid w:val="00A73A17"/>
    <w:rsid w:val="00A77B28"/>
    <w:rsid w:val="00A8297D"/>
    <w:rsid w:val="00A82B4A"/>
    <w:rsid w:val="00A8376C"/>
    <w:rsid w:val="00A90487"/>
    <w:rsid w:val="00A952A2"/>
    <w:rsid w:val="00A955EF"/>
    <w:rsid w:val="00A96C1E"/>
    <w:rsid w:val="00A97C02"/>
    <w:rsid w:val="00AA079C"/>
    <w:rsid w:val="00AA13BC"/>
    <w:rsid w:val="00AA168A"/>
    <w:rsid w:val="00AA2E61"/>
    <w:rsid w:val="00AA678B"/>
    <w:rsid w:val="00AB7092"/>
    <w:rsid w:val="00AB748E"/>
    <w:rsid w:val="00AB74AB"/>
    <w:rsid w:val="00AB74D5"/>
    <w:rsid w:val="00AC0044"/>
    <w:rsid w:val="00AC0DE6"/>
    <w:rsid w:val="00AC2514"/>
    <w:rsid w:val="00AC427F"/>
    <w:rsid w:val="00AC456F"/>
    <w:rsid w:val="00AC4D67"/>
    <w:rsid w:val="00AC5728"/>
    <w:rsid w:val="00AC790F"/>
    <w:rsid w:val="00AD0B63"/>
    <w:rsid w:val="00AE00A6"/>
    <w:rsid w:val="00AE60A4"/>
    <w:rsid w:val="00AE7431"/>
    <w:rsid w:val="00AE7925"/>
    <w:rsid w:val="00AE797C"/>
    <w:rsid w:val="00AF3328"/>
    <w:rsid w:val="00AF6241"/>
    <w:rsid w:val="00AF62FF"/>
    <w:rsid w:val="00B002D7"/>
    <w:rsid w:val="00B006E3"/>
    <w:rsid w:val="00B018CE"/>
    <w:rsid w:val="00B0402C"/>
    <w:rsid w:val="00B04243"/>
    <w:rsid w:val="00B06566"/>
    <w:rsid w:val="00B070A0"/>
    <w:rsid w:val="00B174C4"/>
    <w:rsid w:val="00B21BC5"/>
    <w:rsid w:val="00B23E07"/>
    <w:rsid w:val="00B23FB9"/>
    <w:rsid w:val="00B241CB"/>
    <w:rsid w:val="00B31127"/>
    <w:rsid w:val="00B330CA"/>
    <w:rsid w:val="00B341B1"/>
    <w:rsid w:val="00B3513A"/>
    <w:rsid w:val="00B424F6"/>
    <w:rsid w:val="00B431A9"/>
    <w:rsid w:val="00B434D3"/>
    <w:rsid w:val="00B4469C"/>
    <w:rsid w:val="00B4697D"/>
    <w:rsid w:val="00B47356"/>
    <w:rsid w:val="00B4739F"/>
    <w:rsid w:val="00B51ADF"/>
    <w:rsid w:val="00B51E1B"/>
    <w:rsid w:val="00B520D3"/>
    <w:rsid w:val="00B5685D"/>
    <w:rsid w:val="00B63570"/>
    <w:rsid w:val="00B65689"/>
    <w:rsid w:val="00B71844"/>
    <w:rsid w:val="00B71CDC"/>
    <w:rsid w:val="00B7776F"/>
    <w:rsid w:val="00B81F50"/>
    <w:rsid w:val="00B83EC4"/>
    <w:rsid w:val="00B877BA"/>
    <w:rsid w:val="00B92FEF"/>
    <w:rsid w:val="00B934C7"/>
    <w:rsid w:val="00BA5174"/>
    <w:rsid w:val="00BB35DD"/>
    <w:rsid w:val="00BB4098"/>
    <w:rsid w:val="00BB4704"/>
    <w:rsid w:val="00BC00B0"/>
    <w:rsid w:val="00BC4B73"/>
    <w:rsid w:val="00BC62C6"/>
    <w:rsid w:val="00BD1C9D"/>
    <w:rsid w:val="00BD46ED"/>
    <w:rsid w:val="00BD5640"/>
    <w:rsid w:val="00BE3B3B"/>
    <w:rsid w:val="00BE40FE"/>
    <w:rsid w:val="00BE73B1"/>
    <w:rsid w:val="00BF0F98"/>
    <w:rsid w:val="00BF3520"/>
    <w:rsid w:val="00BF4C14"/>
    <w:rsid w:val="00C02822"/>
    <w:rsid w:val="00C030E7"/>
    <w:rsid w:val="00C079BA"/>
    <w:rsid w:val="00C17D98"/>
    <w:rsid w:val="00C216B7"/>
    <w:rsid w:val="00C226D5"/>
    <w:rsid w:val="00C243F2"/>
    <w:rsid w:val="00C26BD8"/>
    <w:rsid w:val="00C305C8"/>
    <w:rsid w:val="00C309E6"/>
    <w:rsid w:val="00C33796"/>
    <w:rsid w:val="00C3501C"/>
    <w:rsid w:val="00C355CD"/>
    <w:rsid w:val="00C36EEE"/>
    <w:rsid w:val="00C4232B"/>
    <w:rsid w:val="00C46AFC"/>
    <w:rsid w:val="00C51A9C"/>
    <w:rsid w:val="00C6428C"/>
    <w:rsid w:val="00C672BF"/>
    <w:rsid w:val="00C7070B"/>
    <w:rsid w:val="00C70E70"/>
    <w:rsid w:val="00C749B2"/>
    <w:rsid w:val="00C75053"/>
    <w:rsid w:val="00C82EAD"/>
    <w:rsid w:val="00C82F6B"/>
    <w:rsid w:val="00C839B4"/>
    <w:rsid w:val="00C870B3"/>
    <w:rsid w:val="00C90F35"/>
    <w:rsid w:val="00C93B2B"/>
    <w:rsid w:val="00C94E30"/>
    <w:rsid w:val="00C96A7C"/>
    <w:rsid w:val="00CA2C36"/>
    <w:rsid w:val="00CA3292"/>
    <w:rsid w:val="00CA7062"/>
    <w:rsid w:val="00CA78F3"/>
    <w:rsid w:val="00CB0A18"/>
    <w:rsid w:val="00CB39C5"/>
    <w:rsid w:val="00CB5A81"/>
    <w:rsid w:val="00CB5F28"/>
    <w:rsid w:val="00CB6E93"/>
    <w:rsid w:val="00CB7753"/>
    <w:rsid w:val="00CD28B2"/>
    <w:rsid w:val="00CD6903"/>
    <w:rsid w:val="00CE0148"/>
    <w:rsid w:val="00CE44C7"/>
    <w:rsid w:val="00CE69B8"/>
    <w:rsid w:val="00CE6E02"/>
    <w:rsid w:val="00CF34DD"/>
    <w:rsid w:val="00CF3B26"/>
    <w:rsid w:val="00CF452B"/>
    <w:rsid w:val="00CF7ED9"/>
    <w:rsid w:val="00D0113E"/>
    <w:rsid w:val="00D033D0"/>
    <w:rsid w:val="00D06679"/>
    <w:rsid w:val="00D0721B"/>
    <w:rsid w:val="00D11016"/>
    <w:rsid w:val="00D17E73"/>
    <w:rsid w:val="00D21843"/>
    <w:rsid w:val="00D230EE"/>
    <w:rsid w:val="00D252CB"/>
    <w:rsid w:val="00D25E11"/>
    <w:rsid w:val="00D27061"/>
    <w:rsid w:val="00D32794"/>
    <w:rsid w:val="00D35618"/>
    <w:rsid w:val="00D367A7"/>
    <w:rsid w:val="00D37569"/>
    <w:rsid w:val="00D45EDF"/>
    <w:rsid w:val="00D473F9"/>
    <w:rsid w:val="00D51E49"/>
    <w:rsid w:val="00D520C9"/>
    <w:rsid w:val="00D5456D"/>
    <w:rsid w:val="00D55324"/>
    <w:rsid w:val="00D61EEA"/>
    <w:rsid w:val="00D67E98"/>
    <w:rsid w:val="00D70D04"/>
    <w:rsid w:val="00D76095"/>
    <w:rsid w:val="00D812A1"/>
    <w:rsid w:val="00D81630"/>
    <w:rsid w:val="00D82C36"/>
    <w:rsid w:val="00D87313"/>
    <w:rsid w:val="00D87BD7"/>
    <w:rsid w:val="00D926B4"/>
    <w:rsid w:val="00D939ED"/>
    <w:rsid w:val="00D94994"/>
    <w:rsid w:val="00DA0AFF"/>
    <w:rsid w:val="00DA4C56"/>
    <w:rsid w:val="00DA602E"/>
    <w:rsid w:val="00DA79E9"/>
    <w:rsid w:val="00DB009D"/>
    <w:rsid w:val="00DC0D0F"/>
    <w:rsid w:val="00DC1E74"/>
    <w:rsid w:val="00DC4374"/>
    <w:rsid w:val="00DD09E3"/>
    <w:rsid w:val="00DD13FD"/>
    <w:rsid w:val="00DD1727"/>
    <w:rsid w:val="00DD3E10"/>
    <w:rsid w:val="00DD4D58"/>
    <w:rsid w:val="00DD5F82"/>
    <w:rsid w:val="00DE3BD3"/>
    <w:rsid w:val="00DE426C"/>
    <w:rsid w:val="00DE5679"/>
    <w:rsid w:val="00DE7BC0"/>
    <w:rsid w:val="00DE7F77"/>
    <w:rsid w:val="00DF0035"/>
    <w:rsid w:val="00DF6F04"/>
    <w:rsid w:val="00E03C2F"/>
    <w:rsid w:val="00E04C29"/>
    <w:rsid w:val="00E06863"/>
    <w:rsid w:val="00E07C92"/>
    <w:rsid w:val="00E10FC6"/>
    <w:rsid w:val="00E12431"/>
    <w:rsid w:val="00E12BF2"/>
    <w:rsid w:val="00E15A41"/>
    <w:rsid w:val="00E172BC"/>
    <w:rsid w:val="00E17954"/>
    <w:rsid w:val="00E21993"/>
    <w:rsid w:val="00E2304D"/>
    <w:rsid w:val="00E266F7"/>
    <w:rsid w:val="00E36094"/>
    <w:rsid w:val="00E378D8"/>
    <w:rsid w:val="00E402B7"/>
    <w:rsid w:val="00E42180"/>
    <w:rsid w:val="00E44F6C"/>
    <w:rsid w:val="00E455ED"/>
    <w:rsid w:val="00E45D60"/>
    <w:rsid w:val="00E516BC"/>
    <w:rsid w:val="00E53CFB"/>
    <w:rsid w:val="00E60E93"/>
    <w:rsid w:val="00E64679"/>
    <w:rsid w:val="00E64CD0"/>
    <w:rsid w:val="00E6579F"/>
    <w:rsid w:val="00E664EE"/>
    <w:rsid w:val="00E67E60"/>
    <w:rsid w:val="00E71CE3"/>
    <w:rsid w:val="00E73088"/>
    <w:rsid w:val="00E74071"/>
    <w:rsid w:val="00E77EE7"/>
    <w:rsid w:val="00E8329E"/>
    <w:rsid w:val="00E836B6"/>
    <w:rsid w:val="00E85650"/>
    <w:rsid w:val="00E87365"/>
    <w:rsid w:val="00E938DF"/>
    <w:rsid w:val="00E97618"/>
    <w:rsid w:val="00EA04D0"/>
    <w:rsid w:val="00EA08F7"/>
    <w:rsid w:val="00EA26B9"/>
    <w:rsid w:val="00EA5831"/>
    <w:rsid w:val="00EA59B4"/>
    <w:rsid w:val="00EA5E7D"/>
    <w:rsid w:val="00EA6819"/>
    <w:rsid w:val="00EB3231"/>
    <w:rsid w:val="00EB5F8D"/>
    <w:rsid w:val="00EC0B81"/>
    <w:rsid w:val="00EC2F59"/>
    <w:rsid w:val="00EC378B"/>
    <w:rsid w:val="00EC3B9C"/>
    <w:rsid w:val="00EC5DAE"/>
    <w:rsid w:val="00ED1E65"/>
    <w:rsid w:val="00ED2CCC"/>
    <w:rsid w:val="00ED47EB"/>
    <w:rsid w:val="00ED51B5"/>
    <w:rsid w:val="00ED71DB"/>
    <w:rsid w:val="00EE08DA"/>
    <w:rsid w:val="00EE1005"/>
    <w:rsid w:val="00EE101B"/>
    <w:rsid w:val="00EE1106"/>
    <w:rsid w:val="00EE2D12"/>
    <w:rsid w:val="00EE65B9"/>
    <w:rsid w:val="00F04249"/>
    <w:rsid w:val="00F05FAF"/>
    <w:rsid w:val="00F06B0E"/>
    <w:rsid w:val="00F101F3"/>
    <w:rsid w:val="00F12022"/>
    <w:rsid w:val="00F13088"/>
    <w:rsid w:val="00F141EE"/>
    <w:rsid w:val="00F14816"/>
    <w:rsid w:val="00F17818"/>
    <w:rsid w:val="00F2025B"/>
    <w:rsid w:val="00F20D38"/>
    <w:rsid w:val="00F23B9E"/>
    <w:rsid w:val="00F23BD9"/>
    <w:rsid w:val="00F23C90"/>
    <w:rsid w:val="00F27111"/>
    <w:rsid w:val="00F27298"/>
    <w:rsid w:val="00F27C84"/>
    <w:rsid w:val="00F31B25"/>
    <w:rsid w:val="00F3307B"/>
    <w:rsid w:val="00F33E38"/>
    <w:rsid w:val="00F407FB"/>
    <w:rsid w:val="00F504F0"/>
    <w:rsid w:val="00F5350D"/>
    <w:rsid w:val="00F558BB"/>
    <w:rsid w:val="00F56381"/>
    <w:rsid w:val="00F57452"/>
    <w:rsid w:val="00F66D0A"/>
    <w:rsid w:val="00F729B3"/>
    <w:rsid w:val="00F74C90"/>
    <w:rsid w:val="00F77433"/>
    <w:rsid w:val="00F77704"/>
    <w:rsid w:val="00F8182A"/>
    <w:rsid w:val="00F85CD6"/>
    <w:rsid w:val="00F95B15"/>
    <w:rsid w:val="00F965B1"/>
    <w:rsid w:val="00F9676A"/>
    <w:rsid w:val="00F97551"/>
    <w:rsid w:val="00FA116F"/>
    <w:rsid w:val="00FA400A"/>
    <w:rsid w:val="00FA4D44"/>
    <w:rsid w:val="00FB0E1F"/>
    <w:rsid w:val="00FB26AB"/>
    <w:rsid w:val="00FB3C7D"/>
    <w:rsid w:val="00FB4304"/>
    <w:rsid w:val="00FB7F71"/>
    <w:rsid w:val="00FB7FC9"/>
    <w:rsid w:val="00FC03CB"/>
    <w:rsid w:val="00FC6079"/>
    <w:rsid w:val="00FD1DAC"/>
    <w:rsid w:val="00FD3662"/>
    <w:rsid w:val="00FE065A"/>
    <w:rsid w:val="00FE0A50"/>
    <w:rsid w:val="00FE0B35"/>
    <w:rsid w:val="00FE272E"/>
    <w:rsid w:val="00FE76DB"/>
    <w:rsid w:val="00FF4068"/>
    <w:rsid w:val="00FF6B7F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12107A3"/>
  <w15:chartTrackingRefBased/>
  <w15:docId w15:val="{761EF97B-8342-4F85-8A7D-0A85E64B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2444"/>
    <w:rPr>
      <w:sz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kern w:val="28"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hanging="426"/>
      <w:jc w:val="both"/>
    </w:pPr>
  </w:style>
  <w:style w:type="paragraph" w:styleId="a7">
    <w:name w:val="Body Text"/>
    <w:basedOn w:val="a"/>
    <w:link w:val="a8"/>
    <w:pPr>
      <w:jc w:val="both"/>
    </w:pPr>
  </w:style>
  <w:style w:type="paragraph" w:styleId="20">
    <w:name w:val="Body Text Indent 2"/>
    <w:basedOn w:val="a"/>
    <w:pPr>
      <w:ind w:left="2160" w:hanging="1593"/>
      <w:jc w:val="both"/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jc w:val="center"/>
    </w:pPr>
  </w:style>
  <w:style w:type="paragraph" w:styleId="30">
    <w:name w:val="Body Text Indent 3"/>
    <w:basedOn w:val="a"/>
    <w:pPr>
      <w:ind w:left="1701" w:hanging="1701"/>
      <w:jc w:val="both"/>
    </w:pPr>
    <w:rPr>
      <w:sz w:val="22"/>
    </w:rPr>
  </w:style>
  <w:style w:type="paragraph" w:styleId="31">
    <w:name w:val="Body Text 3"/>
    <w:basedOn w:val="a"/>
    <w:pPr>
      <w:jc w:val="center"/>
    </w:pPr>
    <w:rPr>
      <w:sz w:val="28"/>
    </w:rPr>
  </w:style>
  <w:style w:type="paragraph" w:styleId="aa">
    <w:name w:val="Title"/>
    <w:basedOn w:val="a"/>
    <w:qFormat/>
    <w:pPr>
      <w:jc w:val="center"/>
    </w:pPr>
    <w:rPr>
      <w:b/>
      <w:sz w:val="32"/>
    </w:rPr>
  </w:style>
  <w:style w:type="paragraph" w:customStyle="1" w:styleId="310">
    <w:name w:val="Основной текст с отступом 31"/>
    <w:basedOn w:val="a"/>
    <w:rsid w:val="00FA4D44"/>
    <w:pPr>
      <w:ind w:firstLine="709"/>
      <w:jc w:val="both"/>
    </w:pPr>
  </w:style>
  <w:style w:type="paragraph" w:styleId="ab">
    <w:name w:val="Document Map"/>
    <w:basedOn w:val="a"/>
    <w:semiHidden/>
    <w:rsid w:val="002037B8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link w:val="ad"/>
    <w:uiPriority w:val="99"/>
    <w:semiHidden/>
    <w:unhideWhenUsed/>
    <w:rsid w:val="001925B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1925BF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5F099E"/>
    <w:rPr>
      <w:color w:val="0563C1"/>
      <w:u w:val="single"/>
    </w:rPr>
  </w:style>
  <w:style w:type="character" w:customStyle="1" w:styleId="a8">
    <w:name w:val="Основной текст Знак"/>
    <w:link w:val="a7"/>
    <w:rsid w:val="000423F1"/>
    <w:rPr>
      <w:sz w:val="24"/>
    </w:rPr>
  </w:style>
  <w:style w:type="paragraph" w:customStyle="1" w:styleId="311">
    <w:name w:val="Основной текст 31"/>
    <w:basedOn w:val="a"/>
    <w:rsid w:val="0043739F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paragraph" w:styleId="af">
    <w:name w:val="Revision"/>
    <w:hidden/>
    <w:uiPriority w:val="99"/>
    <w:semiHidden/>
    <w:rsid w:val="00687BCA"/>
    <w:rPr>
      <w:sz w:val="24"/>
    </w:rPr>
  </w:style>
  <w:style w:type="table" w:styleId="af0">
    <w:name w:val="Table Grid"/>
    <w:basedOn w:val="a1"/>
    <w:uiPriority w:val="39"/>
    <w:rsid w:val="00383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rsid w:val="003A7739"/>
    <w:rPr>
      <w:sz w:val="24"/>
    </w:rPr>
  </w:style>
  <w:style w:type="character" w:styleId="af1">
    <w:name w:val="annotation reference"/>
    <w:basedOn w:val="a0"/>
    <w:uiPriority w:val="99"/>
    <w:semiHidden/>
    <w:unhideWhenUsed/>
    <w:rsid w:val="00215DA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5DA5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5DA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5DA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5DA5"/>
    <w:rPr>
      <w:b/>
      <w:bCs/>
    </w:rPr>
  </w:style>
  <w:style w:type="paragraph" w:styleId="af6">
    <w:name w:val="Normal (Web)"/>
    <w:basedOn w:val="a"/>
    <w:uiPriority w:val="99"/>
    <w:semiHidden/>
    <w:unhideWhenUsed/>
    <w:rsid w:val="00F27111"/>
    <w:pPr>
      <w:spacing w:before="100" w:beforeAutospacing="1" w:after="100" w:afterAutospacing="1"/>
    </w:pPr>
    <w:rPr>
      <w:szCs w:val="24"/>
    </w:rPr>
  </w:style>
  <w:style w:type="table" w:customStyle="1" w:styleId="10">
    <w:name w:val="Сетка таблицы1"/>
    <w:basedOn w:val="a1"/>
    <w:next w:val="af0"/>
    <w:uiPriority w:val="39"/>
    <w:rsid w:val="00E6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F56381"/>
    <w:pPr>
      <w:ind w:left="720"/>
      <w:contextualSpacing/>
    </w:pPr>
  </w:style>
  <w:style w:type="paragraph" w:styleId="af8">
    <w:name w:val="Subtitle"/>
    <w:basedOn w:val="a"/>
    <w:next w:val="a"/>
    <w:link w:val="af9"/>
    <w:uiPriority w:val="11"/>
    <w:qFormat/>
    <w:rsid w:val="00CB6E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0"/>
    <w:link w:val="af8"/>
    <w:uiPriority w:val="11"/>
    <w:rsid w:val="00CB6E9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22">
    <w:name w:val="Сетка таблицы2"/>
    <w:basedOn w:val="a1"/>
    <w:next w:val="af0"/>
    <w:uiPriority w:val="39"/>
    <w:rsid w:val="000F2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594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p@pilarn.ru" TargetMode="External"/><Relationship Id="rId13" Type="http://schemas.openxmlformats.org/officeDocument/2006/relationships/hyperlink" Target="consultantplus://offline/ref=0ACFA49DF3161653772CE05B626DCF4218C4B66F7DD9AE826040F741108386937CFF6895D0FE0A03478643291E05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CFA49DF3161653772CE05B626DCF4218C4B66F7DD9AE826040F741108386937CFF6895D0FE0A03478643291E05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CFA49DF3161653772CE05B626DCF4218C4B66F7DD9AE826040F741108386937CFF6895D0FE0A03478643291E05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pilarn.ru/2015-02-03-20-32-25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pilarn.ru/2015-02-03-20-32-25/podacha-zayavki-na-sdachu-otkhodov" TargetMode="External"/><Relationship Id="rId14" Type="http://schemas.openxmlformats.org/officeDocument/2006/relationships/hyperlink" Target="consultantplus://offline/ref=0ACFA49DF3161653772CE05B626DCF4218C4B66F7DD9AE826040F741108386937CFF6895D0FE0A03478643291E05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D59D-65D3-4695-AEB6-C8168CCD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2967</Words>
  <Characters>23198</Characters>
  <Application>Microsoft Office Word</Application>
  <DocSecurity>8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ПИЛАРН</Company>
  <LinksUpToDate>false</LinksUpToDate>
  <CharactersWithSpaces>26113</CharactersWithSpaces>
  <SharedDoc>false</SharedDoc>
  <HLinks>
    <vt:vector size="12" baseType="variant">
      <vt:variant>
        <vt:i4>2162707</vt:i4>
      </vt:variant>
      <vt:variant>
        <vt:i4>3</vt:i4>
      </vt:variant>
      <vt:variant>
        <vt:i4>0</vt:i4>
      </vt:variant>
      <vt:variant>
        <vt:i4>5</vt:i4>
      </vt:variant>
      <vt:variant>
        <vt:lpwstr>mailto:disp@pilarn.ru</vt:lpwstr>
      </vt:variant>
      <vt:variant>
        <vt:lpwstr/>
      </vt:variant>
      <vt:variant>
        <vt:i4>2162707</vt:i4>
      </vt:variant>
      <vt:variant>
        <vt:i4>0</vt:i4>
      </vt:variant>
      <vt:variant>
        <vt:i4>0</vt:i4>
      </vt:variant>
      <vt:variant>
        <vt:i4>5</vt:i4>
      </vt:variant>
      <vt:variant>
        <vt:lpwstr>mailto:disp@pilar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Инна Николаевна</dc:creator>
  <cp:keywords/>
  <cp:lastModifiedBy>Виктор</cp:lastModifiedBy>
  <cp:revision>9</cp:revision>
  <cp:lastPrinted>2024-04-12T06:20:00Z</cp:lastPrinted>
  <dcterms:created xsi:type="dcterms:W3CDTF">2024-04-16T05:41:00Z</dcterms:created>
  <dcterms:modified xsi:type="dcterms:W3CDTF">2024-04-17T05:17:00Z</dcterms:modified>
</cp:coreProperties>
</file>